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9F" w:rsidRPr="00436232" w:rsidRDefault="00F12D9F" w:rsidP="00D63AC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232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12D9F" w:rsidRPr="00436232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232">
        <w:rPr>
          <w:rFonts w:ascii="Times New Roman" w:hAnsi="Times New Roman" w:cs="Times New Roman"/>
          <w:b/>
          <w:bCs/>
          <w:sz w:val="26"/>
          <w:szCs w:val="26"/>
        </w:rPr>
        <w:t>ИРКУТСКАЯ ОБЛАСТЬ БОДАЙБИНСКИЙ РАЙОН</w:t>
      </w:r>
    </w:p>
    <w:p w:rsidR="00F12D9F" w:rsidRPr="00436232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232">
        <w:rPr>
          <w:rFonts w:ascii="Times New Roman" w:hAnsi="Times New Roman" w:cs="Times New Roman"/>
          <w:b/>
          <w:bCs/>
          <w:sz w:val="26"/>
          <w:szCs w:val="26"/>
        </w:rPr>
        <w:t>АДМИНИСТРАЦИЯ ГОРОДА БОДАЙБО И РАЙОНА</w:t>
      </w:r>
    </w:p>
    <w:p w:rsidR="00013F55" w:rsidRPr="00436232" w:rsidRDefault="00F12D9F" w:rsidP="00E43152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232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244718" w:rsidRPr="00436232" w:rsidRDefault="00244718" w:rsidP="00882A9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12D9F" w:rsidRPr="00436232" w:rsidRDefault="00A30CF8" w:rsidP="005179B0">
      <w:pPr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810F72">
        <w:rPr>
          <w:rFonts w:ascii="Times New Roman" w:hAnsi="Times New Roman" w:cs="Times New Roman"/>
          <w:sz w:val="26"/>
          <w:szCs w:val="26"/>
        </w:rPr>
        <w:t>19.12.</w:t>
      </w:r>
      <w:r w:rsidR="00662CA1" w:rsidRPr="00436232">
        <w:rPr>
          <w:rFonts w:ascii="Times New Roman" w:hAnsi="Times New Roman" w:cs="Times New Roman"/>
          <w:sz w:val="26"/>
          <w:szCs w:val="26"/>
        </w:rPr>
        <w:t>202</w:t>
      </w:r>
      <w:r w:rsidR="00FF0510" w:rsidRPr="00436232">
        <w:rPr>
          <w:rFonts w:ascii="Times New Roman" w:hAnsi="Times New Roman" w:cs="Times New Roman"/>
          <w:sz w:val="26"/>
          <w:szCs w:val="26"/>
        </w:rPr>
        <w:t>5</w:t>
      </w:r>
      <w:r w:rsidR="0078432F" w:rsidRPr="00436232">
        <w:rPr>
          <w:rFonts w:ascii="Times New Roman" w:hAnsi="Times New Roman" w:cs="Times New Roman"/>
          <w:sz w:val="26"/>
          <w:szCs w:val="26"/>
        </w:rPr>
        <w:tab/>
      </w:r>
      <w:r w:rsidR="0078432F" w:rsidRPr="00436232">
        <w:rPr>
          <w:rFonts w:ascii="Times New Roman" w:hAnsi="Times New Roman" w:cs="Times New Roman"/>
          <w:sz w:val="26"/>
          <w:szCs w:val="26"/>
        </w:rPr>
        <w:tab/>
      </w:r>
      <w:r w:rsidR="0078432F" w:rsidRPr="0043623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7483F" w:rsidRPr="00436232">
        <w:rPr>
          <w:rFonts w:ascii="Times New Roman" w:hAnsi="Times New Roman" w:cs="Times New Roman"/>
          <w:sz w:val="26"/>
          <w:szCs w:val="26"/>
        </w:rPr>
        <w:t xml:space="preserve">   </w:t>
      </w:r>
      <w:r w:rsidR="00662CA1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D2721C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C8275C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150602" w:rsidRPr="00436232">
        <w:rPr>
          <w:rFonts w:ascii="Times New Roman" w:hAnsi="Times New Roman" w:cs="Times New Roman"/>
          <w:sz w:val="26"/>
          <w:szCs w:val="26"/>
        </w:rPr>
        <w:t xml:space="preserve">  </w:t>
      </w:r>
      <w:r w:rsidR="00436232">
        <w:rPr>
          <w:rFonts w:ascii="Times New Roman" w:hAnsi="Times New Roman" w:cs="Times New Roman"/>
          <w:sz w:val="26"/>
          <w:szCs w:val="26"/>
        </w:rPr>
        <w:t xml:space="preserve">     </w:t>
      </w:r>
      <w:r w:rsidR="00810F72">
        <w:rPr>
          <w:rFonts w:ascii="Times New Roman" w:hAnsi="Times New Roman" w:cs="Times New Roman"/>
          <w:sz w:val="26"/>
          <w:szCs w:val="26"/>
        </w:rPr>
        <w:t xml:space="preserve"> Бодайбо</w:t>
      </w:r>
      <w:r w:rsidR="00810F72">
        <w:rPr>
          <w:rFonts w:ascii="Times New Roman" w:hAnsi="Times New Roman" w:cs="Times New Roman"/>
          <w:sz w:val="26"/>
          <w:szCs w:val="26"/>
        </w:rPr>
        <w:tab/>
      </w:r>
      <w:r w:rsidR="00810F72">
        <w:rPr>
          <w:rFonts w:ascii="Times New Roman" w:hAnsi="Times New Roman" w:cs="Times New Roman"/>
          <w:sz w:val="26"/>
          <w:szCs w:val="26"/>
        </w:rPr>
        <w:tab/>
      </w:r>
      <w:r w:rsidR="00810F72">
        <w:rPr>
          <w:rFonts w:ascii="Times New Roman" w:hAnsi="Times New Roman" w:cs="Times New Roman"/>
          <w:sz w:val="26"/>
          <w:szCs w:val="26"/>
        </w:rPr>
        <w:tab/>
      </w:r>
      <w:r w:rsidR="00810F72">
        <w:rPr>
          <w:rFonts w:ascii="Times New Roman" w:hAnsi="Times New Roman" w:cs="Times New Roman"/>
          <w:sz w:val="26"/>
          <w:szCs w:val="26"/>
        </w:rPr>
        <w:tab/>
        <w:t xml:space="preserve">      №  296-п</w:t>
      </w:r>
    </w:p>
    <w:p w:rsidR="00E14881" w:rsidRPr="00436232" w:rsidRDefault="00E14881" w:rsidP="005179B0">
      <w:pPr>
        <w:rPr>
          <w:rFonts w:ascii="Times New Roman" w:hAnsi="Times New Roman" w:cs="Times New Roman"/>
          <w:sz w:val="26"/>
          <w:szCs w:val="26"/>
        </w:rPr>
      </w:pPr>
    </w:p>
    <w:p w:rsidR="009D1815" w:rsidRPr="00436232" w:rsidRDefault="001932CF" w:rsidP="009D1815">
      <w:pPr>
        <w:jc w:val="center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О внесении</w:t>
      </w:r>
      <w:r w:rsidR="009933CD" w:rsidRPr="00436232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FB2789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 в </w:t>
      </w:r>
      <w:r w:rsidR="00C5329B" w:rsidRPr="00436232">
        <w:rPr>
          <w:rFonts w:ascii="Times New Roman" w:hAnsi="Times New Roman" w:cs="Times New Roman"/>
          <w:sz w:val="26"/>
          <w:szCs w:val="26"/>
        </w:rPr>
        <w:t>постановление А</w:t>
      </w:r>
      <w:r w:rsidRPr="00436232">
        <w:rPr>
          <w:rFonts w:ascii="Times New Roman" w:hAnsi="Times New Roman" w:cs="Times New Roman"/>
          <w:sz w:val="26"/>
          <w:szCs w:val="26"/>
        </w:rPr>
        <w:t>дминистрации</w:t>
      </w:r>
      <w:r w:rsidR="00FB2789" w:rsidRPr="004362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2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36232">
        <w:rPr>
          <w:rFonts w:ascii="Times New Roman" w:hAnsi="Times New Roman" w:cs="Times New Roman"/>
          <w:sz w:val="26"/>
          <w:szCs w:val="26"/>
        </w:rPr>
        <w:t>.</w:t>
      </w:r>
      <w:r w:rsidR="00DA42D5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Бодайбо и района </w:t>
      </w:r>
      <w:r w:rsidR="00822164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от </w:t>
      </w:r>
      <w:r w:rsidR="009D1815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2E4524" w:rsidRPr="00436232">
        <w:rPr>
          <w:rFonts w:ascii="Times New Roman" w:hAnsi="Times New Roman" w:cs="Times New Roman"/>
          <w:sz w:val="26"/>
          <w:szCs w:val="26"/>
        </w:rPr>
        <w:t>1</w:t>
      </w:r>
      <w:r w:rsidR="00FF0510" w:rsidRPr="00436232">
        <w:rPr>
          <w:rFonts w:ascii="Times New Roman" w:hAnsi="Times New Roman" w:cs="Times New Roman"/>
          <w:sz w:val="26"/>
          <w:szCs w:val="26"/>
        </w:rPr>
        <w:t>9</w:t>
      </w:r>
      <w:r w:rsidR="002E4524" w:rsidRPr="00436232">
        <w:rPr>
          <w:rFonts w:ascii="Times New Roman" w:hAnsi="Times New Roman" w:cs="Times New Roman"/>
          <w:sz w:val="26"/>
          <w:szCs w:val="26"/>
        </w:rPr>
        <w:t>.1</w:t>
      </w:r>
      <w:r w:rsidR="00FF0510" w:rsidRPr="00436232">
        <w:rPr>
          <w:rFonts w:ascii="Times New Roman" w:hAnsi="Times New Roman" w:cs="Times New Roman"/>
          <w:sz w:val="26"/>
          <w:szCs w:val="26"/>
        </w:rPr>
        <w:t>2.2024</w:t>
      </w:r>
      <w:r w:rsidR="002E4524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9D2571" w:rsidRPr="00436232">
        <w:rPr>
          <w:rFonts w:ascii="Times New Roman" w:hAnsi="Times New Roman" w:cs="Times New Roman"/>
          <w:sz w:val="26"/>
          <w:szCs w:val="26"/>
        </w:rPr>
        <w:t>№</w:t>
      </w:r>
      <w:r w:rsidR="00FF0510" w:rsidRPr="00436232">
        <w:rPr>
          <w:rFonts w:ascii="Times New Roman" w:hAnsi="Times New Roman" w:cs="Times New Roman"/>
          <w:sz w:val="26"/>
          <w:szCs w:val="26"/>
        </w:rPr>
        <w:t xml:space="preserve"> 277</w:t>
      </w:r>
      <w:r w:rsidR="002E4524" w:rsidRPr="00436232">
        <w:rPr>
          <w:rFonts w:ascii="Times New Roman" w:hAnsi="Times New Roman" w:cs="Times New Roman"/>
          <w:sz w:val="26"/>
          <w:szCs w:val="26"/>
        </w:rPr>
        <w:t>-</w:t>
      </w:r>
      <w:r w:rsidR="00662CA1" w:rsidRPr="00436232">
        <w:rPr>
          <w:rFonts w:ascii="Times New Roman" w:hAnsi="Times New Roman" w:cs="Times New Roman"/>
          <w:sz w:val="26"/>
          <w:szCs w:val="26"/>
        </w:rPr>
        <w:t>п</w:t>
      </w:r>
      <w:r w:rsidR="002E4524" w:rsidRPr="00436232">
        <w:rPr>
          <w:rFonts w:ascii="Times New Roman" w:hAnsi="Times New Roman" w:cs="Times New Roman"/>
          <w:sz w:val="26"/>
          <w:szCs w:val="26"/>
        </w:rPr>
        <w:t>п</w:t>
      </w:r>
      <w:r w:rsidR="00FB2789" w:rsidRPr="00436232">
        <w:rPr>
          <w:rFonts w:ascii="Times New Roman" w:hAnsi="Times New Roman" w:cs="Times New Roman"/>
          <w:sz w:val="26"/>
          <w:szCs w:val="26"/>
        </w:rPr>
        <w:t xml:space="preserve">  «Об утверждении муниципальной программы «</w:t>
      </w:r>
      <w:r w:rsidR="00AA6F1B" w:rsidRPr="00436232">
        <w:rPr>
          <w:rFonts w:ascii="Times New Roman" w:hAnsi="Times New Roman" w:cs="Times New Roman"/>
          <w:sz w:val="26"/>
          <w:szCs w:val="26"/>
        </w:rPr>
        <w:t>Р</w:t>
      </w:r>
      <w:r w:rsidR="00FB2789" w:rsidRPr="00436232">
        <w:rPr>
          <w:rFonts w:ascii="Times New Roman" w:hAnsi="Times New Roman" w:cs="Times New Roman"/>
          <w:sz w:val="26"/>
          <w:szCs w:val="26"/>
        </w:rPr>
        <w:t>азвитие территории муниципального образования г. Бодайбо и района»</w:t>
      </w:r>
      <w:r w:rsidR="00AA6F1B" w:rsidRPr="00436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244" w:rsidRPr="00436232" w:rsidRDefault="00AA6F1B" w:rsidP="009D1815">
      <w:pPr>
        <w:jc w:val="center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на 202</w:t>
      </w:r>
      <w:r w:rsidR="00FF0510" w:rsidRPr="00436232">
        <w:rPr>
          <w:rFonts w:ascii="Times New Roman" w:hAnsi="Times New Roman" w:cs="Times New Roman"/>
          <w:sz w:val="26"/>
          <w:szCs w:val="26"/>
        </w:rPr>
        <w:t>5-2030</w:t>
      </w:r>
      <w:r w:rsidRPr="00436232">
        <w:rPr>
          <w:rFonts w:ascii="Times New Roman" w:hAnsi="Times New Roman" w:cs="Times New Roman"/>
          <w:sz w:val="26"/>
          <w:szCs w:val="26"/>
        </w:rPr>
        <w:t xml:space="preserve"> годы</w:t>
      </w:r>
      <w:r w:rsidR="00822164" w:rsidRPr="00436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164" w:rsidRDefault="00822164" w:rsidP="009B72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4D57" w:rsidRPr="00436232" w:rsidRDefault="00C64D57" w:rsidP="009B72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2D9F" w:rsidRPr="00436232" w:rsidRDefault="001D7B2C" w:rsidP="006204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6232">
        <w:rPr>
          <w:rFonts w:ascii="Times New Roman" w:hAnsi="Times New Roman" w:cs="Times New Roman"/>
          <w:sz w:val="26"/>
          <w:szCs w:val="26"/>
        </w:rPr>
        <w:t xml:space="preserve">В целях корректировки </w:t>
      </w:r>
      <w:r w:rsidR="002E213B" w:rsidRPr="00436232">
        <w:rPr>
          <w:rFonts w:ascii="Times New Roman" w:hAnsi="Times New Roman" w:cs="Times New Roman"/>
          <w:sz w:val="26"/>
          <w:szCs w:val="26"/>
        </w:rPr>
        <w:t>ре</w:t>
      </w:r>
      <w:r w:rsidR="006F2968" w:rsidRPr="00436232">
        <w:rPr>
          <w:rFonts w:ascii="Times New Roman" w:hAnsi="Times New Roman" w:cs="Times New Roman"/>
          <w:sz w:val="26"/>
          <w:szCs w:val="26"/>
        </w:rPr>
        <w:t>сурсного обеспечения</w:t>
      </w:r>
      <w:r w:rsidR="009933CD" w:rsidRPr="00436232">
        <w:rPr>
          <w:rFonts w:ascii="Times New Roman" w:hAnsi="Times New Roman" w:cs="Times New Roman"/>
          <w:sz w:val="26"/>
          <w:szCs w:val="26"/>
        </w:rPr>
        <w:t xml:space="preserve"> и целевых показателей</w:t>
      </w:r>
      <w:r w:rsidR="006F2968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территории муниципального образова</w:t>
      </w:r>
      <w:r w:rsidR="00662CA1" w:rsidRPr="00436232">
        <w:rPr>
          <w:rFonts w:ascii="Times New Roman" w:hAnsi="Times New Roman" w:cs="Times New Roman"/>
          <w:sz w:val="26"/>
          <w:szCs w:val="26"/>
        </w:rPr>
        <w:t xml:space="preserve">ния </w:t>
      </w:r>
      <w:r w:rsidR="00FB2789" w:rsidRPr="00436232">
        <w:rPr>
          <w:rFonts w:ascii="Times New Roman" w:hAnsi="Times New Roman" w:cs="Times New Roman"/>
          <w:sz w:val="26"/>
          <w:szCs w:val="26"/>
        </w:rPr>
        <w:t xml:space="preserve">    </w:t>
      </w:r>
      <w:r w:rsidR="00FF0510" w:rsidRPr="00436232">
        <w:rPr>
          <w:rFonts w:ascii="Times New Roman" w:hAnsi="Times New Roman" w:cs="Times New Roman"/>
          <w:sz w:val="26"/>
          <w:szCs w:val="26"/>
        </w:rPr>
        <w:t xml:space="preserve">г. Бодайбо и района» на 2025-2030 </w:t>
      </w:r>
      <w:r w:rsidRPr="00436232">
        <w:rPr>
          <w:rFonts w:ascii="Times New Roman" w:hAnsi="Times New Roman" w:cs="Times New Roman"/>
          <w:sz w:val="26"/>
          <w:szCs w:val="26"/>
        </w:rPr>
        <w:t xml:space="preserve">годы, </w:t>
      </w:r>
      <w:r w:rsidR="00840E08">
        <w:rPr>
          <w:rFonts w:ascii="Times New Roman" w:hAnsi="Times New Roman" w:cs="Times New Roman"/>
          <w:sz w:val="26"/>
          <w:szCs w:val="26"/>
        </w:rPr>
        <w:t>в соответствии с</w:t>
      </w:r>
      <w:r w:rsidR="00B945EF" w:rsidRPr="00436232">
        <w:rPr>
          <w:rFonts w:ascii="Times New Roman" w:hAnsi="Times New Roman" w:cs="Times New Roman"/>
          <w:sz w:val="26"/>
          <w:szCs w:val="26"/>
        </w:rPr>
        <w:t xml:space="preserve"> п. 21 Порядка разработки, утверждения, реализации и оценки эффективности муниципальных программ  муниципального образования г. Бодайбо и района, утвержденного Администрацией г. Бодайбо</w:t>
      </w:r>
      <w:r w:rsidR="00081C76" w:rsidRPr="00436232">
        <w:rPr>
          <w:rFonts w:ascii="Times New Roman" w:hAnsi="Times New Roman" w:cs="Times New Roman"/>
          <w:sz w:val="26"/>
          <w:szCs w:val="26"/>
        </w:rPr>
        <w:t xml:space="preserve"> и района от 10.07.2014 </w:t>
      </w:r>
      <w:r w:rsidR="00101D92">
        <w:rPr>
          <w:rFonts w:ascii="Times New Roman" w:hAnsi="Times New Roman" w:cs="Times New Roman"/>
          <w:sz w:val="26"/>
          <w:szCs w:val="26"/>
        </w:rPr>
        <w:t xml:space="preserve">  </w:t>
      </w:r>
      <w:r w:rsidR="00081C76" w:rsidRPr="00436232">
        <w:rPr>
          <w:rFonts w:ascii="Times New Roman" w:hAnsi="Times New Roman" w:cs="Times New Roman"/>
          <w:sz w:val="26"/>
          <w:szCs w:val="26"/>
        </w:rPr>
        <w:t>№ 338</w:t>
      </w:r>
      <w:r w:rsidR="00B945EF" w:rsidRPr="00436232">
        <w:rPr>
          <w:rFonts w:ascii="Times New Roman" w:hAnsi="Times New Roman" w:cs="Times New Roman"/>
          <w:sz w:val="26"/>
          <w:szCs w:val="26"/>
        </w:rPr>
        <w:t>-пп, р</w:t>
      </w:r>
      <w:r w:rsidR="00BA4B3A" w:rsidRPr="00436232">
        <w:rPr>
          <w:rFonts w:ascii="Times New Roman" w:hAnsi="Times New Roman" w:cs="Times New Roman"/>
          <w:sz w:val="26"/>
          <w:szCs w:val="26"/>
        </w:rPr>
        <w:t>уководствуясь статьей</w:t>
      </w:r>
      <w:r w:rsidR="00F12D9F" w:rsidRPr="00436232">
        <w:rPr>
          <w:rFonts w:ascii="Times New Roman" w:hAnsi="Times New Roman" w:cs="Times New Roman"/>
          <w:sz w:val="26"/>
          <w:szCs w:val="26"/>
        </w:rPr>
        <w:t xml:space="preserve"> 31 Устава муниципального </w:t>
      </w:r>
      <w:r w:rsidR="004A26A5" w:rsidRPr="0043623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40E08">
        <w:rPr>
          <w:rFonts w:ascii="Times New Roman" w:hAnsi="Times New Roman" w:cs="Times New Roman"/>
          <w:sz w:val="26"/>
          <w:szCs w:val="26"/>
        </w:rPr>
        <w:t xml:space="preserve"> </w:t>
      </w:r>
      <w:r w:rsidR="004A26A5" w:rsidRPr="00436232">
        <w:rPr>
          <w:rFonts w:ascii="Times New Roman" w:hAnsi="Times New Roman" w:cs="Times New Roman"/>
          <w:sz w:val="26"/>
          <w:szCs w:val="26"/>
        </w:rPr>
        <w:t>г. Бодайбо и района,</w:t>
      </w:r>
      <w:proofErr w:type="gramEnd"/>
    </w:p>
    <w:p w:rsidR="00F12D9F" w:rsidRPr="00436232" w:rsidRDefault="004B232F" w:rsidP="005179B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623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12D9F" w:rsidRPr="00436232">
        <w:rPr>
          <w:rFonts w:ascii="Times New Roman" w:hAnsi="Times New Roman" w:cs="Times New Roman"/>
          <w:b/>
          <w:sz w:val="26"/>
          <w:szCs w:val="26"/>
        </w:rPr>
        <w:t>:</w:t>
      </w:r>
    </w:p>
    <w:p w:rsidR="000A4B0F" w:rsidRPr="00436232" w:rsidRDefault="00F12D9F" w:rsidP="00AD66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 xml:space="preserve">1. </w:t>
      </w:r>
      <w:r w:rsidR="002D3FF8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DA42D5" w:rsidRPr="00436232">
        <w:rPr>
          <w:rFonts w:ascii="Times New Roman" w:hAnsi="Times New Roman" w:cs="Times New Roman"/>
          <w:sz w:val="26"/>
          <w:szCs w:val="26"/>
        </w:rPr>
        <w:t>Вн</w:t>
      </w:r>
      <w:r w:rsidR="009933CD" w:rsidRPr="00436232">
        <w:rPr>
          <w:rFonts w:ascii="Times New Roman" w:hAnsi="Times New Roman" w:cs="Times New Roman"/>
          <w:sz w:val="26"/>
          <w:szCs w:val="26"/>
        </w:rPr>
        <w:t xml:space="preserve">ести </w:t>
      </w:r>
      <w:r w:rsidR="00AA6F1B" w:rsidRPr="0043623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9933CD" w:rsidRPr="00436232">
        <w:rPr>
          <w:rFonts w:ascii="Times New Roman" w:hAnsi="Times New Roman" w:cs="Times New Roman"/>
          <w:sz w:val="26"/>
          <w:szCs w:val="26"/>
        </w:rPr>
        <w:t>изменения</w:t>
      </w:r>
      <w:r w:rsidR="006F2968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C5329B" w:rsidRPr="00436232">
        <w:rPr>
          <w:rFonts w:ascii="Times New Roman" w:hAnsi="Times New Roman" w:cs="Times New Roman"/>
          <w:sz w:val="26"/>
          <w:szCs w:val="26"/>
        </w:rPr>
        <w:t>в постановление А</w:t>
      </w:r>
      <w:r w:rsidR="00DA42D5" w:rsidRPr="00436232">
        <w:rPr>
          <w:rFonts w:ascii="Times New Roman" w:hAnsi="Times New Roman" w:cs="Times New Roman"/>
          <w:sz w:val="26"/>
          <w:szCs w:val="26"/>
        </w:rPr>
        <w:t>дминис</w:t>
      </w:r>
      <w:r w:rsidR="002E4524" w:rsidRPr="00436232">
        <w:rPr>
          <w:rFonts w:ascii="Times New Roman" w:hAnsi="Times New Roman" w:cs="Times New Roman"/>
          <w:sz w:val="26"/>
          <w:szCs w:val="26"/>
        </w:rPr>
        <w:t xml:space="preserve">трации </w:t>
      </w:r>
      <w:r w:rsidR="009933CD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AA6F1B" w:rsidRPr="0043623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2E4524" w:rsidRPr="004362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E4524" w:rsidRPr="00436232">
        <w:rPr>
          <w:rFonts w:ascii="Times New Roman" w:hAnsi="Times New Roman" w:cs="Times New Roman"/>
          <w:sz w:val="26"/>
          <w:szCs w:val="26"/>
        </w:rPr>
        <w:t>. Бодайбо и района от 1</w:t>
      </w:r>
      <w:r w:rsidR="00FF0510" w:rsidRPr="00436232">
        <w:rPr>
          <w:rFonts w:ascii="Times New Roman" w:hAnsi="Times New Roman" w:cs="Times New Roman"/>
          <w:sz w:val="26"/>
          <w:szCs w:val="26"/>
        </w:rPr>
        <w:t>9</w:t>
      </w:r>
      <w:r w:rsidR="002E4524" w:rsidRPr="00436232">
        <w:rPr>
          <w:rFonts w:ascii="Times New Roman" w:hAnsi="Times New Roman" w:cs="Times New Roman"/>
          <w:sz w:val="26"/>
          <w:szCs w:val="26"/>
        </w:rPr>
        <w:t>.1</w:t>
      </w:r>
      <w:r w:rsidR="00FF0510" w:rsidRPr="00436232">
        <w:rPr>
          <w:rFonts w:ascii="Times New Roman" w:hAnsi="Times New Roman" w:cs="Times New Roman"/>
          <w:sz w:val="26"/>
          <w:szCs w:val="26"/>
        </w:rPr>
        <w:t>2.2024</w:t>
      </w:r>
      <w:r w:rsidR="00B844EA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F61230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B844EA" w:rsidRPr="00436232">
        <w:rPr>
          <w:rFonts w:ascii="Times New Roman" w:hAnsi="Times New Roman" w:cs="Times New Roman"/>
          <w:sz w:val="26"/>
          <w:szCs w:val="26"/>
        </w:rPr>
        <w:t>№</w:t>
      </w:r>
      <w:r w:rsidR="00270B31" w:rsidRPr="00436232">
        <w:rPr>
          <w:rFonts w:ascii="Times New Roman" w:hAnsi="Times New Roman" w:cs="Times New Roman"/>
          <w:sz w:val="26"/>
          <w:szCs w:val="26"/>
        </w:rPr>
        <w:t xml:space="preserve">  </w:t>
      </w:r>
      <w:r w:rsidR="00FF0510" w:rsidRPr="00436232">
        <w:rPr>
          <w:rFonts w:ascii="Times New Roman" w:hAnsi="Times New Roman" w:cs="Times New Roman"/>
          <w:sz w:val="26"/>
          <w:szCs w:val="26"/>
        </w:rPr>
        <w:t>277</w:t>
      </w:r>
      <w:r w:rsidR="002E4524" w:rsidRPr="00436232">
        <w:rPr>
          <w:rFonts w:ascii="Times New Roman" w:hAnsi="Times New Roman" w:cs="Times New Roman"/>
          <w:sz w:val="26"/>
          <w:szCs w:val="26"/>
        </w:rPr>
        <w:t>-</w:t>
      </w:r>
      <w:r w:rsidR="00662CA1" w:rsidRPr="00436232">
        <w:rPr>
          <w:rFonts w:ascii="Times New Roman" w:hAnsi="Times New Roman" w:cs="Times New Roman"/>
          <w:sz w:val="26"/>
          <w:szCs w:val="26"/>
        </w:rPr>
        <w:t>п</w:t>
      </w:r>
      <w:r w:rsidR="00F7384C" w:rsidRPr="00436232">
        <w:rPr>
          <w:rFonts w:ascii="Times New Roman" w:hAnsi="Times New Roman" w:cs="Times New Roman"/>
          <w:sz w:val="26"/>
          <w:szCs w:val="26"/>
        </w:rPr>
        <w:t>п</w:t>
      </w:r>
      <w:r w:rsidR="00341775" w:rsidRPr="00436232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66111C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794C08" w:rsidRPr="00436232">
        <w:rPr>
          <w:rFonts w:ascii="Times New Roman" w:hAnsi="Times New Roman" w:cs="Times New Roman"/>
          <w:sz w:val="26"/>
          <w:szCs w:val="26"/>
        </w:rPr>
        <w:t>муниципальной</w:t>
      </w:r>
      <w:r w:rsidR="009D2571" w:rsidRPr="00436232">
        <w:rPr>
          <w:rFonts w:ascii="Times New Roman" w:hAnsi="Times New Roman" w:cs="Times New Roman"/>
          <w:sz w:val="26"/>
          <w:szCs w:val="26"/>
        </w:rPr>
        <w:t xml:space="preserve"> пр</w:t>
      </w:r>
      <w:r w:rsidR="0066111C" w:rsidRPr="00436232">
        <w:rPr>
          <w:rFonts w:ascii="Times New Roman" w:hAnsi="Times New Roman" w:cs="Times New Roman"/>
          <w:sz w:val="26"/>
          <w:szCs w:val="26"/>
        </w:rPr>
        <w:t xml:space="preserve">ограммы </w:t>
      </w:r>
      <w:r w:rsidR="00B844EA" w:rsidRPr="00436232">
        <w:rPr>
          <w:rFonts w:ascii="Times New Roman" w:hAnsi="Times New Roman" w:cs="Times New Roman"/>
          <w:sz w:val="26"/>
          <w:szCs w:val="26"/>
        </w:rPr>
        <w:t xml:space="preserve">«Развитие территории </w:t>
      </w:r>
      <w:r w:rsidR="002E4524" w:rsidRPr="00436232">
        <w:rPr>
          <w:rFonts w:ascii="Times New Roman" w:hAnsi="Times New Roman" w:cs="Times New Roman"/>
          <w:sz w:val="26"/>
          <w:szCs w:val="26"/>
        </w:rPr>
        <w:t>муниципального образования г. Б</w:t>
      </w:r>
      <w:r w:rsidR="00662CA1" w:rsidRPr="00436232">
        <w:rPr>
          <w:rFonts w:ascii="Times New Roman" w:hAnsi="Times New Roman" w:cs="Times New Roman"/>
          <w:sz w:val="26"/>
          <w:szCs w:val="26"/>
        </w:rPr>
        <w:t>одайбо и района»  на 202</w:t>
      </w:r>
      <w:r w:rsidR="00FF0510" w:rsidRPr="00436232">
        <w:rPr>
          <w:rFonts w:ascii="Times New Roman" w:hAnsi="Times New Roman" w:cs="Times New Roman"/>
          <w:sz w:val="26"/>
          <w:szCs w:val="26"/>
        </w:rPr>
        <w:t>5 - 2030</w:t>
      </w:r>
      <w:r w:rsidR="00FB19B8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4A26A5" w:rsidRPr="00436232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C34E4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7E2646" w:rsidRPr="00436232">
        <w:rPr>
          <w:rFonts w:ascii="Times New Roman" w:hAnsi="Times New Roman" w:cs="Times New Roman"/>
          <w:sz w:val="26"/>
          <w:szCs w:val="26"/>
        </w:rPr>
        <w:t>–</w:t>
      </w:r>
      <w:r w:rsidR="00B844EA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16652E">
        <w:rPr>
          <w:rFonts w:ascii="Times New Roman" w:hAnsi="Times New Roman" w:cs="Times New Roman"/>
          <w:sz w:val="26"/>
          <w:szCs w:val="26"/>
        </w:rPr>
        <w:t>Постановление</w:t>
      </w:r>
      <w:r w:rsidR="004A26A5" w:rsidRPr="00436232">
        <w:rPr>
          <w:rFonts w:ascii="Times New Roman" w:hAnsi="Times New Roman" w:cs="Times New Roman"/>
          <w:sz w:val="26"/>
          <w:szCs w:val="26"/>
        </w:rPr>
        <w:t>)</w:t>
      </w:r>
      <w:r w:rsidR="00C64D57">
        <w:rPr>
          <w:rFonts w:ascii="Times New Roman" w:hAnsi="Times New Roman" w:cs="Times New Roman"/>
          <w:sz w:val="26"/>
          <w:szCs w:val="26"/>
        </w:rPr>
        <w:t>:</w:t>
      </w:r>
    </w:p>
    <w:p w:rsidR="00A64C26" w:rsidRPr="00436232" w:rsidRDefault="00715F06" w:rsidP="006204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1.</w:t>
      </w:r>
      <w:r w:rsidR="00150602" w:rsidRPr="00436232">
        <w:rPr>
          <w:rFonts w:ascii="Times New Roman" w:hAnsi="Times New Roman" w:cs="Times New Roman"/>
          <w:sz w:val="26"/>
          <w:szCs w:val="26"/>
        </w:rPr>
        <w:t>1</w:t>
      </w:r>
      <w:r w:rsidRPr="00436232">
        <w:rPr>
          <w:rFonts w:ascii="Times New Roman" w:hAnsi="Times New Roman" w:cs="Times New Roman"/>
          <w:sz w:val="26"/>
          <w:szCs w:val="26"/>
        </w:rPr>
        <w:t>. В приложении к</w:t>
      </w:r>
      <w:r w:rsidR="00C64D57">
        <w:rPr>
          <w:rFonts w:ascii="Times New Roman" w:hAnsi="Times New Roman" w:cs="Times New Roman"/>
          <w:sz w:val="26"/>
          <w:szCs w:val="26"/>
        </w:rPr>
        <w:t xml:space="preserve"> П</w:t>
      </w:r>
      <w:r w:rsidR="00A64C26" w:rsidRPr="00436232">
        <w:rPr>
          <w:rFonts w:ascii="Times New Roman" w:hAnsi="Times New Roman" w:cs="Times New Roman"/>
          <w:sz w:val="26"/>
          <w:szCs w:val="26"/>
        </w:rPr>
        <w:t>остановлению:</w:t>
      </w:r>
    </w:p>
    <w:p w:rsidR="00791FDD" w:rsidRPr="00436232" w:rsidRDefault="00791FDD" w:rsidP="00791F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1.</w:t>
      </w:r>
      <w:r w:rsidR="00150602" w:rsidRPr="00436232">
        <w:rPr>
          <w:rFonts w:ascii="Times New Roman" w:hAnsi="Times New Roman" w:cs="Times New Roman"/>
          <w:sz w:val="26"/>
          <w:szCs w:val="26"/>
        </w:rPr>
        <w:t>1</w:t>
      </w:r>
      <w:r w:rsidR="006F2968" w:rsidRPr="00436232">
        <w:rPr>
          <w:rFonts w:ascii="Times New Roman" w:hAnsi="Times New Roman" w:cs="Times New Roman"/>
          <w:sz w:val="26"/>
          <w:szCs w:val="26"/>
        </w:rPr>
        <w:t>.1</w:t>
      </w:r>
      <w:r w:rsidR="00FB2789" w:rsidRPr="00436232">
        <w:rPr>
          <w:rFonts w:ascii="Times New Roman" w:hAnsi="Times New Roman" w:cs="Times New Roman"/>
          <w:sz w:val="26"/>
          <w:szCs w:val="26"/>
        </w:rPr>
        <w:t>. в</w:t>
      </w:r>
      <w:r w:rsidRPr="00436232">
        <w:rPr>
          <w:rFonts w:ascii="Times New Roman" w:hAnsi="Times New Roman" w:cs="Times New Roman"/>
          <w:sz w:val="26"/>
          <w:szCs w:val="26"/>
        </w:rPr>
        <w:t xml:space="preserve">  Паспорте Программы:</w:t>
      </w:r>
      <w:r w:rsidR="00F25773" w:rsidRPr="00436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773" w:rsidRPr="00436232" w:rsidRDefault="0006797D" w:rsidP="00791F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-</w:t>
      </w:r>
      <w:r w:rsidR="006F2968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Pr="00436232">
        <w:rPr>
          <w:rFonts w:ascii="Times New Roman" w:hAnsi="Times New Roman" w:cs="Times New Roman"/>
          <w:sz w:val="26"/>
          <w:szCs w:val="26"/>
        </w:rPr>
        <w:t xml:space="preserve"> строку 9</w:t>
      </w:r>
      <w:r w:rsidR="00F25773" w:rsidRPr="00436232">
        <w:rPr>
          <w:rFonts w:ascii="Times New Roman" w:hAnsi="Times New Roman" w:cs="Times New Roman"/>
          <w:sz w:val="26"/>
          <w:szCs w:val="26"/>
        </w:rPr>
        <w:t xml:space="preserve"> «Ресурсное обеспечение Программы» изложить в следующей редакции:</w:t>
      </w:r>
    </w:p>
    <w:p w:rsidR="00FF0510" w:rsidRPr="009D1815" w:rsidRDefault="00D2721C" w:rsidP="00F25773">
      <w:pPr>
        <w:jc w:val="both"/>
        <w:rPr>
          <w:rFonts w:ascii="Times New Roman" w:hAnsi="Times New Roman" w:cs="Times New Roman"/>
          <w:sz w:val="28"/>
          <w:szCs w:val="28"/>
        </w:rPr>
      </w:pPr>
      <w:r w:rsidRPr="009D1815">
        <w:rPr>
          <w:rFonts w:ascii="Times New Roman" w:hAnsi="Times New Roman" w:cs="Times New Roman"/>
          <w:sz w:val="28"/>
          <w:szCs w:val="28"/>
        </w:rPr>
        <w:t xml:space="preserve">      </w:t>
      </w:r>
      <w:r w:rsidR="00F52555" w:rsidRPr="009D181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0"/>
        <w:gridCol w:w="5529"/>
      </w:tblGrid>
      <w:tr w:rsidR="00FF0510" w:rsidRPr="00463379" w:rsidTr="002163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0" w:rsidRPr="00930D55" w:rsidRDefault="00FF0510" w:rsidP="00FF0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3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0" w:rsidRPr="00930D55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463379">
              <w:rPr>
                <w:rFonts w:ascii="Times New Roman" w:hAnsi="Times New Roman" w:cs="Times New Roman"/>
              </w:rPr>
              <w:t>Общий объем финансирования Пр</w:t>
            </w:r>
            <w:r w:rsidR="00E33D8C">
              <w:rPr>
                <w:rFonts w:ascii="Times New Roman" w:hAnsi="Times New Roman" w:cs="Times New Roman"/>
              </w:rPr>
              <w:t xml:space="preserve">ограммы </w:t>
            </w:r>
            <w:r w:rsidR="00E33D8C" w:rsidRPr="008B52C1">
              <w:rPr>
                <w:rFonts w:ascii="Times New Roman" w:hAnsi="Times New Roman" w:cs="Times New Roman"/>
              </w:rPr>
              <w:t>составляет – 1</w:t>
            </w:r>
            <w:r w:rsidR="00CB1575">
              <w:rPr>
                <w:rFonts w:ascii="Times New Roman" w:hAnsi="Times New Roman" w:cs="Times New Roman"/>
              </w:rPr>
              <w:t> 753 862,6</w:t>
            </w:r>
            <w:r w:rsidRPr="008B52C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бюджет МО г.</w:t>
            </w:r>
            <w:r w:rsidR="00FE0BB0" w:rsidRPr="008B52C1">
              <w:rPr>
                <w:rFonts w:ascii="Times New Roman" w:hAnsi="Times New Roman" w:cs="Times New Roman"/>
              </w:rPr>
              <w:t xml:space="preserve"> Бодайбо и района –</w:t>
            </w:r>
            <w:r w:rsidR="00E33D8C" w:rsidRPr="008B52C1">
              <w:rPr>
                <w:rFonts w:ascii="Times New Roman" w:hAnsi="Times New Roman" w:cs="Times New Roman"/>
              </w:rPr>
              <w:t xml:space="preserve">  1</w:t>
            </w:r>
            <w:r w:rsidR="00CB1575">
              <w:rPr>
                <w:rFonts w:ascii="Times New Roman" w:hAnsi="Times New Roman" w:cs="Times New Roman"/>
              </w:rPr>
              <w:t> 713 743,8</w:t>
            </w:r>
            <w:r w:rsidRPr="008B52C1">
              <w:rPr>
                <w:rFonts w:ascii="Times New Roman" w:hAnsi="Times New Roman" w:cs="Times New Roman"/>
              </w:rPr>
              <w:t xml:space="preserve"> тыс. руб.,</w:t>
            </w:r>
          </w:p>
          <w:p w:rsidR="00FF0510" w:rsidRPr="008B52C1" w:rsidRDefault="008B52C1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областной бюджет  - 40 118,8</w:t>
            </w:r>
            <w:r w:rsidR="006F0B3C" w:rsidRPr="008B52C1">
              <w:rPr>
                <w:rFonts w:ascii="Times New Roman" w:hAnsi="Times New Roman" w:cs="Times New Roman"/>
              </w:rPr>
              <w:t xml:space="preserve"> </w:t>
            </w:r>
            <w:r w:rsidR="00FF0510" w:rsidRPr="008B52C1">
              <w:rPr>
                <w:rFonts w:ascii="Times New Roman" w:hAnsi="Times New Roman" w:cs="Times New Roman"/>
              </w:rPr>
              <w:t>тыс. руб.;</w:t>
            </w:r>
          </w:p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в том числе по годам:</w:t>
            </w:r>
          </w:p>
          <w:p w:rsidR="00FF0510" w:rsidRPr="008B52C1" w:rsidRDefault="00CB1575" w:rsidP="00FF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 293 763,8</w:t>
            </w:r>
            <w:r w:rsidR="00FF0510" w:rsidRPr="008B52C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 xml:space="preserve">- бюджет МО </w:t>
            </w:r>
            <w:r w:rsidR="00983B45" w:rsidRPr="008B52C1">
              <w:rPr>
                <w:rFonts w:ascii="Times New Roman" w:hAnsi="Times New Roman" w:cs="Times New Roman"/>
              </w:rPr>
              <w:t xml:space="preserve">г. </w:t>
            </w:r>
            <w:r w:rsidR="00CB1575">
              <w:rPr>
                <w:rFonts w:ascii="Times New Roman" w:hAnsi="Times New Roman" w:cs="Times New Roman"/>
              </w:rPr>
              <w:t>Бодайбо и района –  291 277,6</w:t>
            </w:r>
            <w:r w:rsidRPr="008B52C1">
              <w:rPr>
                <w:rFonts w:ascii="Times New Roman" w:hAnsi="Times New Roman" w:cs="Times New Roman"/>
              </w:rPr>
              <w:t xml:space="preserve"> тыс. руб.;</w:t>
            </w:r>
          </w:p>
          <w:p w:rsidR="00181BB0" w:rsidRPr="008B52C1" w:rsidRDefault="00181BB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областной бюджет – 2 486,2 тыс. руб.;</w:t>
            </w:r>
          </w:p>
          <w:p w:rsidR="00FF0510" w:rsidRPr="008B52C1" w:rsidRDefault="008B52C1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2026 год – 276 737,8</w:t>
            </w:r>
            <w:r w:rsidR="00FF0510" w:rsidRPr="008B52C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 xml:space="preserve">- бюджет МО </w:t>
            </w:r>
            <w:r w:rsidR="006F0B3C" w:rsidRPr="008B52C1">
              <w:rPr>
                <w:rFonts w:ascii="Times New Roman" w:hAnsi="Times New Roman" w:cs="Times New Roman"/>
              </w:rPr>
              <w:t>г. Бодайбо и района –  264 193,6</w:t>
            </w:r>
            <w:r w:rsidRPr="008B52C1">
              <w:rPr>
                <w:rFonts w:ascii="Times New Roman" w:hAnsi="Times New Roman" w:cs="Times New Roman"/>
              </w:rPr>
              <w:t xml:space="preserve"> тыс. руб.</w:t>
            </w:r>
            <w:r w:rsidR="006F0B3C" w:rsidRPr="008B52C1">
              <w:rPr>
                <w:rFonts w:ascii="Times New Roman" w:hAnsi="Times New Roman" w:cs="Times New Roman"/>
              </w:rPr>
              <w:t>;</w:t>
            </w:r>
          </w:p>
          <w:p w:rsidR="008B52C1" w:rsidRPr="008B52C1" w:rsidRDefault="008B52C1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областной бюджет – 12 544,2 тыс. руб.;</w:t>
            </w:r>
          </w:p>
          <w:p w:rsidR="00FF0510" w:rsidRPr="008B52C1" w:rsidRDefault="008B52C1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2027 год –  296 749,7</w:t>
            </w:r>
            <w:r w:rsidR="00FF0510" w:rsidRPr="008B52C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8B52C1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бюджет МО</w:t>
            </w:r>
            <w:r w:rsidR="006F0B3C" w:rsidRPr="008B52C1">
              <w:rPr>
                <w:rFonts w:ascii="Times New Roman" w:hAnsi="Times New Roman" w:cs="Times New Roman"/>
              </w:rPr>
              <w:t xml:space="preserve"> г. Бодайбо и района – 284 205,5</w:t>
            </w:r>
            <w:r w:rsidRPr="008B52C1">
              <w:rPr>
                <w:rFonts w:ascii="Times New Roman" w:hAnsi="Times New Roman" w:cs="Times New Roman"/>
              </w:rPr>
              <w:t xml:space="preserve"> тыс. руб.;</w:t>
            </w:r>
          </w:p>
          <w:p w:rsidR="008B52C1" w:rsidRPr="008B52C1" w:rsidRDefault="008B52C1" w:rsidP="00FF0510">
            <w:pPr>
              <w:jc w:val="both"/>
              <w:rPr>
                <w:rFonts w:ascii="Times New Roman" w:hAnsi="Times New Roman" w:cs="Times New Roman"/>
              </w:rPr>
            </w:pPr>
            <w:r w:rsidRPr="008B52C1">
              <w:rPr>
                <w:rFonts w:ascii="Times New Roman" w:hAnsi="Times New Roman" w:cs="Times New Roman"/>
              </w:rPr>
              <w:t>- областной бюджет – 12 544,2 тыс. руб.;</w:t>
            </w:r>
          </w:p>
          <w:p w:rsidR="00FF0510" w:rsidRPr="00F47779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F47779">
              <w:rPr>
                <w:rFonts w:ascii="Times New Roman" w:hAnsi="Times New Roman" w:cs="Times New Roman"/>
              </w:rPr>
              <w:t xml:space="preserve">2028 год –  </w:t>
            </w:r>
            <w:r w:rsidR="00903888">
              <w:rPr>
                <w:rFonts w:ascii="Times New Roman" w:hAnsi="Times New Roman" w:cs="Times New Roman"/>
              </w:rPr>
              <w:t>303 899,9</w:t>
            </w:r>
            <w:r w:rsidRPr="00F47779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F47779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F47779">
              <w:rPr>
                <w:rFonts w:ascii="Times New Roman" w:hAnsi="Times New Roman" w:cs="Times New Roman"/>
              </w:rPr>
              <w:t>- бюджет МО</w:t>
            </w:r>
            <w:r w:rsidR="001B4F48">
              <w:rPr>
                <w:rFonts w:ascii="Times New Roman" w:hAnsi="Times New Roman" w:cs="Times New Roman"/>
              </w:rPr>
              <w:t xml:space="preserve"> г. Бодайбо и района – 291 355,7</w:t>
            </w:r>
            <w:r w:rsidRPr="00F47779">
              <w:rPr>
                <w:rFonts w:ascii="Times New Roman" w:hAnsi="Times New Roman" w:cs="Times New Roman"/>
              </w:rPr>
              <w:t xml:space="preserve"> тыс. </w:t>
            </w:r>
            <w:r w:rsidRPr="00F47779">
              <w:rPr>
                <w:rFonts w:ascii="Times New Roman" w:hAnsi="Times New Roman" w:cs="Times New Roman"/>
              </w:rPr>
              <w:lastRenderedPageBreak/>
              <w:t>руб.;</w:t>
            </w:r>
          </w:p>
          <w:p w:rsidR="00F47779" w:rsidRPr="00F47779" w:rsidRDefault="00F47779" w:rsidP="00FF0510">
            <w:pPr>
              <w:jc w:val="both"/>
              <w:rPr>
                <w:rFonts w:ascii="Times New Roman" w:hAnsi="Times New Roman" w:cs="Times New Roman"/>
              </w:rPr>
            </w:pPr>
            <w:r w:rsidRPr="00F47779">
              <w:rPr>
                <w:rFonts w:ascii="Times New Roman" w:hAnsi="Times New Roman" w:cs="Times New Roman"/>
              </w:rPr>
              <w:t>- областной бюджет – 12 544,2 тыс. руб.;</w:t>
            </w:r>
          </w:p>
          <w:p w:rsidR="00FF0510" w:rsidRPr="003A1BB7" w:rsidRDefault="001B4F48" w:rsidP="00FF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 –  291 355,7</w:t>
            </w:r>
            <w:r w:rsidR="00FF0510" w:rsidRPr="003A1BB7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FF0510" w:rsidRPr="003A1BB7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3A1BB7">
              <w:rPr>
                <w:rFonts w:ascii="Times New Roman" w:hAnsi="Times New Roman" w:cs="Times New Roman"/>
              </w:rPr>
              <w:t xml:space="preserve">- бюджет МО </w:t>
            </w:r>
            <w:r w:rsidR="001B4F48">
              <w:rPr>
                <w:rFonts w:ascii="Times New Roman" w:hAnsi="Times New Roman" w:cs="Times New Roman"/>
              </w:rPr>
              <w:t>г. Бодайбо и района –  291 355,7</w:t>
            </w:r>
            <w:r w:rsidRPr="003A1BB7">
              <w:rPr>
                <w:rFonts w:ascii="Times New Roman" w:hAnsi="Times New Roman" w:cs="Times New Roman"/>
              </w:rPr>
              <w:t xml:space="preserve"> тыс. руб.;</w:t>
            </w:r>
          </w:p>
          <w:p w:rsidR="00FF0510" w:rsidRPr="003A1BB7" w:rsidRDefault="00F61CAF" w:rsidP="00FF0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 –  291</w:t>
            </w:r>
            <w:r w:rsidR="004F0DED">
              <w:rPr>
                <w:rFonts w:ascii="Times New Roman" w:hAnsi="Times New Roman" w:cs="Times New Roman"/>
              </w:rPr>
              <w:t xml:space="preserve"> 355,7 </w:t>
            </w:r>
            <w:r w:rsidR="00FF0510" w:rsidRPr="003A1BB7">
              <w:rPr>
                <w:rFonts w:ascii="Times New Roman" w:hAnsi="Times New Roman" w:cs="Times New Roman"/>
              </w:rPr>
              <w:t>тыс. руб., из них:</w:t>
            </w:r>
          </w:p>
          <w:p w:rsidR="00FF0510" w:rsidRPr="003A1BB7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3A1BB7">
              <w:rPr>
                <w:rFonts w:ascii="Times New Roman" w:hAnsi="Times New Roman" w:cs="Times New Roman"/>
              </w:rPr>
              <w:t xml:space="preserve">- бюджет МО </w:t>
            </w:r>
            <w:r w:rsidR="001B4F48">
              <w:rPr>
                <w:rFonts w:ascii="Times New Roman" w:hAnsi="Times New Roman" w:cs="Times New Roman"/>
              </w:rPr>
              <w:t>г. Бодайбо и района –  291 355,7</w:t>
            </w:r>
            <w:r w:rsidRPr="003A1BB7">
              <w:rPr>
                <w:rFonts w:ascii="Times New Roman" w:hAnsi="Times New Roman" w:cs="Times New Roman"/>
              </w:rPr>
              <w:t xml:space="preserve"> тыс. руб.</w:t>
            </w:r>
          </w:p>
          <w:p w:rsidR="00FF0510" w:rsidRPr="00463379" w:rsidRDefault="00FF0510" w:rsidP="00FF0510">
            <w:pPr>
              <w:jc w:val="both"/>
              <w:rPr>
                <w:rFonts w:ascii="Times New Roman" w:hAnsi="Times New Roman" w:cs="Times New Roman"/>
              </w:rPr>
            </w:pPr>
            <w:r w:rsidRPr="003A1BB7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</w:t>
            </w:r>
            <w:r w:rsidRPr="00463379">
              <w:rPr>
                <w:rFonts w:ascii="Times New Roman" w:hAnsi="Times New Roman" w:cs="Times New Roman"/>
              </w:rPr>
              <w:t xml:space="preserve"> бюджета</w:t>
            </w:r>
            <w:r w:rsidR="009D181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4633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3379">
              <w:rPr>
                <w:rFonts w:ascii="Times New Roman" w:hAnsi="Times New Roman" w:cs="Times New Roman"/>
              </w:rPr>
              <w:t>г</w:t>
            </w:r>
            <w:proofErr w:type="gramEnd"/>
            <w:r w:rsidRPr="00463379">
              <w:rPr>
                <w:rFonts w:ascii="Times New Roman" w:hAnsi="Times New Roman" w:cs="Times New Roman"/>
              </w:rPr>
              <w:t>. Бодайбо и района на соответствующий финансовый год и плановый период.</w:t>
            </w:r>
          </w:p>
          <w:p w:rsidR="00FF0510" w:rsidRPr="00463379" w:rsidRDefault="00FF0510" w:rsidP="00FF051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63379">
              <w:rPr>
                <w:rFonts w:ascii="Times New Roman" w:hAnsi="Times New Roman" w:cs="Times New Roman"/>
              </w:rPr>
              <w:t>Финансирование мероприятий Программы из областного бюджета осуществляется в пределах средств, предусмотренных законом об областном бюджете на соответствующий финансовый год и на плановый период.</w:t>
            </w:r>
          </w:p>
        </w:tc>
      </w:tr>
    </w:tbl>
    <w:p w:rsidR="00465FA3" w:rsidRDefault="00FF0510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F52555" w:rsidRPr="00436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6F2968" w:rsidRPr="00436232">
        <w:rPr>
          <w:rFonts w:ascii="Times New Roman" w:hAnsi="Times New Roman" w:cs="Times New Roman"/>
          <w:sz w:val="26"/>
          <w:szCs w:val="26"/>
        </w:rPr>
        <w:t xml:space="preserve">        </w:t>
      </w:r>
      <w:r w:rsidR="00C64D57">
        <w:rPr>
          <w:rFonts w:ascii="Times New Roman" w:hAnsi="Times New Roman" w:cs="Times New Roman"/>
          <w:sz w:val="26"/>
          <w:szCs w:val="26"/>
        </w:rPr>
        <w:t xml:space="preserve">     </w:t>
      </w:r>
      <w:r w:rsidR="006F2968" w:rsidRPr="00436232">
        <w:rPr>
          <w:rFonts w:ascii="Times New Roman" w:hAnsi="Times New Roman" w:cs="Times New Roman"/>
          <w:sz w:val="26"/>
          <w:szCs w:val="26"/>
        </w:rPr>
        <w:t xml:space="preserve"> </w:t>
      </w:r>
      <w:r w:rsidR="00F52555" w:rsidRPr="00436232">
        <w:rPr>
          <w:rFonts w:ascii="Times New Roman" w:hAnsi="Times New Roman" w:cs="Times New Roman"/>
          <w:sz w:val="26"/>
          <w:szCs w:val="26"/>
        </w:rPr>
        <w:t>»</w:t>
      </w:r>
      <w:r w:rsidR="007C67CA">
        <w:rPr>
          <w:rFonts w:ascii="Times New Roman" w:hAnsi="Times New Roman" w:cs="Times New Roman"/>
          <w:sz w:val="26"/>
          <w:szCs w:val="26"/>
        </w:rPr>
        <w:t>;</w:t>
      </w:r>
    </w:p>
    <w:p w:rsidR="006F0B3C" w:rsidRPr="006F0B3C" w:rsidRDefault="007C67CA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0B3C">
        <w:rPr>
          <w:rFonts w:ascii="Times New Roman" w:hAnsi="Times New Roman" w:cs="Times New Roman"/>
          <w:sz w:val="26"/>
          <w:szCs w:val="26"/>
        </w:rPr>
        <w:t xml:space="preserve">- </w:t>
      </w:r>
      <w:r w:rsidR="006F0B3C" w:rsidRPr="006F0B3C">
        <w:rPr>
          <w:rFonts w:ascii="Times New Roman" w:hAnsi="Times New Roman" w:cs="Times New Roman"/>
          <w:sz w:val="26"/>
          <w:szCs w:val="26"/>
        </w:rPr>
        <w:t>в строке 10 «Ожидаемые конечные результаты реализации Программы»:</w:t>
      </w:r>
    </w:p>
    <w:p w:rsidR="007C67CA" w:rsidRPr="006F0B3C" w:rsidRDefault="006F0B3C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7C67CA" w:rsidRPr="006F0B3C">
        <w:rPr>
          <w:rFonts w:ascii="Times New Roman" w:hAnsi="Times New Roman" w:cs="Times New Roman"/>
          <w:sz w:val="26"/>
          <w:szCs w:val="26"/>
        </w:rPr>
        <w:t xml:space="preserve">в пункте 4 </w:t>
      </w:r>
      <w:r w:rsidRPr="006F0B3C">
        <w:rPr>
          <w:rFonts w:ascii="Times New Roman" w:hAnsi="Times New Roman" w:cs="Times New Roman"/>
          <w:sz w:val="26"/>
          <w:szCs w:val="26"/>
        </w:rPr>
        <w:t>цифру «184» заменить цифрой «190</w:t>
      </w:r>
      <w:r w:rsidR="007C67CA" w:rsidRPr="006F0B3C">
        <w:rPr>
          <w:rFonts w:ascii="Times New Roman" w:hAnsi="Times New Roman" w:cs="Times New Roman"/>
          <w:sz w:val="26"/>
          <w:szCs w:val="26"/>
        </w:rPr>
        <w:t>»;</w:t>
      </w:r>
    </w:p>
    <w:p w:rsidR="006F0B3C" w:rsidRPr="006F0B3C" w:rsidRDefault="006F0B3C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в пункте 6 цифру «21» заменить цифрой «8»;</w:t>
      </w:r>
    </w:p>
    <w:p w:rsidR="006F0B3C" w:rsidRDefault="006F0B3C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в пункте 7 цифру «58,9» заменить цифрой «55,2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4D57" w:rsidRPr="006F0B3C" w:rsidRDefault="00C64D57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1.2. В абзаце 3</w:t>
      </w:r>
      <w:r w:rsidR="00EB233C">
        <w:rPr>
          <w:rFonts w:ascii="Times New Roman" w:hAnsi="Times New Roman" w:cs="Times New Roman"/>
          <w:sz w:val="26"/>
          <w:szCs w:val="26"/>
        </w:rPr>
        <w:t xml:space="preserve"> подраздела</w:t>
      </w:r>
      <w:r>
        <w:rPr>
          <w:rFonts w:ascii="Times New Roman" w:hAnsi="Times New Roman" w:cs="Times New Roman"/>
          <w:sz w:val="26"/>
          <w:szCs w:val="26"/>
        </w:rPr>
        <w:t xml:space="preserve"> «Профилактика правонарушений» раздела 1 Программы «Характеристика текущего состояния сферы реализации Программы» цифру «99» заменить цифрой «97»;</w:t>
      </w:r>
    </w:p>
    <w:p w:rsidR="007C67CA" w:rsidRDefault="00C64D57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1.1.3</w:t>
      </w:r>
      <w:r w:rsidR="006F0B3C" w:rsidRPr="006F0B3C">
        <w:rPr>
          <w:rFonts w:ascii="Times New Roman" w:hAnsi="Times New Roman" w:cs="Times New Roman"/>
          <w:sz w:val="26"/>
          <w:szCs w:val="26"/>
        </w:rPr>
        <w:t xml:space="preserve">. </w:t>
      </w:r>
      <w:r w:rsidR="006F0B3C">
        <w:rPr>
          <w:rFonts w:ascii="Times New Roman" w:hAnsi="Times New Roman" w:cs="Times New Roman"/>
          <w:sz w:val="26"/>
          <w:szCs w:val="26"/>
        </w:rPr>
        <w:t>В р</w:t>
      </w:r>
      <w:r w:rsidR="007C67CA" w:rsidRPr="006F0B3C">
        <w:rPr>
          <w:rFonts w:ascii="Times New Roman" w:hAnsi="Times New Roman" w:cs="Times New Roman"/>
          <w:sz w:val="26"/>
          <w:szCs w:val="26"/>
        </w:rPr>
        <w:t>аздел</w:t>
      </w:r>
      <w:r w:rsidR="006F0B3C">
        <w:rPr>
          <w:rFonts w:ascii="Times New Roman" w:hAnsi="Times New Roman" w:cs="Times New Roman"/>
          <w:sz w:val="26"/>
          <w:szCs w:val="26"/>
        </w:rPr>
        <w:t>е</w:t>
      </w:r>
      <w:r w:rsidR="007C67CA" w:rsidRPr="006F0B3C">
        <w:rPr>
          <w:rFonts w:ascii="Times New Roman" w:hAnsi="Times New Roman" w:cs="Times New Roman"/>
          <w:sz w:val="26"/>
          <w:szCs w:val="26"/>
        </w:rPr>
        <w:t xml:space="preserve"> 6 Программы «Ожидаемые конечные р</w:t>
      </w:r>
      <w:r w:rsidR="006F0B3C">
        <w:rPr>
          <w:rFonts w:ascii="Times New Roman" w:hAnsi="Times New Roman" w:cs="Times New Roman"/>
          <w:sz w:val="26"/>
          <w:szCs w:val="26"/>
        </w:rPr>
        <w:t>езультаты реализации Программы»:</w:t>
      </w:r>
    </w:p>
    <w:p w:rsidR="006F0B3C" w:rsidRPr="006F0B3C" w:rsidRDefault="006F0B3C" w:rsidP="006F0B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0B3C">
        <w:rPr>
          <w:rFonts w:ascii="Times New Roman" w:hAnsi="Times New Roman" w:cs="Times New Roman"/>
          <w:sz w:val="26"/>
          <w:szCs w:val="26"/>
        </w:rPr>
        <w:t>- в пункте 4 цифру «184» заменить цифрой «190»;</w:t>
      </w:r>
    </w:p>
    <w:p w:rsidR="006F0B3C" w:rsidRPr="006F0B3C" w:rsidRDefault="006F0B3C" w:rsidP="006F0B3C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в пункте 6 цифру «21» заменить цифрой «8»;</w:t>
      </w:r>
    </w:p>
    <w:p w:rsidR="006F0B3C" w:rsidRPr="00436232" w:rsidRDefault="006F0B3C" w:rsidP="00FF0510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в пункте 7 цифру «58,9» заменить цифрой «55,2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130F" w:rsidRPr="00436232" w:rsidRDefault="006F0B3C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20A" w:rsidRPr="00436232">
        <w:rPr>
          <w:rFonts w:ascii="Times New Roman" w:hAnsi="Times New Roman" w:cs="Times New Roman"/>
          <w:sz w:val="26"/>
          <w:szCs w:val="26"/>
        </w:rPr>
        <w:t>1.</w:t>
      </w:r>
      <w:r w:rsidR="00150602" w:rsidRPr="00436232">
        <w:rPr>
          <w:rFonts w:ascii="Times New Roman" w:hAnsi="Times New Roman" w:cs="Times New Roman"/>
          <w:sz w:val="26"/>
          <w:szCs w:val="26"/>
        </w:rPr>
        <w:t>2</w:t>
      </w:r>
      <w:r w:rsidR="0079320A" w:rsidRPr="00436232">
        <w:rPr>
          <w:rFonts w:ascii="Times New Roman" w:hAnsi="Times New Roman" w:cs="Times New Roman"/>
          <w:sz w:val="26"/>
          <w:szCs w:val="26"/>
        </w:rPr>
        <w:t>. В Приложении 1 к Программе:</w:t>
      </w:r>
    </w:p>
    <w:p w:rsidR="0079320A" w:rsidRPr="00436232" w:rsidRDefault="006F0B3C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2789" w:rsidRPr="00436232">
        <w:rPr>
          <w:rFonts w:ascii="Times New Roman" w:hAnsi="Times New Roman" w:cs="Times New Roman"/>
          <w:sz w:val="26"/>
          <w:szCs w:val="26"/>
        </w:rPr>
        <w:t>1.</w:t>
      </w:r>
      <w:r w:rsidR="00150602" w:rsidRPr="00436232">
        <w:rPr>
          <w:rFonts w:ascii="Times New Roman" w:hAnsi="Times New Roman" w:cs="Times New Roman"/>
          <w:sz w:val="26"/>
          <w:szCs w:val="26"/>
        </w:rPr>
        <w:t>2</w:t>
      </w:r>
      <w:r w:rsidR="00FB2789" w:rsidRPr="00436232">
        <w:rPr>
          <w:rFonts w:ascii="Times New Roman" w:hAnsi="Times New Roman" w:cs="Times New Roman"/>
          <w:sz w:val="26"/>
          <w:szCs w:val="26"/>
        </w:rPr>
        <w:t>.1. в</w:t>
      </w:r>
      <w:r w:rsidR="0079320A" w:rsidRPr="00436232">
        <w:rPr>
          <w:rFonts w:ascii="Times New Roman" w:hAnsi="Times New Roman" w:cs="Times New Roman"/>
          <w:sz w:val="26"/>
          <w:szCs w:val="26"/>
        </w:rPr>
        <w:t xml:space="preserve"> Паспорте Подпрограммы 1 строку 9 «Ресурсное обеспечение Подпрограммы 1» изложить в следующей редакции:</w:t>
      </w:r>
    </w:p>
    <w:p w:rsidR="0079320A" w:rsidRPr="00436232" w:rsidRDefault="0079320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5612"/>
      </w:tblGrid>
      <w:tr w:rsidR="00F14262" w:rsidRPr="00D97CCA" w:rsidTr="00C64D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2" w:rsidRPr="00D97CCA" w:rsidRDefault="00F14262" w:rsidP="00160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2" w:rsidRPr="00D97CCA" w:rsidRDefault="00F14262" w:rsidP="00160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: - </w:t>
            </w:r>
            <w:r w:rsidR="00CB1575">
              <w:rPr>
                <w:rFonts w:ascii="Times New Roman" w:hAnsi="Times New Roman" w:cs="Times New Roman"/>
                <w:sz w:val="26"/>
                <w:szCs w:val="26"/>
              </w:rPr>
              <w:t>1 454 547,9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бюджет МО г. Бодайбо и района –  1</w:t>
            </w:r>
            <w:r w:rsidR="00CB1575">
              <w:rPr>
                <w:rFonts w:ascii="Times New Roman" w:hAnsi="Times New Roman" w:cs="Times New Roman"/>
                <w:sz w:val="26"/>
                <w:szCs w:val="26"/>
              </w:rPr>
              <w:t> 452 061</w:t>
            </w:r>
            <w:r w:rsidR="007125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15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2 486,2 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F14262" w:rsidRPr="00D97CCA" w:rsidRDefault="00DB245B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 230 483,8</w:t>
            </w:r>
            <w:r w:rsidR="00F14262"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бюджет МО</w:t>
            </w:r>
            <w:r w:rsidR="00DB245B">
              <w:rPr>
                <w:rFonts w:ascii="Times New Roman" w:hAnsi="Times New Roman" w:cs="Times New Roman"/>
                <w:sz w:val="26"/>
                <w:szCs w:val="26"/>
              </w:rPr>
              <w:t xml:space="preserve"> г. Бодайбо и района – 227 997,6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2 486,2 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6 год –  230 190,0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бю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джет МО г. Бодайбо и района –  230 190,0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14262" w:rsidRPr="00D97CCA" w:rsidRDefault="004C1494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 242 490,2</w:t>
            </w:r>
            <w:r w:rsidR="00F14262"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бюджет МО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 xml:space="preserve"> г. Бодайбо и района – 242 490,2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8 год – 250 461,3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- бюджет МО г. Бодайбо и 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района – 250 461,3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 xml:space="preserve"> 250 461,3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- бюджет МО г. Бодайбо и райо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на – 250 461,3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14262" w:rsidRPr="00D97CCA" w:rsidRDefault="004C1494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250 461,3</w:t>
            </w:r>
            <w:r w:rsidR="00F14262"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F14262" w:rsidRPr="00D97CCA" w:rsidRDefault="00F14262" w:rsidP="001609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- бюджет МО г. Бодайбо </w:t>
            </w:r>
            <w:r w:rsidR="004C1494">
              <w:rPr>
                <w:rFonts w:ascii="Times New Roman" w:hAnsi="Times New Roman" w:cs="Times New Roman"/>
                <w:sz w:val="26"/>
                <w:szCs w:val="26"/>
              </w:rPr>
              <w:t>и района – 250 461,3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9320A" w:rsidRDefault="00B50EEB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E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FB278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3C7F">
        <w:rPr>
          <w:rFonts w:ascii="Times New Roman" w:hAnsi="Times New Roman" w:cs="Times New Roman"/>
          <w:sz w:val="26"/>
          <w:szCs w:val="26"/>
        </w:rPr>
        <w:t>»;</w:t>
      </w:r>
    </w:p>
    <w:p w:rsidR="00313C7F" w:rsidRDefault="00313C7F" w:rsidP="00313C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0B3C">
        <w:rPr>
          <w:rFonts w:ascii="Times New Roman" w:hAnsi="Times New Roman" w:cs="Times New Roman"/>
          <w:sz w:val="26"/>
          <w:szCs w:val="26"/>
        </w:rPr>
        <w:t>- в строке 10 «Ожидаемые конечные</w:t>
      </w:r>
      <w:r>
        <w:rPr>
          <w:rFonts w:ascii="Times New Roman" w:hAnsi="Times New Roman" w:cs="Times New Roman"/>
          <w:sz w:val="26"/>
          <w:szCs w:val="26"/>
        </w:rPr>
        <w:t xml:space="preserve"> результаты реализации Подпрограммы 1</w:t>
      </w:r>
      <w:r w:rsidRPr="006F0B3C">
        <w:rPr>
          <w:rFonts w:ascii="Times New Roman" w:hAnsi="Times New Roman" w:cs="Times New Roman"/>
          <w:sz w:val="26"/>
          <w:szCs w:val="26"/>
        </w:rPr>
        <w:t>»:</w:t>
      </w:r>
    </w:p>
    <w:p w:rsidR="00E36DA5" w:rsidRPr="006F0B3C" w:rsidRDefault="00E36DA5" w:rsidP="00313C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в пункте 3 цифру «33» заменить цифрой «31»;</w:t>
      </w:r>
    </w:p>
    <w:p w:rsidR="00313C7F" w:rsidRDefault="00313C7F" w:rsidP="00313C7F">
      <w:pPr>
        <w:jc w:val="both"/>
        <w:rPr>
          <w:rFonts w:ascii="Times New Roman" w:hAnsi="Times New Roman" w:cs="Times New Roman"/>
          <w:sz w:val="26"/>
          <w:szCs w:val="26"/>
        </w:rPr>
      </w:pPr>
      <w:r w:rsidRPr="006F0B3C">
        <w:rPr>
          <w:rFonts w:ascii="Times New Roman" w:hAnsi="Times New Roman" w:cs="Times New Roman"/>
          <w:sz w:val="26"/>
          <w:szCs w:val="26"/>
        </w:rPr>
        <w:t xml:space="preserve">            - </w:t>
      </w:r>
      <w:r>
        <w:rPr>
          <w:rFonts w:ascii="Times New Roman" w:hAnsi="Times New Roman" w:cs="Times New Roman"/>
          <w:sz w:val="26"/>
          <w:szCs w:val="26"/>
        </w:rPr>
        <w:t>в пункте 6</w:t>
      </w:r>
      <w:r w:rsidRPr="006F0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</w:t>
      </w:r>
      <w:r w:rsidR="001B6660">
        <w:rPr>
          <w:rFonts w:ascii="Times New Roman" w:hAnsi="Times New Roman" w:cs="Times New Roman"/>
          <w:sz w:val="26"/>
          <w:szCs w:val="26"/>
        </w:rPr>
        <w:t>фру «6234» заменить цифрой «6222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13C7F" w:rsidRPr="00313C7F" w:rsidRDefault="00313C7F" w:rsidP="00313C7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2.2. Абзац 1 раздела 5 «Объемы финансирования мероприятий Подпрограммы 1 за счет средств областного и федерального бюджетов» изложить в следующей редакции: </w:t>
      </w:r>
      <w:r w:rsidRPr="00313C7F">
        <w:rPr>
          <w:rFonts w:ascii="Times New Roman" w:hAnsi="Times New Roman" w:cs="Times New Roman"/>
          <w:sz w:val="26"/>
          <w:szCs w:val="26"/>
        </w:rPr>
        <w:t>«Предусмотрено финансирование мероприятий Подпрограммы 1 за счет средств областного бюджета в сумме – 2 486,2 тыс. руб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риложении 2 к Программе: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В Пас</w:t>
      </w:r>
      <w:r w:rsidR="00313C7F">
        <w:rPr>
          <w:rFonts w:ascii="Times New Roman" w:hAnsi="Times New Roman" w:cs="Times New Roman"/>
          <w:sz w:val="26"/>
          <w:szCs w:val="26"/>
        </w:rPr>
        <w:t>порте Подпрограммы 2 строку 9 «Р</w:t>
      </w:r>
      <w:r>
        <w:rPr>
          <w:rFonts w:ascii="Times New Roman" w:hAnsi="Times New Roman" w:cs="Times New Roman"/>
          <w:sz w:val="26"/>
          <w:szCs w:val="26"/>
        </w:rPr>
        <w:t>есурсное обеспечение Подпрограммы 2»  изложить в следующей редакции: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792"/>
        <w:gridCol w:w="5954"/>
      </w:tblGrid>
      <w:tr w:rsidR="00D97CCA" w:rsidRPr="00D97CCA" w:rsidTr="00C64D5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CA" w:rsidRPr="00D97CCA" w:rsidRDefault="00D97CCA" w:rsidP="00C43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CA" w:rsidRPr="00D97CCA" w:rsidRDefault="00D97CCA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CA" w:rsidRPr="00D97CCA" w:rsidRDefault="00D97CCA" w:rsidP="00C64D57">
            <w:pPr>
              <w:ind w:firstLine="34"/>
              <w:jc w:val="both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за счет средств бюджета МО г. Бодайбо и района  Подпрограммы  2</w:t>
            </w:r>
            <w:r w:rsidR="00C64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ит - 1 800,0 тыс. руб., из них: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: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300,0 тыс. руб.; 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6 год – 300,0 тыс. руб.; 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300,0 тыс. руб.;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300,0 тыс. руб.;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9 год – 300,0 тыс. руб.;</w:t>
            </w:r>
          </w:p>
          <w:p w:rsidR="00D97CCA" w:rsidRPr="00D97CCA" w:rsidRDefault="00D97CCA" w:rsidP="00C43AED">
            <w:pPr>
              <w:ind w:firstLine="34"/>
              <w:outlineLvl w:val="4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97C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300,0 тыс. руб.</w:t>
            </w:r>
          </w:p>
        </w:tc>
      </w:tr>
    </w:tbl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C64D5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».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3 к Программе: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В Паспорте Подпрограммы 3 строку 9 «Ресурсное обеспечение Подпрограммы 3» изложить в следующей редакции: </w:t>
      </w:r>
    </w:p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2849"/>
        <w:gridCol w:w="5954"/>
      </w:tblGrid>
      <w:tr w:rsidR="00D97CCA" w:rsidRPr="00D97CCA" w:rsidTr="00C64D57">
        <w:tc>
          <w:tcPr>
            <w:tcW w:w="695" w:type="dxa"/>
          </w:tcPr>
          <w:p w:rsidR="00D97CCA" w:rsidRPr="00D97CCA" w:rsidRDefault="00D97CCA" w:rsidP="00D97C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49" w:type="dxa"/>
          </w:tcPr>
          <w:p w:rsidR="00D97CCA" w:rsidRPr="00D97CCA" w:rsidRDefault="00D97CCA" w:rsidP="00C43A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3</w:t>
            </w:r>
          </w:p>
        </w:tc>
        <w:tc>
          <w:tcPr>
            <w:tcW w:w="5954" w:type="dxa"/>
          </w:tcPr>
          <w:p w:rsidR="00D97CCA" w:rsidRPr="00D97CCA" w:rsidRDefault="00D97CCA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5 год –   0,0 тыс. руб.;</w:t>
            </w:r>
          </w:p>
          <w:p w:rsidR="00D97CCA" w:rsidRPr="00D97CCA" w:rsidRDefault="00D97CCA" w:rsidP="00C43A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6 год –  0,0 тыс. руб.;</w:t>
            </w:r>
          </w:p>
          <w:p w:rsidR="00D97CCA" w:rsidRPr="00D97CCA" w:rsidRDefault="00D97CCA" w:rsidP="00C43A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7 год –  0,0 тыс. руб.;</w:t>
            </w:r>
          </w:p>
          <w:p w:rsidR="00D97CCA" w:rsidRPr="00D97CCA" w:rsidRDefault="00D97CCA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8 год –   0,0 тыс. руб.;</w:t>
            </w:r>
          </w:p>
          <w:p w:rsidR="00D97CCA" w:rsidRPr="00D97CCA" w:rsidRDefault="00D97CCA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29 год –   0,0 тыс. руб.;</w:t>
            </w:r>
          </w:p>
          <w:p w:rsidR="00D97CCA" w:rsidRPr="00D97CCA" w:rsidRDefault="00D97CCA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2030 год –   0,0  тыс. руб.</w:t>
            </w:r>
          </w:p>
          <w:p w:rsidR="00D97CCA" w:rsidRPr="00D97CCA" w:rsidRDefault="00D97CCA" w:rsidP="00C43AE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3 ежегодно предусматриваются при </w:t>
            </w:r>
            <w:r w:rsidR="00C64D5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и бюджета МО г. 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Бодайбо и района на соответствующий финансовый год и плановый 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, исходя из возможностей бюджета и затрат, необходимых для реализации Подпрограммы 3.</w:t>
            </w:r>
          </w:p>
        </w:tc>
      </w:tr>
    </w:tbl>
    <w:p w:rsidR="00D97CCA" w:rsidRDefault="00D97C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C64D5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C67CA" w:rsidRDefault="007C67CA" w:rsidP="002F4E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7C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В Приложении 4 к Программе:</w:t>
      </w:r>
    </w:p>
    <w:p w:rsidR="007C67CA" w:rsidRPr="001369E6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7C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1369E6">
        <w:rPr>
          <w:rFonts w:ascii="Times New Roman" w:hAnsi="Times New Roman" w:cs="Times New Roman"/>
          <w:sz w:val="26"/>
          <w:szCs w:val="26"/>
        </w:rPr>
        <w:t xml:space="preserve">В Паспорте Подпрограммы 4 строку 9 «Ресурсное обеспечение Подпрограммы 4» изложить в следующей редакции: </w:t>
      </w:r>
    </w:p>
    <w:p w:rsidR="007C67CA" w:rsidRPr="001369E6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E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237"/>
      </w:tblGrid>
      <w:tr w:rsidR="009722D0" w:rsidRPr="00D97CCA" w:rsidTr="00C64D57">
        <w:tc>
          <w:tcPr>
            <w:tcW w:w="709" w:type="dxa"/>
          </w:tcPr>
          <w:p w:rsidR="009722D0" w:rsidRPr="00D97CCA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</w:tcPr>
          <w:p w:rsidR="009722D0" w:rsidRPr="00D97CCA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237" w:type="dxa"/>
          </w:tcPr>
          <w:p w:rsidR="009722D0" w:rsidRPr="00D97CCA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4 за счет средств бюджета МО г. Бодайбо и района составляет </w:t>
            </w:r>
            <w:r w:rsidR="00106217">
              <w:rPr>
                <w:rFonts w:ascii="Times New Roman" w:hAnsi="Times New Roman" w:cs="Times New Roman"/>
                <w:sz w:val="26"/>
                <w:szCs w:val="26"/>
              </w:rPr>
              <w:t>–  139 590,8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9722D0" w:rsidRPr="00D97CCA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722D0" w:rsidRPr="00D97CCA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  </w:t>
            </w:r>
            <w:r w:rsidR="00106217">
              <w:rPr>
                <w:rFonts w:ascii="Times New Roman" w:hAnsi="Times New Roman" w:cs="Times New Roman"/>
                <w:sz w:val="26"/>
                <w:szCs w:val="26"/>
              </w:rPr>
              <w:t>19 913,1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</w:t>
            </w:r>
          </w:p>
          <w:p w:rsidR="009722D0" w:rsidRPr="00A6527F" w:rsidRDefault="009722D0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2026 год  –  </w:t>
            </w:r>
            <w:r w:rsidR="00A6527F" w:rsidRPr="00A6527F">
              <w:rPr>
                <w:rFonts w:ascii="Times New Roman" w:hAnsi="Times New Roman" w:cs="Times New Roman"/>
                <w:sz w:val="26"/>
                <w:szCs w:val="26"/>
              </w:rPr>
              <w:t>15 913,9</w:t>
            </w:r>
            <w:r w:rsidRPr="00A652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9722D0" w:rsidRPr="00A6527F" w:rsidRDefault="00A6527F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27F">
              <w:rPr>
                <w:rFonts w:ascii="Times New Roman" w:hAnsi="Times New Roman" w:cs="Times New Roman"/>
                <w:sz w:val="26"/>
                <w:szCs w:val="26"/>
              </w:rPr>
              <w:t>2027 год –   26 665,9</w:t>
            </w:r>
            <w:r w:rsidR="009722D0" w:rsidRPr="00A652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722D0" w:rsidRPr="00A6527F" w:rsidRDefault="00123989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  25 699,3</w:t>
            </w:r>
            <w:r w:rsidR="009722D0" w:rsidRPr="00A652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722D0" w:rsidRPr="00D97CCA" w:rsidRDefault="00123989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  25 699,3</w:t>
            </w:r>
            <w:r w:rsidR="009722D0" w:rsidRPr="00A652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722D0" w:rsidRPr="00D97CCA" w:rsidRDefault="00123989" w:rsidP="0036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  25 699,3</w:t>
            </w:r>
            <w:r w:rsidR="009722D0" w:rsidRPr="00D97CC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722D0" w:rsidRPr="00D97CCA" w:rsidRDefault="009722D0" w:rsidP="009722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4 ежегодно уточняются при формировании бюджета МО </w:t>
            </w:r>
            <w:r w:rsidR="00C64D5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97CCA">
              <w:rPr>
                <w:rFonts w:ascii="Times New Roman" w:hAnsi="Times New Roman" w:cs="Times New Roman"/>
                <w:sz w:val="26"/>
                <w:szCs w:val="26"/>
              </w:rPr>
              <w:t>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4.</w:t>
            </w:r>
          </w:p>
        </w:tc>
      </w:tr>
    </w:tbl>
    <w:p w:rsidR="007C67CA" w:rsidRPr="001369E6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9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722D0">
        <w:rPr>
          <w:rFonts w:ascii="Times New Roman" w:hAnsi="Times New Roman" w:cs="Times New Roman"/>
          <w:sz w:val="26"/>
          <w:szCs w:val="26"/>
        </w:rPr>
        <w:t xml:space="preserve">   </w:t>
      </w:r>
      <w:r w:rsidRPr="001369E6">
        <w:rPr>
          <w:rFonts w:ascii="Times New Roman" w:hAnsi="Times New Roman" w:cs="Times New Roman"/>
          <w:sz w:val="26"/>
          <w:szCs w:val="26"/>
        </w:rPr>
        <w:t>»;</w:t>
      </w:r>
    </w:p>
    <w:p w:rsidR="007C67CA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Pr="001369E6">
        <w:rPr>
          <w:rFonts w:ascii="Times New Roman" w:hAnsi="Times New Roman" w:cs="Times New Roman"/>
          <w:sz w:val="26"/>
          <w:szCs w:val="26"/>
        </w:rPr>
        <w:t>стро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369E6">
        <w:rPr>
          <w:rFonts w:ascii="Times New Roman" w:hAnsi="Times New Roman" w:cs="Times New Roman"/>
          <w:sz w:val="26"/>
          <w:szCs w:val="26"/>
        </w:rPr>
        <w:t xml:space="preserve"> 10 «Ожидаемый конечный результат реализации Подпрограммы 4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67CA" w:rsidRPr="00A6527F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27F">
        <w:rPr>
          <w:rFonts w:ascii="Times New Roman" w:hAnsi="Times New Roman" w:cs="Times New Roman"/>
          <w:sz w:val="26"/>
          <w:szCs w:val="26"/>
        </w:rPr>
        <w:t>- в абзаце 1 цифру «18</w:t>
      </w:r>
      <w:r w:rsidR="00A6527F" w:rsidRPr="00A6527F">
        <w:rPr>
          <w:rFonts w:ascii="Times New Roman" w:hAnsi="Times New Roman" w:cs="Times New Roman"/>
          <w:sz w:val="26"/>
          <w:szCs w:val="26"/>
        </w:rPr>
        <w:t>4» заменить цифрой «190».</w:t>
      </w:r>
    </w:p>
    <w:p w:rsidR="00B2337D" w:rsidRDefault="00D97C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27F">
        <w:rPr>
          <w:rFonts w:ascii="Times New Roman" w:hAnsi="Times New Roman" w:cs="Times New Roman"/>
          <w:sz w:val="26"/>
          <w:szCs w:val="26"/>
        </w:rPr>
        <w:t>1.6</w:t>
      </w:r>
      <w:r w:rsidR="00B2337D" w:rsidRPr="00A6527F">
        <w:rPr>
          <w:rFonts w:ascii="Times New Roman" w:hAnsi="Times New Roman" w:cs="Times New Roman"/>
          <w:sz w:val="26"/>
          <w:szCs w:val="26"/>
        </w:rPr>
        <w:t>. В Приложении 5 к Программе:</w:t>
      </w:r>
    </w:p>
    <w:p w:rsidR="003073D5" w:rsidRDefault="00D97C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3073D5">
        <w:rPr>
          <w:rFonts w:ascii="Times New Roman" w:hAnsi="Times New Roman" w:cs="Times New Roman"/>
          <w:sz w:val="26"/>
          <w:szCs w:val="26"/>
        </w:rPr>
        <w:t>.1. В Паспорте Подпрограммы 5 строку 9 «Ресурсное обеспечение Подпрограммы 5» изложить в следующей редакции:</w:t>
      </w:r>
    </w:p>
    <w:p w:rsidR="003073D5" w:rsidRPr="00852169" w:rsidRDefault="00852169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216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2552"/>
        <w:gridCol w:w="6237"/>
      </w:tblGrid>
      <w:tr w:rsidR="00852169" w:rsidRPr="00852169" w:rsidTr="00C64D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9" w:rsidRPr="00852169" w:rsidRDefault="00852169" w:rsidP="00C43AE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ых затрат на реализацию Подпрограммы 5 за счет средств бюджета МО </w:t>
            </w:r>
            <w:r w:rsidR="00C64D5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г. Бодайбо и района -  44 454,0 тыс. руб.</w:t>
            </w:r>
          </w:p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из них по годам:</w:t>
            </w:r>
          </w:p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2025 год –  7 409,0 тыс. руб.; </w:t>
            </w:r>
          </w:p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2026 год –  7 409,0 тыс. руб.; </w:t>
            </w:r>
          </w:p>
          <w:p w:rsidR="00852169" w:rsidRPr="00852169" w:rsidRDefault="00852169" w:rsidP="00C43AE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27 год –  7 409,0 тыс. руб.;</w:t>
            </w:r>
          </w:p>
          <w:p w:rsidR="00852169" w:rsidRPr="00852169" w:rsidRDefault="00852169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28 год –   7 409,0 тыс. руб.;</w:t>
            </w:r>
          </w:p>
          <w:p w:rsidR="00852169" w:rsidRPr="00852169" w:rsidRDefault="00852169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29 год –   7 409,0 тыс. руб.;</w:t>
            </w:r>
          </w:p>
          <w:p w:rsidR="00852169" w:rsidRPr="00852169" w:rsidRDefault="00852169" w:rsidP="00C43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30 год –   7 409,0 тыс. руб.</w:t>
            </w:r>
          </w:p>
          <w:p w:rsidR="00852169" w:rsidRPr="00852169" w:rsidRDefault="00852169" w:rsidP="00C43A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5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5.</w:t>
            </w:r>
          </w:p>
        </w:tc>
      </w:tr>
    </w:tbl>
    <w:p w:rsidR="00852169" w:rsidRDefault="00852169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».</w:t>
      </w:r>
    </w:p>
    <w:p w:rsidR="007C67CA" w:rsidRPr="001369E6" w:rsidRDefault="003073D5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7CCA">
        <w:rPr>
          <w:rFonts w:ascii="Times New Roman" w:hAnsi="Times New Roman" w:cs="Times New Roman"/>
          <w:sz w:val="26"/>
          <w:szCs w:val="26"/>
        </w:rPr>
        <w:t>7</w:t>
      </w:r>
      <w:r w:rsidR="00E315F5">
        <w:rPr>
          <w:rFonts w:ascii="Times New Roman" w:hAnsi="Times New Roman" w:cs="Times New Roman"/>
          <w:sz w:val="26"/>
          <w:szCs w:val="26"/>
        </w:rPr>
        <w:t xml:space="preserve">. </w:t>
      </w:r>
      <w:r w:rsidR="007C67CA" w:rsidRPr="001369E6">
        <w:rPr>
          <w:rFonts w:ascii="Times New Roman" w:hAnsi="Times New Roman" w:cs="Times New Roman"/>
          <w:sz w:val="26"/>
          <w:szCs w:val="26"/>
        </w:rPr>
        <w:t>В  Приложении 6 к Программе:</w:t>
      </w:r>
    </w:p>
    <w:p w:rsidR="007C67CA" w:rsidRPr="001369E6" w:rsidRDefault="00D97C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7C67CA" w:rsidRPr="001369E6">
        <w:rPr>
          <w:rFonts w:ascii="Times New Roman" w:hAnsi="Times New Roman" w:cs="Times New Roman"/>
          <w:sz w:val="26"/>
          <w:szCs w:val="26"/>
        </w:rPr>
        <w:t xml:space="preserve">.1. В Паспорте Подпрограммы 6 строку 10 «Ресурсное обеспечение Подпрограммы 6» изложить в следующей редакции: </w:t>
      </w:r>
    </w:p>
    <w:p w:rsidR="007C67CA" w:rsidRPr="001369E6" w:rsidRDefault="007C67CA" w:rsidP="007C67CA">
      <w:pP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369E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552"/>
        <w:gridCol w:w="6237"/>
      </w:tblGrid>
      <w:tr w:rsidR="00E315F5" w:rsidRPr="00852169" w:rsidTr="00C64D57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64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</w:t>
            </w: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ния мероприятий Подпрограммы 6 – </w:t>
            </w:r>
            <w:r w:rsidR="009D6371">
              <w:rPr>
                <w:rFonts w:ascii="Times New Roman" w:hAnsi="Times New Roman" w:cs="Times New Roman"/>
                <w:sz w:val="26"/>
                <w:szCs w:val="26"/>
              </w:rPr>
              <w:t>31 750,2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2025 год –  31 750,2 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E315F5" w:rsidRPr="00852169" w:rsidRDefault="00E315F5" w:rsidP="009D6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2026 год –  </w:t>
            </w:r>
            <w:r w:rsidR="009D63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2027 год </w:t>
            </w:r>
            <w:r w:rsidR="009D6371">
              <w:rPr>
                <w:rStyle w:val="a9"/>
                <w:rFonts w:ascii="Times New Roman" w:hAnsi="Times New Roman"/>
                <w:sz w:val="26"/>
                <w:szCs w:val="26"/>
              </w:rPr>
              <w:t>-   0,0</w:t>
            </w: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 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D6371">
              <w:rPr>
                <w:rFonts w:ascii="Times New Roman" w:hAnsi="Times New Roman" w:cs="Times New Roman"/>
                <w:sz w:val="26"/>
                <w:szCs w:val="26"/>
              </w:rPr>
              <w:t>8 год –  0,0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D6371">
              <w:rPr>
                <w:rFonts w:ascii="Times New Roman" w:hAnsi="Times New Roman" w:cs="Times New Roman"/>
                <w:sz w:val="26"/>
                <w:szCs w:val="26"/>
              </w:rPr>
              <w:t>9 год -   0,0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15F5" w:rsidRPr="00852169" w:rsidRDefault="009D6371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 0,0</w:t>
            </w:r>
            <w:r w:rsidR="00E315F5"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6 ежегодно уточняются при формировании бюджета МО </w:t>
            </w:r>
            <w:r w:rsidR="00C64D5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852169">
              <w:rPr>
                <w:rFonts w:ascii="Times New Roman" w:hAnsi="Times New Roman" w:cs="Times New Roman"/>
                <w:sz w:val="26"/>
                <w:szCs w:val="26"/>
              </w:rPr>
              <w:t>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6.</w:t>
            </w:r>
          </w:p>
        </w:tc>
      </w:tr>
    </w:tbl>
    <w:p w:rsidR="007C67CA" w:rsidRDefault="007C67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9722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6527F">
        <w:rPr>
          <w:rFonts w:ascii="Times New Roman" w:hAnsi="Times New Roman" w:cs="Times New Roman"/>
          <w:sz w:val="26"/>
          <w:szCs w:val="26"/>
        </w:rPr>
        <w:t xml:space="preserve"> »;</w:t>
      </w:r>
    </w:p>
    <w:p w:rsidR="00A6527F" w:rsidRDefault="00A6527F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оке 11 «Ожидаемые конечные результаты реализации Подпрограммы 6»:</w:t>
      </w:r>
    </w:p>
    <w:p w:rsidR="00A6527F" w:rsidRDefault="00A6527F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1 цифру «1» заменить цифрой «0»;</w:t>
      </w:r>
    </w:p>
    <w:p w:rsidR="00A6527F" w:rsidRDefault="00A6527F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2 цифру «21» заменить цифрой «8».</w:t>
      </w:r>
    </w:p>
    <w:p w:rsidR="00A6527F" w:rsidRPr="00A6527F" w:rsidRDefault="00A6527F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2. Раздел</w:t>
      </w:r>
      <w:r w:rsidR="00AF4C14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«Объемы финансирования мероприятий Подпрограммы 6 за счет средств областного и федерального бюджетов» изложить в следующей редакции</w:t>
      </w:r>
      <w:r w:rsidRPr="00A6527F">
        <w:rPr>
          <w:rFonts w:ascii="Times New Roman" w:hAnsi="Times New Roman" w:cs="Times New Roman"/>
          <w:sz w:val="26"/>
          <w:szCs w:val="26"/>
        </w:rPr>
        <w:t>: «Финансирование мероприятий Подпрограммы 6 за счет средств областного бюджета не предусмотрено</w:t>
      </w:r>
      <w:proofErr w:type="gramStart"/>
      <w:r w:rsidRPr="00A6527F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C67CA" w:rsidRDefault="00D97C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E315F5">
        <w:rPr>
          <w:rFonts w:ascii="Times New Roman" w:hAnsi="Times New Roman" w:cs="Times New Roman"/>
          <w:sz w:val="26"/>
          <w:szCs w:val="26"/>
        </w:rPr>
        <w:t>.</w:t>
      </w:r>
      <w:r w:rsidR="007C67CA">
        <w:rPr>
          <w:rFonts w:ascii="Times New Roman" w:hAnsi="Times New Roman" w:cs="Times New Roman"/>
          <w:sz w:val="26"/>
          <w:szCs w:val="26"/>
        </w:rPr>
        <w:t xml:space="preserve"> </w:t>
      </w:r>
      <w:r w:rsidR="00E315F5">
        <w:rPr>
          <w:rFonts w:ascii="Times New Roman" w:hAnsi="Times New Roman" w:cs="Times New Roman"/>
          <w:sz w:val="26"/>
          <w:szCs w:val="26"/>
        </w:rPr>
        <w:t>В Приложении 7 к Программе:</w:t>
      </w:r>
    </w:p>
    <w:p w:rsidR="00E315F5" w:rsidRDefault="00D97CCA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E315F5">
        <w:rPr>
          <w:rFonts w:ascii="Times New Roman" w:hAnsi="Times New Roman" w:cs="Times New Roman"/>
          <w:sz w:val="26"/>
          <w:szCs w:val="26"/>
        </w:rPr>
        <w:t>.1. В Паспорте Подпрограммы 7 строку 10 «</w:t>
      </w:r>
      <w:r w:rsidR="00A23E0B">
        <w:rPr>
          <w:rFonts w:ascii="Times New Roman" w:hAnsi="Times New Roman" w:cs="Times New Roman"/>
          <w:sz w:val="26"/>
          <w:szCs w:val="26"/>
        </w:rPr>
        <w:t>Р</w:t>
      </w:r>
      <w:r w:rsidR="00E315F5">
        <w:rPr>
          <w:rFonts w:ascii="Times New Roman" w:hAnsi="Times New Roman" w:cs="Times New Roman"/>
          <w:sz w:val="26"/>
          <w:szCs w:val="26"/>
        </w:rPr>
        <w:t>есурсное обеспечение Подпрограммы 7» изложить в следующей редакции:</w:t>
      </w:r>
    </w:p>
    <w:p w:rsidR="00E315F5" w:rsidRDefault="00E315F5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2552"/>
        <w:gridCol w:w="6237"/>
      </w:tblGrid>
      <w:tr w:rsidR="00E315F5" w:rsidRPr="00852169" w:rsidTr="00C64D57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5F5" w:rsidRPr="00852169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Общий объем финансирова</w:t>
            </w: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ния мероприятий Подпрограммы 7 – </w:t>
            </w:r>
            <w:r w:rsidR="00106217">
              <w:rPr>
                <w:rStyle w:val="a9"/>
                <w:rFonts w:ascii="Times New Roman" w:hAnsi="Times New Roman"/>
                <w:sz w:val="26"/>
                <w:szCs w:val="26"/>
              </w:rPr>
              <w:t>81 719</w:t>
            </w:r>
            <w:r w:rsidR="00754362">
              <w:rPr>
                <w:rStyle w:val="a9"/>
                <w:rFonts w:ascii="Times New Roman" w:hAnsi="Times New Roman"/>
                <w:sz w:val="26"/>
                <w:szCs w:val="26"/>
              </w:rPr>
              <w:t>,7</w:t>
            </w:r>
            <w:r w:rsidR="00AF4C14">
              <w:rPr>
                <w:rStyle w:val="a9"/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852169">
              <w:rPr>
                <w:rStyle w:val="a9"/>
                <w:rFonts w:ascii="Times New Roman" w:hAnsi="Times New Roman"/>
                <w:sz w:val="26"/>
                <w:szCs w:val="26"/>
              </w:rPr>
              <w:t>.</w:t>
            </w:r>
            <w:r w:rsidRPr="00852169">
              <w:rPr>
                <w:rFonts w:ascii="Times New Roman" w:hAnsi="Times New Roman"/>
                <w:sz w:val="26"/>
                <w:szCs w:val="26"/>
              </w:rPr>
              <w:t xml:space="preserve"> руб., из них:</w:t>
            </w:r>
          </w:p>
          <w:p w:rsidR="00AF4C14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- за счет средств бюджета МО г</w:t>
            </w:r>
            <w:r w:rsidR="00852169">
              <w:rPr>
                <w:rFonts w:ascii="Times New Roman" w:hAnsi="Times New Roman"/>
                <w:sz w:val="26"/>
                <w:szCs w:val="26"/>
              </w:rPr>
              <w:t>. Бодайбо и района</w:t>
            </w:r>
            <w:r w:rsidR="00754362">
              <w:rPr>
                <w:rFonts w:ascii="Times New Roman" w:hAnsi="Times New Roman"/>
                <w:sz w:val="26"/>
                <w:szCs w:val="26"/>
              </w:rPr>
              <w:t xml:space="preserve"> – 44 087,1</w:t>
            </w:r>
            <w:r w:rsidR="00AF4C14">
              <w:rPr>
                <w:rFonts w:ascii="Times New Roman" w:hAnsi="Times New Roman"/>
                <w:sz w:val="26"/>
                <w:szCs w:val="26"/>
              </w:rPr>
              <w:t xml:space="preserve"> тыс.  руб.;</w:t>
            </w:r>
          </w:p>
          <w:p w:rsidR="00AF4C14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 счет средств областного бюджета – 37 632,6 тыс. руб.;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E315F5" w:rsidRPr="00852169" w:rsidRDefault="00754362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/>
                <w:sz w:val="26"/>
                <w:szCs w:val="26"/>
              </w:rPr>
              <w:t>2025 год –  3 907,7</w:t>
            </w:r>
            <w:r w:rsidR="00E315F5"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E315F5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/>
                <w:sz w:val="26"/>
                <w:szCs w:val="26"/>
              </w:rPr>
              <w:t>2026 год –  22 924,9</w:t>
            </w:r>
            <w:r w:rsidR="00E315F5"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 тыс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, из них:</w:t>
            </w:r>
          </w:p>
          <w:p w:rsidR="00AF4C14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бюджета МО г. Бодайбо и района – 10 380,7 тыс. руб.;</w:t>
            </w:r>
          </w:p>
          <w:p w:rsidR="00AF4C14" w:rsidRPr="00852169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областного бюджета – 12 544,2 тыс. руб.;</w:t>
            </w:r>
          </w:p>
          <w:p w:rsidR="00AF4C14" w:rsidRDefault="00AF4C14" w:rsidP="00362430">
            <w:pPr>
              <w:jc w:val="both"/>
              <w:rPr>
                <w:rStyle w:val="a9"/>
                <w:rFonts w:ascii="Times New Roman" w:hAnsi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/>
                <w:sz w:val="26"/>
                <w:szCs w:val="26"/>
              </w:rPr>
              <w:t>2027 год -  19 884,6 тыс. руб., из них:</w:t>
            </w:r>
          </w:p>
          <w:p w:rsidR="00E315F5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/>
                <w:sz w:val="26"/>
                <w:szCs w:val="26"/>
              </w:rPr>
              <w:t>- средства бюджета МО г. Бодайбо и района -</w:t>
            </w:r>
            <w:r w:rsidR="004C1494">
              <w:rPr>
                <w:rStyle w:val="a9"/>
                <w:rFonts w:ascii="Times New Roman" w:hAnsi="Times New Roman"/>
                <w:sz w:val="26"/>
                <w:szCs w:val="26"/>
              </w:rPr>
              <w:t>7 340,4</w:t>
            </w:r>
            <w:r w:rsidR="00E315F5" w:rsidRPr="00852169">
              <w:rPr>
                <w:rStyle w:val="a9"/>
                <w:rFonts w:ascii="Times New Roman" w:hAnsi="Times New Roman"/>
                <w:sz w:val="26"/>
                <w:szCs w:val="26"/>
              </w:rPr>
              <w:t xml:space="preserve"> тыс.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 xml:space="preserve"> руб.;</w:t>
            </w:r>
          </w:p>
          <w:p w:rsidR="00AF4C14" w:rsidRPr="00852169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областного бюджета – 12 544,2 тыс. руб.;</w:t>
            </w:r>
          </w:p>
          <w:p w:rsidR="00AF4C14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8 год </w:t>
            </w:r>
            <w:r w:rsidR="00AF4C14">
              <w:rPr>
                <w:rFonts w:ascii="Times New Roman" w:hAnsi="Times New Roman"/>
                <w:sz w:val="26"/>
                <w:szCs w:val="26"/>
              </w:rPr>
              <w:t>– 20 030,3 тыс. руб., из них:</w:t>
            </w:r>
          </w:p>
          <w:p w:rsidR="00E315F5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средства бюджета М</w:t>
            </w:r>
            <w:r w:rsidR="00754362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Бодайбо и района 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4C1494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 w:rsidR="00760057">
              <w:rPr>
                <w:rFonts w:ascii="Times New Roman" w:hAnsi="Times New Roman"/>
                <w:sz w:val="26"/>
                <w:szCs w:val="26"/>
              </w:rPr>
              <w:t> 486,1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F4C14" w:rsidRPr="00852169" w:rsidRDefault="00AF4C1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редства областного бюджета – 12 544,2 тыс. руб.;</w:t>
            </w:r>
          </w:p>
          <w:p w:rsidR="00E315F5" w:rsidRPr="00852169" w:rsidRDefault="004C149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-   7</w:t>
            </w:r>
            <w:r w:rsidR="00760057">
              <w:rPr>
                <w:rFonts w:ascii="Times New Roman" w:hAnsi="Times New Roman"/>
                <w:sz w:val="26"/>
                <w:szCs w:val="26"/>
              </w:rPr>
              <w:t> 486,1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15F5" w:rsidRPr="00852169" w:rsidRDefault="004C1494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-   7</w:t>
            </w:r>
            <w:r w:rsidR="00760057">
              <w:rPr>
                <w:rFonts w:ascii="Times New Roman" w:hAnsi="Times New Roman"/>
                <w:sz w:val="26"/>
                <w:szCs w:val="26"/>
              </w:rPr>
              <w:t> 486,1</w:t>
            </w:r>
            <w:r w:rsidR="00E315F5" w:rsidRPr="0085216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15F5" w:rsidRPr="00852169" w:rsidRDefault="00E315F5" w:rsidP="003624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169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7 ежегодно уточняются при формировании бюджета МО г. Бодайбо и района на соответствующий финансовый год и плановый период, исходя из возможностей бюджета и затрат, необходимых для реализации Подпрограммы 7.</w:t>
            </w:r>
          </w:p>
        </w:tc>
      </w:tr>
    </w:tbl>
    <w:p w:rsidR="00E315F5" w:rsidRDefault="00E315F5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A652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64D57">
        <w:rPr>
          <w:rFonts w:ascii="Times New Roman" w:hAnsi="Times New Roman" w:cs="Times New Roman"/>
          <w:sz w:val="26"/>
          <w:szCs w:val="26"/>
        </w:rPr>
        <w:t xml:space="preserve">    </w:t>
      </w:r>
      <w:r w:rsidR="00A6527F">
        <w:rPr>
          <w:rFonts w:ascii="Times New Roman" w:hAnsi="Times New Roman" w:cs="Times New Roman"/>
          <w:sz w:val="26"/>
          <w:szCs w:val="26"/>
        </w:rPr>
        <w:t>»;</w:t>
      </w:r>
    </w:p>
    <w:p w:rsidR="00A6527F" w:rsidRDefault="00A6527F" w:rsidP="00A652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оке 11«Ожидаемые конечные результаты реализации Подпрограммы 7» цифру «58,9»</w:t>
      </w:r>
      <w:r w:rsidR="00884FA4">
        <w:rPr>
          <w:rFonts w:ascii="Times New Roman" w:hAnsi="Times New Roman" w:cs="Times New Roman"/>
          <w:sz w:val="26"/>
          <w:szCs w:val="26"/>
        </w:rPr>
        <w:t xml:space="preserve"> заменить цифрой «55,2».</w:t>
      </w:r>
    </w:p>
    <w:p w:rsidR="00291A96" w:rsidRDefault="00D92687" w:rsidP="00D92687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2. Абзац 4 раздела 1 «Цель и задачи Подпрограммы 7, целевые показатели Подпрограммы 7, сроки реализации» изложить в следующей редакции: </w:t>
      </w:r>
      <w:r w:rsidRPr="00D92687">
        <w:rPr>
          <w:rFonts w:ascii="Times New Roman" w:hAnsi="Times New Roman" w:cs="Times New Roman"/>
          <w:sz w:val="26"/>
          <w:szCs w:val="26"/>
        </w:rPr>
        <w:t>«</w:t>
      </w:r>
      <w:r w:rsidRPr="00D92687">
        <w:rPr>
          <w:rFonts w:ascii="Times New Roman" w:hAnsi="Times New Roman"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ому состоянию. – Источник информации – методика расчета (В=(В</w:t>
      </w:r>
      <w:proofErr w:type="gramStart"/>
      <w:r w:rsidRPr="00D92687">
        <w:rPr>
          <w:rFonts w:ascii="Times New Roman" w:hAnsi="Times New Roman"/>
          <w:sz w:val="26"/>
          <w:szCs w:val="26"/>
        </w:rPr>
        <w:t>1</w:t>
      </w:r>
      <w:proofErr w:type="gramEnd"/>
      <w:r w:rsidRPr="00D92687">
        <w:rPr>
          <w:rFonts w:ascii="Times New Roman" w:hAnsi="Times New Roman"/>
          <w:sz w:val="26"/>
          <w:szCs w:val="26"/>
        </w:rPr>
        <w:t>/В2)*100%, где В1 – протяженность автомобильных дорог общего пользования местного значения не отвечающих нормативным требованиям к транспортно-эксплуатационному состоянию в отчетном периоде, В2 – общая протяженность дорог  общего пользования местного значения. В= (12648/22918)*100%= 55,2%.».</w:t>
      </w:r>
    </w:p>
    <w:p w:rsidR="00AF4C14" w:rsidRPr="00AF4C14" w:rsidRDefault="00AF4C14" w:rsidP="00AF4C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3. </w:t>
      </w:r>
      <w:r>
        <w:rPr>
          <w:rFonts w:ascii="Times New Roman" w:hAnsi="Times New Roman" w:cs="Times New Roman"/>
          <w:sz w:val="26"/>
          <w:szCs w:val="26"/>
        </w:rPr>
        <w:t>Раздел 5 «Объемы финансирования мероприятий Подпрограммы 7 за счет средств областного и федерального бюджетов» изложить в следующей редакции</w:t>
      </w:r>
      <w:r w:rsidRPr="00A6527F">
        <w:rPr>
          <w:rFonts w:ascii="Times New Roman" w:hAnsi="Times New Roman" w:cs="Times New Roman"/>
          <w:sz w:val="26"/>
          <w:szCs w:val="26"/>
        </w:rPr>
        <w:t>: «</w:t>
      </w:r>
      <w:r>
        <w:rPr>
          <w:rFonts w:ascii="Times New Roman" w:hAnsi="Times New Roman" w:cs="Times New Roman"/>
          <w:sz w:val="26"/>
          <w:szCs w:val="26"/>
        </w:rPr>
        <w:t>Предусмотрено ф</w:t>
      </w:r>
      <w:r w:rsidRPr="00A6527F">
        <w:rPr>
          <w:rFonts w:ascii="Times New Roman" w:hAnsi="Times New Roman" w:cs="Times New Roman"/>
          <w:sz w:val="26"/>
          <w:szCs w:val="26"/>
        </w:rPr>
        <w:t>инансиро</w:t>
      </w:r>
      <w:r>
        <w:rPr>
          <w:rFonts w:ascii="Times New Roman" w:hAnsi="Times New Roman" w:cs="Times New Roman"/>
          <w:sz w:val="26"/>
          <w:szCs w:val="26"/>
        </w:rPr>
        <w:t>вание мероприятий Подпрограммы 7</w:t>
      </w:r>
      <w:r w:rsidRPr="00A6527F"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 </w:t>
      </w:r>
      <w:r>
        <w:rPr>
          <w:rFonts w:ascii="Times New Roman" w:hAnsi="Times New Roman" w:cs="Times New Roman"/>
          <w:sz w:val="26"/>
          <w:szCs w:val="26"/>
        </w:rPr>
        <w:t>в сумме 37 632,6 тыс. руб.</w:t>
      </w:r>
      <w:r w:rsidRPr="00A6527F">
        <w:rPr>
          <w:rFonts w:ascii="Times New Roman" w:hAnsi="Times New Roman" w:cs="Times New Roman"/>
          <w:sz w:val="26"/>
          <w:szCs w:val="26"/>
        </w:rPr>
        <w:t>».</w:t>
      </w:r>
    </w:p>
    <w:p w:rsidR="00291A96" w:rsidRPr="001C1EE6" w:rsidRDefault="00D92687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1.9</w:t>
      </w:r>
      <w:r w:rsidR="00291A96" w:rsidRPr="001C1EE6">
        <w:rPr>
          <w:rFonts w:ascii="Times New Roman" w:hAnsi="Times New Roman" w:cs="Times New Roman"/>
          <w:sz w:val="26"/>
          <w:szCs w:val="26"/>
        </w:rPr>
        <w:t>. В Приложении 10 к Программе</w:t>
      </w:r>
      <w:r w:rsidR="001C1EE6" w:rsidRPr="001C1EE6">
        <w:rPr>
          <w:rFonts w:ascii="Times New Roman" w:hAnsi="Times New Roman" w:cs="Times New Roman"/>
          <w:sz w:val="26"/>
          <w:szCs w:val="26"/>
        </w:rPr>
        <w:t>:</w:t>
      </w:r>
    </w:p>
    <w:p w:rsidR="00291A96" w:rsidRDefault="00291A96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- в столбце 6:</w:t>
      </w:r>
    </w:p>
    <w:p w:rsidR="00E36DA5" w:rsidRPr="001C1EE6" w:rsidRDefault="00E36DA5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оке 1.2. цифру «33» заменить цифрой «31»;</w:t>
      </w:r>
    </w:p>
    <w:p w:rsidR="001C1EE6" w:rsidRPr="001C1EE6" w:rsidRDefault="001C1EE6" w:rsidP="001C1E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 xml:space="preserve">- в строке 1.5. цифру «6234» заменить </w:t>
      </w:r>
      <w:r w:rsidR="001B6660">
        <w:rPr>
          <w:rFonts w:ascii="Times New Roman" w:hAnsi="Times New Roman" w:cs="Times New Roman"/>
          <w:sz w:val="26"/>
          <w:szCs w:val="26"/>
        </w:rPr>
        <w:t>цифрой «6222</w:t>
      </w:r>
      <w:r w:rsidRPr="001C1EE6">
        <w:rPr>
          <w:rFonts w:ascii="Times New Roman" w:hAnsi="Times New Roman" w:cs="Times New Roman"/>
          <w:sz w:val="26"/>
          <w:szCs w:val="26"/>
        </w:rPr>
        <w:t>»;</w:t>
      </w:r>
    </w:p>
    <w:p w:rsidR="00291A96" w:rsidRPr="001C1EE6" w:rsidRDefault="001C1EE6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- в строке 4.1. цифру «184» заменить цифрой «190</w:t>
      </w:r>
      <w:r w:rsidR="00291A96" w:rsidRPr="001C1EE6">
        <w:rPr>
          <w:rFonts w:ascii="Times New Roman" w:hAnsi="Times New Roman" w:cs="Times New Roman"/>
          <w:sz w:val="26"/>
          <w:szCs w:val="26"/>
        </w:rPr>
        <w:t>»;</w:t>
      </w:r>
    </w:p>
    <w:p w:rsidR="001C1EE6" w:rsidRPr="001C1EE6" w:rsidRDefault="001C1EE6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- в строке 6.1. цифру «1» заменить цифрой «0»;</w:t>
      </w:r>
    </w:p>
    <w:p w:rsidR="001C1EE6" w:rsidRPr="001C1EE6" w:rsidRDefault="001C1EE6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- в строке 6.2. цифру «21» заменить цифрой «8»;</w:t>
      </w:r>
    </w:p>
    <w:p w:rsidR="001C1EE6" w:rsidRPr="001C1EE6" w:rsidRDefault="001C1EE6" w:rsidP="007C67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E6">
        <w:rPr>
          <w:rFonts w:ascii="Times New Roman" w:hAnsi="Times New Roman" w:cs="Times New Roman"/>
          <w:sz w:val="26"/>
          <w:szCs w:val="26"/>
        </w:rPr>
        <w:t>- в строке 7.1. цифру «59,8» заменить цифрой «55,2».</w:t>
      </w:r>
    </w:p>
    <w:p w:rsidR="00212DE0" w:rsidRPr="00436232" w:rsidRDefault="003D7843" w:rsidP="00212DE0">
      <w:pPr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 w:rsidR="00212DE0" w:rsidRPr="001C1EE6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FF0510" w:rsidRPr="001C1EE6">
        <w:rPr>
          <w:rFonts w:ascii="Times New Roman" w:hAnsi="Times New Roman" w:cs="Times New Roman"/>
          <w:sz w:val="26"/>
          <w:szCs w:val="26"/>
        </w:rPr>
        <w:t xml:space="preserve"> </w:t>
      </w:r>
      <w:r w:rsidR="00D92687" w:rsidRPr="001C1EE6">
        <w:rPr>
          <w:rFonts w:ascii="Times New Roman" w:hAnsi="Times New Roman" w:cs="Times New Roman"/>
          <w:sz w:val="26"/>
          <w:szCs w:val="26"/>
        </w:rPr>
        <w:t>9,</w:t>
      </w:r>
      <w:r w:rsidR="00212DE0" w:rsidRPr="001C1EE6">
        <w:rPr>
          <w:rFonts w:ascii="Times New Roman" w:hAnsi="Times New Roman" w:cs="Times New Roman"/>
          <w:sz w:val="26"/>
          <w:szCs w:val="26"/>
        </w:rPr>
        <w:t>11</w:t>
      </w:r>
      <w:r w:rsidR="005340BE" w:rsidRPr="001C1EE6">
        <w:rPr>
          <w:rFonts w:ascii="Times New Roman" w:hAnsi="Times New Roman" w:cs="Times New Roman"/>
          <w:sz w:val="26"/>
          <w:szCs w:val="26"/>
        </w:rPr>
        <w:t>,</w:t>
      </w:r>
      <w:r w:rsidR="00212DE0" w:rsidRPr="001C1EE6">
        <w:rPr>
          <w:rFonts w:ascii="Times New Roman" w:hAnsi="Times New Roman" w:cs="Times New Roman"/>
          <w:sz w:val="26"/>
          <w:szCs w:val="26"/>
        </w:rPr>
        <w:t>12 к Программе изложи</w:t>
      </w:r>
      <w:r w:rsidR="005340BE" w:rsidRPr="001C1EE6">
        <w:rPr>
          <w:rFonts w:ascii="Times New Roman" w:hAnsi="Times New Roman" w:cs="Times New Roman"/>
          <w:sz w:val="26"/>
          <w:szCs w:val="26"/>
        </w:rPr>
        <w:t xml:space="preserve">ть в </w:t>
      </w:r>
      <w:r w:rsidR="00FF0510" w:rsidRPr="001C1EE6">
        <w:rPr>
          <w:rFonts w:ascii="Times New Roman" w:hAnsi="Times New Roman" w:cs="Times New Roman"/>
          <w:sz w:val="26"/>
          <w:szCs w:val="26"/>
        </w:rPr>
        <w:t>новой</w:t>
      </w:r>
      <w:r w:rsidR="00FF0510" w:rsidRPr="00436232">
        <w:rPr>
          <w:rFonts w:ascii="Times New Roman" w:hAnsi="Times New Roman" w:cs="Times New Roman"/>
          <w:sz w:val="26"/>
          <w:szCs w:val="26"/>
        </w:rPr>
        <w:t xml:space="preserve"> редакции (Приложения 1,2</w:t>
      </w:r>
      <w:r w:rsidR="00D641B6">
        <w:rPr>
          <w:rFonts w:ascii="Times New Roman" w:hAnsi="Times New Roman" w:cs="Times New Roman"/>
          <w:sz w:val="26"/>
          <w:szCs w:val="26"/>
        </w:rPr>
        <w:t>,3</w:t>
      </w:r>
      <w:r w:rsidR="005340BE" w:rsidRPr="00436232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212DE0" w:rsidRPr="00436232">
        <w:rPr>
          <w:rFonts w:ascii="Times New Roman" w:hAnsi="Times New Roman" w:cs="Times New Roman"/>
          <w:sz w:val="26"/>
          <w:szCs w:val="26"/>
        </w:rPr>
        <w:t>).</w:t>
      </w:r>
    </w:p>
    <w:p w:rsidR="00D2721C" w:rsidRPr="00436232" w:rsidRDefault="00150602" w:rsidP="00395916">
      <w:pPr>
        <w:jc w:val="both"/>
        <w:rPr>
          <w:rFonts w:ascii="Times New Roman" w:hAnsi="Times New Roman" w:cs="Times New Roman"/>
          <w:sz w:val="26"/>
          <w:szCs w:val="26"/>
        </w:rPr>
      </w:pPr>
      <w:r w:rsidRPr="004362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4D57">
        <w:rPr>
          <w:rFonts w:ascii="Times New Roman" w:hAnsi="Times New Roman" w:cs="Times New Roman"/>
          <w:sz w:val="26"/>
          <w:szCs w:val="26"/>
        </w:rPr>
        <w:t xml:space="preserve">   2</w:t>
      </w:r>
      <w:r w:rsidR="00834DAC" w:rsidRPr="00436232">
        <w:rPr>
          <w:rFonts w:ascii="Times New Roman" w:hAnsi="Times New Roman" w:cs="Times New Roman"/>
          <w:sz w:val="26"/>
          <w:szCs w:val="26"/>
        </w:rPr>
        <w:t xml:space="preserve">. </w:t>
      </w:r>
      <w:r w:rsidR="00072408" w:rsidRPr="00436232">
        <w:rPr>
          <w:rFonts w:ascii="Times New Roman" w:hAnsi="Times New Roman" w:cs="Times New Roman"/>
          <w:sz w:val="26"/>
          <w:szCs w:val="26"/>
        </w:rPr>
        <w:t xml:space="preserve"> Н</w:t>
      </w:r>
      <w:r w:rsidR="00F12D9F" w:rsidRPr="00436232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072408" w:rsidRPr="00436232">
        <w:rPr>
          <w:rFonts w:ascii="Times New Roman" w:hAnsi="Times New Roman" w:cs="Times New Roman"/>
          <w:sz w:val="26"/>
          <w:szCs w:val="26"/>
        </w:rPr>
        <w:t xml:space="preserve"> подлежит опубликованию</w:t>
      </w:r>
      <w:r w:rsidR="00F12D9F" w:rsidRPr="00436232">
        <w:rPr>
          <w:rFonts w:ascii="Times New Roman" w:hAnsi="Times New Roman" w:cs="Times New Roman"/>
          <w:sz w:val="26"/>
          <w:szCs w:val="26"/>
        </w:rPr>
        <w:t xml:space="preserve"> в газете «Ленский шахтер» и</w:t>
      </w:r>
      <w:r w:rsidR="002F44A2" w:rsidRPr="00436232">
        <w:rPr>
          <w:rFonts w:ascii="Times New Roman" w:hAnsi="Times New Roman" w:cs="Times New Roman"/>
          <w:sz w:val="26"/>
          <w:szCs w:val="26"/>
        </w:rPr>
        <w:t xml:space="preserve"> размещению</w:t>
      </w:r>
      <w:r w:rsidR="00FF0510" w:rsidRPr="00436232">
        <w:rPr>
          <w:rFonts w:ascii="Times New Roman" w:hAnsi="Times New Roman" w:cs="Times New Roman"/>
          <w:sz w:val="26"/>
          <w:szCs w:val="26"/>
        </w:rPr>
        <w:t xml:space="preserve"> актуальной редакции Программы</w:t>
      </w:r>
      <w:r w:rsidR="00F12D9F" w:rsidRPr="00436232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FB2789" w:rsidRPr="0043623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822164" w:rsidRPr="00436232">
        <w:rPr>
          <w:rFonts w:ascii="Times New Roman" w:hAnsi="Times New Roman" w:cs="Times New Roman"/>
          <w:sz w:val="26"/>
          <w:szCs w:val="26"/>
        </w:rPr>
        <w:t>и</w:t>
      </w:r>
      <w:r w:rsidR="006D2AEE" w:rsidRPr="004362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700E" w:rsidRPr="004362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0700E" w:rsidRPr="00436232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1932CF" w:rsidRPr="00436232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F0700E" w:rsidRPr="00436232">
        <w:rPr>
          <w:rFonts w:ascii="Times New Roman" w:hAnsi="Times New Roman" w:cs="Times New Roman"/>
          <w:sz w:val="26"/>
          <w:szCs w:val="26"/>
        </w:rPr>
        <w:t>«</w:t>
      </w:r>
      <w:r w:rsidR="001932CF" w:rsidRPr="00436232">
        <w:rPr>
          <w:rFonts w:ascii="Times New Roman" w:hAnsi="Times New Roman" w:cs="Times New Roman"/>
          <w:sz w:val="26"/>
          <w:szCs w:val="26"/>
        </w:rPr>
        <w:t>Интернет</w:t>
      </w:r>
      <w:r w:rsidR="00F0700E" w:rsidRPr="00436232">
        <w:rPr>
          <w:rFonts w:ascii="Times New Roman" w:hAnsi="Times New Roman" w:cs="Times New Roman"/>
          <w:sz w:val="26"/>
          <w:szCs w:val="26"/>
        </w:rPr>
        <w:t>»</w:t>
      </w:r>
      <w:r w:rsidR="0042459D" w:rsidRPr="00436232">
        <w:rPr>
          <w:rFonts w:ascii="Times New Roman" w:hAnsi="Times New Roman" w:cs="Times New Roman"/>
          <w:sz w:val="26"/>
          <w:szCs w:val="26"/>
        </w:rPr>
        <w:t>.</w:t>
      </w:r>
    </w:p>
    <w:p w:rsidR="00C5703E" w:rsidRDefault="00C5703E" w:rsidP="0015060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03E" w:rsidRDefault="00C5703E" w:rsidP="0015060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03E" w:rsidRDefault="00C5703E" w:rsidP="0015060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6334" w:rsidRDefault="00760107" w:rsidP="00150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BA4B3A" w:rsidRPr="00436232">
        <w:rPr>
          <w:rFonts w:ascii="Times New Roman" w:hAnsi="Times New Roman" w:cs="Times New Roman"/>
          <w:b/>
          <w:sz w:val="26"/>
          <w:szCs w:val="26"/>
        </w:rPr>
        <w:t xml:space="preserve">эр </w:t>
      </w:r>
      <w:proofErr w:type="gramStart"/>
      <w:r w:rsidR="00BA4B3A" w:rsidRPr="00436232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BA4B3A" w:rsidRPr="00436232">
        <w:rPr>
          <w:rFonts w:ascii="Times New Roman" w:hAnsi="Times New Roman" w:cs="Times New Roman"/>
          <w:b/>
          <w:sz w:val="26"/>
          <w:szCs w:val="26"/>
        </w:rPr>
        <w:t>. Бодайбо и района</w:t>
      </w:r>
      <w:r w:rsidR="00B2477F" w:rsidRPr="004362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735" w:rsidRPr="0043623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2721C" w:rsidRPr="0043623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E2090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7B794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Е.Ю.Юмашев</w:t>
      </w:r>
      <w:r w:rsidR="00D2721C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D1815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1052D5" w:rsidRPr="0043623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36232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34735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6F2968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B2789" w:rsidRPr="0043623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2477F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BA4B3A" w:rsidRPr="00436232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E143AD" w:rsidRPr="0043623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64EC6" w:rsidRPr="00436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62F25" w:rsidRPr="00436232">
        <w:rPr>
          <w:rFonts w:ascii="Times New Roman" w:hAnsi="Times New Roman" w:cs="Times New Roman"/>
          <w:sz w:val="26"/>
          <w:szCs w:val="26"/>
        </w:rPr>
        <w:t xml:space="preserve">        </w:t>
      </w:r>
      <w:r w:rsidR="002F44A2" w:rsidRPr="00436232">
        <w:rPr>
          <w:rFonts w:ascii="Times New Roman" w:hAnsi="Times New Roman" w:cs="Times New Roman"/>
          <w:sz w:val="26"/>
          <w:szCs w:val="26"/>
        </w:rPr>
        <w:t xml:space="preserve">        </w:t>
      </w:r>
      <w:r w:rsidR="00B2477F" w:rsidRPr="004362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80BDD" w:rsidRPr="00436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bookmarkStart w:id="0" w:name="_GoBack"/>
      <w:bookmarkEnd w:id="0"/>
      <w:r w:rsidR="00272EDD" w:rsidRPr="00436232">
        <w:rPr>
          <w:rFonts w:ascii="Times New Roman" w:hAnsi="Times New Roman" w:cs="Times New Roman"/>
          <w:sz w:val="26"/>
          <w:szCs w:val="26"/>
        </w:rPr>
        <w:t xml:space="preserve">      </w:t>
      </w:r>
      <w:r w:rsidR="00E64EC6" w:rsidRPr="004362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703E" w:rsidRDefault="00C5703E" w:rsidP="00D97CCA">
      <w:pPr>
        <w:rPr>
          <w:rFonts w:ascii="Times New Roman" w:hAnsi="Times New Roman" w:cs="Times New Roman"/>
          <w:sz w:val="26"/>
          <w:szCs w:val="26"/>
        </w:rPr>
      </w:pPr>
    </w:p>
    <w:p w:rsidR="00666591" w:rsidRDefault="00666591" w:rsidP="00D97CCA">
      <w:pPr>
        <w:rPr>
          <w:rFonts w:ascii="Times New Roman" w:hAnsi="Times New Roman" w:cs="Times New Roman"/>
          <w:sz w:val="26"/>
          <w:szCs w:val="26"/>
        </w:rPr>
      </w:pPr>
    </w:p>
    <w:p w:rsidR="006F2968" w:rsidRDefault="006F2968" w:rsidP="00FC05DC">
      <w:pPr>
        <w:outlineLvl w:val="2"/>
        <w:rPr>
          <w:rFonts w:ascii="Times New Roman" w:hAnsi="Times New Roman" w:cs="Times New Roman"/>
        </w:rPr>
        <w:sectPr w:rsidR="006F2968" w:rsidSect="006F2968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9450A5" w:rsidRDefault="009450A5" w:rsidP="009450A5">
      <w:pPr>
        <w:jc w:val="right"/>
        <w:outlineLvl w:val="2"/>
        <w:rPr>
          <w:rFonts w:ascii="Times New Roman" w:hAnsi="Times New Roman" w:cs="Times New Roman"/>
        </w:rPr>
      </w:pPr>
      <w:r w:rsidRPr="009450A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  <w:r w:rsidRPr="009450A5">
        <w:rPr>
          <w:rFonts w:ascii="Times New Roman" w:hAnsi="Times New Roman" w:cs="Times New Roman"/>
        </w:rPr>
        <w:t xml:space="preserve"> </w:t>
      </w:r>
      <w:proofErr w:type="gramStart"/>
      <w:r w:rsidRPr="009450A5">
        <w:rPr>
          <w:rFonts w:ascii="Times New Roman" w:hAnsi="Times New Roman" w:cs="Times New Roman"/>
        </w:rPr>
        <w:t>к</w:t>
      </w:r>
      <w:proofErr w:type="gramEnd"/>
    </w:p>
    <w:p w:rsidR="009450A5" w:rsidRDefault="003D7843" w:rsidP="009450A5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450A5">
        <w:rPr>
          <w:rFonts w:ascii="Times New Roman" w:hAnsi="Times New Roman" w:cs="Times New Roman"/>
        </w:rPr>
        <w:t xml:space="preserve">остановлению Администрации </w:t>
      </w:r>
    </w:p>
    <w:p w:rsidR="009450A5" w:rsidRDefault="009450A5" w:rsidP="009450A5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одайбо и района</w:t>
      </w:r>
    </w:p>
    <w:p w:rsidR="009450A5" w:rsidRDefault="009450A5" w:rsidP="009450A5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9450A5">
        <w:rPr>
          <w:rFonts w:ascii="Times New Roman" w:hAnsi="Times New Roman" w:cs="Times New Roman"/>
        </w:rPr>
        <w:t xml:space="preserve"> </w:t>
      </w:r>
      <w:r w:rsidR="00810F72">
        <w:rPr>
          <w:rFonts w:ascii="Times New Roman" w:hAnsi="Times New Roman" w:cs="Times New Roman"/>
        </w:rPr>
        <w:t>19.12.2025 № 296-п</w:t>
      </w:r>
    </w:p>
    <w:p w:rsidR="009450A5" w:rsidRDefault="009450A5" w:rsidP="009450A5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C69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9450A5" w:rsidRDefault="009450A5" w:rsidP="009450A5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</w:t>
      </w:r>
    </w:p>
    <w:p w:rsidR="006A33BE" w:rsidRPr="008018A4" w:rsidRDefault="006A33BE" w:rsidP="006A33BE">
      <w:pPr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СВЕДЕНИЯ</w:t>
      </w:r>
    </w:p>
    <w:p w:rsidR="006A33BE" w:rsidRPr="008018A4" w:rsidRDefault="006A33BE" w:rsidP="006A33BE">
      <w:pPr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О СОСТАВЕ И ЗНАЧЕНИЯХ ЦЕЛЕВЫХ ПОКАЗАТЕЛЕЙ ПРОГРАММЫ «РАЗВИТИЕ ТЕРРИТОРИИ</w:t>
      </w:r>
    </w:p>
    <w:p w:rsidR="006A33BE" w:rsidRPr="008018A4" w:rsidRDefault="006A33BE" w:rsidP="006A33BE">
      <w:pPr>
        <w:jc w:val="center"/>
        <w:rPr>
          <w:rFonts w:ascii="Times New Roman" w:hAnsi="Times New Roman" w:cs="Times New Roman"/>
          <w:b/>
        </w:rPr>
      </w:pPr>
      <w:r w:rsidRPr="008018A4">
        <w:rPr>
          <w:rFonts w:ascii="Times New Roman" w:hAnsi="Times New Roman" w:cs="Times New Roman"/>
          <w:b/>
        </w:rPr>
        <w:t>МУНИЦИПАЛЬНОГО ОБРАЗОВАНИЯ Г</w:t>
      </w:r>
      <w:r>
        <w:rPr>
          <w:rFonts w:ascii="Times New Roman" w:hAnsi="Times New Roman" w:cs="Times New Roman"/>
          <w:b/>
        </w:rPr>
        <w:t>. БОДАЙБО И РАЙОНА</w:t>
      </w:r>
      <w:r w:rsidRPr="00CC5182">
        <w:rPr>
          <w:rFonts w:ascii="Times New Roman" w:hAnsi="Times New Roman" w:cs="Times New Roman"/>
          <w:b/>
        </w:rPr>
        <w:t>» НА 202</w:t>
      </w:r>
      <w:r>
        <w:rPr>
          <w:rFonts w:ascii="Times New Roman" w:hAnsi="Times New Roman" w:cs="Times New Roman"/>
          <w:b/>
        </w:rPr>
        <w:t>5-2030</w:t>
      </w:r>
      <w:r w:rsidRPr="00CC5182">
        <w:rPr>
          <w:rFonts w:ascii="Times New Roman" w:hAnsi="Times New Roman" w:cs="Times New Roman"/>
          <w:b/>
        </w:rPr>
        <w:t xml:space="preserve"> ГОДЫ</w:t>
      </w:r>
    </w:p>
    <w:tbl>
      <w:tblPr>
        <w:tblW w:w="14616" w:type="dxa"/>
        <w:tblInd w:w="93" w:type="dxa"/>
        <w:tblLayout w:type="fixed"/>
        <w:tblLook w:val="04A0"/>
      </w:tblPr>
      <w:tblGrid>
        <w:gridCol w:w="536"/>
        <w:gridCol w:w="2456"/>
        <w:gridCol w:w="851"/>
        <w:gridCol w:w="1134"/>
        <w:gridCol w:w="1134"/>
        <w:gridCol w:w="1417"/>
        <w:gridCol w:w="1276"/>
        <w:gridCol w:w="1276"/>
        <w:gridCol w:w="141"/>
        <w:gridCol w:w="1276"/>
        <w:gridCol w:w="142"/>
        <w:gridCol w:w="1559"/>
        <w:gridCol w:w="1418"/>
      </w:tblGrid>
      <w:tr w:rsidR="006A33BE" w:rsidRPr="008018A4" w:rsidTr="006A33BE">
        <w:trPr>
          <w:trHeight w:val="3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018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8A4">
              <w:rPr>
                <w:rFonts w:ascii="Times New Roman" w:hAnsi="Times New Roman" w:cs="Times New Roman"/>
              </w:rPr>
              <w:t>/</w:t>
            </w:r>
            <w:proofErr w:type="spellStart"/>
            <w:r w:rsidRPr="008018A4">
              <w:rPr>
                <w:rFonts w:ascii="Times New Roman" w:hAnsi="Times New Roman" w:cs="Times New Roman"/>
              </w:rPr>
              <w:t>п</w:t>
            </w:r>
            <w:proofErr w:type="spellEnd"/>
            <w:r w:rsidRPr="00801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8A4">
              <w:rPr>
                <w:rFonts w:ascii="Times New Roman" w:hAnsi="Times New Roman" w:cs="Times New Roman"/>
              </w:rPr>
              <w:t>изм</w:t>
            </w:r>
            <w:proofErr w:type="spellEnd"/>
            <w:r w:rsidRPr="008018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Значения целевых показателей </w:t>
            </w:r>
          </w:p>
        </w:tc>
      </w:tr>
      <w:tr w:rsidR="006A33BE" w:rsidRPr="008018A4" w:rsidTr="006A33BE">
        <w:trPr>
          <w:trHeight w:val="127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8A4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-</w:t>
            </w:r>
            <w:r w:rsidRPr="008018A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018A4">
              <w:rPr>
                <w:rFonts w:ascii="Times New Roman" w:hAnsi="Times New Roman" w:cs="Times New Roman"/>
              </w:rPr>
              <w:t xml:space="preserve"> </w:t>
            </w:r>
          </w:p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ку</w:t>
            </w:r>
            <w:r w:rsidR="00326A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й                      2024</w:t>
            </w:r>
            <w:r w:rsidRPr="008018A4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Первый год действия </w:t>
            </w:r>
            <w:r>
              <w:rPr>
                <w:rFonts w:ascii="Times New Roman" w:hAnsi="Times New Roman" w:cs="Times New Roman"/>
              </w:rPr>
              <w:t>программ</w:t>
            </w:r>
            <w:r w:rsidRPr="008018A4">
              <w:rPr>
                <w:rFonts w:ascii="Times New Roman" w:hAnsi="Times New Roman" w:cs="Times New Roman"/>
              </w:rPr>
              <w:t xml:space="preserve">ы             </w:t>
            </w:r>
            <w:r>
              <w:rPr>
                <w:rFonts w:ascii="Times New Roman" w:hAnsi="Times New Roman" w:cs="Times New Roman"/>
              </w:rPr>
              <w:t>2025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Второй год дейст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грам-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2026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Третий год действия </w:t>
            </w:r>
            <w:r>
              <w:rPr>
                <w:rFonts w:ascii="Times New Roman" w:hAnsi="Times New Roman" w:cs="Times New Roman"/>
              </w:rPr>
              <w:t xml:space="preserve">программы    </w:t>
            </w:r>
          </w:p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Четвертый год действия </w:t>
            </w:r>
            <w:r>
              <w:rPr>
                <w:rFonts w:ascii="Times New Roman" w:hAnsi="Times New Roman" w:cs="Times New Roman"/>
              </w:rPr>
              <w:t>програм</w:t>
            </w:r>
            <w:r w:rsidRPr="008018A4">
              <w:rPr>
                <w:rFonts w:ascii="Times New Roman" w:hAnsi="Times New Roman" w:cs="Times New Roman"/>
              </w:rPr>
              <w:t xml:space="preserve">мы </w:t>
            </w:r>
            <w:r>
              <w:rPr>
                <w:rFonts w:ascii="Times New Roman" w:hAnsi="Times New Roman" w:cs="Times New Roman"/>
              </w:rPr>
              <w:t xml:space="preserve">       2028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Пятый год действия </w:t>
            </w:r>
            <w:r>
              <w:rPr>
                <w:rFonts w:ascii="Times New Roman" w:hAnsi="Times New Roman" w:cs="Times New Roman"/>
              </w:rPr>
              <w:t>програм</w:t>
            </w:r>
            <w:r w:rsidRPr="008018A4">
              <w:rPr>
                <w:rFonts w:ascii="Times New Roman" w:hAnsi="Times New Roman" w:cs="Times New Roman"/>
              </w:rPr>
              <w:t xml:space="preserve">мы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Ше</w:t>
            </w:r>
            <w:r>
              <w:rPr>
                <w:rFonts w:ascii="Times New Roman" w:hAnsi="Times New Roman" w:cs="Times New Roman"/>
              </w:rPr>
              <w:t>стой год действия программы     2030</w:t>
            </w:r>
            <w:r w:rsidRPr="008018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A33BE" w:rsidRPr="008018A4" w:rsidTr="006A33BE">
        <w:trPr>
          <w:trHeight w:val="4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A33BE" w:rsidRPr="008018A4" w:rsidTr="006A33BE">
        <w:trPr>
          <w:trHeight w:val="379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5A1E68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1 «Совершенствование муниципального управления»</w:t>
            </w:r>
            <w:r w:rsidRPr="007320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A33BE" w:rsidRPr="008018A4" w:rsidTr="006A33BE">
        <w:trPr>
          <w:trHeight w:val="51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</w:tr>
      <w:tr w:rsidR="006A33BE" w:rsidRPr="008018A4" w:rsidTr="006A33BE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Количество муниципальных служащ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B5546">
              <w:rPr>
                <w:rFonts w:ascii="Times New Roman" w:hAnsi="Times New Roman" w:cs="Times New Roman"/>
              </w:rPr>
              <w:t xml:space="preserve">специалистов  и </w:t>
            </w:r>
            <w:r w:rsidRPr="000C2D97">
              <w:rPr>
                <w:rFonts w:ascii="Times New Roman" w:hAnsi="Times New Roman" w:cs="Times New Roman"/>
              </w:rPr>
              <w:t>служащих муниципальных учреждений, прошедших обучение</w:t>
            </w:r>
            <w:r w:rsidRPr="008018A4">
              <w:rPr>
                <w:rFonts w:ascii="Times New Roman" w:hAnsi="Times New Roman" w:cs="Times New Roman"/>
              </w:rPr>
              <w:t xml:space="preserve">  на курсах повышения квалификации, участвующих в </w:t>
            </w:r>
            <w:r w:rsidRPr="008018A4">
              <w:rPr>
                <w:rFonts w:ascii="Times New Roman" w:hAnsi="Times New Roman" w:cs="Times New Roman"/>
              </w:rPr>
              <w:lastRenderedPageBreak/>
              <w:t>семинарах, коллег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FD4B8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FD4B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FD4B8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FD4B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0C2D9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0C2D97">
              <w:rPr>
                <w:rFonts w:ascii="Times New Roman" w:hAnsi="Times New Roman" w:cs="Times New Roman"/>
              </w:rPr>
              <w:t>4</w:t>
            </w:r>
            <w:r w:rsidR="00E15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1C7571" w:rsidRDefault="001C7571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1C7571" w:rsidRDefault="001C7571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1C7571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27</w:t>
            </w:r>
          </w:p>
        </w:tc>
      </w:tr>
      <w:tr w:rsidR="006A33BE" w:rsidRPr="008018A4" w:rsidTr="006A33BE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 Количество источников комплектования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3</w:t>
            </w:r>
            <w:r w:rsidR="00697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7BD7">
              <w:rPr>
                <w:rFonts w:ascii="Times New Roman" w:hAnsi="Times New Roman" w:cs="Times New Roman"/>
              </w:rPr>
              <w:t>1</w:t>
            </w:r>
          </w:p>
        </w:tc>
      </w:tr>
      <w:tr w:rsidR="006A33BE" w:rsidRPr="008018A4" w:rsidTr="006A33BE">
        <w:trPr>
          <w:trHeight w:val="10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Количество мотивированных жалоб со стороны населения и организаций на деятельность МКУ "ЕДДС Администрации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80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018A4">
              <w:rPr>
                <w:rFonts w:ascii="Times New Roman" w:hAnsi="Times New Roman" w:cs="Times New Roman"/>
              </w:rPr>
              <w:t>г. Бодайбо и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52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33BE" w:rsidRPr="008018A4" w:rsidTr="006A33BE">
        <w:trPr>
          <w:trHeight w:val="7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01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3C54E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6054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605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26054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605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6054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605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6054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605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6054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6054B">
              <w:rPr>
                <w:rFonts w:ascii="Times New Roman" w:hAnsi="Times New Roman" w:cs="Times New Roman"/>
              </w:rPr>
              <w:t>52</w:t>
            </w:r>
          </w:p>
        </w:tc>
      </w:tr>
      <w:tr w:rsidR="006A33BE" w:rsidRPr="008018A4" w:rsidTr="006A33BE">
        <w:trPr>
          <w:trHeight w:val="2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01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B42CE9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FD4B8E" w:rsidRDefault="006A33BE" w:rsidP="006A33BE">
            <w:pPr>
              <w:rPr>
                <w:rFonts w:ascii="Times New Roman" w:hAnsi="Times New Roman" w:cs="Times New Roman"/>
              </w:rPr>
            </w:pPr>
            <w:r w:rsidRPr="00FD4B8E">
              <w:rPr>
                <w:rFonts w:ascii="Times New Roman" w:hAnsi="Times New Roman" w:cs="Times New Roman"/>
              </w:rPr>
              <w:t xml:space="preserve">     6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08590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27F9F">
              <w:rPr>
                <w:rFonts w:ascii="Times New Roman" w:hAnsi="Times New Roman" w:cs="Times New Roman"/>
              </w:rPr>
              <w:t>6</w:t>
            </w:r>
            <w:r w:rsidR="00127F9F" w:rsidRPr="00127F9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08590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085902">
              <w:rPr>
                <w:rFonts w:ascii="Times New Roman" w:hAnsi="Times New Roman" w:cs="Times New Roman"/>
              </w:rPr>
              <w:t>6</w:t>
            </w:r>
            <w:r w:rsidR="00E94A5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085902" w:rsidRDefault="00E94A50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085902" w:rsidRDefault="00E94A50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085902" w:rsidRDefault="00E94A50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085902" w:rsidRDefault="00E94A50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</w:t>
            </w:r>
          </w:p>
        </w:tc>
      </w:tr>
      <w:tr w:rsidR="006A33BE" w:rsidRPr="008018A4" w:rsidTr="006A33BE">
        <w:trPr>
          <w:trHeight w:val="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BE" w:rsidRPr="009B48DD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4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BE" w:rsidRPr="009B48DD" w:rsidRDefault="006A33BE" w:rsidP="006A33BE">
            <w:pPr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 xml:space="preserve">Объем резервов материальных ресурсов для </w:t>
            </w:r>
            <w:r w:rsidRPr="004E4A63">
              <w:rPr>
                <w:rFonts w:ascii="Times New Roman" w:hAnsi="Times New Roman" w:cs="Times New Roman"/>
              </w:rPr>
              <w:lastRenderedPageBreak/>
              <w:t xml:space="preserve">обеспечения мероприятий по гражданской обороне и ликвидации чрезвычайных ситуаций природного и техногенного характера на территории МО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E4A63">
              <w:rPr>
                <w:rFonts w:ascii="Times New Roman" w:hAnsi="Times New Roman" w:cs="Times New Roman"/>
              </w:rPr>
              <w:t>г. Бодайбо и райо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-1</w:t>
            </w:r>
          </w:p>
          <w:p w:rsidR="006A33BE" w:rsidRPr="009B48DD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9B48DD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9B48DD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4E4A63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4E4A63">
              <w:rPr>
                <w:rFonts w:ascii="Times New Roman" w:hAnsi="Times New Roman" w:cs="Times New Roman"/>
              </w:rPr>
              <w:t>1</w:t>
            </w:r>
          </w:p>
        </w:tc>
      </w:tr>
      <w:tr w:rsidR="006A33BE" w:rsidRPr="008018A4" w:rsidTr="006A33BE">
        <w:trPr>
          <w:trHeight w:val="131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32082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«Содействие развитию малого и среднего предпринимательства в муниципальном образовании  </w:t>
            </w:r>
            <w:proofErr w:type="gramStart"/>
            <w:r w:rsidRPr="00732082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32082">
              <w:rPr>
                <w:rFonts w:ascii="Times New Roman" w:hAnsi="Times New Roman" w:cs="Times New Roman"/>
                <w:b/>
              </w:rPr>
              <w:t>. Бодайбо и района»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491260" w:rsidRDefault="006A33BE" w:rsidP="006A33BE">
            <w:pPr>
              <w:rPr>
                <w:rFonts w:ascii="Times New Roman" w:hAnsi="Times New Roman" w:cs="Times New Roman"/>
                <w:highlight w:val="yellow"/>
              </w:rPr>
            </w:pPr>
            <w:r w:rsidRPr="004E4A6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E4A63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4E4A63">
              <w:rPr>
                <w:rFonts w:ascii="Times New Roman" w:hAnsi="Times New Roman" w:cs="Times New Roman"/>
              </w:rPr>
              <w:t xml:space="preserve"> в сфере малого и среднего предпринимательства от общей численности экономически занятого населения </w:t>
            </w:r>
            <w:proofErr w:type="spellStart"/>
            <w:r w:rsidRPr="004E4A63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4E4A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8091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8091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8091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8091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8091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8091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5A0CE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5A0CE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5A0CE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5A0CE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5A0CE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5A0CE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5A0CE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5A0CE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5A0CE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5A0CE1">
              <w:rPr>
                <w:rFonts w:ascii="Times New Roman" w:hAnsi="Times New Roman" w:cs="Times New Roman"/>
              </w:rPr>
              <w:t>10,2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Количество предпринимателей – получателей  грантов в форме субсидий, на создание и развитие собственно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63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633940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3BE" w:rsidRPr="008018A4" w:rsidTr="006A33BE">
        <w:trPr>
          <w:trHeight w:val="196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32082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t xml:space="preserve">Подпрограмма 3 «Профилактика терроризма и экстремизма в муниципальном образовании  </w:t>
            </w:r>
            <w:proofErr w:type="gramStart"/>
            <w:r w:rsidRPr="00732082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32082">
              <w:rPr>
                <w:rFonts w:ascii="Times New Roman" w:hAnsi="Times New Roman" w:cs="Times New Roman"/>
                <w:b/>
              </w:rPr>
              <w:t>. Бодайбо и района»</w:t>
            </w:r>
          </w:p>
        </w:tc>
      </w:tr>
      <w:tr w:rsidR="006A33BE" w:rsidRPr="001C7571" w:rsidTr="006A33BE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491260" w:rsidRDefault="006A33BE" w:rsidP="006A33BE">
            <w:pPr>
              <w:rPr>
                <w:rFonts w:ascii="Times New Roman" w:hAnsi="Times New Roman" w:cs="Times New Roman"/>
                <w:highlight w:val="yellow"/>
              </w:rPr>
            </w:pPr>
            <w:r w:rsidRPr="004E4A63">
              <w:rPr>
                <w:rFonts w:ascii="Times New Roman" w:hAnsi="Times New Roman" w:cs="Times New Roman"/>
              </w:rPr>
              <w:t xml:space="preserve">Количество обслуживаемых камер видеонаблюдения установленных в </w:t>
            </w:r>
            <w:r w:rsidRPr="004E4A63">
              <w:rPr>
                <w:rFonts w:ascii="Times New Roman" w:hAnsi="Times New Roman" w:cs="Times New Roman"/>
              </w:rPr>
              <w:lastRenderedPageBreak/>
              <w:t>учреждениях образования, культуры,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C7571" w:rsidRDefault="006A33BE" w:rsidP="0026054B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47</w:t>
            </w:r>
            <w:r w:rsidR="002605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C7571" w:rsidRDefault="0026054B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26054B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6A33BE" w:rsidP="0026054B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47</w:t>
            </w:r>
            <w:r w:rsidR="002605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C757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</w:p>
          <w:p w:rsidR="006A33BE" w:rsidRPr="001C757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C7571">
              <w:rPr>
                <w:rFonts w:ascii="Times New Roman" w:hAnsi="Times New Roman" w:cs="Times New Roman"/>
              </w:rPr>
              <w:t>47</w:t>
            </w:r>
            <w:r w:rsidR="0026054B">
              <w:rPr>
                <w:rFonts w:ascii="Times New Roman" w:hAnsi="Times New Roman" w:cs="Times New Roman"/>
              </w:rPr>
              <w:t>8</w:t>
            </w:r>
          </w:p>
          <w:p w:rsidR="006A33BE" w:rsidRPr="001C7571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2A0FC5" w:rsidP="006A33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6A33BE" w:rsidRPr="001B2727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-</w:t>
            </w:r>
            <w:r w:rsidR="006A33BE" w:rsidRPr="001B2727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1B2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A33BE" w:rsidRPr="008018A4" w:rsidTr="006A33BE">
        <w:trPr>
          <w:trHeight w:val="169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t xml:space="preserve">Подпрограмма 4 «Кадровое обеспечение учреждений образования, культуры, здравоохранения </w:t>
            </w:r>
            <w:r>
              <w:rPr>
                <w:rFonts w:ascii="Times New Roman" w:hAnsi="Times New Roman" w:cs="Times New Roman"/>
                <w:b/>
              </w:rPr>
              <w:t>в муниципальном</w:t>
            </w:r>
            <w:r w:rsidRPr="00732082">
              <w:rPr>
                <w:rFonts w:ascii="Times New Roman" w:hAnsi="Times New Roman" w:cs="Times New Roman"/>
                <w:b/>
              </w:rPr>
              <w:t xml:space="preserve"> образова</w:t>
            </w:r>
            <w:r>
              <w:rPr>
                <w:rFonts w:ascii="Times New Roman" w:hAnsi="Times New Roman" w:cs="Times New Roman"/>
                <w:b/>
              </w:rPr>
              <w:t>нии</w:t>
            </w:r>
          </w:p>
          <w:p w:rsidR="006A33BE" w:rsidRPr="00732082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t>г. Бодайбо и района»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Количество квалифицированных кадров привлеченных в учреждения образования, культуры, здравоохран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9F6ABF" w:rsidRDefault="006A33BE" w:rsidP="006A33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39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AC78F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5B537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5B537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rPr>
                <w:rFonts w:ascii="Times New Roman" w:hAnsi="Times New Roman" w:cs="Times New Roman"/>
              </w:rPr>
            </w:pPr>
            <w:r w:rsidRPr="008018A4">
              <w:rPr>
                <w:rFonts w:ascii="Times New Roman" w:hAnsi="Times New Roman" w:cs="Times New Roman"/>
              </w:rPr>
              <w:t xml:space="preserve">Количество жилых помещений предоставленных из специализированного жилищного фонда,  специалистам образования, культуры, здравоохра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-л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8018A4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213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6173DA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3BE" w:rsidRPr="001B2727" w:rsidTr="006A33BE">
        <w:trPr>
          <w:trHeight w:val="221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1B2727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27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5 «Профилактика правонарушений в муниципальном образовании </w:t>
            </w:r>
            <w:proofErr w:type="gramStart"/>
            <w:r w:rsidRPr="001B2727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B2727">
              <w:rPr>
                <w:rFonts w:ascii="Times New Roman" w:hAnsi="Times New Roman" w:cs="Times New Roman"/>
                <w:b/>
              </w:rPr>
              <w:t>. Бодайбо и  района»</w:t>
            </w:r>
          </w:p>
        </w:tc>
      </w:tr>
      <w:tr w:rsidR="006A33BE" w:rsidRPr="00BB4BAB" w:rsidTr="006A33BE">
        <w:trPr>
          <w:trHeight w:val="3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 xml:space="preserve">Уровень преступлений, совершенных на улицах и общественных мест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 xml:space="preserve">Уровень преступлений, среди  несовершеннолетних от общей численности несовершеннолетних, проживающих на территории МО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B4BAB">
              <w:rPr>
                <w:rFonts w:ascii="Times New Roman" w:hAnsi="Times New Roman" w:cs="Times New Roman"/>
              </w:rPr>
              <w:t>г. Бодайбо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BB4BA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BB4BAB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25293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6A33BE" w:rsidRPr="008018A4" w:rsidTr="006A33BE">
        <w:trPr>
          <w:trHeight w:val="70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3BE" w:rsidRPr="008018A4" w:rsidTr="006A33BE">
        <w:trPr>
          <w:trHeight w:val="316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32082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082">
              <w:rPr>
                <w:rFonts w:ascii="Times New Roman" w:hAnsi="Times New Roman" w:cs="Times New Roman"/>
                <w:b/>
              </w:rPr>
              <w:t xml:space="preserve">Подпрограмма 6 «Защита окружающей среды муниципального образования </w:t>
            </w:r>
            <w:proofErr w:type="gramStart"/>
            <w:r w:rsidRPr="00732082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32082">
              <w:rPr>
                <w:rFonts w:ascii="Times New Roman" w:hAnsi="Times New Roman" w:cs="Times New Roman"/>
                <w:b/>
              </w:rPr>
              <w:t>. Бодайбо и  района»</w:t>
            </w:r>
          </w:p>
        </w:tc>
      </w:tr>
      <w:tr w:rsidR="006A33BE" w:rsidRPr="008018A4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60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Количество приобретенных комплексов (установок) по обезвреживанию твердых коммунальных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3C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3C60BE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74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74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7407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3BE" w:rsidRPr="00D93196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93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hAnsi="Times New Roman" w:cs="Times New Roman"/>
              </w:rPr>
              <w:t xml:space="preserve">Количество  несанкционированных мест размещения  коммунальных отходов на территории М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3196">
              <w:rPr>
                <w:rFonts w:ascii="Times New Roman" w:hAnsi="Times New Roman" w:cs="Times New Roman"/>
              </w:rPr>
              <w:t xml:space="preserve">г. Бодайбо и района, подлежащих </w:t>
            </w:r>
            <w:r w:rsidRPr="00D93196">
              <w:rPr>
                <w:rFonts w:ascii="Times New Roman" w:hAnsi="Times New Roman" w:cs="Times New Roman"/>
              </w:rPr>
              <w:lastRenderedPageBreak/>
              <w:t>ликвид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D9319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AC78F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AC78F5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7407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3BE" w:rsidRPr="00D93196" w:rsidTr="006A33BE">
        <w:trPr>
          <w:trHeight w:val="316"/>
        </w:trPr>
        <w:tc>
          <w:tcPr>
            <w:tcW w:w="14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0071A2" w:rsidRDefault="006A33BE" w:rsidP="006A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1A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7 </w:t>
            </w:r>
            <w:r w:rsidRPr="000071A2">
              <w:rPr>
                <w:rFonts w:ascii="Times New Roman" w:hAnsi="Times New Roman"/>
                <w:b/>
                <w:bCs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0071A2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0071A2">
              <w:rPr>
                <w:rFonts w:ascii="Times New Roman" w:hAnsi="Times New Roman"/>
                <w:b/>
                <w:bCs/>
              </w:rPr>
              <w:t xml:space="preserve">. Бодайбо и района» </w:t>
            </w:r>
          </w:p>
        </w:tc>
      </w:tr>
      <w:tr w:rsidR="006A33BE" w:rsidRPr="00D93196" w:rsidTr="006A33BE">
        <w:trPr>
          <w:trHeight w:val="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0071A2" w:rsidRDefault="006A33BE" w:rsidP="006A33B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0071A2">
              <w:rPr>
                <w:rFonts w:ascii="Times New Roman" w:hAnsi="Times New Roman"/>
              </w:rPr>
              <w:t>к транспортно-эксплуатационному состоянию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0071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 w:rsidRPr="00007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0071A2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BE" w:rsidRPr="00D93196" w:rsidRDefault="006A33BE" w:rsidP="006A3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</w:tr>
    </w:tbl>
    <w:p w:rsidR="006A33BE" w:rsidRPr="00E528A4" w:rsidRDefault="00E528A4" w:rsidP="006A33BE">
      <w:pPr>
        <w:rPr>
          <w:rFonts w:ascii="Times New Roman" w:hAnsi="Times New Roman" w:cs="Times New Roman"/>
        </w:rPr>
        <w:sectPr w:rsidR="006A33BE" w:rsidRPr="00E528A4" w:rsidSect="006A33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»;</w:t>
      </w:r>
    </w:p>
    <w:p w:rsidR="009450A5" w:rsidRDefault="009450A5" w:rsidP="006A33BE">
      <w:pPr>
        <w:outlineLvl w:val="2"/>
        <w:rPr>
          <w:rFonts w:ascii="Times New Roman" w:hAnsi="Times New Roman" w:cs="Times New Roman"/>
        </w:rPr>
      </w:pPr>
    </w:p>
    <w:p w:rsidR="002A6796" w:rsidRDefault="002A6796" w:rsidP="002A6796">
      <w:pPr>
        <w:jc w:val="right"/>
        <w:outlineLvl w:val="2"/>
        <w:rPr>
          <w:rFonts w:ascii="Times New Roman" w:hAnsi="Times New Roman" w:cs="Times New Roman"/>
        </w:rPr>
      </w:pPr>
      <w:r w:rsidRPr="009450A5">
        <w:rPr>
          <w:rFonts w:ascii="Times New Roman" w:hAnsi="Times New Roman" w:cs="Times New Roman"/>
        </w:rPr>
        <w:t>Приложение</w:t>
      </w:r>
      <w:r w:rsidR="009450A5">
        <w:rPr>
          <w:rFonts w:ascii="Times New Roman" w:hAnsi="Times New Roman" w:cs="Times New Roman"/>
        </w:rPr>
        <w:t xml:space="preserve"> 2</w:t>
      </w:r>
      <w:r w:rsidRPr="009450A5">
        <w:rPr>
          <w:rFonts w:ascii="Times New Roman" w:hAnsi="Times New Roman" w:cs="Times New Roman"/>
        </w:rPr>
        <w:t xml:space="preserve"> </w:t>
      </w:r>
      <w:proofErr w:type="gramStart"/>
      <w:r w:rsidRPr="009450A5">
        <w:rPr>
          <w:rFonts w:ascii="Times New Roman" w:hAnsi="Times New Roman" w:cs="Times New Roman"/>
        </w:rPr>
        <w:t>к</w:t>
      </w:r>
      <w:proofErr w:type="gramEnd"/>
    </w:p>
    <w:p w:rsidR="002A6796" w:rsidRDefault="003D7843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6796">
        <w:rPr>
          <w:rFonts w:ascii="Times New Roman" w:hAnsi="Times New Roman" w:cs="Times New Roman"/>
        </w:rPr>
        <w:t xml:space="preserve">остановлению Администрации </w:t>
      </w:r>
    </w:p>
    <w:p w:rsidR="002A6796" w:rsidRDefault="002A6796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одайбо и района</w:t>
      </w:r>
    </w:p>
    <w:p w:rsidR="002A6796" w:rsidRDefault="00F510AC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97CCA" w:rsidRPr="009450A5">
        <w:rPr>
          <w:rFonts w:ascii="Times New Roman" w:hAnsi="Times New Roman" w:cs="Times New Roman"/>
        </w:rPr>
        <w:t xml:space="preserve"> </w:t>
      </w:r>
      <w:r w:rsidR="00810F72">
        <w:rPr>
          <w:rFonts w:ascii="Times New Roman" w:hAnsi="Times New Roman" w:cs="Times New Roman"/>
        </w:rPr>
        <w:t>19.12.2025 №  296-п</w:t>
      </w:r>
    </w:p>
    <w:p w:rsidR="002A6796" w:rsidRDefault="002A6796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C698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2A6796" w:rsidRPr="00DC698A" w:rsidRDefault="002A6796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</w:t>
      </w:r>
    </w:p>
    <w:p w:rsidR="002A6796" w:rsidRPr="00DC698A" w:rsidRDefault="002A6796" w:rsidP="002A6796">
      <w:pPr>
        <w:jc w:val="both"/>
        <w:rPr>
          <w:rFonts w:ascii="Times New Roman" w:hAnsi="Times New Roman" w:cs="Times New Roman"/>
        </w:rPr>
      </w:pPr>
    </w:p>
    <w:p w:rsidR="002A6796" w:rsidRPr="00F67070" w:rsidRDefault="002A6796" w:rsidP="002A6796">
      <w:pPr>
        <w:jc w:val="center"/>
        <w:rPr>
          <w:rFonts w:ascii="Times New Roman" w:hAnsi="Times New Roman" w:cs="Times New Roman"/>
          <w:b/>
        </w:rPr>
      </w:pPr>
      <w:r w:rsidRPr="00F67070">
        <w:rPr>
          <w:rFonts w:ascii="Times New Roman" w:hAnsi="Times New Roman" w:cs="Times New Roman"/>
          <w:b/>
        </w:rPr>
        <w:t xml:space="preserve">РЕСУРСНОЕ ОБЕСПЕЧЕНИЕ РЕАЛИЗАЦИИ </w:t>
      </w:r>
    </w:p>
    <w:p w:rsidR="002A6796" w:rsidRPr="00F67070" w:rsidRDefault="002A6796" w:rsidP="002A6796">
      <w:pPr>
        <w:jc w:val="center"/>
        <w:rPr>
          <w:rFonts w:ascii="Times New Roman" w:hAnsi="Times New Roman" w:cs="Times New Roman"/>
          <w:b/>
        </w:rPr>
      </w:pPr>
      <w:r w:rsidRPr="00F67070">
        <w:rPr>
          <w:rFonts w:ascii="Times New Roman" w:hAnsi="Times New Roman" w:cs="Times New Roman"/>
          <w:b/>
        </w:rPr>
        <w:t>ПРОГРАММЫ</w:t>
      </w:r>
      <w:r>
        <w:rPr>
          <w:rFonts w:ascii="Times New Roman" w:hAnsi="Times New Roman" w:cs="Times New Roman"/>
          <w:b/>
        </w:rPr>
        <w:t xml:space="preserve"> </w:t>
      </w:r>
      <w:r w:rsidRPr="00F67070">
        <w:rPr>
          <w:rFonts w:ascii="Times New Roman" w:hAnsi="Times New Roman" w:cs="Times New Roman"/>
          <w:b/>
        </w:rPr>
        <w:t xml:space="preserve"> ЗА СЧЕТ СРЕДСТ</w:t>
      </w:r>
      <w:r>
        <w:rPr>
          <w:rFonts w:ascii="Times New Roman" w:hAnsi="Times New Roman" w:cs="Times New Roman"/>
          <w:b/>
        </w:rPr>
        <w:t>В, ПРЕДУСМОТРЕННЫХ  в БЮДЖЕТЕ МУНИЦИПАЛЬНОГО ОБРАЗОВАНИЯ</w:t>
      </w:r>
      <w:r w:rsidRPr="00F67070">
        <w:rPr>
          <w:rFonts w:ascii="Times New Roman" w:hAnsi="Times New Roman" w:cs="Times New Roman"/>
          <w:b/>
        </w:rPr>
        <w:t xml:space="preserve"> </w:t>
      </w:r>
      <w:proofErr w:type="gramStart"/>
      <w:r w:rsidRPr="00F67070">
        <w:rPr>
          <w:rFonts w:ascii="Times New Roman" w:hAnsi="Times New Roman" w:cs="Times New Roman"/>
          <w:b/>
        </w:rPr>
        <w:t>г</w:t>
      </w:r>
      <w:proofErr w:type="gramEnd"/>
      <w:r w:rsidRPr="00F67070">
        <w:rPr>
          <w:rFonts w:ascii="Times New Roman" w:hAnsi="Times New Roman" w:cs="Times New Roman"/>
          <w:b/>
        </w:rPr>
        <w:t>. БОДАЙБО И РАЙОНА</w:t>
      </w:r>
    </w:p>
    <w:p w:rsidR="002A6796" w:rsidRPr="00F67070" w:rsidRDefault="002A6796" w:rsidP="002A6796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150"/>
        <w:gridCol w:w="2216"/>
        <w:gridCol w:w="1275"/>
        <w:gridCol w:w="1276"/>
        <w:gridCol w:w="1276"/>
        <w:gridCol w:w="1276"/>
        <w:gridCol w:w="1275"/>
        <w:gridCol w:w="1276"/>
        <w:gridCol w:w="2062"/>
      </w:tblGrid>
      <w:tr w:rsidR="002A6796" w:rsidRPr="0093531C" w:rsidTr="00983B45">
        <w:trPr>
          <w:trHeight w:val="398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16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716" w:type="dxa"/>
            <w:gridSpan w:val="7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A6796" w:rsidRPr="005A4B81" w:rsidTr="00983B45">
        <w:trPr>
          <w:trHeight w:val="747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2A6796" w:rsidRPr="001F6A84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8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6A8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62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2A6796" w:rsidRPr="005A4B81" w:rsidTr="00983B45">
        <w:trPr>
          <w:trHeight w:val="218"/>
        </w:trPr>
        <w:tc>
          <w:tcPr>
            <w:tcW w:w="704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A6796" w:rsidRPr="001F6A84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62" w:type="dxa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796" w:rsidRPr="007C0A4E" w:rsidTr="00983B45">
        <w:trPr>
          <w:trHeight w:val="326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территории муниципального образования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на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2030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A6796" w:rsidRPr="002A0FC5" w:rsidRDefault="002A0FC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3 763,8</w:t>
            </w:r>
          </w:p>
        </w:tc>
        <w:tc>
          <w:tcPr>
            <w:tcW w:w="1276" w:type="dxa"/>
            <w:vAlign w:val="center"/>
          </w:tcPr>
          <w:p w:rsidR="002A6796" w:rsidRPr="000A4B37" w:rsidRDefault="000D633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A4B37"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76 737,8</w:t>
            </w:r>
          </w:p>
        </w:tc>
        <w:tc>
          <w:tcPr>
            <w:tcW w:w="1276" w:type="dxa"/>
            <w:vAlign w:val="center"/>
          </w:tcPr>
          <w:p w:rsidR="002A6796" w:rsidRPr="000A4B37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296 749,7</w:t>
            </w:r>
          </w:p>
        </w:tc>
        <w:tc>
          <w:tcPr>
            <w:tcW w:w="1276" w:type="dxa"/>
            <w:vAlign w:val="center"/>
          </w:tcPr>
          <w:p w:rsidR="002A6796" w:rsidRPr="000A4B37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899,9</w:t>
            </w:r>
          </w:p>
        </w:tc>
        <w:tc>
          <w:tcPr>
            <w:tcW w:w="1275" w:type="dxa"/>
            <w:vAlign w:val="center"/>
          </w:tcPr>
          <w:p w:rsidR="002A6796" w:rsidRPr="009F7BE2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1276" w:type="dxa"/>
            <w:vAlign w:val="center"/>
          </w:tcPr>
          <w:p w:rsidR="002A6796" w:rsidRPr="009F7BE2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2062" w:type="dxa"/>
            <w:vAlign w:val="center"/>
          </w:tcPr>
          <w:p w:rsidR="002A6796" w:rsidRPr="002A0FC5" w:rsidRDefault="0053570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3 862,6</w:t>
            </w:r>
          </w:p>
        </w:tc>
      </w:tr>
      <w:tr w:rsidR="002A6796" w:rsidRPr="005A4B81" w:rsidTr="00983B45">
        <w:trPr>
          <w:trHeight w:val="30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2A0FC5" w:rsidRDefault="002A0FC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3 763,8</w:t>
            </w:r>
          </w:p>
        </w:tc>
        <w:tc>
          <w:tcPr>
            <w:tcW w:w="1276" w:type="dxa"/>
            <w:vAlign w:val="center"/>
          </w:tcPr>
          <w:p w:rsidR="002A6796" w:rsidRPr="000A4B37" w:rsidRDefault="000D633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A4B37"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76 737,8</w:t>
            </w:r>
          </w:p>
        </w:tc>
        <w:tc>
          <w:tcPr>
            <w:tcW w:w="1276" w:type="dxa"/>
            <w:vAlign w:val="center"/>
          </w:tcPr>
          <w:p w:rsidR="002A6796" w:rsidRPr="000A4B37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296 749,7</w:t>
            </w:r>
          </w:p>
        </w:tc>
        <w:tc>
          <w:tcPr>
            <w:tcW w:w="1276" w:type="dxa"/>
            <w:vAlign w:val="center"/>
          </w:tcPr>
          <w:p w:rsidR="002A6796" w:rsidRPr="000A4B37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899,9</w:t>
            </w:r>
          </w:p>
        </w:tc>
        <w:tc>
          <w:tcPr>
            <w:tcW w:w="1275" w:type="dxa"/>
            <w:vAlign w:val="center"/>
          </w:tcPr>
          <w:p w:rsidR="002A6796" w:rsidRPr="009F7BE2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1276" w:type="dxa"/>
            <w:vAlign w:val="center"/>
          </w:tcPr>
          <w:p w:rsidR="002A6796" w:rsidRPr="009F7BE2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8D49F9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2062" w:type="dxa"/>
            <w:vAlign w:val="center"/>
          </w:tcPr>
          <w:p w:rsidR="002A6796" w:rsidRPr="002A0FC5" w:rsidRDefault="0053570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3 862,6</w:t>
            </w:r>
          </w:p>
        </w:tc>
      </w:tr>
      <w:tr w:rsidR="002A6796" w:rsidRPr="005A4B81" w:rsidTr="00983B45">
        <w:trPr>
          <w:trHeight w:val="845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F075A" w:rsidRDefault="009B641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7B7940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435,8</w:t>
            </w:r>
          </w:p>
        </w:tc>
        <w:tc>
          <w:tcPr>
            <w:tcW w:w="1276" w:type="dxa"/>
            <w:vAlign w:val="center"/>
          </w:tcPr>
          <w:p w:rsidR="002A6796" w:rsidRPr="00052E1E" w:rsidRDefault="000D633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A4B37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400,7</w:t>
            </w:r>
          </w:p>
        </w:tc>
        <w:tc>
          <w:tcPr>
            <w:tcW w:w="1276" w:type="dxa"/>
            <w:vAlign w:val="center"/>
          </w:tcPr>
          <w:p w:rsidR="002A6796" w:rsidRPr="00052E1E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A4B37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061,1</w:t>
            </w:r>
          </w:p>
        </w:tc>
        <w:tc>
          <w:tcPr>
            <w:tcW w:w="1276" w:type="dxa"/>
            <w:vAlign w:val="center"/>
          </w:tcPr>
          <w:p w:rsidR="002A6796" w:rsidRPr="00052E1E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716,8</w:t>
            </w:r>
          </w:p>
        </w:tc>
        <w:tc>
          <w:tcPr>
            <w:tcW w:w="1275" w:type="dxa"/>
            <w:vAlign w:val="center"/>
          </w:tcPr>
          <w:p w:rsidR="002A6796" w:rsidRPr="00052E1E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188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172,6</w:t>
            </w:r>
          </w:p>
        </w:tc>
        <w:tc>
          <w:tcPr>
            <w:tcW w:w="1276" w:type="dxa"/>
            <w:vAlign w:val="center"/>
          </w:tcPr>
          <w:p w:rsidR="002A6796" w:rsidRPr="00052E1E" w:rsidRDefault="00D313FE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188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172,6</w:t>
            </w:r>
          </w:p>
        </w:tc>
        <w:tc>
          <w:tcPr>
            <w:tcW w:w="2062" w:type="dxa"/>
            <w:vAlign w:val="center"/>
          </w:tcPr>
          <w:p w:rsidR="002A6796" w:rsidRPr="000F075A" w:rsidRDefault="0053570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 959,6</w:t>
            </w:r>
          </w:p>
        </w:tc>
      </w:tr>
      <w:tr w:rsidR="00462965" w:rsidRPr="005A4B81" w:rsidTr="00983B45">
        <w:trPr>
          <w:trHeight w:val="291"/>
        </w:trPr>
        <w:tc>
          <w:tcPr>
            <w:tcW w:w="704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ЦБ администрации 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. Бодайбо и района»</w:t>
            </w:r>
          </w:p>
        </w:tc>
        <w:tc>
          <w:tcPr>
            <w:tcW w:w="1275" w:type="dxa"/>
            <w:vAlign w:val="center"/>
          </w:tcPr>
          <w:p w:rsidR="00462965" w:rsidRPr="000E4336" w:rsidRDefault="000E433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1</w:t>
            </w:r>
            <w:r w:rsidR="00462965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0,7</w:t>
            </w:r>
          </w:p>
        </w:tc>
        <w:tc>
          <w:tcPr>
            <w:tcW w:w="1276" w:type="dxa"/>
            <w:vAlign w:val="center"/>
          </w:tcPr>
          <w:p w:rsidR="00462965" w:rsidRPr="00307F87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055,8</w:t>
            </w:r>
          </w:p>
        </w:tc>
        <w:tc>
          <w:tcPr>
            <w:tcW w:w="1276" w:type="dxa"/>
            <w:vAlign w:val="center"/>
          </w:tcPr>
          <w:p w:rsidR="00462965" w:rsidRPr="00307F87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158,8</w:t>
            </w:r>
          </w:p>
        </w:tc>
        <w:tc>
          <w:tcPr>
            <w:tcW w:w="1276" w:type="dxa"/>
            <w:vAlign w:val="center"/>
          </w:tcPr>
          <w:p w:rsidR="00462965" w:rsidRPr="00307F87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1275" w:type="dxa"/>
            <w:vAlign w:val="center"/>
          </w:tcPr>
          <w:p w:rsidR="00462965" w:rsidRPr="00307F87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1276" w:type="dxa"/>
            <w:vAlign w:val="center"/>
          </w:tcPr>
          <w:p w:rsidR="00462965" w:rsidRPr="00307F87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2062" w:type="dxa"/>
            <w:vAlign w:val="center"/>
          </w:tcPr>
          <w:p w:rsidR="00462965" w:rsidRPr="000E4336" w:rsidRDefault="00462965" w:rsidP="000E433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9 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,5</w:t>
            </w:r>
          </w:p>
        </w:tc>
      </w:tr>
      <w:tr w:rsidR="00462965" w:rsidRPr="005A4B81" w:rsidTr="00983B45">
        <w:trPr>
          <w:trHeight w:val="249"/>
        </w:trPr>
        <w:tc>
          <w:tcPr>
            <w:tcW w:w="704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275" w:type="dxa"/>
            <w:vAlign w:val="center"/>
          </w:tcPr>
          <w:p w:rsidR="00462965" w:rsidRPr="000E4336" w:rsidRDefault="000E433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729,2</w:t>
            </w:r>
          </w:p>
        </w:tc>
        <w:tc>
          <w:tcPr>
            <w:tcW w:w="1276" w:type="dxa"/>
            <w:vAlign w:val="center"/>
          </w:tcPr>
          <w:p w:rsidR="00462965" w:rsidRPr="009F7BE2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747,3</w:t>
            </w:r>
          </w:p>
        </w:tc>
        <w:tc>
          <w:tcPr>
            <w:tcW w:w="1276" w:type="dxa"/>
            <w:vAlign w:val="center"/>
          </w:tcPr>
          <w:p w:rsidR="00462965" w:rsidRPr="009F7BE2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59,7</w:t>
            </w:r>
          </w:p>
        </w:tc>
        <w:tc>
          <w:tcPr>
            <w:tcW w:w="1276" w:type="dxa"/>
            <w:vAlign w:val="center"/>
          </w:tcPr>
          <w:p w:rsidR="00462965" w:rsidRPr="009F7BE2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 819,6</w:t>
            </w:r>
          </w:p>
        </w:tc>
        <w:tc>
          <w:tcPr>
            <w:tcW w:w="1275" w:type="dxa"/>
            <w:vAlign w:val="center"/>
          </w:tcPr>
          <w:p w:rsidR="00462965" w:rsidRPr="009F7BE2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19,6</w:t>
            </w:r>
          </w:p>
        </w:tc>
        <w:tc>
          <w:tcPr>
            <w:tcW w:w="1276" w:type="dxa"/>
            <w:vAlign w:val="center"/>
          </w:tcPr>
          <w:p w:rsidR="00462965" w:rsidRPr="009F7BE2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19,6</w:t>
            </w:r>
          </w:p>
        </w:tc>
        <w:tc>
          <w:tcPr>
            <w:tcW w:w="2062" w:type="dxa"/>
            <w:vAlign w:val="center"/>
          </w:tcPr>
          <w:p w:rsidR="00462965" w:rsidRPr="000E4336" w:rsidRDefault="000E4336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3 295,0</w:t>
            </w:r>
          </w:p>
        </w:tc>
      </w:tr>
      <w:tr w:rsidR="00462965" w:rsidRPr="005A4B81" w:rsidTr="00983B45">
        <w:trPr>
          <w:trHeight w:val="281"/>
        </w:trPr>
        <w:tc>
          <w:tcPr>
            <w:tcW w:w="704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1275" w:type="dxa"/>
            <w:vAlign w:val="center"/>
          </w:tcPr>
          <w:p w:rsidR="00462965" w:rsidRPr="00F15FEA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694,0</w:t>
            </w:r>
          </w:p>
        </w:tc>
        <w:tc>
          <w:tcPr>
            <w:tcW w:w="1276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217,0</w:t>
            </w:r>
          </w:p>
        </w:tc>
        <w:tc>
          <w:tcPr>
            <w:tcW w:w="1276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859,2</w:t>
            </w:r>
          </w:p>
        </w:tc>
        <w:tc>
          <w:tcPr>
            <w:tcW w:w="1276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1275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1276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2062" w:type="dxa"/>
            <w:vAlign w:val="center"/>
          </w:tcPr>
          <w:p w:rsidR="00462965" w:rsidRPr="00052E1E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052E1E" w:rsidRPr="00052E1E">
              <w:rPr>
                <w:rFonts w:ascii="Times New Roman" w:hAnsi="Times New Roman" w:cs="Times New Roman"/>
                <w:b/>
                <w:sz w:val="18"/>
                <w:szCs w:val="18"/>
              </w:rPr>
              <w:t>3 934,7</w:t>
            </w:r>
          </w:p>
        </w:tc>
      </w:tr>
      <w:tr w:rsidR="002A6796" w:rsidRPr="000E4336" w:rsidTr="00983B45">
        <w:trPr>
          <w:trHeight w:val="27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2A6796" w:rsidRPr="000E4336" w:rsidRDefault="000E433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276" w:type="dxa"/>
            <w:vAlign w:val="center"/>
          </w:tcPr>
          <w:p w:rsidR="002A6796" w:rsidRPr="00462965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293,1</w:t>
            </w:r>
          </w:p>
        </w:tc>
        <w:tc>
          <w:tcPr>
            <w:tcW w:w="1276" w:type="dxa"/>
            <w:vAlign w:val="center"/>
          </w:tcPr>
          <w:p w:rsidR="002A6796" w:rsidRPr="00462965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 361,2</w:t>
            </w:r>
          </w:p>
        </w:tc>
        <w:tc>
          <w:tcPr>
            <w:tcW w:w="1276" w:type="dxa"/>
            <w:vAlign w:val="center"/>
          </w:tcPr>
          <w:p w:rsidR="002A6796" w:rsidRPr="00462965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965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5" w:type="dxa"/>
            <w:vAlign w:val="center"/>
          </w:tcPr>
          <w:p w:rsidR="002A6796" w:rsidRPr="00462965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965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6" w:type="dxa"/>
            <w:vAlign w:val="center"/>
          </w:tcPr>
          <w:p w:rsidR="002A6796" w:rsidRPr="00462965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965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2062" w:type="dxa"/>
            <w:vAlign w:val="center"/>
          </w:tcPr>
          <w:p w:rsidR="002A6796" w:rsidRPr="000E4336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 231,6</w:t>
            </w:r>
          </w:p>
        </w:tc>
      </w:tr>
      <w:tr w:rsidR="002A6796" w:rsidRPr="00D47678" w:rsidTr="00983B45">
        <w:trPr>
          <w:trHeight w:val="283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75" w:type="dxa"/>
            <w:vAlign w:val="center"/>
          </w:tcPr>
          <w:p w:rsidR="002A6796" w:rsidRPr="00F15FEA" w:rsidRDefault="00307F8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276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276" w:type="dxa"/>
            <w:vAlign w:val="center"/>
          </w:tcPr>
          <w:p w:rsidR="002A6796" w:rsidRPr="00F15FEA" w:rsidRDefault="00D4767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  <w:vAlign w:val="center"/>
          </w:tcPr>
          <w:p w:rsidR="002A6796" w:rsidRPr="00F15FEA" w:rsidRDefault="00F61F0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F15FEA" w:rsidRDefault="00F61F0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15FEA" w:rsidRDefault="00F61F0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F15FEA" w:rsidRDefault="00F61F0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1,4</w:t>
            </w:r>
          </w:p>
        </w:tc>
      </w:tr>
      <w:tr w:rsidR="002A6796" w:rsidRPr="00D47678" w:rsidTr="00983B45">
        <w:trPr>
          <w:trHeight w:val="283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УКС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275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62965" w:rsidRPr="005A4B81" w:rsidTr="00983B45">
        <w:trPr>
          <w:trHeight w:val="283"/>
        </w:trPr>
        <w:tc>
          <w:tcPr>
            <w:tcW w:w="704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462965" w:rsidRPr="0093531C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62965" w:rsidRPr="00F15FEA" w:rsidRDefault="0046296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6 613,8</w:t>
            </w:r>
          </w:p>
        </w:tc>
        <w:tc>
          <w:tcPr>
            <w:tcW w:w="1276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0 851,4</w:t>
            </w:r>
          </w:p>
        </w:tc>
        <w:tc>
          <w:tcPr>
            <w:tcW w:w="1276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0 863,4</w:t>
            </w:r>
          </w:p>
        </w:tc>
        <w:tc>
          <w:tcPr>
            <w:tcW w:w="1276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1275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1276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2062" w:type="dxa"/>
            <w:vAlign w:val="center"/>
          </w:tcPr>
          <w:p w:rsidR="00462965" w:rsidRPr="00F15FEA" w:rsidRDefault="0046296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24 887,8</w:t>
            </w:r>
          </w:p>
        </w:tc>
      </w:tr>
      <w:tr w:rsidR="002A6796" w:rsidRPr="005A4B81" w:rsidTr="00983B45">
        <w:trPr>
          <w:trHeight w:val="33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1:                                                                              «Совершенствование  муниципального  управления»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2A6796" w:rsidRPr="002A0FC5" w:rsidRDefault="0006253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2A0FC5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 483,8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30 190,0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42 490,2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1275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2062" w:type="dxa"/>
            <w:vAlign w:val="center"/>
          </w:tcPr>
          <w:p w:rsidR="002A6796" w:rsidRPr="00236097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 547,9</w:t>
            </w:r>
          </w:p>
        </w:tc>
      </w:tr>
      <w:tr w:rsidR="00216441" w:rsidRPr="005A4B81" w:rsidTr="00983B45">
        <w:trPr>
          <w:trHeight w:val="313"/>
        </w:trPr>
        <w:tc>
          <w:tcPr>
            <w:tcW w:w="704" w:type="dxa"/>
            <w:vMerge/>
          </w:tcPr>
          <w:p w:rsidR="00216441" w:rsidRPr="0093531C" w:rsidRDefault="0021644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16441" w:rsidRPr="0093531C" w:rsidRDefault="0021644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16441" w:rsidRPr="0093531C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16441" w:rsidRPr="002A0FC5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  <w:r w:rsidR="002A0FC5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 483,8</w:t>
            </w:r>
          </w:p>
        </w:tc>
        <w:tc>
          <w:tcPr>
            <w:tcW w:w="1276" w:type="dxa"/>
            <w:vAlign w:val="center"/>
          </w:tcPr>
          <w:p w:rsidR="00216441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30 190,0</w:t>
            </w:r>
          </w:p>
        </w:tc>
        <w:tc>
          <w:tcPr>
            <w:tcW w:w="1276" w:type="dxa"/>
            <w:vAlign w:val="center"/>
          </w:tcPr>
          <w:p w:rsidR="00216441" w:rsidRPr="00F15FEA" w:rsidRDefault="0021644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42 490,2</w:t>
            </w:r>
          </w:p>
        </w:tc>
        <w:tc>
          <w:tcPr>
            <w:tcW w:w="1276" w:type="dxa"/>
            <w:vAlign w:val="center"/>
          </w:tcPr>
          <w:p w:rsidR="00216441" w:rsidRPr="00F15FEA" w:rsidRDefault="0021644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1275" w:type="dxa"/>
            <w:vAlign w:val="center"/>
          </w:tcPr>
          <w:p w:rsidR="00216441" w:rsidRPr="00F15FEA" w:rsidRDefault="0021644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1276" w:type="dxa"/>
            <w:vAlign w:val="center"/>
          </w:tcPr>
          <w:p w:rsidR="00216441" w:rsidRPr="00F15FEA" w:rsidRDefault="0021644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50 461,3</w:t>
            </w:r>
          </w:p>
        </w:tc>
        <w:tc>
          <w:tcPr>
            <w:tcW w:w="2062" w:type="dxa"/>
            <w:vAlign w:val="center"/>
          </w:tcPr>
          <w:p w:rsidR="00216441" w:rsidRPr="00236097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 547,9</w:t>
            </w:r>
          </w:p>
        </w:tc>
      </w:tr>
      <w:tr w:rsidR="002A6796" w:rsidRPr="005A4B81" w:rsidTr="00983B45">
        <w:trPr>
          <w:trHeight w:val="331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E4336" w:rsidRDefault="0006253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193F84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256,1</w:t>
            </w:r>
          </w:p>
        </w:tc>
        <w:tc>
          <w:tcPr>
            <w:tcW w:w="1276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318,5</w:t>
            </w:r>
          </w:p>
        </w:tc>
        <w:tc>
          <w:tcPr>
            <w:tcW w:w="1276" w:type="dxa"/>
            <w:vAlign w:val="center"/>
          </w:tcPr>
          <w:p w:rsidR="002A6796" w:rsidRPr="0086105B" w:rsidRDefault="002E24F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249,1</w:t>
            </w:r>
          </w:p>
        </w:tc>
        <w:tc>
          <w:tcPr>
            <w:tcW w:w="1276" w:type="dxa"/>
            <w:vAlign w:val="center"/>
          </w:tcPr>
          <w:p w:rsidR="002A6796" w:rsidRPr="0086105B" w:rsidRDefault="002E24F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161,4</w:t>
            </w:r>
          </w:p>
        </w:tc>
        <w:tc>
          <w:tcPr>
            <w:tcW w:w="1275" w:type="dxa"/>
            <w:vAlign w:val="center"/>
          </w:tcPr>
          <w:p w:rsidR="002A6796" w:rsidRPr="0086105B" w:rsidRDefault="002E24F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161,4</w:t>
            </w:r>
          </w:p>
        </w:tc>
        <w:tc>
          <w:tcPr>
            <w:tcW w:w="1276" w:type="dxa"/>
            <w:vAlign w:val="center"/>
          </w:tcPr>
          <w:p w:rsidR="002A6796" w:rsidRPr="0086105B" w:rsidRDefault="002E24F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161,4</w:t>
            </w:r>
          </w:p>
        </w:tc>
        <w:tc>
          <w:tcPr>
            <w:tcW w:w="2062" w:type="dxa"/>
            <w:vAlign w:val="center"/>
          </w:tcPr>
          <w:p w:rsidR="002A6796" w:rsidRPr="000E4336" w:rsidRDefault="00B576E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9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 307,9</w:t>
            </w:r>
          </w:p>
        </w:tc>
      </w:tr>
      <w:tr w:rsidR="002A6796" w:rsidRPr="005A4B81" w:rsidTr="00983B45">
        <w:trPr>
          <w:trHeight w:val="260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ЦБ администрации 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. Бодайбо и района»</w:t>
            </w:r>
          </w:p>
        </w:tc>
        <w:tc>
          <w:tcPr>
            <w:tcW w:w="1275" w:type="dxa"/>
            <w:vAlign w:val="center"/>
          </w:tcPr>
          <w:p w:rsidR="002A6796" w:rsidRPr="00091C12" w:rsidRDefault="00062532" w:rsidP="00091C1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  <w:r w:rsidR="00193F84"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091C12"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193F84"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0,7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1 055,8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1 158,8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1275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1276" w:type="dxa"/>
            <w:vAlign w:val="center"/>
          </w:tcPr>
          <w:p w:rsidR="002A6796" w:rsidRPr="00F15FEA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572,4</w:t>
            </w:r>
          </w:p>
        </w:tc>
        <w:tc>
          <w:tcPr>
            <w:tcW w:w="2062" w:type="dxa"/>
            <w:vAlign w:val="center"/>
          </w:tcPr>
          <w:p w:rsidR="002A6796" w:rsidRPr="00091C12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9</w:t>
            </w:r>
            <w:r w:rsidR="00091C12" w:rsidRPr="00091C1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22,5</w:t>
            </w:r>
          </w:p>
        </w:tc>
      </w:tr>
      <w:tr w:rsidR="002A6796" w:rsidRPr="005A4B81" w:rsidTr="00983B45">
        <w:trPr>
          <w:trHeight w:val="260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275" w:type="dxa"/>
            <w:vAlign w:val="center"/>
          </w:tcPr>
          <w:p w:rsidR="002A6796" w:rsidRPr="000E4336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307F87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,2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9 747,3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1 359,7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0  819,6</w:t>
            </w:r>
          </w:p>
        </w:tc>
        <w:tc>
          <w:tcPr>
            <w:tcW w:w="1275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0 819,6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0 819,6</w:t>
            </w:r>
          </w:p>
        </w:tc>
        <w:tc>
          <w:tcPr>
            <w:tcW w:w="2062" w:type="dxa"/>
            <w:vAlign w:val="center"/>
          </w:tcPr>
          <w:p w:rsidR="002A6796" w:rsidRPr="000E4336" w:rsidRDefault="0021644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3</w:t>
            </w:r>
            <w:r w:rsidR="000E4336" w:rsidRPr="000E4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295,0</w:t>
            </w:r>
          </w:p>
        </w:tc>
      </w:tr>
      <w:tr w:rsidR="002A6796" w:rsidRPr="005A4B81" w:rsidTr="00983B45">
        <w:trPr>
          <w:trHeight w:val="260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. Бодайбо и района»</w:t>
            </w:r>
          </w:p>
        </w:tc>
        <w:tc>
          <w:tcPr>
            <w:tcW w:w="1275" w:type="dxa"/>
            <w:vAlign w:val="center"/>
          </w:tcPr>
          <w:p w:rsidR="002A6796" w:rsidRPr="00F15FEA" w:rsidRDefault="00193F8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B5346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 694,0</w:t>
            </w:r>
          </w:p>
        </w:tc>
        <w:tc>
          <w:tcPr>
            <w:tcW w:w="1276" w:type="dxa"/>
            <w:vAlign w:val="center"/>
          </w:tcPr>
          <w:p w:rsidR="002A6796" w:rsidRPr="0086105B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28FF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217,0</w:t>
            </w:r>
          </w:p>
        </w:tc>
        <w:tc>
          <w:tcPr>
            <w:tcW w:w="1276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859,2</w:t>
            </w:r>
          </w:p>
        </w:tc>
        <w:tc>
          <w:tcPr>
            <w:tcW w:w="1276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1275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1276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 721,5</w:t>
            </w:r>
          </w:p>
        </w:tc>
        <w:tc>
          <w:tcPr>
            <w:tcW w:w="2062" w:type="dxa"/>
            <w:vAlign w:val="center"/>
          </w:tcPr>
          <w:p w:rsidR="002A6796" w:rsidRPr="0086105B" w:rsidRDefault="005F28FF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86105B" w:rsidRPr="0086105B">
              <w:rPr>
                <w:rFonts w:ascii="Times New Roman" w:hAnsi="Times New Roman" w:cs="Times New Roman"/>
                <w:b/>
                <w:sz w:val="18"/>
                <w:szCs w:val="18"/>
              </w:rPr>
              <w:t>3 934,7</w:t>
            </w:r>
          </w:p>
        </w:tc>
      </w:tr>
      <w:tr w:rsidR="002A6796" w:rsidRPr="005A4B81" w:rsidTr="00983B45">
        <w:trPr>
          <w:trHeight w:val="260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7BB4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07F87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 613,8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0 851,4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0 863,4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1275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1276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2062" w:type="dxa"/>
            <w:vAlign w:val="center"/>
          </w:tcPr>
          <w:p w:rsidR="002A6796" w:rsidRPr="00F15FEA" w:rsidRDefault="009229D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24 887,8</w:t>
            </w:r>
          </w:p>
        </w:tc>
      </w:tr>
      <w:tr w:rsidR="002A6796" w:rsidRPr="00307F87" w:rsidTr="00983B45">
        <w:trPr>
          <w:trHeight w:val="393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1. Основное  мероприятие: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«Обеспечение  исполнения полномочий, возложенных на органы местного самоуправления по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ю вопросов местного значения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2A0FC5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07BB4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="002A0FC5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163,8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62 763,6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2 562,3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8 499,9</w:t>
            </w:r>
          </w:p>
        </w:tc>
        <w:tc>
          <w:tcPr>
            <w:tcW w:w="1275" w:type="dxa"/>
            <w:vAlign w:val="center"/>
          </w:tcPr>
          <w:p w:rsidR="002A6796" w:rsidRPr="00F15FEA" w:rsidRDefault="00FE1A9A" w:rsidP="001506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8 499,9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78 499,9</w:t>
            </w:r>
          </w:p>
        </w:tc>
        <w:tc>
          <w:tcPr>
            <w:tcW w:w="2062" w:type="dxa"/>
            <w:vAlign w:val="center"/>
          </w:tcPr>
          <w:p w:rsidR="002A6796" w:rsidRPr="002A0FC5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2</w:t>
            </w:r>
            <w:r w:rsid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 989,4</w:t>
            </w:r>
          </w:p>
        </w:tc>
      </w:tr>
      <w:tr w:rsidR="002A6796" w:rsidRPr="006D2AEE" w:rsidTr="00983B45">
        <w:trPr>
          <w:trHeight w:val="277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1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существление функций Администрацией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2A0FC5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07BB4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2A0FC5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 018,1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41 752,8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51 448,5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55 972,5</w:t>
            </w:r>
          </w:p>
        </w:tc>
        <w:tc>
          <w:tcPr>
            <w:tcW w:w="1275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55 972,5</w:t>
            </w:r>
          </w:p>
        </w:tc>
        <w:tc>
          <w:tcPr>
            <w:tcW w:w="1276" w:type="dxa"/>
            <w:vAlign w:val="center"/>
          </w:tcPr>
          <w:p w:rsidR="002A6796" w:rsidRPr="009F7BE2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 972,5</w:t>
            </w:r>
          </w:p>
        </w:tc>
        <w:tc>
          <w:tcPr>
            <w:tcW w:w="2062" w:type="dxa"/>
            <w:vAlign w:val="center"/>
          </w:tcPr>
          <w:p w:rsidR="002A6796" w:rsidRPr="002A0FC5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9</w:t>
            </w:r>
            <w:r w:rsid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136,9</w:t>
            </w:r>
          </w:p>
        </w:tc>
      </w:tr>
      <w:tr w:rsidR="002A6796" w:rsidRPr="005A4B81" w:rsidTr="00983B45">
        <w:trPr>
          <w:trHeight w:val="30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2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деятельности  МКУ "ЦБ администрации 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ЦБ администрации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1275" w:type="dxa"/>
            <w:vAlign w:val="center"/>
          </w:tcPr>
          <w:p w:rsidR="002A6796" w:rsidRPr="002A0FC5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07BB4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="002A0FC5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</w:t>
            </w:r>
            <w:r w:rsidR="00150602"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,7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1 010,8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1 113,8</w:t>
            </w:r>
          </w:p>
        </w:tc>
        <w:tc>
          <w:tcPr>
            <w:tcW w:w="1276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527,4</w:t>
            </w:r>
          </w:p>
        </w:tc>
        <w:tc>
          <w:tcPr>
            <w:tcW w:w="1275" w:type="dxa"/>
            <w:vAlign w:val="center"/>
          </w:tcPr>
          <w:p w:rsidR="002A6796" w:rsidRPr="00F15FEA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527,4</w:t>
            </w:r>
          </w:p>
        </w:tc>
        <w:tc>
          <w:tcPr>
            <w:tcW w:w="1276" w:type="dxa"/>
            <w:vAlign w:val="center"/>
          </w:tcPr>
          <w:p w:rsidR="002A6796" w:rsidRPr="00652DFC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527,4</w:t>
            </w:r>
          </w:p>
        </w:tc>
        <w:tc>
          <w:tcPr>
            <w:tcW w:w="2062" w:type="dxa"/>
            <w:vAlign w:val="center"/>
          </w:tcPr>
          <w:p w:rsidR="002A6796" w:rsidRPr="002A0FC5" w:rsidRDefault="00FE1A9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2A0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852,5</w:t>
            </w:r>
          </w:p>
        </w:tc>
      </w:tr>
      <w:tr w:rsidR="00D24062" w:rsidRPr="005A4B81" w:rsidTr="00983B45">
        <w:trPr>
          <w:trHeight w:val="391"/>
        </w:trPr>
        <w:tc>
          <w:tcPr>
            <w:tcW w:w="704" w:type="dxa"/>
            <w:vMerge w:val="restart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150" w:type="dxa"/>
            <w:vMerge w:val="restart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. Основное мероприятие: 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«Обеспечение сохранности архивных фондов»</w:t>
            </w:r>
          </w:p>
        </w:tc>
        <w:tc>
          <w:tcPr>
            <w:tcW w:w="2216" w:type="dxa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D24062" w:rsidRPr="00F15FEA" w:rsidRDefault="0033503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9 820,0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9 887,0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1 499,4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0 959,3</w:t>
            </w:r>
          </w:p>
        </w:tc>
        <w:tc>
          <w:tcPr>
            <w:tcW w:w="1275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0 959,3</w:t>
            </w:r>
          </w:p>
        </w:tc>
        <w:tc>
          <w:tcPr>
            <w:tcW w:w="1276" w:type="dxa"/>
            <w:vAlign w:val="center"/>
          </w:tcPr>
          <w:p w:rsidR="00D24062" w:rsidRPr="009F7BE2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59,3</w:t>
            </w:r>
          </w:p>
        </w:tc>
        <w:tc>
          <w:tcPr>
            <w:tcW w:w="2062" w:type="dxa"/>
            <w:vAlign w:val="center"/>
          </w:tcPr>
          <w:p w:rsidR="00D24062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b/>
                <w:sz w:val="18"/>
                <w:szCs w:val="18"/>
              </w:rPr>
              <w:t>64 084,3</w:t>
            </w:r>
          </w:p>
        </w:tc>
      </w:tr>
      <w:tr w:rsidR="00D24062" w:rsidRPr="005A4B81" w:rsidTr="00983B45">
        <w:trPr>
          <w:trHeight w:val="412"/>
        </w:trPr>
        <w:tc>
          <w:tcPr>
            <w:tcW w:w="704" w:type="dxa"/>
            <w:vMerge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D24062" w:rsidRPr="00F15FEA" w:rsidRDefault="0033503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9 820,0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9 887,0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1 499,4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0 959,3</w:t>
            </w:r>
          </w:p>
        </w:tc>
        <w:tc>
          <w:tcPr>
            <w:tcW w:w="1275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0 959,3</w:t>
            </w:r>
          </w:p>
        </w:tc>
        <w:tc>
          <w:tcPr>
            <w:tcW w:w="1276" w:type="dxa"/>
            <w:vAlign w:val="center"/>
          </w:tcPr>
          <w:p w:rsidR="00D24062" w:rsidRPr="009F7BE2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59,3</w:t>
            </w:r>
          </w:p>
        </w:tc>
        <w:tc>
          <w:tcPr>
            <w:tcW w:w="2062" w:type="dxa"/>
            <w:vAlign w:val="center"/>
          </w:tcPr>
          <w:p w:rsidR="00D24062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b/>
                <w:sz w:val="18"/>
                <w:szCs w:val="18"/>
              </w:rPr>
              <w:t>64 084,3</w:t>
            </w:r>
          </w:p>
        </w:tc>
      </w:tr>
      <w:tr w:rsidR="00D24062" w:rsidRPr="005A4B81" w:rsidTr="00983B45">
        <w:trPr>
          <w:trHeight w:val="462"/>
        </w:trPr>
        <w:tc>
          <w:tcPr>
            <w:tcW w:w="704" w:type="dxa"/>
            <w:vMerge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1. Мероприятие:</w:t>
            </w:r>
          </w:p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 МКУ «Архив администрации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216" w:type="dxa"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КУ  «Архи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275" w:type="dxa"/>
            <w:vAlign w:val="center"/>
          </w:tcPr>
          <w:p w:rsidR="00D24062" w:rsidRPr="00F15FEA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503A" w:rsidRPr="00F15FEA">
              <w:rPr>
                <w:rFonts w:ascii="Times New Roman" w:hAnsi="Times New Roman" w:cs="Times New Roman"/>
                <w:sz w:val="18"/>
                <w:szCs w:val="18"/>
              </w:rPr>
              <w:t> 729,2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9 715,7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1 328,1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0 788,0</w:t>
            </w:r>
          </w:p>
        </w:tc>
        <w:tc>
          <w:tcPr>
            <w:tcW w:w="1275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0 788,0</w:t>
            </w:r>
          </w:p>
        </w:tc>
        <w:tc>
          <w:tcPr>
            <w:tcW w:w="1276" w:type="dxa"/>
            <w:vAlign w:val="center"/>
          </w:tcPr>
          <w:p w:rsidR="00D24062" w:rsidRPr="009F7BE2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88,0</w:t>
            </w:r>
          </w:p>
        </w:tc>
        <w:tc>
          <w:tcPr>
            <w:tcW w:w="2062" w:type="dxa"/>
            <w:vAlign w:val="center"/>
          </w:tcPr>
          <w:p w:rsidR="00D24062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b/>
                <w:sz w:val="18"/>
                <w:szCs w:val="18"/>
              </w:rPr>
              <w:t>63 137,0</w:t>
            </w:r>
          </w:p>
        </w:tc>
      </w:tr>
      <w:tr w:rsidR="00D24062" w:rsidRPr="005A4B81" w:rsidTr="00983B45">
        <w:trPr>
          <w:trHeight w:val="462"/>
        </w:trPr>
        <w:tc>
          <w:tcPr>
            <w:tcW w:w="704" w:type="dxa"/>
            <w:vMerge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D24062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D24062" w:rsidRPr="0093531C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D24062" w:rsidRPr="00F15FEA" w:rsidRDefault="00D2406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1276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1275" w:type="dxa"/>
            <w:vAlign w:val="center"/>
          </w:tcPr>
          <w:p w:rsidR="00D24062" w:rsidRPr="00F15FE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1276" w:type="dxa"/>
            <w:vAlign w:val="center"/>
          </w:tcPr>
          <w:p w:rsidR="00D24062" w:rsidRPr="0033503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2062" w:type="dxa"/>
            <w:vAlign w:val="center"/>
          </w:tcPr>
          <w:p w:rsidR="00D24062" w:rsidRPr="0033503A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,3</w:t>
            </w:r>
          </w:p>
        </w:tc>
      </w:tr>
      <w:tr w:rsidR="00FF10F9" w:rsidRPr="005A4B81" w:rsidTr="00983B45">
        <w:trPr>
          <w:trHeight w:val="418"/>
        </w:trPr>
        <w:tc>
          <w:tcPr>
            <w:tcW w:w="704" w:type="dxa"/>
            <w:vMerge w:val="restart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150" w:type="dxa"/>
            <w:vMerge w:val="restart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3. Основное мероприятие: 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216" w:type="dxa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FF10F9" w:rsidRPr="00F15FEA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52DFC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4 261,9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2 839,3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3 484,0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4 346,3</w:t>
            </w:r>
          </w:p>
        </w:tc>
        <w:tc>
          <w:tcPr>
            <w:tcW w:w="1275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4 346,3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346,3</w:t>
            </w:r>
          </w:p>
        </w:tc>
        <w:tc>
          <w:tcPr>
            <w:tcW w:w="2062" w:type="dxa"/>
            <w:vAlign w:val="center"/>
          </w:tcPr>
          <w:p w:rsidR="00FF10F9" w:rsidRPr="004967AD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7AD">
              <w:rPr>
                <w:rFonts w:ascii="Times New Roman" w:hAnsi="Times New Roman" w:cs="Times New Roman"/>
                <w:b/>
                <w:sz w:val="18"/>
                <w:szCs w:val="18"/>
              </w:rPr>
              <w:t>143 624,1</w:t>
            </w:r>
          </w:p>
        </w:tc>
      </w:tr>
      <w:tr w:rsidR="004967AD" w:rsidRPr="005A4B81" w:rsidTr="00983B45">
        <w:trPr>
          <w:trHeight w:val="622"/>
        </w:trPr>
        <w:tc>
          <w:tcPr>
            <w:tcW w:w="704" w:type="dxa"/>
            <w:vMerge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4967AD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4 261,9</w:t>
            </w:r>
          </w:p>
        </w:tc>
        <w:tc>
          <w:tcPr>
            <w:tcW w:w="1276" w:type="dxa"/>
            <w:vAlign w:val="center"/>
          </w:tcPr>
          <w:p w:rsidR="004967AD" w:rsidRPr="00F15FEA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2 839,3</w:t>
            </w:r>
          </w:p>
        </w:tc>
        <w:tc>
          <w:tcPr>
            <w:tcW w:w="1276" w:type="dxa"/>
            <w:vAlign w:val="center"/>
          </w:tcPr>
          <w:p w:rsidR="004967AD" w:rsidRPr="00F15FEA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3 484,0</w:t>
            </w:r>
          </w:p>
        </w:tc>
        <w:tc>
          <w:tcPr>
            <w:tcW w:w="1276" w:type="dxa"/>
            <w:vAlign w:val="center"/>
          </w:tcPr>
          <w:p w:rsidR="004967AD" w:rsidRPr="00F15FEA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4 346,3</w:t>
            </w:r>
          </w:p>
        </w:tc>
        <w:tc>
          <w:tcPr>
            <w:tcW w:w="1275" w:type="dxa"/>
            <w:vAlign w:val="center"/>
          </w:tcPr>
          <w:p w:rsidR="004967AD" w:rsidRPr="00F15FEA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4 346,3</w:t>
            </w:r>
          </w:p>
        </w:tc>
        <w:tc>
          <w:tcPr>
            <w:tcW w:w="1276" w:type="dxa"/>
            <w:vAlign w:val="center"/>
          </w:tcPr>
          <w:p w:rsidR="004967AD" w:rsidRPr="004967AD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7AD">
              <w:rPr>
                <w:rFonts w:ascii="Times New Roman" w:hAnsi="Times New Roman" w:cs="Times New Roman"/>
                <w:sz w:val="18"/>
                <w:szCs w:val="18"/>
              </w:rPr>
              <w:t>24 346,3</w:t>
            </w:r>
          </w:p>
        </w:tc>
        <w:tc>
          <w:tcPr>
            <w:tcW w:w="2062" w:type="dxa"/>
            <w:vAlign w:val="center"/>
          </w:tcPr>
          <w:p w:rsidR="004967AD" w:rsidRPr="004967AD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7AD">
              <w:rPr>
                <w:rFonts w:ascii="Times New Roman" w:hAnsi="Times New Roman" w:cs="Times New Roman"/>
                <w:b/>
                <w:sz w:val="18"/>
                <w:szCs w:val="18"/>
              </w:rPr>
              <w:t>143 624,1</w:t>
            </w:r>
          </w:p>
        </w:tc>
      </w:tr>
      <w:tr w:rsidR="00FF10F9" w:rsidRPr="005A4B81" w:rsidTr="00983B45">
        <w:trPr>
          <w:trHeight w:val="332"/>
        </w:trPr>
        <w:tc>
          <w:tcPr>
            <w:tcW w:w="704" w:type="dxa"/>
            <w:vMerge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1 Мероприятие:</w:t>
            </w:r>
          </w:p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Обеспечение деятельности МКУ «ЕДДС Администрации МО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 и района»</w:t>
            </w:r>
          </w:p>
        </w:tc>
        <w:tc>
          <w:tcPr>
            <w:tcW w:w="2216" w:type="dxa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. Бодайбо и района»</w:t>
            </w:r>
          </w:p>
        </w:tc>
        <w:tc>
          <w:tcPr>
            <w:tcW w:w="1275" w:type="dxa"/>
            <w:vAlign w:val="center"/>
          </w:tcPr>
          <w:p w:rsidR="00FF10F9" w:rsidRPr="00F15FEA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2DFC" w:rsidRPr="00F15FEA">
              <w:rPr>
                <w:rFonts w:ascii="Times New Roman" w:hAnsi="Times New Roman" w:cs="Times New Roman"/>
                <w:sz w:val="18"/>
                <w:szCs w:val="18"/>
              </w:rPr>
              <w:t>1 231,6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1 723,9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2 368,6</w:t>
            </w:r>
          </w:p>
        </w:tc>
        <w:tc>
          <w:tcPr>
            <w:tcW w:w="1276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3 230,9</w:t>
            </w:r>
          </w:p>
        </w:tc>
        <w:tc>
          <w:tcPr>
            <w:tcW w:w="1275" w:type="dxa"/>
            <w:vAlign w:val="center"/>
          </w:tcPr>
          <w:p w:rsidR="00FF10F9" w:rsidRPr="00F15FEA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3 230,9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30,9</w:t>
            </w:r>
          </w:p>
        </w:tc>
        <w:tc>
          <w:tcPr>
            <w:tcW w:w="2062" w:type="dxa"/>
            <w:vAlign w:val="center"/>
          </w:tcPr>
          <w:p w:rsidR="00FF10F9" w:rsidRPr="004967AD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7AD">
              <w:rPr>
                <w:rFonts w:ascii="Times New Roman" w:hAnsi="Times New Roman" w:cs="Times New Roman"/>
                <w:b/>
                <w:sz w:val="18"/>
                <w:szCs w:val="18"/>
              </w:rPr>
              <w:t>135 016,8</w:t>
            </w:r>
          </w:p>
        </w:tc>
      </w:tr>
      <w:tr w:rsidR="00FF10F9" w:rsidRPr="005A4B81" w:rsidTr="00983B45">
        <w:trPr>
          <w:trHeight w:val="415"/>
        </w:trPr>
        <w:tc>
          <w:tcPr>
            <w:tcW w:w="704" w:type="dxa"/>
            <w:vMerge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1.3.2. Мероприятие: «Реализация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й по защите территории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216" w:type="dxa"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FF10F9" w:rsidRPr="009F7BE2" w:rsidRDefault="00FF10F9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3 030,3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5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2062" w:type="dxa"/>
            <w:vAlign w:val="center"/>
          </w:tcPr>
          <w:p w:rsidR="00FF10F9" w:rsidRPr="009F7BE2" w:rsidRDefault="004967AD" w:rsidP="0076236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607,3</w:t>
            </w:r>
          </w:p>
        </w:tc>
      </w:tr>
      <w:tr w:rsidR="004967AD" w:rsidRPr="005A4B81" w:rsidTr="00983B45">
        <w:trPr>
          <w:trHeight w:val="415"/>
        </w:trPr>
        <w:tc>
          <w:tcPr>
            <w:tcW w:w="704" w:type="dxa"/>
            <w:vMerge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4967AD" w:rsidRPr="0093531C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1275" w:type="dxa"/>
            <w:vAlign w:val="center"/>
          </w:tcPr>
          <w:p w:rsidR="004967AD" w:rsidRPr="009F7BE2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1 140,3</w:t>
            </w:r>
          </w:p>
        </w:tc>
        <w:tc>
          <w:tcPr>
            <w:tcW w:w="1276" w:type="dxa"/>
            <w:vAlign w:val="center"/>
          </w:tcPr>
          <w:p w:rsidR="004967AD" w:rsidRPr="00EF0FE4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4967AD" w:rsidRPr="00EF0FE4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4967AD" w:rsidRPr="00EF0FE4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5" w:type="dxa"/>
            <w:vAlign w:val="center"/>
          </w:tcPr>
          <w:p w:rsidR="004967AD" w:rsidRPr="00EF0FE4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1276" w:type="dxa"/>
            <w:vAlign w:val="center"/>
          </w:tcPr>
          <w:p w:rsidR="004967AD" w:rsidRPr="00EF0FE4" w:rsidRDefault="004967AD" w:rsidP="009229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1 115,4</w:t>
            </w:r>
          </w:p>
        </w:tc>
        <w:tc>
          <w:tcPr>
            <w:tcW w:w="2062" w:type="dxa"/>
            <w:vAlign w:val="center"/>
          </w:tcPr>
          <w:p w:rsidR="004967AD" w:rsidRPr="009F7BE2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17,3</w:t>
            </w:r>
          </w:p>
        </w:tc>
      </w:tr>
      <w:tr w:rsidR="00FF10F9" w:rsidRPr="005A4B81" w:rsidTr="00983B45">
        <w:trPr>
          <w:trHeight w:val="415"/>
        </w:trPr>
        <w:tc>
          <w:tcPr>
            <w:tcW w:w="704" w:type="dxa"/>
            <w:vMerge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FF10F9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FF10F9" w:rsidRPr="0093531C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FF10F9" w:rsidRPr="009F7BE2" w:rsidRDefault="00FF10F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1 890,0</w:t>
            </w:r>
          </w:p>
        </w:tc>
        <w:tc>
          <w:tcPr>
            <w:tcW w:w="1276" w:type="dxa"/>
            <w:vAlign w:val="center"/>
          </w:tcPr>
          <w:p w:rsidR="00FF10F9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F10F9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F10F9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F10F9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F10F9" w:rsidRPr="00EF0FE4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F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FF10F9" w:rsidRPr="009F7BE2" w:rsidRDefault="00EF0FE4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0,0</w:t>
            </w:r>
          </w:p>
        </w:tc>
      </w:tr>
      <w:tr w:rsidR="002A6796" w:rsidRPr="005A4B81" w:rsidTr="00983B45">
        <w:trPr>
          <w:trHeight w:val="276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4. Основное мероприятие: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F68D3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52DFC"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 079,2</w:t>
            </w:r>
          </w:p>
        </w:tc>
        <w:tc>
          <w:tcPr>
            <w:tcW w:w="1276" w:type="dxa"/>
            <w:vAlign w:val="center"/>
          </w:tcPr>
          <w:p w:rsidR="002A6796" w:rsidRPr="00F15FEA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b/>
                <w:sz w:val="18"/>
                <w:szCs w:val="18"/>
              </w:rPr>
              <w:t>23 316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 328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651,8</w:t>
            </w:r>
          </w:p>
        </w:tc>
        <w:tc>
          <w:tcPr>
            <w:tcW w:w="1275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651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651,8</w:t>
            </w:r>
          </w:p>
        </w:tc>
        <w:tc>
          <w:tcPr>
            <w:tcW w:w="2062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39 680,2</w:t>
            </w:r>
          </w:p>
        </w:tc>
      </w:tr>
      <w:tr w:rsidR="002A6796" w:rsidRPr="005A4B81" w:rsidTr="00983B45">
        <w:trPr>
          <w:trHeight w:val="517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F15FEA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68D3" w:rsidRPr="00F15F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52DFC" w:rsidRPr="00F15FEA">
              <w:rPr>
                <w:rFonts w:ascii="Times New Roman" w:hAnsi="Times New Roman" w:cs="Times New Roman"/>
                <w:sz w:val="18"/>
                <w:szCs w:val="18"/>
              </w:rPr>
              <w:t> 079,2</w:t>
            </w:r>
          </w:p>
        </w:tc>
        <w:tc>
          <w:tcPr>
            <w:tcW w:w="1276" w:type="dxa"/>
            <w:vAlign w:val="center"/>
          </w:tcPr>
          <w:p w:rsidR="002A6796" w:rsidRPr="00F15FEA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3 316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28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51,8</w:t>
            </w:r>
          </w:p>
        </w:tc>
        <w:tc>
          <w:tcPr>
            <w:tcW w:w="1275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51,8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51,8</w:t>
            </w:r>
          </w:p>
        </w:tc>
        <w:tc>
          <w:tcPr>
            <w:tcW w:w="2062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39 680,2</w:t>
            </w:r>
          </w:p>
        </w:tc>
      </w:tr>
      <w:tr w:rsidR="002A6796" w:rsidRPr="005A4B81" w:rsidTr="00983B45">
        <w:trPr>
          <w:trHeight w:val="623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1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деятельности 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информпечать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2A6796" w:rsidRPr="00F15FEA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3A59" w:rsidRPr="00F15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2DFC" w:rsidRPr="00F15FEA">
              <w:rPr>
                <w:rFonts w:ascii="Times New Roman" w:hAnsi="Times New Roman" w:cs="Times New Roman"/>
                <w:sz w:val="18"/>
                <w:szCs w:val="18"/>
              </w:rPr>
              <w:t> 613,8</w:t>
            </w:r>
          </w:p>
        </w:tc>
        <w:tc>
          <w:tcPr>
            <w:tcW w:w="1276" w:type="dxa"/>
            <w:vAlign w:val="center"/>
          </w:tcPr>
          <w:p w:rsidR="002A6796" w:rsidRPr="00F15FEA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EA">
              <w:rPr>
                <w:rFonts w:ascii="Times New Roman" w:hAnsi="Times New Roman" w:cs="Times New Roman"/>
                <w:sz w:val="18"/>
                <w:szCs w:val="18"/>
              </w:rPr>
              <w:t>20 851,4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63,4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186,4</w:t>
            </w:r>
          </w:p>
        </w:tc>
        <w:tc>
          <w:tcPr>
            <w:tcW w:w="1275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186,4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186,4</w:t>
            </w:r>
          </w:p>
        </w:tc>
        <w:tc>
          <w:tcPr>
            <w:tcW w:w="2062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24 887,8</w:t>
            </w:r>
          </w:p>
        </w:tc>
      </w:tr>
      <w:tr w:rsidR="002A6796" w:rsidRPr="005A4B81" w:rsidTr="00983B45">
        <w:trPr>
          <w:trHeight w:val="498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2. 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Размещение в телевизионном эфире программ о деятельности органов местного самоуправления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5,4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792,4</w:t>
            </w:r>
          </w:p>
        </w:tc>
      </w:tr>
      <w:tr w:rsidR="002A6796" w:rsidRPr="005A4B81" w:rsidTr="00983B45">
        <w:trPr>
          <w:trHeight w:val="429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. Основное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A6796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7,0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8,8</w:t>
            </w:r>
          </w:p>
        </w:tc>
        <w:tc>
          <w:tcPr>
            <w:tcW w:w="1276" w:type="dxa"/>
            <w:vAlign w:val="center"/>
          </w:tcPr>
          <w:p w:rsidR="002A6796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,8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1275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2062" w:type="dxa"/>
            <w:vAlign w:val="center"/>
          </w:tcPr>
          <w:p w:rsidR="002A6796" w:rsidRPr="00CE0D7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725,0</w:t>
            </w:r>
          </w:p>
        </w:tc>
      </w:tr>
      <w:tr w:rsidR="00C43AED" w:rsidRPr="005A4B81" w:rsidTr="00983B45">
        <w:trPr>
          <w:trHeight w:val="412"/>
        </w:trPr>
        <w:tc>
          <w:tcPr>
            <w:tcW w:w="704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C43AED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7,0</w:t>
            </w:r>
          </w:p>
        </w:tc>
        <w:tc>
          <w:tcPr>
            <w:tcW w:w="1276" w:type="dxa"/>
            <w:vAlign w:val="center"/>
          </w:tcPr>
          <w:p w:rsidR="00C43AED" w:rsidRPr="005A4B81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8,8</w:t>
            </w:r>
          </w:p>
        </w:tc>
        <w:tc>
          <w:tcPr>
            <w:tcW w:w="1276" w:type="dxa"/>
            <w:vAlign w:val="center"/>
          </w:tcPr>
          <w:p w:rsidR="00C43AED" w:rsidRPr="0093531C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,8</w:t>
            </w:r>
          </w:p>
        </w:tc>
        <w:tc>
          <w:tcPr>
            <w:tcW w:w="1276" w:type="dxa"/>
            <w:vAlign w:val="center"/>
          </w:tcPr>
          <w:p w:rsidR="00C43AED" w:rsidRPr="005A4B81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1275" w:type="dxa"/>
            <w:vAlign w:val="center"/>
          </w:tcPr>
          <w:p w:rsidR="00C43AED" w:rsidRPr="005A4B81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1276" w:type="dxa"/>
            <w:vAlign w:val="center"/>
          </w:tcPr>
          <w:p w:rsidR="00C43AED" w:rsidRPr="005A4B81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8</w:t>
            </w:r>
          </w:p>
        </w:tc>
        <w:tc>
          <w:tcPr>
            <w:tcW w:w="2062" w:type="dxa"/>
            <w:vAlign w:val="center"/>
          </w:tcPr>
          <w:p w:rsidR="00C43AED" w:rsidRPr="00CE0D7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725,0</w:t>
            </w:r>
          </w:p>
        </w:tc>
      </w:tr>
      <w:tr w:rsidR="002A6796" w:rsidRPr="005A4B81" w:rsidTr="00983B45">
        <w:trPr>
          <w:trHeight w:val="345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1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 муниципальных служащих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Админ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2A6796"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,9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2</w:t>
            </w:r>
          </w:p>
        </w:tc>
        <w:tc>
          <w:tcPr>
            <w:tcW w:w="1276" w:type="dxa"/>
            <w:vAlign w:val="center"/>
          </w:tcPr>
          <w:p w:rsidR="002A6796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1275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7</w:t>
            </w:r>
          </w:p>
        </w:tc>
        <w:tc>
          <w:tcPr>
            <w:tcW w:w="2062" w:type="dxa"/>
            <w:vAlign w:val="center"/>
          </w:tcPr>
          <w:p w:rsidR="002A6796" w:rsidRPr="00CE0D7C" w:rsidRDefault="00C43AED" w:rsidP="00CE0D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1,9</w:t>
            </w:r>
          </w:p>
        </w:tc>
      </w:tr>
      <w:tr w:rsidR="002A6796" w:rsidRPr="005A4B81" w:rsidTr="00983B45">
        <w:trPr>
          <w:trHeight w:val="381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2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Переподготовка и повышение квалификации специалистов и служащих муниципальных учреждений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 МКУ «ЦБ а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дминистрации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vAlign w:val="center"/>
          </w:tcPr>
          <w:p w:rsidR="002A6796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5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2062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,0</w:t>
            </w:r>
          </w:p>
        </w:tc>
      </w:tr>
      <w:tr w:rsidR="002A6796" w:rsidRPr="005A4B81" w:rsidTr="00983B45">
        <w:trPr>
          <w:trHeight w:val="30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 МКУ «Архив а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275" w:type="dxa"/>
            <w:vAlign w:val="center"/>
          </w:tcPr>
          <w:p w:rsidR="002A6796" w:rsidRPr="005A4B81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center"/>
          </w:tcPr>
          <w:p w:rsidR="002A6796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275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2062" w:type="dxa"/>
            <w:vAlign w:val="center"/>
          </w:tcPr>
          <w:p w:rsidR="002A6796" w:rsidRPr="00CE0D7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8,0</w:t>
            </w:r>
          </w:p>
        </w:tc>
      </w:tr>
      <w:tr w:rsidR="002A6796" w:rsidRPr="005A4B81" w:rsidTr="00983B45">
        <w:trPr>
          <w:trHeight w:val="30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частник: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дайбо и района»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,1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  <w:vAlign w:val="center"/>
          </w:tcPr>
          <w:p w:rsidR="002A6796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1275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1276" w:type="dxa"/>
            <w:vAlign w:val="center"/>
          </w:tcPr>
          <w:p w:rsidR="002A6796" w:rsidRPr="005A4B81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2062" w:type="dxa"/>
            <w:vAlign w:val="center"/>
          </w:tcPr>
          <w:p w:rsidR="002A6796" w:rsidRPr="005A4B81" w:rsidRDefault="004967A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5,1</w:t>
            </w:r>
          </w:p>
        </w:tc>
      </w:tr>
      <w:tr w:rsidR="00743A59" w:rsidRPr="005A4B81" w:rsidTr="00983B45">
        <w:trPr>
          <w:trHeight w:val="391"/>
        </w:trPr>
        <w:tc>
          <w:tcPr>
            <w:tcW w:w="704" w:type="dxa"/>
            <w:vMerge w:val="restart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2150" w:type="dxa"/>
            <w:vMerge w:val="restart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6. Основное мероприятие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r w:rsidRPr="0093531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216" w:type="dxa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43A59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 467,1</w:t>
            </w:r>
          </w:p>
        </w:tc>
        <w:tc>
          <w:tcPr>
            <w:tcW w:w="1276" w:type="dxa"/>
            <w:vAlign w:val="center"/>
          </w:tcPr>
          <w:p w:rsidR="00743A59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536,8</w:t>
            </w:r>
          </w:p>
        </w:tc>
        <w:tc>
          <w:tcPr>
            <w:tcW w:w="1276" w:type="dxa"/>
            <w:vAlign w:val="center"/>
          </w:tcPr>
          <w:p w:rsidR="00743A59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58,2</w:t>
            </w:r>
          </w:p>
        </w:tc>
        <w:tc>
          <w:tcPr>
            <w:tcW w:w="1276" w:type="dxa"/>
            <w:vAlign w:val="center"/>
          </w:tcPr>
          <w:p w:rsidR="00743A59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1275" w:type="dxa"/>
            <w:vAlign w:val="center"/>
          </w:tcPr>
          <w:p w:rsidR="00743A59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1276" w:type="dxa"/>
            <w:vAlign w:val="center"/>
          </w:tcPr>
          <w:p w:rsidR="00743A59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2062" w:type="dxa"/>
            <w:vAlign w:val="center"/>
          </w:tcPr>
          <w:p w:rsidR="00743A59" w:rsidRPr="00CE0D7C" w:rsidRDefault="00CF500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7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51,6</w:t>
            </w:r>
          </w:p>
        </w:tc>
      </w:tr>
      <w:tr w:rsidR="00A81173" w:rsidRPr="005A4B81" w:rsidTr="00983B45">
        <w:trPr>
          <w:trHeight w:val="622"/>
        </w:trPr>
        <w:tc>
          <w:tcPr>
            <w:tcW w:w="704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A81173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467,1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0 536,8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0 958,2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1275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2062" w:type="dxa"/>
            <w:vAlign w:val="center"/>
          </w:tcPr>
          <w:p w:rsidR="00A81173" w:rsidRPr="00CE0D7C" w:rsidRDefault="00CF5007" w:rsidP="00CF50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77 </w:t>
            </w:r>
            <w:r w:rsidR="00A81173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CE0D7C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1,6</w:t>
            </w:r>
          </w:p>
        </w:tc>
      </w:tr>
      <w:tr w:rsidR="00A81173" w:rsidRPr="005A4B81" w:rsidTr="00983B45">
        <w:trPr>
          <w:trHeight w:val="416"/>
        </w:trPr>
        <w:tc>
          <w:tcPr>
            <w:tcW w:w="704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1.  Мероприятие:</w:t>
            </w:r>
          </w:p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 субсидии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216" w:type="dxa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A81173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9 792,7</w:t>
            </w:r>
          </w:p>
        </w:tc>
        <w:tc>
          <w:tcPr>
            <w:tcW w:w="1276" w:type="dxa"/>
            <w:vAlign w:val="center"/>
          </w:tcPr>
          <w:p w:rsidR="00A81173" w:rsidRPr="009F7BE2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536,8</w:t>
            </w:r>
          </w:p>
        </w:tc>
        <w:tc>
          <w:tcPr>
            <w:tcW w:w="1276" w:type="dxa"/>
            <w:vAlign w:val="center"/>
          </w:tcPr>
          <w:p w:rsidR="00A81173" w:rsidRPr="009F7BE2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58,2</w:t>
            </w:r>
          </w:p>
        </w:tc>
        <w:tc>
          <w:tcPr>
            <w:tcW w:w="1276" w:type="dxa"/>
            <w:vAlign w:val="center"/>
          </w:tcPr>
          <w:p w:rsidR="00A81173" w:rsidRPr="009F7BE2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1275" w:type="dxa"/>
            <w:vAlign w:val="center"/>
          </w:tcPr>
          <w:p w:rsidR="00A81173" w:rsidRPr="009F7BE2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1276" w:type="dxa"/>
            <w:vAlign w:val="center"/>
          </w:tcPr>
          <w:p w:rsidR="00A81173" w:rsidRPr="009F7BE2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96,5</w:t>
            </w:r>
          </w:p>
        </w:tc>
        <w:tc>
          <w:tcPr>
            <w:tcW w:w="2062" w:type="dxa"/>
            <w:vAlign w:val="center"/>
          </w:tcPr>
          <w:p w:rsidR="00A81173" w:rsidRPr="009F7BE2" w:rsidRDefault="00CF500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A81173">
              <w:rPr>
                <w:rFonts w:ascii="Times New Roman" w:hAnsi="Times New Roman" w:cs="Times New Roman"/>
                <w:b/>
                <w:sz w:val="18"/>
                <w:szCs w:val="18"/>
              </w:rPr>
              <w:t> 477,2</w:t>
            </w:r>
          </w:p>
        </w:tc>
      </w:tr>
      <w:tr w:rsidR="00A81173" w:rsidRPr="005A4B81" w:rsidTr="00983B45">
        <w:trPr>
          <w:trHeight w:val="1342"/>
        </w:trPr>
        <w:tc>
          <w:tcPr>
            <w:tcW w:w="704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A81173" w:rsidRPr="009F7BE2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9 792,7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0 536,8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0 958,2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1275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11 396,5</w:t>
            </w:r>
          </w:p>
        </w:tc>
        <w:tc>
          <w:tcPr>
            <w:tcW w:w="2062" w:type="dxa"/>
            <w:vAlign w:val="center"/>
          </w:tcPr>
          <w:p w:rsidR="00A81173" w:rsidRPr="009F7BE2" w:rsidRDefault="00CF500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A81173">
              <w:rPr>
                <w:rFonts w:ascii="Times New Roman" w:hAnsi="Times New Roman" w:cs="Times New Roman"/>
                <w:b/>
                <w:sz w:val="18"/>
                <w:szCs w:val="18"/>
              </w:rPr>
              <w:t> 477,2</w:t>
            </w:r>
          </w:p>
        </w:tc>
      </w:tr>
      <w:tr w:rsidR="00743A59" w:rsidRPr="005A4B81" w:rsidTr="007F40F0">
        <w:trPr>
          <w:trHeight w:val="593"/>
        </w:trPr>
        <w:tc>
          <w:tcPr>
            <w:tcW w:w="704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743A59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. Мероприятие:</w:t>
            </w:r>
          </w:p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организации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216" w:type="dxa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43A59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 359,4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43A59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359,4</w:t>
            </w:r>
          </w:p>
        </w:tc>
      </w:tr>
      <w:tr w:rsidR="00743A59" w:rsidRPr="005A4B81" w:rsidTr="00983B45">
        <w:trPr>
          <w:trHeight w:val="1342"/>
        </w:trPr>
        <w:tc>
          <w:tcPr>
            <w:tcW w:w="704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743A59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 359,4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43A59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359,4</w:t>
            </w:r>
          </w:p>
        </w:tc>
      </w:tr>
      <w:tr w:rsidR="00743A59" w:rsidRPr="005A4B81" w:rsidTr="00743A59">
        <w:trPr>
          <w:trHeight w:val="479"/>
        </w:trPr>
        <w:tc>
          <w:tcPr>
            <w:tcW w:w="704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743A59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3. Мероприятие</w:t>
            </w:r>
          </w:p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мероприятий перечня проектов народных инициатив»</w:t>
            </w:r>
          </w:p>
        </w:tc>
        <w:tc>
          <w:tcPr>
            <w:tcW w:w="2216" w:type="dxa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3 315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3 315,0</w:t>
            </w:r>
          </w:p>
        </w:tc>
      </w:tr>
      <w:tr w:rsidR="00743A59" w:rsidRPr="005A4B81" w:rsidTr="00743A59">
        <w:trPr>
          <w:trHeight w:val="1010"/>
        </w:trPr>
        <w:tc>
          <w:tcPr>
            <w:tcW w:w="704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43A59" w:rsidRPr="0093531C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3 315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43A59" w:rsidRPr="009F7BE2" w:rsidRDefault="00743A59" w:rsidP="000B39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43A59" w:rsidRPr="009F7BE2" w:rsidRDefault="00743A59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3 315,0</w:t>
            </w:r>
          </w:p>
        </w:tc>
      </w:tr>
      <w:tr w:rsidR="002A6796" w:rsidRPr="005A4B81" w:rsidTr="00983B45">
        <w:trPr>
          <w:trHeight w:val="481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7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. Основное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Защита территории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A6796" w:rsidRPr="00236097" w:rsidRDefault="0023609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4,8</w:t>
            </w:r>
          </w:p>
        </w:tc>
        <w:tc>
          <w:tcPr>
            <w:tcW w:w="1276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5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9F7BE2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2062" w:type="dxa"/>
            <w:vAlign w:val="center"/>
          </w:tcPr>
          <w:p w:rsidR="002A6796" w:rsidRPr="00236097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293,3</w:t>
            </w:r>
          </w:p>
        </w:tc>
      </w:tr>
      <w:tr w:rsidR="00C43AED" w:rsidRPr="005A4B81" w:rsidTr="00983B45">
        <w:trPr>
          <w:trHeight w:val="523"/>
        </w:trPr>
        <w:tc>
          <w:tcPr>
            <w:tcW w:w="704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C43AED" w:rsidRPr="00236097" w:rsidRDefault="0023609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4,8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5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2062" w:type="dxa"/>
            <w:vAlign w:val="center"/>
          </w:tcPr>
          <w:p w:rsidR="00C43AED" w:rsidRPr="00236097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293,3</w:t>
            </w:r>
          </w:p>
        </w:tc>
      </w:tr>
      <w:tr w:rsidR="00A81173" w:rsidRPr="005A4B81" w:rsidTr="00983B45">
        <w:trPr>
          <w:trHeight w:val="431"/>
        </w:trPr>
        <w:tc>
          <w:tcPr>
            <w:tcW w:w="704" w:type="dxa"/>
            <w:vMerge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.1. Мероприятие:        «Создание материального резерва с целью ликвидации чрезвычайных ситуаци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216" w:type="dxa"/>
          </w:tcPr>
          <w:p w:rsidR="00A81173" w:rsidRPr="0093531C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A81173" w:rsidRPr="00236097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,4</w:t>
            </w:r>
          </w:p>
        </w:tc>
        <w:tc>
          <w:tcPr>
            <w:tcW w:w="1276" w:type="dxa"/>
            <w:vAlign w:val="center"/>
          </w:tcPr>
          <w:p w:rsidR="00A81173" w:rsidRPr="00236097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A81173" w:rsidRPr="00A81173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A81173" w:rsidRPr="00236097" w:rsidRDefault="00A81173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,4</w:t>
            </w:r>
          </w:p>
        </w:tc>
      </w:tr>
      <w:tr w:rsidR="002A6796" w:rsidRPr="005A4B81" w:rsidTr="00983B45">
        <w:trPr>
          <w:trHeight w:val="33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236097" w:rsidRDefault="0023609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4,4</w:t>
            </w:r>
          </w:p>
        </w:tc>
        <w:tc>
          <w:tcPr>
            <w:tcW w:w="1276" w:type="dxa"/>
            <w:vAlign w:val="center"/>
          </w:tcPr>
          <w:p w:rsidR="002A6796" w:rsidRPr="00236097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236097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,4</w:t>
            </w:r>
          </w:p>
        </w:tc>
      </w:tr>
      <w:tr w:rsidR="002A6796" w:rsidRPr="005A4B81" w:rsidTr="00983B45">
        <w:trPr>
          <w:trHeight w:val="33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2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оприятий по защите территорий и населе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A6796" w:rsidRPr="00236097" w:rsidRDefault="0023609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0,4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5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2A6796" w:rsidRPr="00A81173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73"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2062" w:type="dxa"/>
            <w:vAlign w:val="center"/>
          </w:tcPr>
          <w:p w:rsidR="002A6796" w:rsidRPr="00236097" w:rsidRDefault="00A81173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68,9</w:t>
            </w:r>
          </w:p>
        </w:tc>
      </w:tr>
      <w:tr w:rsidR="00C43AED" w:rsidRPr="005A4B81" w:rsidTr="00983B45">
        <w:trPr>
          <w:trHeight w:val="687"/>
        </w:trPr>
        <w:tc>
          <w:tcPr>
            <w:tcW w:w="704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C43AED" w:rsidRPr="00236097" w:rsidRDefault="0023609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0,4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5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2062" w:type="dxa"/>
            <w:vAlign w:val="center"/>
          </w:tcPr>
          <w:p w:rsidR="00C43AED" w:rsidRPr="00236097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236097" w:rsidRPr="002360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68,9</w:t>
            </w:r>
          </w:p>
        </w:tc>
      </w:tr>
      <w:tr w:rsidR="00C43AED" w:rsidRPr="005A4B81" w:rsidTr="00983B45">
        <w:trPr>
          <w:trHeight w:val="453"/>
        </w:trPr>
        <w:tc>
          <w:tcPr>
            <w:tcW w:w="704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C43AED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C43AED" w:rsidRPr="0093531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ЕДДС»</w:t>
            </w:r>
          </w:p>
        </w:tc>
        <w:tc>
          <w:tcPr>
            <w:tcW w:w="1275" w:type="dxa"/>
            <w:vAlign w:val="center"/>
          </w:tcPr>
          <w:p w:rsidR="00C43AED" w:rsidRPr="00CE0D7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,0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5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1276" w:type="dxa"/>
            <w:vAlign w:val="center"/>
          </w:tcPr>
          <w:p w:rsidR="00C43AED" w:rsidRPr="00C43AED" w:rsidRDefault="00C43AED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AED"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2062" w:type="dxa"/>
            <w:vAlign w:val="center"/>
          </w:tcPr>
          <w:p w:rsidR="00C43AED" w:rsidRPr="00CE0D7C" w:rsidRDefault="00C43AED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155,5</w:t>
            </w:r>
          </w:p>
        </w:tc>
      </w:tr>
      <w:tr w:rsidR="002A6796" w:rsidRPr="005A4B81" w:rsidTr="00983B45">
        <w:trPr>
          <w:trHeight w:val="416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CE0D7C" w:rsidRDefault="00CE0D7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  <w:r w:rsidR="007F40F0" w:rsidRPr="00CE0D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4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CE0D7C" w:rsidRDefault="00CE0D7C" w:rsidP="007F4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7F40F0" w:rsidRPr="00CE0D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,4</w:t>
            </w:r>
          </w:p>
        </w:tc>
      </w:tr>
      <w:tr w:rsidR="002A6796" w:rsidRPr="005A4B81" w:rsidTr="002E09FC">
        <w:trPr>
          <w:trHeight w:val="278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 w:val="restart"/>
          </w:tcPr>
          <w:p w:rsidR="002A6796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оприятий по поддержанию постоянной готовности, осуществлению реконструкции и модернизации муниципальной системы оповещения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генного характера в МО г. Бодайбо и района»</w:t>
            </w:r>
          </w:p>
        </w:tc>
        <w:tc>
          <w:tcPr>
            <w:tcW w:w="2216" w:type="dxa"/>
          </w:tcPr>
          <w:p w:rsidR="002A6796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84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9F7BE2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18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:                                                                   «Содействие  развитию малого и среднего предпринимательства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на 202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727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211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1. Основное мероприятие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«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поддержка-гранты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на создание собственного бизнеса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41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229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2.1.1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Гранты на  поддержку субъектам малого предпринимательства» 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41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0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062" w:type="dxa"/>
          </w:tcPr>
          <w:p w:rsidR="002A6796" w:rsidRPr="0098480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3: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«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илактика терроризма и экстремизма в муниципальном образовании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1. Основное мероприятие: </w:t>
            </w:r>
            <w:r w:rsidRPr="009353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0147C3" w:rsidTr="00983B45">
        <w:trPr>
          <w:trHeight w:val="374"/>
        </w:trPr>
        <w:tc>
          <w:tcPr>
            <w:tcW w:w="704" w:type="dxa"/>
            <w:vMerge w:val="restart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150" w:type="dxa"/>
            <w:vMerge w:val="restart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1.1. Мероприятие:   </w:t>
            </w: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147C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</w:t>
            </w: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«Приобретение и установка камер видеонаблюдения»</w:t>
            </w:r>
          </w:p>
        </w:tc>
        <w:tc>
          <w:tcPr>
            <w:tcW w:w="2216" w:type="dxa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  <w:r w:rsidRPr="00014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147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47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147C3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0147C3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0147C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7C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4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4:                                                                                      «Кадровое обеспечение учреждений образования, культуры,  здравоохранения  в муниципальном образовании 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Бодайбо и района»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913,1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5 913,9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6 665,9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5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2062" w:type="dxa"/>
            <w:vAlign w:val="center"/>
          </w:tcPr>
          <w:p w:rsidR="002A6796" w:rsidRPr="00D06F18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590,8</w:t>
            </w:r>
          </w:p>
        </w:tc>
      </w:tr>
      <w:tr w:rsidR="002A6796" w:rsidRPr="005A4B81" w:rsidTr="00983B45">
        <w:trPr>
          <w:trHeight w:val="404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 913,1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5 913,9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6 665,9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5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786061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2062" w:type="dxa"/>
            <w:vAlign w:val="center"/>
          </w:tcPr>
          <w:p w:rsidR="002A6796" w:rsidRPr="00D06F18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 590,8</w:t>
            </w:r>
          </w:p>
        </w:tc>
      </w:tr>
      <w:tr w:rsidR="002A6796" w:rsidRPr="005A4B81" w:rsidTr="00983B45">
        <w:trPr>
          <w:trHeight w:val="421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2 293,1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3 361,2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5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2062" w:type="dxa"/>
            <w:vAlign w:val="center"/>
          </w:tcPr>
          <w:p w:rsidR="002A6796" w:rsidRPr="00D06F18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 231,6</w:t>
            </w:r>
          </w:p>
        </w:tc>
      </w:tr>
      <w:tr w:rsidR="002A6796" w:rsidRPr="005A4B81" w:rsidTr="00983B45">
        <w:trPr>
          <w:trHeight w:val="411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75" w:type="dxa"/>
            <w:vAlign w:val="center"/>
          </w:tcPr>
          <w:p w:rsidR="002A6796" w:rsidRPr="0091756C" w:rsidRDefault="00DA410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  <w:vAlign w:val="center"/>
          </w:tcPr>
          <w:p w:rsidR="002A6796" w:rsidRPr="0091756C" w:rsidRDefault="0078606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1756C" w:rsidRDefault="0078606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78606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91756C" w:rsidRDefault="0078606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1,4</w:t>
            </w:r>
          </w:p>
        </w:tc>
      </w:tr>
      <w:tr w:rsidR="002A6796" w:rsidRPr="005A4B81" w:rsidTr="00983B45">
        <w:trPr>
          <w:trHeight w:val="415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F075A" w:rsidRDefault="00DA4102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 812,8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448,3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218,4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5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6" w:type="dxa"/>
            <w:vAlign w:val="center"/>
          </w:tcPr>
          <w:p w:rsidR="002A6796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2062" w:type="dxa"/>
            <w:vAlign w:val="center"/>
          </w:tcPr>
          <w:p w:rsidR="002A6796" w:rsidRPr="00D06F18" w:rsidRDefault="00D06F1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 927,8</w:t>
            </w:r>
          </w:p>
        </w:tc>
      </w:tr>
      <w:tr w:rsidR="007C4775" w:rsidRPr="005A4B81" w:rsidTr="00983B45">
        <w:trPr>
          <w:trHeight w:val="271"/>
        </w:trPr>
        <w:tc>
          <w:tcPr>
            <w:tcW w:w="704" w:type="dxa"/>
            <w:vMerge w:val="restart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150" w:type="dxa"/>
            <w:vMerge w:val="restart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1.  Основное мероприятие: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7C4775" w:rsidRPr="000F075A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146,3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5 913,9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6 665,9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65F87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5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99,3</w:t>
            </w:r>
          </w:p>
        </w:tc>
        <w:tc>
          <w:tcPr>
            <w:tcW w:w="1276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99,3</w:t>
            </w:r>
          </w:p>
        </w:tc>
        <w:tc>
          <w:tcPr>
            <w:tcW w:w="2062" w:type="dxa"/>
            <w:vAlign w:val="center"/>
          </w:tcPr>
          <w:p w:rsidR="007C4775" w:rsidRPr="00D06F18" w:rsidRDefault="00DD665A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 824,0</w:t>
            </w:r>
          </w:p>
        </w:tc>
      </w:tr>
      <w:tr w:rsidR="007C4775" w:rsidRPr="005A4B81" w:rsidTr="00983B45">
        <w:trPr>
          <w:trHeight w:val="272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7C4775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2 293,1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3 361,2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5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2062" w:type="dxa"/>
            <w:vAlign w:val="center"/>
          </w:tcPr>
          <w:p w:rsidR="007C4775" w:rsidRPr="00D06F18" w:rsidRDefault="00D06F18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3 231,6</w:t>
            </w:r>
          </w:p>
        </w:tc>
      </w:tr>
      <w:tr w:rsidR="007C4775" w:rsidRPr="005A4B81" w:rsidTr="00983B45">
        <w:trPr>
          <w:trHeight w:val="283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75" w:type="dxa"/>
            <w:vAlign w:val="center"/>
          </w:tcPr>
          <w:p w:rsidR="007C4775" w:rsidRPr="000F075A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  <w:vAlign w:val="center"/>
          </w:tcPr>
          <w:p w:rsidR="007C4775" w:rsidRPr="0091756C" w:rsidRDefault="0078606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C4775" w:rsidRPr="0091756C" w:rsidRDefault="0078606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C4775" w:rsidRPr="0091756C" w:rsidRDefault="0078606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C4775" w:rsidRPr="0091756C" w:rsidRDefault="00786061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1,4</w:t>
            </w:r>
          </w:p>
        </w:tc>
      </w:tr>
      <w:tr w:rsidR="007C4775" w:rsidRPr="005A4B81" w:rsidTr="00983B45">
        <w:trPr>
          <w:trHeight w:val="254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36498F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98F">
              <w:rPr>
                <w:rFonts w:ascii="Times New Roman" w:hAnsi="Times New Roman" w:cs="Times New Roman"/>
                <w:sz w:val="18"/>
                <w:szCs w:val="18"/>
              </w:rPr>
              <w:t>ОЭАПиПР</w:t>
            </w:r>
            <w:proofErr w:type="spellEnd"/>
          </w:p>
        </w:tc>
        <w:tc>
          <w:tcPr>
            <w:tcW w:w="1275" w:type="dxa"/>
            <w:vAlign w:val="center"/>
          </w:tcPr>
          <w:p w:rsidR="007C4775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046,0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448,3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218,4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5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2062" w:type="dxa"/>
            <w:vAlign w:val="center"/>
          </w:tcPr>
          <w:p w:rsidR="007C4775" w:rsidRPr="0091756C" w:rsidRDefault="00DD665A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61,0</w:t>
            </w:r>
          </w:p>
        </w:tc>
      </w:tr>
      <w:tr w:rsidR="007C4775" w:rsidRPr="005A4B81" w:rsidTr="00983B45">
        <w:trPr>
          <w:trHeight w:val="254"/>
        </w:trPr>
        <w:tc>
          <w:tcPr>
            <w:tcW w:w="704" w:type="dxa"/>
            <w:vMerge w:val="restart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2150" w:type="dxa"/>
            <w:vMerge w:val="restart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.1.1. Мероприятие: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направлений расходов основного мероприятия, подпрограммы муниципальной программы 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7C4775" w:rsidRPr="000F075A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146,3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5 913,9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6 665,9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65F87">
              <w:rPr>
                <w:rFonts w:ascii="Times New Roman" w:hAnsi="Times New Roman" w:cs="Times New Roman"/>
                <w:b/>
                <w:sz w:val="18"/>
                <w:szCs w:val="18"/>
              </w:rPr>
              <w:t> 699,3</w:t>
            </w:r>
          </w:p>
        </w:tc>
        <w:tc>
          <w:tcPr>
            <w:tcW w:w="1275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99,3</w:t>
            </w:r>
          </w:p>
        </w:tc>
        <w:tc>
          <w:tcPr>
            <w:tcW w:w="1276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699,3</w:t>
            </w:r>
          </w:p>
        </w:tc>
        <w:tc>
          <w:tcPr>
            <w:tcW w:w="2062" w:type="dxa"/>
            <w:vAlign w:val="center"/>
          </w:tcPr>
          <w:p w:rsidR="007C4775" w:rsidRPr="00D06F18" w:rsidRDefault="00DD665A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  <w:r w:rsidR="000F075A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0F075A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2</w:t>
            </w:r>
            <w:r w:rsidR="00D06F18" w:rsidRPr="00D06F1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0</w:t>
            </w:r>
          </w:p>
        </w:tc>
      </w:tr>
      <w:tr w:rsidR="007C4775" w:rsidRPr="005A4B81" w:rsidTr="00983B45">
        <w:trPr>
          <w:trHeight w:val="254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7C4775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2 293,1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3 361,2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5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2 883,2</w:t>
            </w:r>
          </w:p>
        </w:tc>
        <w:tc>
          <w:tcPr>
            <w:tcW w:w="2062" w:type="dxa"/>
            <w:vAlign w:val="center"/>
          </w:tcPr>
          <w:p w:rsidR="007C4775" w:rsidRPr="000F075A" w:rsidRDefault="000F075A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3 231,6</w:t>
            </w:r>
          </w:p>
        </w:tc>
      </w:tr>
      <w:tr w:rsidR="007C4775" w:rsidRPr="005A4B81" w:rsidTr="00983B45">
        <w:trPr>
          <w:trHeight w:val="254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1275" w:type="dxa"/>
            <w:vAlign w:val="center"/>
          </w:tcPr>
          <w:p w:rsidR="007C4775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1276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7C4775" w:rsidRPr="0091756C" w:rsidRDefault="00965F87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1,4</w:t>
            </w:r>
          </w:p>
        </w:tc>
      </w:tr>
      <w:tr w:rsidR="007C4775" w:rsidRPr="005A4B81" w:rsidTr="00983B45">
        <w:trPr>
          <w:trHeight w:val="254"/>
        </w:trPr>
        <w:tc>
          <w:tcPr>
            <w:tcW w:w="704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7C4775" w:rsidRPr="0093531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Э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7C4775" w:rsidRPr="0091756C" w:rsidRDefault="007C4775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046,0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448,3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3 218,4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5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1276" w:type="dxa"/>
            <w:vAlign w:val="center"/>
          </w:tcPr>
          <w:p w:rsidR="007C4775" w:rsidRPr="0091756C" w:rsidRDefault="007C4775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2 816,1</w:t>
            </w:r>
          </w:p>
        </w:tc>
        <w:tc>
          <w:tcPr>
            <w:tcW w:w="2062" w:type="dxa"/>
            <w:vAlign w:val="center"/>
          </w:tcPr>
          <w:p w:rsidR="007C4775" w:rsidRPr="0091756C" w:rsidRDefault="00D06F18" w:rsidP="006A33B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61</w:t>
            </w:r>
            <w:r w:rsidR="00DD66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. Основное мероприятие:                                                                 «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беспечение квалифицированных кадров  жилыми помещениями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91756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4.4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4.2.1. Мероприятие:</w:t>
            </w:r>
          </w:p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иобретение жилых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й путем заключения договоров купли-продажи»</w:t>
            </w: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  <w:proofErr w:type="spellStart"/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78548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0F075A" w:rsidRDefault="000F075A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5: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«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илактика правонарушений в муниципальном образовании                              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 района»          на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gramStart"/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1. Основное мероприятие: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«Организация охраны общественного порядка на территории муниципального образования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</w:tc>
        <w:tc>
          <w:tcPr>
            <w:tcW w:w="2216" w:type="dxa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5.2.</w:t>
            </w:r>
          </w:p>
        </w:tc>
        <w:tc>
          <w:tcPr>
            <w:tcW w:w="2150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Мероприятие: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31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</w:t>
            </w:r>
            <w:r w:rsidRPr="009353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по обслуживанию камер видеонаблюдения, установленных на территории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»</w:t>
            </w: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5A4B8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B94B5C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5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276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3AE1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2062" w:type="dxa"/>
            <w:vAlign w:val="center"/>
          </w:tcPr>
          <w:p w:rsidR="002A6796" w:rsidRPr="00763AE1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150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6:                                                                                        «Защита окружающей среды муниципального образования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на 2025-2030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78548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FE1A9A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й исполнитель: Администрация  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.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о и района</w:t>
            </w:r>
          </w:p>
        </w:tc>
        <w:tc>
          <w:tcPr>
            <w:tcW w:w="1275" w:type="dxa"/>
            <w:vAlign w:val="center"/>
          </w:tcPr>
          <w:p w:rsidR="009D6371" w:rsidRPr="0078548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FE1A9A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0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1. 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Предотвращение загрязнения территории  </w:t>
            </w:r>
            <w:proofErr w:type="spell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района твердыми коммунальными отходами»</w:t>
            </w: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5A4B81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9D6371" w:rsidRDefault="009D6371" w:rsidP="00983B45">
            <w:pPr>
              <w:jc w:val="center"/>
              <w:rPr>
                <w:sz w:val="18"/>
                <w:szCs w:val="18"/>
              </w:rPr>
            </w:pPr>
            <w:r w:rsidRPr="009D6371">
              <w:rPr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0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1.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мероприятий по приобретению комплексов (установок) по обезвреживанию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ердых коммунальных отходов»</w:t>
            </w: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B94B5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9D6371" w:rsidRDefault="009D6371" w:rsidP="00983B45">
            <w:pPr>
              <w:jc w:val="center"/>
              <w:rPr>
                <w:sz w:val="18"/>
                <w:szCs w:val="18"/>
              </w:rPr>
            </w:pPr>
            <w:r w:rsidRPr="009D6371">
              <w:rPr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9D6371" w:rsidRDefault="009D6371" w:rsidP="00983B45">
            <w:pPr>
              <w:jc w:val="center"/>
              <w:rPr>
                <w:sz w:val="18"/>
                <w:szCs w:val="18"/>
              </w:rPr>
            </w:pPr>
            <w:r w:rsidRPr="009D6371">
              <w:rPr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3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0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4. </w:t>
            </w:r>
            <w:r w:rsidRPr="009353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:</w:t>
            </w:r>
          </w:p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«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 - иные мероприятия по предотвращению 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и воспроизводство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, обеспечение экологической безопасности»</w:t>
            </w: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78548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5A4B81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9D6371" w:rsidRPr="0078548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4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5A4B81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0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4.1.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9D6371" w:rsidRPr="005F7C5D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обращения с отходами при ликвидации несанкционированных свалок»</w:t>
            </w: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5A4B81" w:rsidRDefault="009D6371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5A4B81" w:rsidRDefault="009D6371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9D6371" w:rsidRPr="00A940F7" w:rsidRDefault="009D6371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0F7">
              <w:rPr>
                <w:rFonts w:ascii="Times New Roman" w:hAnsi="Times New Roman" w:cs="Times New Roman"/>
                <w:bCs/>
                <w:sz w:val="18"/>
                <w:szCs w:val="18"/>
              </w:rPr>
              <w:t>31 750,2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9F7BE2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5A4B81" w:rsidRDefault="009D6371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 w:val="restart"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5.</w:t>
            </w:r>
          </w:p>
        </w:tc>
        <w:tc>
          <w:tcPr>
            <w:tcW w:w="2150" w:type="dxa"/>
            <w:vMerge w:val="restart"/>
          </w:tcPr>
          <w:p w:rsidR="002A6796" w:rsidRPr="005E65F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4.2. </w:t>
            </w: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Мероприятие:</w:t>
            </w:r>
          </w:p>
          <w:p w:rsidR="002A6796" w:rsidRPr="005E65F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</w:t>
            </w:r>
            <w:r w:rsidRPr="005E6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й расходов основного мероприятия, подпрограммы муниципальной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A700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A700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700E1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2216" w:type="dxa"/>
          </w:tcPr>
          <w:p w:rsidR="002A6796" w:rsidRPr="005E65F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в том числе:</w:t>
            </w:r>
          </w:p>
        </w:tc>
        <w:tc>
          <w:tcPr>
            <w:tcW w:w="1275" w:type="dxa"/>
            <w:vAlign w:val="center"/>
          </w:tcPr>
          <w:p w:rsidR="002A6796" w:rsidRPr="00FE1A9A" w:rsidRDefault="00A636B2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FE1A9A" w:rsidRDefault="00A636B2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262"/>
        </w:trPr>
        <w:tc>
          <w:tcPr>
            <w:tcW w:w="704" w:type="dxa"/>
            <w:vMerge/>
          </w:tcPr>
          <w:p w:rsidR="002A6796" w:rsidRPr="0093531C" w:rsidRDefault="002A6796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2A6796" w:rsidRPr="005E65F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2A6796" w:rsidRPr="005E65FB" w:rsidRDefault="002A6796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5E6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2A6796" w:rsidRPr="00FE1A9A" w:rsidRDefault="00A636B2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A6796" w:rsidRPr="00FE1A9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2A6796" w:rsidRPr="00FE1A9A" w:rsidRDefault="00A636B2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262"/>
        </w:trPr>
        <w:tc>
          <w:tcPr>
            <w:tcW w:w="704" w:type="dxa"/>
            <w:vMerge w:val="restart"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6.</w:t>
            </w:r>
          </w:p>
        </w:tc>
        <w:tc>
          <w:tcPr>
            <w:tcW w:w="2150" w:type="dxa"/>
            <w:vMerge w:val="restart"/>
          </w:tcPr>
          <w:p w:rsidR="009D6371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.3. Мероприятие:</w:t>
            </w:r>
          </w:p>
          <w:p w:rsidR="009D6371" w:rsidRPr="005E65F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 мест несанкционированного размещения отходов на территории п. Перевоз</w:t>
            </w:r>
          </w:p>
        </w:tc>
        <w:tc>
          <w:tcPr>
            <w:tcW w:w="2216" w:type="dxa"/>
          </w:tcPr>
          <w:p w:rsidR="009D6371" w:rsidRPr="005E65F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9D6371" w:rsidRPr="00FE1A9A" w:rsidRDefault="009D6371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D6371" w:rsidRPr="005A4B81" w:rsidTr="00983B45">
        <w:trPr>
          <w:trHeight w:val="453"/>
        </w:trPr>
        <w:tc>
          <w:tcPr>
            <w:tcW w:w="704" w:type="dxa"/>
            <w:vMerge/>
          </w:tcPr>
          <w:p w:rsidR="009D6371" w:rsidRPr="0093531C" w:rsidRDefault="009D637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9D6371" w:rsidRPr="005E65F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9D6371" w:rsidRPr="005E65FB" w:rsidRDefault="009D637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E6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E65FB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9D6371" w:rsidRPr="00FE1A9A" w:rsidRDefault="009D6371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9D6371" w:rsidRPr="00FE1A9A" w:rsidRDefault="009D637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15D8C" w:rsidRPr="005A4B81" w:rsidTr="00983B45">
        <w:trPr>
          <w:trHeight w:val="755"/>
        </w:trPr>
        <w:tc>
          <w:tcPr>
            <w:tcW w:w="704" w:type="dxa"/>
            <w:vMerge w:val="restart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150" w:type="dxa"/>
            <w:vMerge w:val="restart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7</w:t>
            </w:r>
          </w:p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6C19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2030</w:t>
            </w:r>
            <w:r w:rsidRPr="006C19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216" w:type="dxa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115D8C" w:rsidRPr="00091C12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924,9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884,6</w:t>
            </w:r>
          </w:p>
        </w:tc>
        <w:tc>
          <w:tcPr>
            <w:tcW w:w="1276" w:type="dxa"/>
            <w:vAlign w:val="center"/>
          </w:tcPr>
          <w:p w:rsidR="00115D8C" w:rsidRPr="000A4B37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30,3</w:t>
            </w:r>
          </w:p>
        </w:tc>
        <w:tc>
          <w:tcPr>
            <w:tcW w:w="1275" w:type="dxa"/>
            <w:vAlign w:val="center"/>
          </w:tcPr>
          <w:p w:rsidR="00115D8C" w:rsidRPr="00FE1A9A" w:rsidRDefault="00115D8C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115D8C" w:rsidRPr="00FE1A9A" w:rsidRDefault="00115D8C" w:rsidP="00C43A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115D8C" w:rsidRPr="00091C12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1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,</w:t>
            </w:r>
            <w:r w:rsidR="0075436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115D8C" w:rsidRPr="005A4B81" w:rsidTr="00115D8C">
        <w:trPr>
          <w:trHeight w:val="262"/>
        </w:trPr>
        <w:tc>
          <w:tcPr>
            <w:tcW w:w="704" w:type="dxa"/>
            <w:vMerge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115D8C" w:rsidRPr="00091C12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22 924,9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19 884,6</w:t>
            </w:r>
          </w:p>
        </w:tc>
        <w:tc>
          <w:tcPr>
            <w:tcW w:w="1276" w:type="dxa"/>
            <w:vAlign w:val="center"/>
          </w:tcPr>
          <w:p w:rsidR="00115D8C" w:rsidRPr="000A4B37" w:rsidRDefault="000A4B37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sz w:val="18"/>
                <w:szCs w:val="18"/>
              </w:rPr>
              <w:t>20 030,3</w:t>
            </w:r>
          </w:p>
        </w:tc>
        <w:tc>
          <w:tcPr>
            <w:tcW w:w="1275" w:type="dxa"/>
            <w:vAlign w:val="center"/>
          </w:tcPr>
          <w:p w:rsidR="00115D8C" w:rsidRPr="00FE1A9A" w:rsidRDefault="00115D8C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115D8C" w:rsidRPr="00FE1A9A" w:rsidRDefault="00115D8C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115D8C" w:rsidRPr="00091C12" w:rsidRDefault="000A4B37" w:rsidP="00115D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719,</w:t>
            </w:r>
            <w:r w:rsidR="007543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322F21" w:rsidRPr="005A4B81" w:rsidTr="00115D8C">
        <w:trPr>
          <w:trHeight w:val="623"/>
        </w:trPr>
        <w:tc>
          <w:tcPr>
            <w:tcW w:w="704" w:type="dxa"/>
            <w:vMerge w:val="restart"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1.</w:t>
            </w:r>
          </w:p>
        </w:tc>
        <w:tc>
          <w:tcPr>
            <w:tcW w:w="2150" w:type="dxa"/>
            <w:vMerge w:val="restart"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1. </w:t>
            </w:r>
            <w:r w:rsidRPr="00935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е </w:t>
            </w:r>
            <w:proofErr w:type="gramStart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935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2216" w:type="dxa"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322F21" w:rsidRPr="00091C12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22F21" w:rsidRPr="00322F21" w:rsidRDefault="00322F21" w:rsidP="00322F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924,9</w:t>
            </w:r>
          </w:p>
        </w:tc>
        <w:tc>
          <w:tcPr>
            <w:tcW w:w="1276" w:type="dxa"/>
            <w:vAlign w:val="center"/>
          </w:tcPr>
          <w:p w:rsidR="00322F21" w:rsidRPr="00091C12" w:rsidRDefault="00322F21" w:rsidP="0011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sz w:val="18"/>
                <w:szCs w:val="18"/>
              </w:rPr>
              <w:t>19 884,6</w:t>
            </w:r>
          </w:p>
        </w:tc>
        <w:tc>
          <w:tcPr>
            <w:tcW w:w="1276" w:type="dxa"/>
            <w:vAlign w:val="center"/>
          </w:tcPr>
          <w:p w:rsidR="00322F21" w:rsidRPr="00091C12" w:rsidRDefault="000A4B37" w:rsidP="0011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sz w:val="18"/>
                <w:szCs w:val="18"/>
              </w:rPr>
              <w:t>20 030,3</w:t>
            </w:r>
          </w:p>
        </w:tc>
        <w:tc>
          <w:tcPr>
            <w:tcW w:w="1275" w:type="dxa"/>
            <w:vAlign w:val="center"/>
          </w:tcPr>
          <w:p w:rsidR="00322F21" w:rsidRPr="00FE1A9A" w:rsidRDefault="00322F21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322F21" w:rsidRPr="00FE1A9A" w:rsidRDefault="00322F21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322F21" w:rsidRPr="00091C12" w:rsidRDefault="000A4B37" w:rsidP="00115D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,</w:t>
            </w:r>
            <w:r w:rsidR="007543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322F21" w:rsidRPr="005A4B81" w:rsidTr="00115D8C">
        <w:trPr>
          <w:trHeight w:val="262"/>
        </w:trPr>
        <w:tc>
          <w:tcPr>
            <w:tcW w:w="704" w:type="dxa"/>
            <w:vMerge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322F21" w:rsidRPr="0093531C" w:rsidRDefault="00322F21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322F21" w:rsidRPr="00091C12" w:rsidRDefault="00322F21" w:rsidP="007543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322F21" w:rsidRPr="00322F21" w:rsidRDefault="00322F21" w:rsidP="0032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22 924,9</w:t>
            </w:r>
          </w:p>
        </w:tc>
        <w:tc>
          <w:tcPr>
            <w:tcW w:w="1276" w:type="dxa"/>
            <w:vAlign w:val="center"/>
          </w:tcPr>
          <w:p w:rsidR="00322F21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19  884,6</w:t>
            </w:r>
          </w:p>
        </w:tc>
        <w:tc>
          <w:tcPr>
            <w:tcW w:w="1276" w:type="dxa"/>
            <w:vAlign w:val="center"/>
          </w:tcPr>
          <w:p w:rsidR="00322F21" w:rsidRPr="000A4B37" w:rsidRDefault="000A4B37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sz w:val="18"/>
                <w:szCs w:val="18"/>
              </w:rPr>
              <w:t>20 030,3</w:t>
            </w:r>
          </w:p>
        </w:tc>
        <w:tc>
          <w:tcPr>
            <w:tcW w:w="1275" w:type="dxa"/>
            <w:vAlign w:val="center"/>
          </w:tcPr>
          <w:p w:rsidR="00322F21" w:rsidRPr="00FE1A9A" w:rsidRDefault="00322F21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322F21" w:rsidRPr="00FE1A9A" w:rsidRDefault="00322F21" w:rsidP="00C43AED">
            <w:pPr>
              <w:jc w:val="center"/>
            </w:pPr>
            <w:r w:rsidRPr="00FE1A9A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322F21" w:rsidRPr="00091C12" w:rsidRDefault="000A4B37" w:rsidP="00115D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,</w:t>
            </w:r>
            <w:r w:rsidR="007543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115D8C" w:rsidRPr="005A4B81" w:rsidTr="00115D8C">
        <w:trPr>
          <w:trHeight w:val="560"/>
        </w:trPr>
        <w:tc>
          <w:tcPr>
            <w:tcW w:w="704" w:type="dxa"/>
            <w:vMerge w:val="restart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1.7.2.</w:t>
            </w:r>
          </w:p>
        </w:tc>
        <w:tc>
          <w:tcPr>
            <w:tcW w:w="2150" w:type="dxa"/>
            <w:vMerge w:val="restart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  <w:r w:rsidR="00CB2E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: </w:t>
            </w:r>
          </w:p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муниципального образования г</w:t>
            </w:r>
            <w:proofErr w:type="gramStart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одайбо и района и искусственных сооружений на них.</w:t>
            </w:r>
          </w:p>
        </w:tc>
        <w:tc>
          <w:tcPr>
            <w:tcW w:w="2216" w:type="dxa"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115D8C" w:rsidRPr="00091C12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6 199,3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3 379,1</w:t>
            </w:r>
          </w:p>
        </w:tc>
        <w:tc>
          <w:tcPr>
            <w:tcW w:w="1276" w:type="dxa"/>
            <w:vAlign w:val="center"/>
          </w:tcPr>
          <w:p w:rsidR="00115D8C" w:rsidRPr="000A4B37" w:rsidRDefault="000A4B37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sz w:val="18"/>
                <w:szCs w:val="18"/>
              </w:rPr>
              <w:t>3 524,8</w:t>
            </w:r>
          </w:p>
        </w:tc>
        <w:tc>
          <w:tcPr>
            <w:tcW w:w="1275" w:type="dxa"/>
            <w:vAlign w:val="center"/>
          </w:tcPr>
          <w:p w:rsidR="00115D8C" w:rsidRPr="00091C12" w:rsidRDefault="00115D8C" w:rsidP="00C43AED">
            <w:pPr>
              <w:jc w:val="center"/>
            </w:pPr>
            <w:r w:rsidRPr="00091C12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115D8C" w:rsidRPr="00091C12" w:rsidRDefault="00115D8C" w:rsidP="00C43AED">
            <w:pPr>
              <w:jc w:val="center"/>
            </w:pPr>
            <w:r w:rsidRPr="00091C12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115D8C" w:rsidRPr="00091C12" w:rsidRDefault="000A4B37" w:rsidP="00091C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983,</w:t>
            </w:r>
            <w:r w:rsidR="007543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115D8C" w:rsidRPr="005A4B81" w:rsidTr="00115D8C">
        <w:trPr>
          <w:trHeight w:val="560"/>
        </w:trPr>
        <w:tc>
          <w:tcPr>
            <w:tcW w:w="704" w:type="dxa"/>
            <w:vMerge/>
          </w:tcPr>
          <w:p w:rsidR="00115D8C" w:rsidRPr="0093531C" w:rsidRDefault="00115D8C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115D8C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115D8C" w:rsidRPr="00457F66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57F6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457F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57F66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115D8C" w:rsidRPr="00091C12" w:rsidRDefault="00115D8C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</w:t>
            </w:r>
            <w:r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9</w:t>
            </w:r>
            <w:r w:rsidR="00091C12" w:rsidRPr="00091C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7,</w:t>
            </w:r>
            <w:r w:rsidR="0075436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6 199,3</w:t>
            </w:r>
          </w:p>
        </w:tc>
        <w:tc>
          <w:tcPr>
            <w:tcW w:w="1276" w:type="dxa"/>
            <w:vAlign w:val="center"/>
          </w:tcPr>
          <w:p w:rsidR="00115D8C" w:rsidRPr="00322F21" w:rsidRDefault="00322F21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sz w:val="18"/>
                <w:szCs w:val="18"/>
              </w:rPr>
              <w:t>3 379,1</w:t>
            </w:r>
          </w:p>
        </w:tc>
        <w:tc>
          <w:tcPr>
            <w:tcW w:w="1276" w:type="dxa"/>
            <w:vAlign w:val="center"/>
          </w:tcPr>
          <w:p w:rsidR="00115D8C" w:rsidRPr="000A4B37" w:rsidRDefault="000A4B37" w:rsidP="0011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sz w:val="18"/>
                <w:szCs w:val="18"/>
              </w:rPr>
              <w:t>3 524,8</w:t>
            </w:r>
          </w:p>
        </w:tc>
        <w:tc>
          <w:tcPr>
            <w:tcW w:w="1275" w:type="dxa"/>
            <w:vAlign w:val="center"/>
          </w:tcPr>
          <w:p w:rsidR="00115D8C" w:rsidRPr="00115D8C" w:rsidRDefault="00115D8C" w:rsidP="00C43AED">
            <w:pPr>
              <w:jc w:val="center"/>
            </w:pPr>
            <w:r w:rsidRPr="00115D8C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276" w:type="dxa"/>
            <w:vAlign w:val="center"/>
          </w:tcPr>
          <w:p w:rsidR="00115D8C" w:rsidRPr="00115D8C" w:rsidRDefault="00115D8C" w:rsidP="00C43AED">
            <w:pPr>
              <w:jc w:val="center"/>
            </w:pPr>
            <w:r w:rsidRPr="00115D8C"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2062" w:type="dxa"/>
            <w:vAlign w:val="center"/>
          </w:tcPr>
          <w:p w:rsidR="00115D8C" w:rsidRPr="00091C12" w:rsidRDefault="00091C12" w:rsidP="00115D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91C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983,</w:t>
            </w:r>
            <w:r w:rsidR="007543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CB2E88" w:rsidRPr="005A4B81" w:rsidTr="00115D8C">
        <w:trPr>
          <w:trHeight w:val="560"/>
        </w:trPr>
        <w:tc>
          <w:tcPr>
            <w:tcW w:w="704" w:type="dxa"/>
            <w:vMerge w:val="restart"/>
          </w:tcPr>
          <w:p w:rsidR="00CB2E88" w:rsidRPr="0093531C" w:rsidRDefault="00CB2E88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3.</w:t>
            </w:r>
          </w:p>
        </w:tc>
        <w:tc>
          <w:tcPr>
            <w:tcW w:w="2150" w:type="dxa"/>
            <w:vMerge w:val="restart"/>
          </w:tcPr>
          <w:p w:rsidR="00CB2E88" w:rsidRDefault="00CB2E8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2. Мероприятие:</w:t>
            </w:r>
          </w:p>
          <w:p w:rsidR="00CB2E88" w:rsidRDefault="00CB2E8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 в отношении</w:t>
            </w:r>
            <w:r w:rsidR="00322F2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чения, включенных в программы дорожной деятельности муниципальных образований Иркутской области.</w:t>
            </w:r>
          </w:p>
          <w:p w:rsidR="00CB2E88" w:rsidRDefault="00CB2E8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CB2E88" w:rsidRPr="0093531C" w:rsidRDefault="00CB2E88" w:rsidP="00322F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3531C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1275" w:type="dxa"/>
            <w:vAlign w:val="center"/>
          </w:tcPr>
          <w:p w:rsidR="00CB2E88" w:rsidRPr="00322F21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B2E88" w:rsidRPr="00322F21" w:rsidRDefault="00322F21" w:rsidP="00115D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725,6</w:t>
            </w:r>
          </w:p>
        </w:tc>
        <w:tc>
          <w:tcPr>
            <w:tcW w:w="1276" w:type="dxa"/>
            <w:vAlign w:val="center"/>
          </w:tcPr>
          <w:p w:rsidR="00CB2E88" w:rsidRPr="00322F21" w:rsidRDefault="00322F21" w:rsidP="00115D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05,5</w:t>
            </w:r>
          </w:p>
        </w:tc>
        <w:tc>
          <w:tcPr>
            <w:tcW w:w="1276" w:type="dxa"/>
            <w:vAlign w:val="center"/>
          </w:tcPr>
          <w:p w:rsidR="00CB2E88" w:rsidRPr="000A4B37" w:rsidRDefault="000A4B37" w:rsidP="00115D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05,5</w:t>
            </w:r>
          </w:p>
        </w:tc>
        <w:tc>
          <w:tcPr>
            <w:tcW w:w="1275" w:type="dxa"/>
            <w:vAlign w:val="center"/>
          </w:tcPr>
          <w:p w:rsidR="00CB2E88" w:rsidRPr="00322F21" w:rsidRDefault="00322F2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B2E88" w:rsidRPr="00322F21" w:rsidRDefault="00322F21" w:rsidP="00C43A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CB2E88" w:rsidRPr="000A4B37" w:rsidRDefault="000A4B37" w:rsidP="00115D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736,6</w:t>
            </w:r>
          </w:p>
        </w:tc>
      </w:tr>
      <w:tr w:rsidR="00CB2E88" w:rsidRPr="005A4B81" w:rsidTr="00115D8C">
        <w:trPr>
          <w:trHeight w:val="560"/>
        </w:trPr>
        <w:tc>
          <w:tcPr>
            <w:tcW w:w="704" w:type="dxa"/>
            <w:vMerge/>
          </w:tcPr>
          <w:p w:rsidR="00CB2E88" w:rsidRPr="0093531C" w:rsidRDefault="00CB2E88" w:rsidP="00983B4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vMerge/>
          </w:tcPr>
          <w:p w:rsidR="00CB2E88" w:rsidRDefault="00CB2E88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CB2E88" w:rsidRPr="00457F66" w:rsidRDefault="00CB2E88" w:rsidP="00322F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57F6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457F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57F66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5" w:type="dxa"/>
            <w:vAlign w:val="center"/>
          </w:tcPr>
          <w:p w:rsidR="00CB2E88" w:rsidRPr="00FE1A9A" w:rsidRDefault="000A4B37" w:rsidP="00983B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B2E88" w:rsidRPr="00322F21" w:rsidRDefault="00322F21" w:rsidP="00115D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Cs/>
                <w:sz w:val="18"/>
                <w:szCs w:val="18"/>
              </w:rPr>
              <w:t>16 725,6</w:t>
            </w:r>
          </w:p>
        </w:tc>
        <w:tc>
          <w:tcPr>
            <w:tcW w:w="1276" w:type="dxa"/>
            <w:vAlign w:val="center"/>
          </w:tcPr>
          <w:p w:rsidR="00CB2E88" w:rsidRPr="00322F21" w:rsidRDefault="00322F21" w:rsidP="00115D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F21">
              <w:rPr>
                <w:rFonts w:ascii="Times New Roman" w:hAnsi="Times New Roman" w:cs="Times New Roman"/>
                <w:bCs/>
                <w:sz w:val="18"/>
                <w:szCs w:val="18"/>
              </w:rPr>
              <w:t>16 505,5</w:t>
            </w:r>
          </w:p>
        </w:tc>
        <w:tc>
          <w:tcPr>
            <w:tcW w:w="1276" w:type="dxa"/>
            <w:vAlign w:val="center"/>
          </w:tcPr>
          <w:p w:rsidR="00CB2E88" w:rsidRPr="000A4B37" w:rsidRDefault="000A4B37" w:rsidP="00115D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Cs/>
                <w:sz w:val="18"/>
                <w:szCs w:val="18"/>
              </w:rPr>
              <w:t>16 505,5</w:t>
            </w:r>
          </w:p>
        </w:tc>
        <w:tc>
          <w:tcPr>
            <w:tcW w:w="1275" w:type="dxa"/>
            <w:vAlign w:val="center"/>
          </w:tcPr>
          <w:p w:rsidR="00CB2E88" w:rsidRPr="00115D8C" w:rsidRDefault="00322F2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CB2E88" w:rsidRPr="00115D8C" w:rsidRDefault="00322F21" w:rsidP="00C43AE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2" w:type="dxa"/>
            <w:vAlign w:val="center"/>
          </w:tcPr>
          <w:p w:rsidR="00CB2E88" w:rsidRPr="000A4B37" w:rsidRDefault="000A4B37" w:rsidP="00115D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736,6</w:t>
            </w:r>
          </w:p>
        </w:tc>
      </w:tr>
    </w:tbl>
    <w:p w:rsidR="002A6796" w:rsidRDefault="002A6796" w:rsidP="00F56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E742D">
        <w:rPr>
          <w:rFonts w:ascii="Times New Roman" w:hAnsi="Times New Roman" w:cs="Times New Roman"/>
        </w:rPr>
        <w:t xml:space="preserve">                                   </w:t>
      </w:r>
      <w:r w:rsidR="00FE1A9A">
        <w:rPr>
          <w:rFonts w:ascii="Times New Roman" w:hAnsi="Times New Roman" w:cs="Times New Roman"/>
        </w:rPr>
        <w:t xml:space="preserve">         </w:t>
      </w:r>
      <w:r w:rsidR="008E742D">
        <w:rPr>
          <w:rFonts w:ascii="Times New Roman" w:hAnsi="Times New Roman" w:cs="Times New Roman"/>
        </w:rPr>
        <w:t xml:space="preserve">  »</w:t>
      </w:r>
      <w:r w:rsidR="00F56224">
        <w:rPr>
          <w:rFonts w:ascii="Times New Roman" w:hAnsi="Times New Roman" w:cs="Times New Roman"/>
        </w:rPr>
        <w:t>;</w:t>
      </w: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p w:rsidR="005250E6" w:rsidRDefault="005250E6" w:rsidP="00F56224">
      <w:pPr>
        <w:jc w:val="both"/>
        <w:rPr>
          <w:rFonts w:ascii="Times New Roman" w:hAnsi="Times New Roman" w:cs="Times New Roman"/>
        </w:rPr>
      </w:pPr>
    </w:p>
    <w:tbl>
      <w:tblPr>
        <w:tblW w:w="17044" w:type="dxa"/>
        <w:tblInd w:w="-601" w:type="dxa"/>
        <w:tblLayout w:type="fixed"/>
        <w:tblLook w:val="04A0"/>
      </w:tblPr>
      <w:tblGrid>
        <w:gridCol w:w="709"/>
        <w:gridCol w:w="2410"/>
        <w:gridCol w:w="2075"/>
        <w:gridCol w:w="238"/>
        <w:gridCol w:w="1715"/>
        <w:gridCol w:w="46"/>
        <w:gridCol w:w="1313"/>
        <w:gridCol w:w="1134"/>
        <w:gridCol w:w="543"/>
        <w:gridCol w:w="591"/>
        <w:gridCol w:w="618"/>
        <w:gridCol w:w="516"/>
        <w:gridCol w:w="1134"/>
        <w:gridCol w:w="1417"/>
        <w:gridCol w:w="2585"/>
      </w:tblGrid>
      <w:tr w:rsidR="002A6796" w:rsidRPr="000A7E18" w:rsidTr="00983B45">
        <w:trPr>
          <w:trHeight w:val="3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Pr="000A7E18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Default="002A6796" w:rsidP="00983B45">
            <w:pPr>
              <w:rPr>
                <w:rFonts w:ascii="Times New Roman" w:hAnsi="Times New Roman" w:cs="Times New Roman"/>
                <w:color w:val="000000"/>
              </w:rPr>
            </w:pPr>
          </w:p>
          <w:p w:rsidR="002A6796" w:rsidRDefault="002A6796" w:rsidP="00983B45">
            <w:pPr>
              <w:rPr>
                <w:rFonts w:ascii="Times New Roman" w:hAnsi="Times New Roman" w:cs="Times New Roman"/>
                <w:color w:val="000000"/>
              </w:rPr>
            </w:pPr>
          </w:p>
          <w:p w:rsidR="002A6796" w:rsidRPr="000A7E18" w:rsidRDefault="002A6796" w:rsidP="00983B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Pr="000A7E18" w:rsidRDefault="002A6796" w:rsidP="00983B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796" w:rsidRPr="000A7E18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Pr="000A7E18" w:rsidRDefault="002A6796" w:rsidP="0098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Default="002A6796" w:rsidP="00983B45">
            <w:pPr>
              <w:ind w:right="79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  <w:p w:rsidR="002A6796" w:rsidRDefault="009450A5" w:rsidP="002A6796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50A5">
              <w:rPr>
                <w:rFonts w:ascii="Times New Roman" w:hAnsi="Times New Roman" w:cs="Times New Roman"/>
                <w:color w:val="000000"/>
              </w:rPr>
              <w:lastRenderedPageBreak/>
              <w:t>Приложение 3</w:t>
            </w:r>
            <w:r w:rsidR="002A6796" w:rsidRPr="009450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A6796" w:rsidRPr="009450A5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2A6796" w:rsidRDefault="003D7843" w:rsidP="002A6796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2A6796">
              <w:rPr>
                <w:rFonts w:ascii="Times New Roman" w:hAnsi="Times New Roman" w:cs="Times New Roman"/>
                <w:color w:val="000000"/>
              </w:rPr>
              <w:t>остановлению Администрации</w:t>
            </w:r>
          </w:p>
          <w:p w:rsidR="002A6796" w:rsidRDefault="002A6796" w:rsidP="002A6796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Бодайбо и района</w:t>
            </w:r>
          </w:p>
          <w:p w:rsidR="002A6796" w:rsidRDefault="00810F72" w:rsidP="002A6796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 19.12.2025 №  296-п</w:t>
            </w:r>
          </w:p>
          <w:p w:rsidR="002A6796" w:rsidRDefault="002A6796" w:rsidP="00983B45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иложение 12</w:t>
            </w:r>
          </w:p>
          <w:p w:rsidR="002A6796" w:rsidRPr="000A7E18" w:rsidRDefault="002A6796" w:rsidP="00983B45">
            <w:pPr>
              <w:ind w:right="79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к Программе</w:t>
            </w:r>
          </w:p>
        </w:tc>
      </w:tr>
      <w:tr w:rsidR="002A6796" w:rsidRPr="000A7E18" w:rsidTr="00983B45">
        <w:trPr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Pr="000A7E18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ная (справочная) оценка ресурсного обеспечения</w:t>
            </w:r>
          </w:p>
        </w:tc>
      </w:tr>
      <w:tr w:rsidR="002A6796" w:rsidRPr="000A7E18" w:rsidTr="00983B45">
        <w:trPr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Pr="000A7E18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и Программы  за счет всех источников финансирования</w:t>
            </w:r>
          </w:p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6796" w:rsidRPr="00766E12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участники, исполнители  мероприяти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(тыс. руб.) по годам:</w:t>
            </w:r>
          </w:p>
        </w:tc>
      </w:tr>
      <w:tr w:rsidR="002A6796" w:rsidRPr="00766E12" w:rsidTr="00983B45">
        <w:trPr>
          <w:trHeight w:val="6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766E12" w:rsidRDefault="002A6796" w:rsidP="00983B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766E12" w:rsidRDefault="002A6796" w:rsidP="00983B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766E12" w:rsidRDefault="002A6796" w:rsidP="00983B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766E12" w:rsidRDefault="002A6796" w:rsidP="00983B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766E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66E12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30 </w:t>
            </w:r>
            <w:r w:rsidRPr="00766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766E12" w:rsidRDefault="002A6796" w:rsidP="00983B4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A6796" w:rsidRPr="0048046E" w:rsidTr="00983B45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48046E" w:rsidRDefault="002A6796" w:rsidP="00983B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0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0382C" w:rsidRDefault="002A6796" w:rsidP="00983B4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A6796" w:rsidRPr="005A4B81" w:rsidTr="00983B45">
        <w:trPr>
          <w:trHeight w:val="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Развитие территории муниципального образования                         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                              на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-2030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Бодайбо и района  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и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ЭАПиПР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МКУ «ЦБ администрации МО г. Б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Архив администрации 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  Управление культуры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УКС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7360F" w:rsidRDefault="0097360F" w:rsidP="00983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36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3 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76 7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5D4"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96 7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  <w:r w:rsidR="0007527F">
              <w:rPr>
                <w:rFonts w:ascii="Times New Roman" w:hAnsi="Times New Roman" w:cs="Times New Roman"/>
                <w:b/>
                <w:sz w:val="18"/>
                <w:szCs w:val="18"/>
              </w:rPr>
              <w:t> 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07527F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07527F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7360F" w:rsidRDefault="00AC65D4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97360F"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97360F"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3 862,6</w:t>
            </w:r>
          </w:p>
        </w:tc>
      </w:tr>
      <w:tr w:rsidR="002A6796" w:rsidRPr="005A4B81" w:rsidTr="00983B45">
        <w:trPr>
          <w:trHeight w:val="7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7360F" w:rsidRDefault="00751B8F" w:rsidP="00983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736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  <w:r w:rsidR="0097360F" w:rsidRPr="009736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 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5D4"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64 1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C65D4"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84 2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5531F4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07527F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C65D4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  <w:r w:rsidR="0007527F">
              <w:rPr>
                <w:rFonts w:ascii="Times New Roman" w:hAnsi="Times New Roman" w:cs="Times New Roman"/>
                <w:b/>
                <w:sz w:val="18"/>
                <w:szCs w:val="18"/>
              </w:rPr>
              <w:t> 355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7360F" w:rsidRDefault="00AC65D4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97360F"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97360F"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 743,8</w:t>
            </w:r>
          </w:p>
        </w:tc>
      </w:tr>
      <w:tr w:rsidR="002A6796" w:rsidRPr="005A4B81" w:rsidTr="00983B45">
        <w:trPr>
          <w:trHeight w:val="18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C11E1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 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15EE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15EE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15EE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115EE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118,8</w:t>
            </w:r>
          </w:p>
        </w:tc>
      </w:tr>
      <w:tr w:rsidR="002A6796" w:rsidRPr="005A4B81" w:rsidTr="00983B45">
        <w:trPr>
          <w:trHeight w:val="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7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:                                                                              «Совершенствование  муниципального  управления»                     на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айона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и:                                              МКУ «ЦБ администрации МО  г. Б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МКУ «Архив администрации  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 Б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7360F" w:rsidRDefault="009920F1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3</w:t>
            </w:r>
            <w:r w:rsidR="0097360F" w:rsidRPr="009736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 4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 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 4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 461,</w:t>
            </w:r>
            <w:r w:rsidR="005531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 4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 461,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2A6796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737550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5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547,9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0B3984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="005531F4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7 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30 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2 4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50 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50 4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50 461,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2A6796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737550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5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061,7</w:t>
            </w:r>
          </w:p>
        </w:tc>
      </w:tr>
      <w:tr w:rsidR="002A6796" w:rsidRPr="005A4B81" w:rsidTr="00983B45">
        <w:trPr>
          <w:trHeight w:val="1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B6400D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2 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B6400D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86,2</w:t>
            </w:r>
          </w:p>
        </w:tc>
      </w:tr>
      <w:tr w:rsidR="002A6796" w:rsidRPr="005A4B81" w:rsidTr="00983B45">
        <w:trPr>
          <w:trHeight w:val="4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9920F1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37550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61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737550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9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 307,9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0B3984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</w:t>
            </w:r>
            <w:r w:rsidR="005531F4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9 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37550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3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165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1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170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161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737550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9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 821,7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B6400D" w:rsidP="00B6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2 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B6400D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86,2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            МКУ «ЦБ администрации  МО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2A6796" w:rsidP="005531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B398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9920F1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9920F1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05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1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72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737550" w:rsidP="005531F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9 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2,5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0B3984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9</w:t>
            </w:r>
            <w:r w:rsidR="005531F4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1</w:t>
            </w:r>
            <w:r w:rsidR="009920F1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1 05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1 1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572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5531F4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9 1</w:t>
            </w:r>
            <w:r w:rsidR="00737550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2,5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2E09FC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              МКУ «Архив администрации  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. Бодайбо и район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D24062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751B8F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7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9,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737550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295,0</w:t>
            </w:r>
          </w:p>
        </w:tc>
      </w:tr>
      <w:tr w:rsidR="002A6796" w:rsidRPr="005A4B81" w:rsidTr="002E09FC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531F4" w:rsidRDefault="001F1273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9</w:t>
            </w:r>
            <w:r w:rsidR="005531F4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</w:t>
            </w:r>
            <w:r w:rsidR="00751B8F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</w:t>
            </w:r>
            <w:r w:rsidR="005531F4" w:rsidRPr="005531F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9 74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1 35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8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81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819,6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531F4" w:rsidRDefault="00737550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</w:t>
            </w:r>
            <w:r w:rsidR="005531F4" w:rsidRPr="005531F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295,0</w:t>
            </w:r>
          </w:p>
        </w:tc>
      </w:tr>
      <w:tr w:rsidR="002A6796" w:rsidRPr="005A4B81" w:rsidTr="002E09FC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9920F1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751B8F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8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C110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21,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C110B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34,7</w:t>
            </w:r>
          </w:p>
        </w:tc>
      </w:tr>
      <w:tr w:rsidR="00737550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50" w:rsidRPr="005A4B81" w:rsidRDefault="00737550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2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5C110B" w:rsidRDefault="00737550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8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5C110B" w:rsidRDefault="00737550" w:rsidP="00737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5C110B" w:rsidRDefault="00737550" w:rsidP="00737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5C110B" w:rsidRDefault="00737550" w:rsidP="00737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5C110B" w:rsidRPr="005C110B">
              <w:rPr>
                <w:rFonts w:ascii="Times New Roman" w:hAnsi="Times New Roman" w:cs="Times New Roman"/>
                <w:bCs/>
                <w:sz w:val="18"/>
                <w:szCs w:val="18"/>
              </w:rPr>
              <w:t> 721,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0" w:rsidRPr="005C110B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C110B" w:rsidRPr="005C1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34,7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B3984"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51B8F"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 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0 8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8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737550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2 186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 887,8</w:t>
            </w:r>
          </w:p>
        </w:tc>
      </w:tr>
      <w:tr w:rsidR="00737550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0" w:rsidRPr="005A4B81" w:rsidRDefault="00737550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50" w:rsidRPr="005A4B81" w:rsidRDefault="00737550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6 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737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20 8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737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0 8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737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737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22 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50" w:rsidRPr="002D726B" w:rsidRDefault="00737550" w:rsidP="00737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22 186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50" w:rsidRPr="002D726B" w:rsidRDefault="00737550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 887,8</w:t>
            </w:r>
          </w:p>
        </w:tc>
      </w:tr>
      <w:tr w:rsidR="002A6796" w:rsidRPr="005A4B81" w:rsidTr="00983B45">
        <w:trPr>
          <w:trHeight w:val="6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1. Основное  мероприятие: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«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исполнения полномочий, возложенных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рганы местного самоуправления по решению вопросов местного значения»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:  Администрация 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 Бодайбо и района;</w:t>
            </w: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МКУ «ЦБ  администрации МО          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B3984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 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 7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 5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 499,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126077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 989,4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6A7A" w:rsidRDefault="00126077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5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 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62 7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72 5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78 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78 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78 499,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6A7A" w:rsidRDefault="00126077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5 989,4</w:t>
            </w:r>
          </w:p>
        </w:tc>
      </w:tr>
      <w:tr w:rsidR="002A6796" w:rsidRPr="005A4B81" w:rsidTr="00983B45">
        <w:trPr>
          <w:trHeight w:val="1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B3984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 0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 7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 4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 9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 9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 972,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126077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9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136,9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6A7A" w:rsidRDefault="00126077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3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6 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41 7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1 4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5 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5 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5 972,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6A7A" w:rsidRDefault="00126077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89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136,9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            МКУ «ЦБ администрации МО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0B3984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1</w:t>
            </w:r>
            <w:r w:rsidR="00923FBB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0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1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126077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852,5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6A7A" w:rsidRDefault="002D6A7A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9 1</w:t>
            </w:r>
            <w:r w:rsidR="00126077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0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1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527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6A7A" w:rsidRDefault="00126077" w:rsidP="00786061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852,8</w:t>
            </w:r>
          </w:p>
        </w:tc>
      </w:tr>
      <w:tr w:rsidR="002A6796" w:rsidRPr="005A4B81" w:rsidTr="00983B45">
        <w:trPr>
          <w:trHeight w:val="8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. Основное мероприятие: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«Обеспечение сохранности архивных фондов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6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D240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:                                 МКУ «Архив администрации 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  <w:r w:rsidR="00D2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6796" w:rsidRPr="005A4B81" w:rsidRDefault="00D24062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  <w:r w:rsidR="002A6796"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AD5D9F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59,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 084,3</w:t>
            </w:r>
          </w:p>
        </w:tc>
      </w:tr>
      <w:tr w:rsidR="00126077" w:rsidRPr="005A4B81" w:rsidTr="00D31C97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9 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9 8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1 4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9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9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0 959,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726B" w:rsidRDefault="00126077" w:rsidP="007860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64 084,3</w:t>
            </w:r>
          </w:p>
        </w:tc>
      </w:tr>
      <w:tr w:rsidR="002A6796" w:rsidRPr="005A4B81" w:rsidTr="00D31C97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федерального и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ind w:righ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3. Основное мероприятие: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                                  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  <w:r w:rsidR="008B27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2708" w:rsidRPr="005A4B81" w:rsidRDefault="008B2708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0B3984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D5D9F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4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346,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 624,1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8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3 4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346,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726B" w:rsidRDefault="00126077" w:rsidP="007860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43 624,1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4. Основное мероприятие: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«Информационное освещение деятельности органов местного самоуправления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оинформ-печать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23FBB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D5D9F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3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3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6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651,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 680,2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9 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3 3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3 3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6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726B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4 651,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726B" w:rsidRDefault="00126077" w:rsidP="007860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39 680,2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5. Основное мероприятие: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A4B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«Переподготовка и повышение квалификации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и:</w:t>
            </w:r>
          </w:p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О г. Бодайбо и района»;  МКУ «Архив администрации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Бодайбо и района»  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ЕДДС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»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D6A7A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,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126077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725,0</w:t>
            </w:r>
          </w:p>
        </w:tc>
      </w:tr>
      <w:tr w:rsidR="00126077" w:rsidRPr="005A4B81" w:rsidTr="00983B45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6A7A" w:rsidRDefault="002D6A7A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4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4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409,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6A7A" w:rsidRDefault="00126077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 725,0</w:t>
            </w:r>
          </w:p>
        </w:tc>
      </w:tr>
      <w:tr w:rsidR="002A6796" w:rsidRPr="005A4B81" w:rsidTr="00D31C97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51E5A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51E5A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6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.6. Основное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роприятие: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«Организация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3171C5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1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4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12607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96,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CA4133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7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151,6</w:t>
            </w:r>
          </w:p>
        </w:tc>
      </w:tr>
      <w:tr w:rsidR="00126077" w:rsidRPr="005A4B81" w:rsidTr="00D31C97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5A4B81" w:rsidRDefault="00126077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5A4B81" w:rsidRDefault="0012607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2D6A7A" w:rsidRDefault="00126077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8 9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10 5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10 9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11 3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11 3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077" w:rsidRPr="00126077" w:rsidRDefault="0012607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077">
              <w:rPr>
                <w:rFonts w:ascii="Times New Roman" w:hAnsi="Times New Roman" w:cs="Times New Roman"/>
                <w:bCs/>
                <w:sz w:val="18"/>
                <w:szCs w:val="18"/>
              </w:rPr>
              <w:t>11 396,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77" w:rsidRPr="002D6A7A" w:rsidRDefault="00CA4133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4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665,4</w:t>
            </w:r>
          </w:p>
        </w:tc>
      </w:tr>
      <w:tr w:rsidR="002A6796" w:rsidRPr="005A4B81" w:rsidTr="00D31C97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8B2708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2 4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8B2708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86,2</w:t>
            </w:r>
          </w:p>
        </w:tc>
      </w:tr>
      <w:tr w:rsidR="002A6796" w:rsidRPr="005A4B81" w:rsidTr="00D31C97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7. Основное мероприятие: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«Защита территории и населения 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3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1B2654" w:rsidRDefault="001B2654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1B2654" w:rsidRPr="005A4B81" w:rsidRDefault="001B2654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 «ЕДДС Администрации МО          г. Бодайбо и район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D6A7A" w:rsidP="00983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CA4133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293,3</w:t>
            </w:r>
          </w:p>
        </w:tc>
      </w:tr>
      <w:tr w:rsidR="00CA4133" w:rsidRPr="005A4B81" w:rsidTr="00983B45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6A7A" w:rsidRDefault="002D6A7A" w:rsidP="00983B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9F7BE2" w:rsidRDefault="00CA4133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9F7BE2" w:rsidRDefault="00CA4133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9F7BE2" w:rsidRDefault="00CA4133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9F7BE2" w:rsidRDefault="00CA4133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9F7BE2" w:rsidRDefault="00CA4133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2D6A7A" w:rsidRDefault="00CA4133" w:rsidP="00786061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293,3</w:t>
            </w:r>
          </w:p>
        </w:tc>
      </w:tr>
      <w:tr w:rsidR="002A6796" w:rsidRPr="005A4B81" w:rsidTr="00983B45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FD56D9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6D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FD56D9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6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FD56D9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6D9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FD56D9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6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:                                                                   «Содействие  развитию малого и среднего предпринимательства в муниципальном образовании  г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айбо и района»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00,0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00,0</w:t>
            </w:r>
          </w:p>
        </w:tc>
      </w:tr>
      <w:tr w:rsidR="002A6796" w:rsidRPr="005A4B81" w:rsidTr="00983B45">
        <w:trPr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5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1.  Основное мероприятие:   </w:t>
            </w:r>
            <w:r w:rsidRPr="005A4B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5A4B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«Финансовая поддержка 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-г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ранты на создание собственного бизнеса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00,0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00,0</w:t>
            </w:r>
          </w:p>
        </w:tc>
      </w:tr>
      <w:tr w:rsidR="002A6796" w:rsidRPr="005A4B81" w:rsidTr="00983B45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:                                                                               «Профилактика терроризма и экстремизма в муниципальном образовании  г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дайбо и района»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на 202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1.  Основное мероприятие:   </w:t>
            </w:r>
            <w:r w:rsidRPr="005A4B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«Осуществление мероприятий по профилактике терроризма и экстремизма на территории 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E10597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4: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адровое обеспечение учреждений образования, культуры, здравоохранения в муниципальном образовании           г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айбо и района»        на 202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ЭАПиПР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;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;                    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МКУ «УКС»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6A7A" w:rsidRDefault="002D6A7A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 9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9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6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6371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6371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6371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6A7A" w:rsidRDefault="006D4159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9 590,8</w:t>
            </w:r>
          </w:p>
        </w:tc>
      </w:tr>
      <w:tr w:rsidR="006D4159" w:rsidRPr="005A4B81" w:rsidTr="00D31C97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59" w:rsidRPr="005A4B81" w:rsidRDefault="006D4159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6A7A" w:rsidRDefault="002D6A7A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 9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 9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6 6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6371FC">
              <w:rPr>
                <w:rFonts w:ascii="Times New Roman" w:hAnsi="Times New Roman" w:cs="Times New Roman"/>
                <w:bCs/>
                <w:sz w:val="18"/>
                <w:szCs w:val="18"/>
              </w:rPr>
              <w:t> 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371FC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6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371FC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699,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59" w:rsidRPr="002D6A7A" w:rsidRDefault="006371FC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</w:t>
            </w:r>
            <w:r w:rsidR="002D6A7A" w:rsidRPr="002D6A7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9 590,8</w:t>
            </w:r>
          </w:p>
        </w:tc>
      </w:tr>
      <w:tr w:rsidR="002A6796" w:rsidRPr="005A4B81" w:rsidTr="00D31C97">
        <w:trPr>
          <w:trHeight w:val="1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ЭАПиПР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D5D9F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6D4159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161,0</w:t>
            </w:r>
          </w:p>
        </w:tc>
      </w:tr>
      <w:tr w:rsidR="006D4159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59" w:rsidRPr="005A4B81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4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2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2D726B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59" w:rsidRPr="002D726B" w:rsidRDefault="006D4159" w:rsidP="007860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8 161,0</w:t>
            </w:r>
          </w:p>
        </w:tc>
      </w:tr>
      <w:tr w:rsidR="002A6796" w:rsidRPr="005A4B81" w:rsidTr="00D31C97">
        <w:trPr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частник: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D6387" w:rsidRDefault="007D6387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7D6387" w:rsidRDefault="007D6387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D6387" w:rsidRDefault="007D6387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7D6387" w:rsidRDefault="007D6387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D6387" w:rsidRDefault="007D6387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7D6387" w:rsidRDefault="006D4159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2 883,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7D6387" w:rsidRDefault="006D4159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  <w:r w:rsidR="007D6387" w:rsidRPr="007D638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 231,6</w:t>
            </w:r>
          </w:p>
        </w:tc>
      </w:tr>
      <w:tr w:rsidR="006D4159" w:rsidRPr="005A4B81" w:rsidTr="00D31C97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159" w:rsidRPr="005A4B81" w:rsidRDefault="006D4159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59" w:rsidRPr="005A4B81" w:rsidRDefault="006D4159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7D6387" w:rsidRDefault="007D6387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6D4159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159">
              <w:rPr>
                <w:rFonts w:ascii="Times New Roman" w:hAnsi="Times New Roman" w:cs="Times New Roman"/>
                <w:bCs/>
                <w:sz w:val="18"/>
                <w:szCs w:val="18"/>
              </w:rPr>
              <w:t>12 2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6D4159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159">
              <w:rPr>
                <w:rFonts w:ascii="Times New Roman" w:hAnsi="Times New Roman" w:cs="Times New Roman"/>
                <w:bCs/>
                <w:sz w:val="18"/>
                <w:szCs w:val="18"/>
              </w:rPr>
              <w:t>23 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6D4159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159">
              <w:rPr>
                <w:rFonts w:ascii="Times New Roman" w:hAnsi="Times New Roman" w:cs="Times New Roman"/>
                <w:bCs/>
                <w:sz w:val="18"/>
                <w:szCs w:val="18"/>
              </w:rPr>
              <w:t>22 8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6D4159" w:rsidRDefault="006D4159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4159">
              <w:rPr>
                <w:rFonts w:ascii="Times New Roman" w:hAnsi="Times New Roman" w:cs="Times New Roman"/>
                <w:bCs/>
                <w:sz w:val="18"/>
                <w:szCs w:val="18"/>
              </w:rPr>
              <w:t>22 8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59" w:rsidRPr="007D6387" w:rsidRDefault="006D4159" w:rsidP="0078606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2 883,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59" w:rsidRPr="007D6387" w:rsidRDefault="006D4159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D638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1</w:t>
            </w:r>
            <w:r w:rsidR="007D6387" w:rsidRPr="007D638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 231,6</w:t>
            </w:r>
          </w:p>
        </w:tc>
      </w:tr>
      <w:tr w:rsidR="002A6796" w:rsidRPr="005A4B81" w:rsidTr="00D31C97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0E0213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02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F80017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58139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4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F8001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58139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581397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4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1. Основное мероприятие:    </w:t>
            </w:r>
            <w:r w:rsidRPr="005A4B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="00BD0004"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1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9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6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581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581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581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99,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2D726B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  <w:r w:rsidR="00BD0004"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824,0</w:t>
            </w:r>
          </w:p>
        </w:tc>
      </w:tr>
      <w:tr w:rsidR="002D726B" w:rsidRPr="005A4B81" w:rsidTr="00983B45">
        <w:trPr>
          <w:trHeight w:val="6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BD0004" w:rsidRDefault="002D726B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</w:t>
            </w:r>
            <w:r w:rsidR="00BD0004"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 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5 9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6 6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581397">
              <w:rPr>
                <w:rFonts w:ascii="Times New Roman" w:hAnsi="Times New Roman" w:cs="Times New Roman"/>
                <w:bCs/>
                <w:sz w:val="18"/>
                <w:szCs w:val="18"/>
              </w:rPr>
              <w:t> 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58139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581397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699,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BD0004" w:rsidRDefault="00581397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3</w:t>
            </w:r>
            <w:r w:rsidR="00BD0004"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 824,0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ЭАПиПР</w:t>
            </w:r>
            <w:proofErr w:type="spellEnd"/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80017"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1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D726B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161,0</w:t>
            </w:r>
          </w:p>
        </w:tc>
      </w:tr>
      <w:tr w:rsidR="002D726B" w:rsidRPr="005A4B81" w:rsidTr="00983B45">
        <w:trPr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4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3 2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 81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2D726B" w:rsidRDefault="002D726B" w:rsidP="007860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8 161,0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F2C75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3F2C75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                   Управление образования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BD0004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3F2C75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883,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2D726B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  <w:r w:rsidR="00BD0004"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 231,6</w:t>
            </w:r>
          </w:p>
        </w:tc>
      </w:tr>
      <w:tr w:rsidR="002D726B" w:rsidRPr="005A4B81" w:rsidTr="00983B45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BD0004" w:rsidRDefault="00BD0004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8 9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2 2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3 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8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8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22 883,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BD0004" w:rsidRDefault="002D726B" w:rsidP="00786061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1</w:t>
            </w:r>
            <w:r w:rsidR="00BD0004"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 231,6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0E0213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2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F80017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1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D08DB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4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F80017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08D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D08DB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4</w:t>
            </w:r>
          </w:p>
        </w:tc>
      </w:tr>
      <w:tr w:rsidR="002A6796" w:rsidRPr="005A4B81" w:rsidTr="00D31C97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D31C97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. Основное мероприятие: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еспечение квалифицированных кадров  жилыми помещениями»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BD0004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BD0004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BD0004" w:rsidP="00F800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BD0004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федерального и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BD0004" w:rsidP="00983B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BD0004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D0004" w:rsidRDefault="00BD0004" w:rsidP="00983B4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7 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D0004" w:rsidRDefault="00BD0004" w:rsidP="00983B4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00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766,8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2D726B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:              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B61F80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5:                                                                                             «Профилактика правонарушений в муниципальном образовании                        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»        на 202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7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983B4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5.1.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1. Основное мероприятие: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A4B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       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«Организация охраны общественного порядка на территории муниципального образован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»</w:t>
            </w: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9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54,0</w:t>
            </w:r>
          </w:p>
        </w:tc>
      </w:tr>
      <w:tr w:rsidR="002A6796" w:rsidRPr="005A4B81" w:rsidTr="00983B45">
        <w:trPr>
          <w:trHeight w:val="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A6796" w:rsidRPr="005A4B81" w:rsidTr="00AD5675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880818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1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A4133" w:rsidRPr="005A4B81" w:rsidTr="00AD5675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6:                                                                                        «Защита окружающей среды муниципального образования                        </w:t>
            </w:r>
            <w:proofErr w:type="gramStart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одайбо и района»</w:t>
            </w: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2030</w:t>
            </w: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5A4B81" w:rsidRDefault="00CA4133" w:rsidP="007860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CA4133" w:rsidRPr="005A4B81" w:rsidTr="00AD5675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31 7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5A4B81" w:rsidRDefault="00CA4133" w:rsidP="007860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CA4133" w:rsidRPr="005A4B81" w:rsidTr="00AD5675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B61F80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5A4B81" w:rsidRDefault="00CA4133" w:rsidP="007860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AD5675">
        <w:trPr>
          <w:trHeight w:val="12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B61F80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F8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71540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новное мероприятие: </w:t>
            </w:r>
          </w:p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«Предотвращение загрязнения территории  </w:t>
            </w:r>
            <w:proofErr w:type="spell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одайинского</w:t>
            </w:r>
            <w:proofErr w:type="spell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района твердыми коммунальными отходами»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20224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CA4133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71540A">
        <w:trPr>
          <w:trHeight w:val="2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CA4133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AD5675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ланируемые к привлечению из федерального и 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CA4133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71540A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CA4133" w:rsidRPr="005A4B81" w:rsidTr="00CA413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новное </w:t>
            </w: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:</w:t>
            </w:r>
          </w:p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«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оприятия по предотвращению 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й использование и воспроизводств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х ресурсов, обеспечение экологической безопасности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31 7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5A4B81" w:rsidRDefault="00CA4133" w:rsidP="007860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CA4133" w:rsidRPr="005A4B81" w:rsidTr="00CA4133">
        <w:trPr>
          <w:trHeight w:val="33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133" w:rsidRPr="005A4B81" w:rsidRDefault="00CA4133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33" w:rsidRPr="005A4B81" w:rsidRDefault="00CA4133" w:rsidP="00AD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. Б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2D726B" w:rsidRDefault="00CA4133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31 7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33" w:rsidRPr="005A4B81" w:rsidRDefault="00CA4133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33" w:rsidRPr="005A4B81" w:rsidRDefault="00CA4133" w:rsidP="007860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750,2</w:t>
            </w:r>
          </w:p>
        </w:tc>
      </w:tr>
      <w:tr w:rsidR="002A6796" w:rsidRPr="005A4B81" w:rsidTr="0071540A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DE7645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6796" w:rsidRPr="005A4B81" w:rsidTr="00437BFE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DE7645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D5675" w:rsidRPr="005A4B81" w:rsidTr="00762360">
        <w:trPr>
          <w:trHeight w:val="1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7</w:t>
            </w:r>
          </w:p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Дорожная деятельность в отношении автомобильных дорог общего пользования местного значения муниципального образования  </w:t>
            </w:r>
            <w:proofErr w:type="gramStart"/>
            <w:r w:rsidRPr="005A4B81">
              <w:rPr>
                <w:rFonts w:ascii="Times New Roman" w:hAnsi="Times New Roman"/>
                <w:b/>
                <w:bCs/>
                <w:sz w:val="18"/>
                <w:szCs w:val="18"/>
              </w:rPr>
              <w:t>г</w:t>
            </w:r>
            <w:proofErr w:type="gramEnd"/>
            <w:r w:rsidRPr="005A4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Бодайбо и района» 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5-2030</w:t>
            </w:r>
            <w:r w:rsidRPr="005A4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  <w:p w:rsidR="00AD5675" w:rsidRPr="005A4B81" w:rsidRDefault="00AD5675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6A7A" w:rsidRDefault="00F80017" w:rsidP="00983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2D6A7A"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="002D6A7A"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,</w:t>
            </w:r>
            <w:r w:rsidR="007C26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726B" w:rsidRDefault="002D726B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2 9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8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8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75" w:rsidRPr="002D726B" w:rsidRDefault="002D726B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1</w:t>
            </w:r>
            <w:r w:rsid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2D726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,</w:t>
            </w:r>
            <w:r w:rsidR="007C266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AD5675" w:rsidRPr="005A4B81" w:rsidTr="00762360">
        <w:trPr>
          <w:trHeight w:val="6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6A7A" w:rsidRDefault="00F80017" w:rsidP="00983B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2D6A7A"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="002D6A7A"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,</w:t>
            </w:r>
            <w:r w:rsidR="007C2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726B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0 3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3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8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75" w:rsidRPr="002D726B" w:rsidRDefault="002D726B" w:rsidP="00983B45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</w:t>
            </w:r>
            <w:r w:rsidR="002D6A7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087,</w:t>
            </w:r>
            <w:r w:rsidR="007C266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AD5675" w:rsidRPr="005A4B81" w:rsidTr="00983B45">
        <w:trPr>
          <w:trHeight w:val="1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75" w:rsidRPr="005A4B81" w:rsidRDefault="00AD5675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5" w:rsidRPr="005A4B81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726B" w:rsidRDefault="00AD5675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2D726B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5" w:rsidRPr="009F7BE2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75" w:rsidRPr="009F7BE2" w:rsidRDefault="002D726B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632,6</w:t>
            </w:r>
          </w:p>
        </w:tc>
      </w:tr>
      <w:tr w:rsidR="002A6796" w:rsidRPr="005A4B81" w:rsidTr="0071540A">
        <w:trPr>
          <w:trHeight w:val="3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2D726B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D726B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9F7BE2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9F7BE2" w:rsidRDefault="002D726B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D726B" w:rsidRPr="005A4B81" w:rsidTr="002D726B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4B81">
              <w:rPr>
                <w:rFonts w:ascii="Times New Roman" w:hAnsi="Times New Roman"/>
                <w:b/>
                <w:sz w:val="18"/>
                <w:szCs w:val="18"/>
              </w:rPr>
              <w:t>7.1. Основное мероприятие:</w:t>
            </w:r>
          </w:p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Бодайбо и района»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71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Администрация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.ч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6A7A" w:rsidRDefault="002D726B" w:rsidP="00983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2D6A7A"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  <w:r w:rsidR="002D6A7A" w:rsidRPr="002D6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,</w:t>
            </w:r>
            <w:r w:rsidR="007C26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b/>
                <w:sz w:val="18"/>
                <w:szCs w:val="18"/>
              </w:rPr>
              <w:t>22 9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8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8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9F7BE2" w:rsidRDefault="007C266F" w:rsidP="002D72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 719,7</w:t>
            </w:r>
          </w:p>
        </w:tc>
      </w:tr>
      <w:tr w:rsidR="002D726B" w:rsidRPr="005A4B81" w:rsidTr="002D726B">
        <w:trPr>
          <w:trHeight w:val="5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одайбо и района (МБ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6A7A" w:rsidRDefault="002D726B" w:rsidP="00983B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2D6A7A"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="002D6A7A" w:rsidRPr="002D6A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,</w:t>
            </w:r>
            <w:r w:rsidR="007C2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2D726B" w:rsidRDefault="002D726B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6B">
              <w:rPr>
                <w:rFonts w:ascii="Times New Roman" w:hAnsi="Times New Roman" w:cs="Times New Roman"/>
                <w:sz w:val="18"/>
                <w:szCs w:val="18"/>
              </w:rPr>
              <w:t>10 3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3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86,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9F7BE2" w:rsidRDefault="002D726B" w:rsidP="002D7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119,</w:t>
            </w:r>
            <w:r w:rsidR="007C2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D726B" w:rsidRPr="005A4B81" w:rsidTr="002D726B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6B" w:rsidRPr="005A4B81" w:rsidRDefault="002D726B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средства, планируемые к привлечению из федерального и областного бюджетов (ФБ</w:t>
            </w:r>
            <w:proofErr w:type="gramStart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5A4B81" w:rsidRDefault="002D726B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5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6B" w:rsidRPr="009F7BE2" w:rsidRDefault="002D726B" w:rsidP="007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6B" w:rsidRPr="009F7BE2" w:rsidRDefault="002D726B" w:rsidP="002D72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 632,6</w:t>
            </w:r>
          </w:p>
        </w:tc>
      </w:tr>
      <w:tr w:rsidR="002A6796" w:rsidRPr="005A4B81" w:rsidTr="0071540A">
        <w:trPr>
          <w:trHeight w:val="4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6" w:rsidRPr="005A4B81" w:rsidRDefault="002A6796" w:rsidP="00983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96" w:rsidRPr="005A4B81" w:rsidRDefault="002A6796" w:rsidP="00983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B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96" w:rsidRPr="00E10597" w:rsidRDefault="002A6796" w:rsidP="00983B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0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FC05DC" w:rsidRDefault="008E742D" w:rsidP="002A6796">
      <w:pPr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  <w:r w:rsidR="002A67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05DC" w:rsidSect="001C1B24">
      <w:pgSz w:w="16838" w:h="11906" w:orient="landscape"/>
      <w:pgMar w:top="170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B1A"/>
    <w:multiLevelType w:val="hybridMultilevel"/>
    <w:tmpl w:val="42EA7546"/>
    <w:lvl w:ilvl="0" w:tplc="5972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D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58B3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1AE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72D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3CAA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00C4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BA23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9258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FE0B62"/>
    <w:multiLevelType w:val="hybridMultilevel"/>
    <w:tmpl w:val="C70007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A8C5442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2F28"/>
    <w:multiLevelType w:val="hybridMultilevel"/>
    <w:tmpl w:val="45B819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5727D"/>
    <w:multiLevelType w:val="multilevel"/>
    <w:tmpl w:val="F0C09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14D0A"/>
    <w:multiLevelType w:val="hybridMultilevel"/>
    <w:tmpl w:val="BFE8AFAA"/>
    <w:lvl w:ilvl="0" w:tplc="65BC7D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23278"/>
    <w:multiLevelType w:val="hybridMultilevel"/>
    <w:tmpl w:val="0B144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63455"/>
    <w:multiLevelType w:val="hybridMultilevel"/>
    <w:tmpl w:val="5052D6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00F12"/>
    <w:multiLevelType w:val="multilevel"/>
    <w:tmpl w:val="55F62C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56372C2"/>
    <w:multiLevelType w:val="hybridMultilevel"/>
    <w:tmpl w:val="1E96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6F10E2"/>
    <w:multiLevelType w:val="hybridMultilevel"/>
    <w:tmpl w:val="3FE24FD6"/>
    <w:lvl w:ilvl="0" w:tplc="1C46F7FE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451D1"/>
    <w:multiLevelType w:val="hybridMultilevel"/>
    <w:tmpl w:val="758029EE"/>
    <w:lvl w:ilvl="0" w:tplc="8256A6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B6B6FA8"/>
    <w:multiLevelType w:val="hybridMultilevel"/>
    <w:tmpl w:val="D47EA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066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3D0816"/>
    <w:multiLevelType w:val="hybridMultilevel"/>
    <w:tmpl w:val="E20A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2BD"/>
    <w:multiLevelType w:val="hybridMultilevel"/>
    <w:tmpl w:val="5C3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20510"/>
    <w:multiLevelType w:val="hybridMultilevel"/>
    <w:tmpl w:val="CD525020"/>
    <w:lvl w:ilvl="0" w:tplc="A7666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02EE0"/>
    <w:multiLevelType w:val="hybridMultilevel"/>
    <w:tmpl w:val="DD0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5B38"/>
    <w:multiLevelType w:val="hybridMultilevel"/>
    <w:tmpl w:val="8CBEE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768"/>
    <w:multiLevelType w:val="hybridMultilevel"/>
    <w:tmpl w:val="323A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149"/>
    <w:multiLevelType w:val="hybridMultilevel"/>
    <w:tmpl w:val="E13A0F5E"/>
    <w:lvl w:ilvl="0" w:tplc="0D0E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2B40CE"/>
    <w:multiLevelType w:val="hybridMultilevel"/>
    <w:tmpl w:val="D796376C"/>
    <w:lvl w:ilvl="0" w:tplc="7752E3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3342D"/>
    <w:multiLevelType w:val="hybridMultilevel"/>
    <w:tmpl w:val="B822836E"/>
    <w:lvl w:ilvl="0" w:tplc="E7FAE8D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2264D58"/>
    <w:multiLevelType w:val="hybridMultilevel"/>
    <w:tmpl w:val="B26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4607C"/>
    <w:multiLevelType w:val="multilevel"/>
    <w:tmpl w:val="A3F0C1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553061C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43F11"/>
    <w:multiLevelType w:val="hybridMultilevel"/>
    <w:tmpl w:val="5B8C71C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0553E"/>
    <w:multiLevelType w:val="hybridMultilevel"/>
    <w:tmpl w:val="D6A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D5BB0"/>
    <w:multiLevelType w:val="hybridMultilevel"/>
    <w:tmpl w:val="8CA636DA"/>
    <w:lvl w:ilvl="0" w:tplc="A52C1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355C84"/>
    <w:multiLevelType w:val="hybridMultilevel"/>
    <w:tmpl w:val="AD4E2F5C"/>
    <w:lvl w:ilvl="0" w:tplc="256E4F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07478"/>
    <w:multiLevelType w:val="hybridMultilevel"/>
    <w:tmpl w:val="95D6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E24EE"/>
    <w:multiLevelType w:val="hybridMultilevel"/>
    <w:tmpl w:val="EEB0607C"/>
    <w:lvl w:ilvl="0" w:tplc="A7E22F24">
      <w:start w:val="2018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625B7"/>
    <w:multiLevelType w:val="hybridMultilevel"/>
    <w:tmpl w:val="5660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776B"/>
    <w:multiLevelType w:val="hybridMultilevel"/>
    <w:tmpl w:val="74A68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E76DF"/>
    <w:multiLevelType w:val="hybridMultilevel"/>
    <w:tmpl w:val="1DA825B6"/>
    <w:lvl w:ilvl="0" w:tplc="EFAEA77A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7">
    <w:nsid w:val="752D0084"/>
    <w:multiLevelType w:val="multilevel"/>
    <w:tmpl w:val="9F805C6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."/>
      <w:lvlJc w:val="left"/>
      <w:pPr>
        <w:tabs>
          <w:tab w:val="num" w:pos="969"/>
        </w:tabs>
        <w:ind w:left="969" w:hanging="615"/>
      </w:p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8">
    <w:nsid w:val="77EF4B0D"/>
    <w:multiLevelType w:val="multilevel"/>
    <w:tmpl w:val="581A4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201886"/>
    <w:multiLevelType w:val="hybridMultilevel"/>
    <w:tmpl w:val="ADD8C27A"/>
    <w:lvl w:ilvl="0" w:tplc="F6B663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0F40CA"/>
    <w:multiLevelType w:val="hybridMultilevel"/>
    <w:tmpl w:val="AABA40AC"/>
    <w:lvl w:ilvl="0" w:tplc="7FFED42A">
      <w:start w:val="1"/>
      <w:numFmt w:val="bullet"/>
      <w:lvlText w:val=""/>
      <w:lvlJc w:val="left"/>
      <w:pPr>
        <w:tabs>
          <w:tab w:val="num" w:pos="751"/>
        </w:tabs>
        <w:ind w:left="360" w:firstLine="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>
    <w:nsid w:val="7C4C4E0F"/>
    <w:multiLevelType w:val="hybridMultilevel"/>
    <w:tmpl w:val="FCFCE7E0"/>
    <w:lvl w:ilvl="0" w:tplc="19D0A74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C51784A"/>
    <w:multiLevelType w:val="hybridMultilevel"/>
    <w:tmpl w:val="A7AE4FFA"/>
    <w:lvl w:ilvl="0" w:tplc="3F923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155117"/>
    <w:multiLevelType w:val="hybridMultilevel"/>
    <w:tmpl w:val="8A6486EE"/>
    <w:lvl w:ilvl="0" w:tplc="03286A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8"/>
  </w:num>
  <w:num w:numId="10">
    <w:abstractNumId w:val="7"/>
  </w:num>
  <w:num w:numId="11">
    <w:abstractNumId w:val="3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9"/>
  </w:num>
  <w:num w:numId="27">
    <w:abstractNumId w:val="24"/>
  </w:num>
  <w:num w:numId="28">
    <w:abstractNumId w:val="34"/>
  </w:num>
  <w:num w:numId="29">
    <w:abstractNumId w:val="18"/>
  </w:num>
  <w:num w:numId="30">
    <w:abstractNumId w:val="20"/>
  </w:num>
  <w:num w:numId="31">
    <w:abstractNumId w:val="11"/>
  </w:num>
  <w:num w:numId="32">
    <w:abstractNumId w:val="31"/>
  </w:num>
  <w:num w:numId="33">
    <w:abstractNumId w:val="22"/>
  </w:num>
  <w:num w:numId="34">
    <w:abstractNumId w:val="30"/>
  </w:num>
  <w:num w:numId="35">
    <w:abstractNumId w:val="21"/>
  </w:num>
  <w:num w:numId="36">
    <w:abstractNumId w:val="9"/>
  </w:num>
  <w:num w:numId="37">
    <w:abstractNumId w:val="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3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EC1"/>
    <w:rsid w:val="00000D6E"/>
    <w:rsid w:val="000011EA"/>
    <w:rsid w:val="00002D63"/>
    <w:rsid w:val="000031CF"/>
    <w:rsid w:val="00003A41"/>
    <w:rsid w:val="0000541B"/>
    <w:rsid w:val="0000679B"/>
    <w:rsid w:val="00007EDE"/>
    <w:rsid w:val="0001002D"/>
    <w:rsid w:val="000103F4"/>
    <w:rsid w:val="00010B14"/>
    <w:rsid w:val="000113B0"/>
    <w:rsid w:val="00011D7A"/>
    <w:rsid w:val="00012F95"/>
    <w:rsid w:val="00013181"/>
    <w:rsid w:val="00013F55"/>
    <w:rsid w:val="00014166"/>
    <w:rsid w:val="0001531E"/>
    <w:rsid w:val="00016884"/>
    <w:rsid w:val="00016B6B"/>
    <w:rsid w:val="000210FC"/>
    <w:rsid w:val="00021D99"/>
    <w:rsid w:val="00022E75"/>
    <w:rsid w:val="00023541"/>
    <w:rsid w:val="0002440B"/>
    <w:rsid w:val="00026C06"/>
    <w:rsid w:val="00027981"/>
    <w:rsid w:val="00033AC3"/>
    <w:rsid w:val="00034765"/>
    <w:rsid w:val="00034F16"/>
    <w:rsid w:val="0003571E"/>
    <w:rsid w:val="000360B4"/>
    <w:rsid w:val="00042166"/>
    <w:rsid w:val="00044235"/>
    <w:rsid w:val="00044F3E"/>
    <w:rsid w:val="000459E1"/>
    <w:rsid w:val="000469CF"/>
    <w:rsid w:val="00047399"/>
    <w:rsid w:val="00047AD4"/>
    <w:rsid w:val="00050F2B"/>
    <w:rsid w:val="00051E95"/>
    <w:rsid w:val="000529D2"/>
    <w:rsid w:val="00052E1E"/>
    <w:rsid w:val="00053108"/>
    <w:rsid w:val="00053572"/>
    <w:rsid w:val="000542DB"/>
    <w:rsid w:val="0005457A"/>
    <w:rsid w:val="0005538C"/>
    <w:rsid w:val="00055923"/>
    <w:rsid w:val="00055C4C"/>
    <w:rsid w:val="00055C66"/>
    <w:rsid w:val="000561B7"/>
    <w:rsid w:val="000571CC"/>
    <w:rsid w:val="00057E6D"/>
    <w:rsid w:val="000609CF"/>
    <w:rsid w:val="00061BFB"/>
    <w:rsid w:val="00062532"/>
    <w:rsid w:val="000632EA"/>
    <w:rsid w:val="00063911"/>
    <w:rsid w:val="0006635B"/>
    <w:rsid w:val="00067118"/>
    <w:rsid w:val="0006797D"/>
    <w:rsid w:val="00067B33"/>
    <w:rsid w:val="00070570"/>
    <w:rsid w:val="00070D41"/>
    <w:rsid w:val="0007212A"/>
    <w:rsid w:val="00072408"/>
    <w:rsid w:val="00073A0B"/>
    <w:rsid w:val="00073C62"/>
    <w:rsid w:val="0007527F"/>
    <w:rsid w:val="00076695"/>
    <w:rsid w:val="0007701C"/>
    <w:rsid w:val="000775CC"/>
    <w:rsid w:val="00077B76"/>
    <w:rsid w:val="00081C76"/>
    <w:rsid w:val="00081F14"/>
    <w:rsid w:val="00082A6C"/>
    <w:rsid w:val="000836FF"/>
    <w:rsid w:val="00083E64"/>
    <w:rsid w:val="00084BFD"/>
    <w:rsid w:val="00086AF6"/>
    <w:rsid w:val="0009063A"/>
    <w:rsid w:val="00091C12"/>
    <w:rsid w:val="000932E3"/>
    <w:rsid w:val="00093A6B"/>
    <w:rsid w:val="000947E3"/>
    <w:rsid w:val="00094A58"/>
    <w:rsid w:val="000964B0"/>
    <w:rsid w:val="000971AE"/>
    <w:rsid w:val="000977BE"/>
    <w:rsid w:val="000A0190"/>
    <w:rsid w:val="000A0738"/>
    <w:rsid w:val="000A07E9"/>
    <w:rsid w:val="000A13FE"/>
    <w:rsid w:val="000A322D"/>
    <w:rsid w:val="000A423C"/>
    <w:rsid w:val="000A4B0F"/>
    <w:rsid w:val="000A4B37"/>
    <w:rsid w:val="000A75FC"/>
    <w:rsid w:val="000A77A9"/>
    <w:rsid w:val="000B0558"/>
    <w:rsid w:val="000B0F01"/>
    <w:rsid w:val="000B130D"/>
    <w:rsid w:val="000B3984"/>
    <w:rsid w:val="000B413A"/>
    <w:rsid w:val="000B4E90"/>
    <w:rsid w:val="000B5111"/>
    <w:rsid w:val="000B5346"/>
    <w:rsid w:val="000B768E"/>
    <w:rsid w:val="000B7BEB"/>
    <w:rsid w:val="000C0DBE"/>
    <w:rsid w:val="000C1B45"/>
    <w:rsid w:val="000C2DEA"/>
    <w:rsid w:val="000C3D31"/>
    <w:rsid w:val="000C3F81"/>
    <w:rsid w:val="000C4B0B"/>
    <w:rsid w:val="000C64F1"/>
    <w:rsid w:val="000D2054"/>
    <w:rsid w:val="000D29AF"/>
    <w:rsid w:val="000D35DA"/>
    <w:rsid w:val="000D4095"/>
    <w:rsid w:val="000D5B6A"/>
    <w:rsid w:val="000D5EE0"/>
    <w:rsid w:val="000D6339"/>
    <w:rsid w:val="000D7039"/>
    <w:rsid w:val="000E1320"/>
    <w:rsid w:val="000E18CD"/>
    <w:rsid w:val="000E2A9B"/>
    <w:rsid w:val="000E40B4"/>
    <w:rsid w:val="000E4336"/>
    <w:rsid w:val="000F061A"/>
    <w:rsid w:val="000F075A"/>
    <w:rsid w:val="000F202D"/>
    <w:rsid w:val="000F2B0C"/>
    <w:rsid w:val="000F3ED2"/>
    <w:rsid w:val="000F4B01"/>
    <w:rsid w:val="000F5742"/>
    <w:rsid w:val="000F6149"/>
    <w:rsid w:val="000F6F17"/>
    <w:rsid w:val="000F6F54"/>
    <w:rsid w:val="001011D7"/>
    <w:rsid w:val="00101D92"/>
    <w:rsid w:val="00101FD0"/>
    <w:rsid w:val="0010343D"/>
    <w:rsid w:val="001052D5"/>
    <w:rsid w:val="001055C1"/>
    <w:rsid w:val="00106217"/>
    <w:rsid w:val="00106916"/>
    <w:rsid w:val="00106BE7"/>
    <w:rsid w:val="00106C86"/>
    <w:rsid w:val="00112BE5"/>
    <w:rsid w:val="00114298"/>
    <w:rsid w:val="00115D8C"/>
    <w:rsid w:val="00115EE6"/>
    <w:rsid w:val="00117FBF"/>
    <w:rsid w:val="001210D2"/>
    <w:rsid w:val="0012277E"/>
    <w:rsid w:val="00123989"/>
    <w:rsid w:val="00124067"/>
    <w:rsid w:val="0012412F"/>
    <w:rsid w:val="00125B06"/>
    <w:rsid w:val="00126077"/>
    <w:rsid w:val="00126AF5"/>
    <w:rsid w:val="00127F9F"/>
    <w:rsid w:val="0013184A"/>
    <w:rsid w:val="00133D98"/>
    <w:rsid w:val="0013576C"/>
    <w:rsid w:val="0013622E"/>
    <w:rsid w:val="001365B6"/>
    <w:rsid w:val="001369E6"/>
    <w:rsid w:val="001400D5"/>
    <w:rsid w:val="0014739B"/>
    <w:rsid w:val="00150005"/>
    <w:rsid w:val="00150602"/>
    <w:rsid w:val="00150A0C"/>
    <w:rsid w:val="0015105D"/>
    <w:rsid w:val="0015470A"/>
    <w:rsid w:val="00154E4C"/>
    <w:rsid w:val="00155919"/>
    <w:rsid w:val="00160945"/>
    <w:rsid w:val="001617B4"/>
    <w:rsid w:val="001629E8"/>
    <w:rsid w:val="00162BB0"/>
    <w:rsid w:val="0016361A"/>
    <w:rsid w:val="00164F89"/>
    <w:rsid w:val="0016652E"/>
    <w:rsid w:val="001667BB"/>
    <w:rsid w:val="00171ADE"/>
    <w:rsid w:val="00173790"/>
    <w:rsid w:val="001755A4"/>
    <w:rsid w:val="001758D0"/>
    <w:rsid w:val="00175D08"/>
    <w:rsid w:val="0017616A"/>
    <w:rsid w:val="00177725"/>
    <w:rsid w:val="001817B1"/>
    <w:rsid w:val="00181A13"/>
    <w:rsid w:val="00181BB0"/>
    <w:rsid w:val="001820B3"/>
    <w:rsid w:val="00182117"/>
    <w:rsid w:val="0018452B"/>
    <w:rsid w:val="001856B3"/>
    <w:rsid w:val="00185C9D"/>
    <w:rsid w:val="00187022"/>
    <w:rsid w:val="00190FEF"/>
    <w:rsid w:val="00191C8C"/>
    <w:rsid w:val="0019264C"/>
    <w:rsid w:val="001927EF"/>
    <w:rsid w:val="001929AF"/>
    <w:rsid w:val="00193209"/>
    <w:rsid w:val="0019327C"/>
    <w:rsid w:val="001932CF"/>
    <w:rsid w:val="00193F84"/>
    <w:rsid w:val="00194FE1"/>
    <w:rsid w:val="001A42D5"/>
    <w:rsid w:val="001A447E"/>
    <w:rsid w:val="001A5E2D"/>
    <w:rsid w:val="001A6789"/>
    <w:rsid w:val="001A6B5D"/>
    <w:rsid w:val="001B0C56"/>
    <w:rsid w:val="001B159D"/>
    <w:rsid w:val="001B2654"/>
    <w:rsid w:val="001B3D63"/>
    <w:rsid w:val="001B48AD"/>
    <w:rsid w:val="001B4F48"/>
    <w:rsid w:val="001B57DD"/>
    <w:rsid w:val="001B6660"/>
    <w:rsid w:val="001B6DEB"/>
    <w:rsid w:val="001B7099"/>
    <w:rsid w:val="001C0028"/>
    <w:rsid w:val="001C1B24"/>
    <w:rsid w:val="001C1EE6"/>
    <w:rsid w:val="001C251A"/>
    <w:rsid w:val="001C2B01"/>
    <w:rsid w:val="001C2C34"/>
    <w:rsid w:val="001C4783"/>
    <w:rsid w:val="001C7571"/>
    <w:rsid w:val="001D10FB"/>
    <w:rsid w:val="001D7B2C"/>
    <w:rsid w:val="001E253D"/>
    <w:rsid w:val="001E3EC1"/>
    <w:rsid w:val="001E67ED"/>
    <w:rsid w:val="001E699A"/>
    <w:rsid w:val="001E6A0C"/>
    <w:rsid w:val="001E6ABA"/>
    <w:rsid w:val="001E6C9F"/>
    <w:rsid w:val="001F1273"/>
    <w:rsid w:val="001F13A0"/>
    <w:rsid w:val="001F1A5C"/>
    <w:rsid w:val="001F2968"/>
    <w:rsid w:val="001F2C34"/>
    <w:rsid w:val="001F2EF0"/>
    <w:rsid w:val="001F402F"/>
    <w:rsid w:val="0020562F"/>
    <w:rsid w:val="00206495"/>
    <w:rsid w:val="00210732"/>
    <w:rsid w:val="00212DE0"/>
    <w:rsid w:val="00213D4B"/>
    <w:rsid w:val="00216334"/>
    <w:rsid w:val="00216441"/>
    <w:rsid w:val="00217209"/>
    <w:rsid w:val="002173FC"/>
    <w:rsid w:val="00217BDC"/>
    <w:rsid w:val="00220F4C"/>
    <w:rsid w:val="00221AAC"/>
    <w:rsid w:val="002220CA"/>
    <w:rsid w:val="0022345F"/>
    <w:rsid w:val="0022384F"/>
    <w:rsid w:val="00223DE2"/>
    <w:rsid w:val="00224899"/>
    <w:rsid w:val="00226B1B"/>
    <w:rsid w:val="00226FB4"/>
    <w:rsid w:val="00227C1E"/>
    <w:rsid w:val="002301B7"/>
    <w:rsid w:val="002318E6"/>
    <w:rsid w:val="00232650"/>
    <w:rsid w:val="00233D7D"/>
    <w:rsid w:val="0023406E"/>
    <w:rsid w:val="0023522F"/>
    <w:rsid w:val="00235EFB"/>
    <w:rsid w:val="00236097"/>
    <w:rsid w:val="00236702"/>
    <w:rsid w:val="00236A1A"/>
    <w:rsid w:val="00240655"/>
    <w:rsid w:val="002437C6"/>
    <w:rsid w:val="00243D80"/>
    <w:rsid w:val="00244718"/>
    <w:rsid w:val="00244855"/>
    <w:rsid w:val="002450FE"/>
    <w:rsid w:val="00245311"/>
    <w:rsid w:val="0024561E"/>
    <w:rsid w:val="00245B46"/>
    <w:rsid w:val="002461CE"/>
    <w:rsid w:val="002533E8"/>
    <w:rsid w:val="002534ED"/>
    <w:rsid w:val="00255D5F"/>
    <w:rsid w:val="00257D32"/>
    <w:rsid w:val="0026054B"/>
    <w:rsid w:val="002608A9"/>
    <w:rsid w:val="00261830"/>
    <w:rsid w:val="00261B9C"/>
    <w:rsid w:val="00263721"/>
    <w:rsid w:val="002640AB"/>
    <w:rsid w:val="002649BB"/>
    <w:rsid w:val="0026647C"/>
    <w:rsid w:val="002664F4"/>
    <w:rsid w:val="00266624"/>
    <w:rsid w:val="002667C9"/>
    <w:rsid w:val="0026686F"/>
    <w:rsid w:val="00267A99"/>
    <w:rsid w:val="00267AA6"/>
    <w:rsid w:val="002701CF"/>
    <w:rsid w:val="0027022E"/>
    <w:rsid w:val="00270B31"/>
    <w:rsid w:val="00271595"/>
    <w:rsid w:val="00271DFF"/>
    <w:rsid w:val="00272EDD"/>
    <w:rsid w:val="00273F33"/>
    <w:rsid w:val="002740D6"/>
    <w:rsid w:val="00275944"/>
    <w:rsid w:val="00276785"/>
    <w:rsid w:val="00277FC6"/>
    <w:rsid w:val="002802A0"/>
    <w:rsid w:val="002810C6"/>
    <w:rsid w:val="00283A5D"/>
    <w:rsid w:val="0028430E"/>
    <w:rsid w:val="0028439B"/>
    <w:rsid w:val="00284AFA"/>
    <w:rsid w:val="00286959"/>
    <w:rsid w:val="00286E8C"/>
    <w:rsid w:val="002918CA"/>
    <w:rsid w:val="0029195C"/>
    <w:rsid w:val="00291A96"/>
    <w:rsid w:val="0029464A"/>
    <w:rsid w:val="00295D36"/>
    <w:rsid w:val="002A00A8"/>
    <w:rsid w:val="002A0B8D"/>
    <w:rsid w:val="002A0FC5"/>
    <w:rsid w:val="002A1CF7"/>
    <w:rsid w:val="002A24D3"/>
    <w:rsid w:val="002A4F23"/>
    <w:rsid w:val="002A5613"/>
    <w:rsid w:val="002A5A11"/>
    <w:rsid w:val="002A62B1"/>
    <w:rsid w:val="002A673D"/>
    <w:rsid w:val="002A6796"/>
    <w:rsid w:val="002B0747"/>
    <w:rsid w:val="002B07AA"/>
    <w:rsid w:val="002B321A"/>
    <w:rsid w:val="002B39F6"/>
    <w:rsid w:val="002B43A6"/>
    <w:rsid w:val="002B4852"/>
    <w:rsid w:val="002C09E9"/>
    <w:rsid w:val="002C4AE1"/>
    <w:rsid w:val="002C5691"/>
    <w:rsid w:val="002D08DB"/>
    <w:rsid w:val="002D2AB8"/>
    <w:rsid w:val="002D3FF8"/>
    <w:rsid w:val="002D6A7A"/>
    <w:rsid w:val="002D726B"/>
    <w:rsid w:val="002D7F84"/>
    <w:rsid w:val="002E09FC"/>
    <w:rsid w:val="002E213B"/>
    <w:rsid w:val="002E24F7"/>
    <w:rsid w:val="002E2B12"/>
    <w:rsid w:val="002E2BCB"/>
    <w:rsid w:val="002E30BD"/>
    <w:rsid w:val="002E4524"/>
    <w:rsid w:val="002E49A0"/>
    <w:rsid w:val="002E583B"/>
    <w:rsid w:val="002E66DA"/>
    <w:rsid w:val="002F0E44"/>
    <w:rsid w:val="002F216E"/>
    <w:rsid w:val="002F2E46"/>
    <w:rsid w:val="002F4493"/>
    <w:rsid w:val="002F44A2"/>
    <w:rsid w:val="002F4EC8"/>
    <w:rsid w:val="002F65E1"/>
    <w:rsid w:val="002F68D3"/>
    <w:rsid w:val="003007DA"/>
    <w:rsid w:val="00300CC6"/>
    <w:rsid w:val="00303998"/>
    <w:rsid w:val="0030592B"/>
    <w:rsid w:val="0030653F"/>
    <w:rsid w:val="00306CF2"/>
    <w:rsid w:val="003073D5"/>
    <w:rsid w:val="00307F87"/>
    <w:rsid w:val="003116BF"/>
    <w:rsid w:val="00312948"/>
    <w:rsid w:val="00313C7F"/>
    <w:rsid w:val="00313CAB"/>
    <w:rsid w:val="0031442A"/>
    <w:rsid w:val="0031480C"/>
    <w:rsid w:val="00314A2A"/>
    <w:rsid w:val="0031589D"/>
    <w:rsid w:val="003158AF"/>
    <w:rsid w:val="00315D32"/>
    <w:rsid w:val="00316DD9"/>
    <w:rsid w:val="003171C5"/>
    <w:rsid w:val="003207CF"/>
    <w:rsid w:val="00322F21"/>
    <w:rsid w:val="00323FD6"/>
    <w:rsid w:val="00325596"/>
    <w:rsid w:val="003255B6"/>
    <w:rsid w:val="003256EE"/>
    <w:rsid w:val="00325BCD"/>
    <w:rsid w:val="00326A3C"/>
    <w:rsid w:val="00330032"/>
    <w:rsid w:val="003308AF"/>
    <w:rsid w:val="00332577"/>
    <w:rsid w:val="0033503A"/>
    <w:rsid w:val="00335DC1"/>
    <w:rsid w:val="003365B8"/>
    <w:rsid w:val="003375E4"/>
    <w:rsid w:val="003416CD"/>
    <w:rsid w:val="00341775"/>
    <w:rsid w:val="003431E4"/>
    <w:rsid w:val="00343314"/>
    <w:rsid w:val="00347665"/>
    <w:rsid w:val="00350BEF"/>
    <w:rsid w:val="00351BC2"/>
    <w:rsid w:val="00353427"/>
    <w:rsid w:val="00355C49"/>
    <w:rsid w:val="00356679"/>
    <w:rsid w:val="003570BD"/>
    <w:rsid w:val="00357981"/>
    <w:rsid w:val="0036043B"/>
    <w:rsid w:val="003607BB"/>
    <w:rsid w:val="00360FEE"/>
    <w:rsid w:val="003611A9"/>
    <w:rsid w:val="00362430"/>
    <w:rsid w:val="0036679C"/>
    <w:rsid w:val="00367A66"/>
    <w:rsid w:val="00371511"/>
    <w:rsid w:val="00371516"/>
    <w:rsid w:val="003728BD"/>
    <w:rsid w:val="00372E26"/>
    <w:rsid w:val="00374939"/>
    <w:rsid w:val="00375451"/>
    <w:rsid w:val="003764E8"/>
    <w:rsid w:val="00377BBE"/>
    <w:rsid w:val="00380D4A"/>
    <w:rsid w:val="00381C1A"/>
    <w:rsid w:val="00383950"/>
    <w:rsid w:val="0038543F"/>
    <w:rsid w:val="00386D71"/>
    <w:rsid w:val="00390191"/>
    <w:rsid w:val="003928DB"/>
    <w:rsid w:val="0039413E"/>
    <w:rsid w:val="00395175"/>
    <w:rsid w:val="00395916"/>
    <w:rsid w:val="003971C0"/>
    <w:rsid w:val="00397BED"/>
    <w:rsid w:val="003A1BB7"/>
    <w:rsid w:val="003A2A07"/>
    <w:rsid w:val="003A3D59"/>
    <w:rsid w:val="003A5709"/>
    <w:rsid w:val="003A6AFD"/>
    <w:rsid w:val="003B0F41"/>
    <w:rsid w:val="003B106D"/>
    <w:rsid w:val="003B1191"/>
    <w:rsid w:val="003B22BD"/>
    <w:rsid w:val="003B32B6"/>
    <w:rsid w:val="003B3816"/>
    <w:rsid w:val="003B3FD5"/>
    <w:rsid w:val="003B634E"/>
    <w:rsid w:val="003B7B87"/>
    <w:rsid w:val="003C3363"/>
    <w:rsid w:val="003C350F"/>
    <w:rsid w:val="003C44B1"/>
    <w:rsid w:val="003C4E9C"/>
    <w:rsid w:val="003C5871"/>
    <w:rsid w:val="003C5B40"/>
    <w:rsid w:val="003C60E2"/>
    <w:rsid w:val="003C67FE"/>
    <w:rsid w:val="003C72DE"/>
    <w:rsid w:val="003D0553"/>
    <w:rsid w:val="003D05A4"/>
    <w:rsid w:val="003D2DF9"/>
    <w:rsid w:val="003D561E"/>
    <w:rsid w:val="003D5867"/>
    <w:rsid w:val="003D65F5"/>
    <w:rsid w:val="003D70D9"/>
    <w:rsid w:val="003D753E"/>
    <w:rsid w:val="003D7843"/>
    <w:rsid w:val="003D792D"/>
    <w:rsid w:val="003E0F6D"/>
    <w:rsid w:val="003E2B99"/>
    <w:rsid w:val="003E52C3"/>
    <w:rsid w:val="003F0951"/>
    <w:rsid w:val="003F26A2"/>
    <w:rsid w:val="003F27D2"/>
    <w:rsid w:val="003F3CF4"/>
    <w:rsid w:val="003F68DC"/>
    <w:rsid w:val="004000FA"/>
    <w:rsid w:val="004007D0"/>
    <w:rsid w:val="00401343"/>
    <w:rsid w:val="00401DBE"/>
    <w:rsid w:val="004029A0"/>
    <w:rsid w:val="004037A2"/>
    <w:rsid w:val="004043C0"/>
    <w:rsid w:val="00406345"/>
    <w:rsid w:val="00406CC8"/>
    <w:rsid w:val="00410250"/>
    <w:rsid w:val="00410AA8"/>
    <w:rsid w:val="00410AC6"/>
    <w:rsid w:val="00410FC8"/>
    <w:rsid w:val="004117C4"/>
    <w:rsid w:val="00411B01"/>
    <w:rsid w:val="00412935"/>
    <w:rsid w:val="00412EC2"/>
    <w:rsid w:val="00416C49"/>
    <w:rsid w:val="00416CF8"/>
    <w:rsid w:val="00417F04"/>
    <w:rsid w:val="00421FA3"/>
    <w:rsid w:val="00422896"/>
    <w:rsid w:val="00422B79"/>
    <w:rsid w:val="00423010"/>
    <w:rsid w:val="00423A2F"/>
    <w:rsid w:val="0042459D"/>
    <w:rsid w:val="004262F1"/>
    <w:rsid w:val="00427D9D"/>
    <w:rsid w:val="00430982"/>
    <w:rsid w:val="00430C2D"/>
    <w:rsid w:val="00431BA9"/>
    <w:rsid w:val="00434695"/>
    <w:rsid w:val="00436232"/>
    <w:rsid w:val="00436BC7"/>
    <w:rsid w:val="00437BE2"/>
    <w:rsid w:val="00437BFE"/>
    <w:rsid w:val="00437CE6"/>
    <w:rsid w:val="00440A06"/>
    <w:rsid w:val="00441570"/>
    <w:rsid w:val="00441E54"/>
    <w:rsid w:val="00442701"/>
    <w:rsid w:val="00443912"/>
    <w:rsid w:val="00444161"/>
    <w:rsid w:val="004464C7"/>
    <w:rsid w:val="00447C0E"/>
    <w:rsid w:val="004512C8"/>
    <w:rsid w:val="00451337"/>
    <w:rsid w:val="00452AA0"/>
    <w:rsid w:val="00452E3F"/>
    <w:rsid w:val="0045487A"/>
    <w:rsid w:val="004564B7"/>
    <w:rsid w:val="00457F66"/>
    <w:rsid w:val="00462046"/>
    <w:rsid w:val="00462965"/>
    <w:rsid w:val="004635FC"/>
    <w:rsid w:val="00465FA3"/>
    <w:rsid w:val="00466F52"/>
    <w:rsid w:val="00467F1B"/>
    <w:rsid w:val="00470187"/>
    <w:rsid w:val="00470189"/>
    <w:rsid w:val="004731D0"/>
    <w:rsid w:val="00473307"/>
    <w:rsid w:val="00474C8D"/>
    <w:rsid w:val="00476356"/>
    <w:rsid w:val="00477C1F"/>
    <w:rsid w:val="004809DB"/>
    <w:rsid w:val="00480A52"/>
    <w:rsid w:val="00481EAC"/>
    <w:rsid w:val="004833AF"/>
    <w:rsid w:val="00483952"/>
    <w:rsid w:val="00484943"/>
    <w:rsid w:val="00485B53"/>
    <w:rsid w:val="00490518"/>
    <w:rsid w:val="004921F5"/>
    <w:rsid w:val="00492ECC"/>
    <w:rsid w:val="00493715"/>
    <w:rsid w:val="004943A8"/>
    <w:rsid w:val="0049638B"/>
    <w:rsid w:val="004967AD"/>
    <w:rsid w:val="004969D3"/>
    <w:rsid w:val="004A2289"/>
    <w:rsid w:val="004A26A5"/>
    <w:rsid w:val="004A53A0"/>
    <w:rsid w:val="004A6E62"/>
    <w:rsid w:val="004A7101"/>
    <w:rsid w:val="004B2051"/>
    <w:rsid w:val="004B232F"/>
    <w:rsid w:val="004B25C6"/>
    <w:rsid w:val="004B2C20"/>
    <w:rsid w:val="004B38C5"/>
    <w:rsid w:val="004B39B7"/>
    <w:rsid w:val="004B659C"/>
    <w:rsid w:val="004B758F"/>
    <w:rsid w:val="004C031E"/>
    <w:rsid w:val="004C0450"/>
    <w:rsid w:val="004C09E0"/>
    <w:rsid w:val="004C1494"/>
    <w:rsid w:val="004C1B0E"/>
    <w:rsid w:val="004C3272"/>
    <w:rsid w:val="004C34E4"/>
    <w:rsid w:val="004C48BD"/>
    <w:rsid w:val="004C74FB"/>
    <w:rsid w:val="004D07E0"/>
    <w:rsid w:val="004D647F"/>
    <w:rsid w:val="004D6E6F"/>
    <w:rsid w:val="004E057D"/>
    <w:rsid w:val="004E16B4"/>
    <w:rsid w:val="004E380D"/>
    <w:rsid w:val="004E568C"/>
    <w:rsid w:val="004E5759"/>
    <w:rsid w:val="004E5F81"/>
    <w:rsid w:val="004F0DED"/>
    <w:rsid w:val="004F22ED"/>
    <w:rsid w:val="004F48AE"/>
    <w:rsid w:val="005005F9"/>
    <w:rsid w:val="0050377C"/>
    <w:rsid w:val="005038D5"/>
    <w:rsid w:val="00504A98"/>
    <w:rsid w:val="005054E5"/>
    <w:rsid w:val="00505773"/>
    <w:rsid w:val="00506340"/>
    <w:rsid w:val="00506A91"/>
    <w:rsid w:val="00507CB9"/>
    <w:rsid w:val="00510D77"/>
    <w:rsid w:val="005118CD"/>
    <w:rsid w:val="00512C49"/>
    <w:rsid w:val="005136FD"/>
    <w:rsid w:val="005148B2"/>
    <w:rsid w:val="00514BD4"/>
    <w:rsid w:val="005163D5"/>
    <w:rsid w:val="005175D9"/>
    <w:rsid w:val="005179B0"/>
    <w:rsid w:val="00517A00"/>
    <w:rsid w:val="00517AAD"/>
    <w:rsid w:val="0052060B"/>
    <w:rsid w:val="00522348"/>
    <w:rsid w:val="0052286B"/>
    <w:rsid w:val="00523FF0"/>
    <w:rsid w:val="005250E6"/>
    <w:rsid w:val="00525DD8"/>
    <w:rsid w:val="00526201"/>
    <w:rsid w:val="00526B94"/>
    <w:rsid w:val="0052781C"/>
    <w:rsid w:val="00530130"/>
    <w:rsid w:val="00531622"/>
    <w:rsid w:val="005340BE"/>
    <w:rsid w:val="0053570D"/>
    <w:rsid w:val="005400DD"/>
    <w:rsid w:val="0054049F"/>
    <w:rsid w:val="00540533"/>
    <w:rsid w:val="005409C5"/>
    <w:rsid w:val="00541946"/>
    <w:rsid w:val="005420AF"/>
    <w:rsid w:val="0054219C"/>
    <w:rsid w:val="005429AE"/>
    <w:rsid w:val="00543EC0"/>
    <w:rsid w:val="00544090"/>
    <w:rsid w:val="005444E5"/>
    <w:rsid w:val="0054541A"/>
    <w:rsid w:val="00546153"/>
    <w:rsid w:val="00546A89"/>
    <w:rsid w:val="00550256"/>
    <w:rsid w:val="00551482"/>
    <w:rsid w:val="005531F4"/>
    <w:rsid w:val="0055354D"/>
    <w:rsid w:val="005553DC"/>
    <w:rsid w:val="005558B8"/>
    <w:rsid w:val="00556132"/>
    <w:rsid w:val="0055730E"/>
    <w:rsid w:val="0055797F"/>
    <w:rsid w:val="005617CF"/>
    <w:rsid w:val="00561DCB"/>
    <w:rsid w:val="0056323B"/>
    <w:rsid w:val="00564B0F"/>
    <w:rsid w:val="00567BF9"/>
    <w:rsid w:val="00570BF0"/>
    <w:rsid w:val="005760B8"/>
    <w:rsid w:val="00576659"/>
    <w:rsid w:val="00577C5D"/>
    <w:rsid w:val="00581397"/>
    <w:rsid w:val="005813D2"/>
    <w:rsid w:val="00582A9B"/>
    <w:rsid w:val="005831C3"/>
    <w:rsid w:val="005834AD"/>
    <w:rsid w:val="00583909"/>
    <w:rsid w:val="00584AE0"/>
    <w:rsid w:val="00586C52"/>
    <w:rsid w:val="00586C78"/>
    <w:rsid w:val="00587080"/>
    <w:rsid w:val="00592332"/>
    <w:rsid w:val="00593F8D"/>
    <w:rsid w:val="005946FC"/>
    <w:rsid w:val="005961D1"/>
    <w:rsid w:val="00597DCB"/>
    <w:rsid w:val="005A1B31"/>
    <w:rsid w:val="005A35EE"/>
    <w:rsid w:val="005A4B81"/>
    <w:rsid w:val="005A6224"/>
    <w:rsid w:val="005A6928"/>
    <w:rsid w:val="005B1475"/>
    <w:rsid w:val="005B1983"/>
    <w:rsid w:val="005B28D3"/>
    <w:rsid w:val="005B35EB"/>
    <w:rsid w:val="005B5726"/>
    <w:rsid w:val="005B7651"/>
    <w:rsid w:val="005C0D26"/>
    <w:rsid w:val="005C110B"/>
    <w:rsid w:val="005C212F"/>
    <w:rsid w:val="005C3BFD"/>
    <w:rsid w:val="005D194A"/>
    <w:rsid w:val="005D200A"/>
    <w:rsid w:val="005D20BA"/>
    <w:rsid w:val="005D2209"/>
    <w:rsid w:val="005D4A77"/>
    <w:rsid w:val="005D5834"/>
    <w:rsid w:val="005D58A2"/>
    <w:rsid w:val="005D5BD3"/>
    <w:rsid w:val="005D7C88"/>
    <w:rsid w:val="005E00A4"/>
    <w:rsid w:val="005E0F3B"/>
    <w:rsid w:val="005E2129"/>
    <w:rsid w:val="005E21E2"/>
    <w:rsid w:val="005E2B8F"/>
    <w:rsid w:val="005E2E14"/>
    <w:rsid w:val="005E380E"/>
    <w:rsid w:val="005E5CE8"/>
    <w:rsid w:val="005E5F35"/>
    <w:rsid w:val="005E6FB6"/>
    <w:rsid w:val="005F28FF"/>
    <w:rsid w:val="005F6EA1"/>
    <w:rsid w:val="005F7B8F"/>
    <w:rsid w:val="0060230E"/>
    <w:rsid w:val="00602533"/>
    <w:rsid w:val="00602AE3"/>
    <w:rsid w:val="00602DFE"/>
    <w:rsid w:val="00603D0B"/>
    <w:rsid w:val="006048D2"/>
    <w:rsid w:val="006069E2"/>
    <w:rsid w:val="006079EF"/>
    <w:rsid w:val="00611D22"/>
    <w:rsid w:val="00611D46"/>
    <w:rsid w:val="00611F79"/>
    <w:rsid w:val="00612028"/>
    <w:rsid w:val="006129E3"/>
    <w:rsid w:val="0061315C"/>
    <w:rsid w:val="00613B69"/>
    <w:rsid w:val="00613CCC"/>
    <w:rsid w:val="006153E8"/>
    <w:rsid w:val="00615C2F"/>
    <w:rsid w:val="0061749D"/>
    <w:rsid w:val="00620414"/>
    <w:rsid w:val="00621579"/>
    <w:rsid w:val="00623028"/>
    <w:rsid w:val="00623484"/>
    <w:rsid w:val="00623935"/>
    <w:rsid w:val="00624B27"/>
    <w:rsid w:val="00624F95"/>
    <w:rsid w:val="00626DE6"/>
    <w:rsid w:val="00627334"/>
    <w:rsid w:val="0063259E"/>
    <w:rsid w:val="006328A6"/>
    <w:rsid w:val="00633CE3"/>
    <w:rsid w:val="00635EF1"/>
    <w:rsid w:val="006365D7"/>
    <w:rsid w:val="006371FC"/>
    <w:rsid w:val="006374BE"/>
    <w:rsid w:val="0064018F"/>
    <w:rsid w:val="00640B69"/>
    <w:rsid w:val="00641134"/>
    <w:rsid w:val="0064159E"/>
    <w:rsid w:val="0064175C"/>
    <w:rsid w:val="006439FB"/>
    <w:rsid w:val="00644C82"/>
    <w:rsid w:val="006456D0"/>
    <w:rsid w:val="00647A0C"/>
    <w:rsid w:val="00650F68"/>
    <w:rsid w:val="00652DFC"/>
    <w:rsid w:val="006540F0"/>
    <w:rsid w:val="006549F1"/>
    <w:rsid w:val="00654AE4"/>
    <w:rsid w:val="00655184"/>
    <w:rsid w:val="00660F45"/>
    <w:rsid w:val="0066111C"/>
    <w:rsid w:val="006625EE"/>
    <w:rsid w:val="00662CA1"/>
    <w:rsid w:val="00665B8E"/>
    <w:rsid w:val="00666591"/>
    <w:rsid w:val="0067071B"/>
    <w:rsid w:val="00671F35"/>
    <w:rsid w:val="00672CAF"/>
    <w:rsid w:val="0067367B"/>
    <w:rsid w:val="0067581E"/>
    <w:rsid w:val="0067759F"/>
    <w:rsid w:val="006819AB"/>
    <w:rsid w:val="00681C82"/>
    <w:rsid w:val="00684704"/>
    <w:rsid w:val="00685C4E"/>
    <w:rsid w:val="00686494"/>
    <w:rsid w:val="00687057"/>
    <w:rsid w:val="006874E0"/>
    <w:rsid w:val="00687D79"/>
    <w:rsid w:val="006905AF"/>
    <w:rsid w:val="0069093C"/>
    <w:rsid w:val="006944C7"/>
    <w:rsid w:val="00694677"/>
    <w:rsid w:val="00695AB2"/>
    <w:rsid w:val="006966B2"/>
    <w:rsid w:val="00697BD7"/>
    <w:rsid w:val="00697BEA"/>
    <w:rsid w:val="006A0E03"/>
    <w:rsid w:val="006A33BE"/>
    <w:rsid w:val="006A35ED"/>
    <w:rsid w:val="006A4740"/>
    <w:rsid w:val="006B0B18"/>
    <w:rsid w:val="006B171C"/>
    <w:rsid w:val="006B247F"/>
    <w:rsid w:val="006B602D"/>
    <w:rsid w:val="006B6B24"/>
    <w:rsid w:val="006B70BE"/>
    <w:rsid w:val="006C205D"/>
    <w:rsid w:val="006C20FD"/>
    <w:rsid w:val="006C4235"/>
    <w:rsid w:val="006C43F5"/>
    <w:rsid w:val="006C4CC5"/>
    <w:rsid w:val="006D159D"/>
    <w:rsid w:val="006D2770"/>
    <w:rsid w:val="006D2AEE"/>
    <w:rsid w:val="006D4159"/>
    <w:rsid w:val="006D5631"/>
    <w:rsid w:val="006D5EF7"/>
    <w:rsid w:val="006D6A7B"/>
    <w:rsid w:val="006E3BC7"/>
    <w:rsid w:val="006E4E51"/>
    <w:rsid w:val="006E56F8"/>
    <w:rsid w:val="006E7E84"/>
    <w:rsid w:val="006F0B3C"/>
    <w:rsid w:val="006F0DF7"/>
    <w:rsid w:val="006F2968"/>
    <w:rsid w:val="006F2AB0"/>
    <w:rsid w:val="006F6739"/>
    <w:rsid w:val="006F6A8C"/>
    <w:rsid w:val="006F77C3"/>
    <w:rsid w:val="0070122D"/>
    <w:rsid w:val="007016B9"/>
    <w:rsid w:val="00704453"/>
    <w:rsid w:val="007044D9"/>
    <w:rsid w:val="00704FA7"/>
    <w:rsid w:val="007057E3"/>
    <w:rsid w:val="00705975"/>
    <w:rsid w:val="00706859"/>
    <w:rsid w:val="007073F7"/>
    <w:rsid w:val="00707E58"/>
    <w:rsid w:val="00710009"/>
    <w:rsid w:val="00710A72"/>
    <w:rsid w:val="00712533"/>
    <w:rsid w:val="00712B56"/>
    <w:rsid w:val="00714167"/>
    <w:rsid w:val="00714533"/>
    <w:rsid w:val="00714DFF"/>
    <w:rsid w:val="0071540A"/>
    <w:rsid w:val="00715A87"/>
    <w:rsid w:val="00715F06"/>
    <w:rsid w:val="0072174C"/>
    <w:rsid w:val="00723D92"/>
    <w:rsid w:val="00724790"/>
    <w:rsid w:val="00724E45"/>
    <w:rsid w:val="0072584A"/>
    <w:rsid w:val="0072652B"/>
    <w:rsid w:val="00727896"/>
    <w:rsid w:val="00730262"/>
    <w:rsid w:val="00730A4C"/>
    <w:rsid w:val="00730E9E"/>
    <w:rsid w:val="007311DE"/>
    <w:rsid w:val="00731DEA"/>
    <w:rsid w:val="00732A80"/>
    <w:rsid w:val="0073345E"/>
    <w:rsid w:val="007342D4"/>
    <w:rsid w:val="0073520A"/>
    <w:rsid w:val="00737550"/>
    <w:rsid w:val="007378E9"/>
    <w:rsid w:val="0074088B"/>
    <w:rsid w:val="007418D7"/>
    <w:rsid w:val="00741B23"/>
    <w:rsid w:val="007426BA"/>
    <w:rsid w:val="00742C5A"/>
    <w:rsid w:val="00743A59"/>
    <w:rsid w:val="00743F3B"/>
    <w:rsid w:val="00744382"/>
    <w:rsid w:val="00746065"/>
    <w:rsid w:val="00746CE8"/>
    <w:rsid w:val="007472A8"/>
    <w:rsid w:val="007512B1"/>
    <w:rsid w:val="00751B8F"/>
    <w:rsid w:val="007537D3"/>
    <w:rsid w:val="00753B7B"/>
    <w:rsid w:val="00754362"/>
    <w:rsid w:val="007556EA"/>
    <w:rsid w:val="00757010"/>
    <w:rsid w:val="0075717A"/>
    <w:rsid w:val="00757C48"/>
    <w:rsid w:val="00760057"/>
    <w:rsid w:val="00760107"/>
    <w:rsid w:val="007604AC"/>
    <w:rsid w:val="00761143"/>
    <w:rsid w:val="0076216B"/>
    <w:rsid w:val="00762360"/>
    <w:rsid w:val="00763583"/>
    <w:rsid w:val="00765C7A"/>
    <w:rsid w:val="00766557"/>
    <w:rsid w:val="0076718F"/>
    <w:rsid w:val="007674F1"/>
    <w:rsid w:val="00771A30"/>
    <w:rsid w:val="007726CA"/>
    <w:rsid w:val="00772860"/>
    <w:rsid w:val="00773AE6"/>
    <w:rsid w:val="0077658A"/>
    <w:rsid w:val="0077790B"/>
    <w:rsid w:val="00777CF5"/>
    <w:rsid w:val="00781B3F"/>
    <w:rsid w:val="00782B13"/>
    <w:rsid w:val="00782E45"/>
    <w:rsid w:val="007839C6"/>
    <w:rsid w:val="0078432F"/>
    <w:rsid w:val="0078548B"/>
    <w:rsid w:val="00785D43"/>
    <w:rsid w:val="00786061"/>
    <w:rsid w:val="00790D5F"/>
    <w:rsid w:val="007911B8"/>
    <w:rsid w:val="007915BF"/>
    <w:rsid w:val="00791FDD"/>
    <w:rsid w:val="00793007"/>
    <w:rsid w:val="0079320A"/>
    <w:rsid w:val="00794C08"/>
    <w:rsid w:val="00795675"/>
    <w:rsid w:val="00795902"/>
    <w:rsid w:val="00797E4E"/>
    <w:rsid w:val="007A17AA"/>
    <w:rsid w:val="007A2401"/>
    <w:rsid w:val="007A32FF"/>
    <w:rsid w:val="007A3A44"/>
    <w:rsid w:val="007A485D"/>
    <w:rsid w:val="007A4966"/>
    <w:rsid w:val="007A4972"/>
    <w:rsid w:val="007A5C81"/>
    <w:rsid w:val="007A6A96"/>
    <w:rsid w:val="007A6F72"/>
    <w:rsid w:val="007B06A5"/>
    <w:rsid w:val="007B3834"/>
    <w:rsid w:val="007B50C0"/>
    <w:rsid w:val="007B61C2"/>
    <w:rsid w:val="007B7940"/>
    <w:rsid w:val="007C1524"/>
    <w:rsid w:val="007C1557"/>
    <w:rsid w:val="007C21F6"/>
    <w:rsid w:val="007C266F"/>
    <w:rsid w:val="007C3C76"/>
    <w:rsid w:val="007C4775"/>
    <w:rsid w:val="007C4F23"/>
    <w:rsid w:val="007C67CA"/>
    <w:rsid w:val="007C7B0B"/>
    <w:rsid w:val="007D0212"/>
    <w:rsid w:val="007D0D50"/>
    <w:rsid w:val="007D166F"/>
    <w:rsid w:val="007D1EDA"/>
    <w:rsid w:val="007D3239"/>
    <w:rsid w:val="007D551C"/>
    <w:rsid w:val="007D56FD"/>
    <w:rsid w:val="007D6387"/>
    <w:rsid w:val="007E182A"/>
    <w:rsid w:val="007E1CB9"/>
    <w:rsid w:val="007E21D8"/>
    <w:rsid w:val="007E2646"/>
    <w:rsid w:val="007E2D15"/>
    <w:rsid w:val="007E4503"/>
    <w:rsid w:val="007E45D2"/>
    <w:rsid w:val="007E62B9"/>
    <w:rsid w:val="007E6E86"/>
    <w:rsid w:val="007F0430"/>
    <w:rsid w:val="007F09BC"/>
    <w:rsid w:val="007F2A84"/>
    <w:rsid w:val="007F3233"/>
    <w:rsid w:val="007F40F0"/>
    <w:rsid w:val="007F434F"/>
    <w:rsid w:val="007F56C2"/>
    <w:rsid w:val="007F587C"/>
    <w:rsid w:val="007F5A98"/>
    <w:rsid w:val="007F761D"/>
    <w:rsid w:val="00802F0F"/>
    <w:rsid w:val="008107A4"/>
    <w:rsid w:val="00810F72"/>
    <w:rsid w:val="00811B8B"/>
    <w:rsid w:val="00811E67"/>
    <w:rsid w:val="00812BA6"/>
    <w:rsid w:val="00813CFF"/>
    <w:rsid w:val="008144D8"/>
    <w:rsid w:val="00815F9A"/>
    <w:rsid w:val="0081630B"/>
    <w:rsid w:val="00822164"/>
    <w:rsid w:val="00822444"/>
    <w:rsid w:val="0082385E"/>
    <w:rsid w:val="0082546B"/>
    <w:rsid w:val="00826975"/>
    <w:rsid w:val="008269D9"/>
    <w:rsid w:val="00826C04"/>
    <w:rsid w:val="0082779E"/>
    <w:rsid w:val="00827D96"/>
    <w:rsid w:val="00831D33"/>
    <w:rsid w:val="0083202C"/>
    <w:rsid w:val="00833612"/>
    <w:rsid w:val="00833EF5"/>
    <w:rsid w:val="008341B0"/>
    <w:rsid w:val="00834556"/>
    <w:rsid w:val="00834DAC"/>
    <w:rsid w:val="00835F54"/>
    <w:rsid w:val="00837E90"/>
    <w:rsid w:val="008404AE"/>
    <w:rsid w:val="00840E08"/>
    <w:rsid w:val="00842E76"/>
    <w:rsid w:val="00843CFA"/>
    <w:rsid w:val="00844018"/>
    <w:rsid w:val="00844C35"/>
    <w:rsid w:val="00845C82"/>
    <w:rsid w:val="00846D31"/>
    <w:rsid w:val="008500E1"/>
    <w:rsid w:val="00850B1E"/>
    <w:rsid w:val="00850E51"/>
    <w:rsid w:val="00852169"/>
    <w:rsid w:val="00852176"/>
    <w:rsid w:val="00854FFE"/>
    <w:rsid w:val="00855A96"/>
    <w:rsid w:val="00860267"/>
    <w:rsid w:val="0086105B"/>
    <w:rsid w:val="00866BAB"/>
    <w:rsid w:val="00871CA8"/>
    <w:rsid w:val="008723DC"/>
    <w:rsid w:val="00874277"/>
    <w:rsid w:val="0087444B"/>
    <w:rsid w:val="008753E2"/>
    <w:rsid w:val="008765E1"/>
    <w:rsid w:val="00877121"/>
    <w:rsid w:val="00877141"/>
    <w:rsid w:val="008804CD"/>
    <w:rsid w:val="00880818"/>
    <w:rsid w:val="00880BDD"/>
    <w:rsid w:val="008812FC"/>
    <w:rsid w:val="008822DD"/>
    <w:rsid w:val="00882A96"/>
    <w:rsid w:val="008838C7"/>
    <w:rsid w:val="00883F16"/>
    <w:rsid w:val="00884FA4"/>
    <w:rsid w:val="008860C5"/>
    <w:rsid w:val="008927AA"/>
    <w:rsid w:val="00894C5B"/>
    <w:rsid w:val="00895185"/>
    <w:rsid w:val="008A0C93"/>
    <w:rsid w:val="008A101E"/>
    <w:rsid w:val="008A1635"/>
    <w:rsid w:val="008A2A95"/>
    <w:rsid w:val="008A2F98"/>
    <w:rsid w:val="008A54D6"/>
    <w:rsid w:val="008A629B"/>
    <w:rsid w:val="008B02F6"/>
    <w:rsid w:val="008B2708"/>
    <w:rsid w:val="008B3920"/>
    <w:rsid w:val="008B3E68"/>
    <w:rsid w:val="008B4024"/>
    <w:rsid w:val="008B413C"/>
    <w:rsid w:val="008B52C1"/>
    <w:rsid w:val="008B5521"/>
    <w:rsid w:val="008B5FF1"/>
    <w:rsid w:val="008B6515"/>
    <w:rsid w:val="008B6DFC"/>
    <w:rsid w:val="008B7FCD"/>
    <w:rsid w:val="008C05C6"/>
    <w:rsid w:val="008C088B"/>
    <w:rsid w:val="008C17BA"/>
    <w:rsid w:val="008C234D"/>
    <w:rsid w:val="008C2DF8"/>
    <w:rsid w:val="008C2E70"/>
    <w:rsid w:val="008C31B8"/>
    <w:rsid w:val="008C3788"/>
    <w:rsid w:val="008C388A"/>
    <w:rsid w:val="008C574B"/>
    <w:rsid w:val="008D255D"/>
    <w:rsid w:val="008D3B66"/>
    <w:rsid w:val="008D3CB2"/>
    <w:rsid w:val="008D49F9"/>
    <w:rsid w:val="008D6721"/>
    <w:rsid w:val="008D7BFB"/>
    <w:rsid w:val="008D7DB1"/>
    <w:rsid w:val="008E0039"/>
    <w:rsid w:val="008E19EE"/>
    <w:rsid w:val="008E3398"/>
    <w:rsid w:val="008E5B7B"/>
    <w:rsid w:val="008E5FEF"/>
    <w:rsid w:val="008E742D"/>
    <w:rsid w:val="008F13C3"/>
    <w:rsid w:val="008F36C4"/>
    <w:rsid w:val="008F79CB"/>
    <w:rsid w:val="0090081B"/>
    <w:rsid w:val="009025E5"/>
    <w:rsid w:val="0090325A"/>
    <w:rsid w:val="00903888"/>
    <w:rsid w:val="00904A60"/>
    <w:rsid w:val="00906658"/>
    <w:rsid w:val="00906992"/>
    <w:rsid w:val="00907C31"/>
    <w:rsid w:val="009133AC"/>
    <w:rsid w:val="0091385F"/>
    <w:rsid w:val="0091408D"/>
    <w:rsid w:val="0091438B"/>
    <w:rsid w:val="0091683D"/>
    <w:rsid w:val="00916C25"/>
    <w:rsid w:val="0091756C"/>
    <w:rsid w:val="00920DC3"/>
    <w:rsid w:val="00921F4C"/>
    <w:rsid w:val="00922548"/>
    <w:rsid w:val="009229D6"/>
    <w:rsid w:val="00922F4B"/>
    <w:rsid w:val="00923EAB"/>
    <w:rsid w:val="00923FBB"/>
    <w:rsid w:val="009254C9"/>
    <w:rsid w:val="00927FDD"/>
    <w:rsid w:val="0093007A"/>
    <w:rsid w:val="009322FC"/>
    <w:rsid w:val="009328C0"/>
    <w:rsid w:val="00932FBF"/>
    <w:rsid w:val="00933C8D"/>
    <w:rsid w:val="0093436B"/>
    <w:rsid w:val="00934CE7"/>
    <w:rsid w:val="00935D0E"/>
    <w:rsid w:val="00937AB5"/>
    <w:rsid w:val="00937CD4"/>
    <w:rsid w:val="00942358"/>
    <w:rsid w:val="00942B91"/>
    <w:rsid w:val="00943827"/>
    <w:rsid w:val="009450A5"/>
    <w:rsid w:val="009453E7"/>
    <w:rsid w:val="00947DE4"/>
    <w:rsid w:val="009504E8"/>
    <w:rsid w:val="00952CE4"/>
    <w:rsid w:val="00952D71"/>
    <w:rsid w:val="009537A7"/>
    <w:rsid w:val="009615A0"/>
    <w:rsid w:val="00961777"/>
    <w:rsid w:val="00961F66"/>
    <w:rsid w:val="00962021"/>
    <w:rsid w:val="00962F25"/>
    <w:rsid w:val="00963141"/>
    <w:rsid w:val="009634ED"/>
    <w:rsid w:val="009639EE"/>
    <w:rsid w:val="009646C4"/>
    <w:rsid w:val="00965F87"/>
    <w:rsid w:val="009669C8"/>
    <w:rsid w:val="00967525"/>
    <w:rsid w:val="009676CA"/>
    <w:rsid w:val="00967EE3"/>
    <w:rsid w:val="00970475"/>
    <w:rsid w:val="00971B6B"/>
    <w:rsid w:val="009722D0"/>
    <w:rsid w:val="0097275B"/>
    <w:rsid w:val="0097360F"/>
    <w:rsid w:val="009751A9"/>
    <w:rsid w:val="009765AA"/>
    <w:rsid w:val="00976FFA"/>
    <w:rsid w:val="00977279"/>
    <w:rsid w:val="009805C0"/>
    <w:rsid w:val="00982606"/>
    <w:rsid w:val="00983B45"/>
    <w:rsid w:val="00983E98"/>
    <w:rsid w:val="009852D0"/>
    <w:rsid w:val="0098693C"/>
    <w:rsid w:val="00986963"/>
    <w:rsid w:val="009874B8"/>
    <w:rsid w:val="00987BF5"/>
    <w:rsid w:val="009900A7"/>
    <w:rsid w:val="00990A9E"/>
    <w:rsid w:val="0099109E"/>
    <w:rsid w:val="0099191F"/>
    <w:rsid w:val="009920F1"/>
    <w:rsid w:val="009923E4"/>
    <w:rsid w:val="009933CD"/>
    <w:rsid w:val="00994E8C"/>
    <w:rsid w:val="00995F63"/>
    <w:rsid w:val="00997ACF"/>
    <w:rsid w:val="009A1873"/>
    <w:rsid w:val="009A1A45"/>
    <w:rsid w:val="009A34E2"/>
    <w:rsid w:val="009A6A17"/>
    <w:rsid w:val="009A7888"/>
    <w:rsid w:val="009A7935"/>
    <w:rsid w:val="009B1B27"/>
    <w:rsid w:val="009B226D"/>
    <w:rsid w:val="009B26D6"/>
    <w:rsid w:val="009B2B64"/>
    <w:rsid w:val="009B3465"/>
    <w:rsid w:val="009B3DDE"/>
    <w:rsid w:val="009B52FF"/>
    <w:rsid w:val="009B6411"/>
    <w:rsid w:val="009B7244"/>
    <w:rsid w:val="009B7529"/>
    <w:rsid w:val="009B7DDC"/>
    <w:rsid w:val="009C14EA"/>
    <w:rsid w:val="009C1F14"/>
    <w:rsid w:val="009C2F4B"/>
    <w:rsid w:val="009C349E"/>
    <w:rsid w:val="009C3A85"/>
    <w:rsid w:val="009C3D14"/>
    <w:rsid w:val="009C532B"/>
    <w:rsid w:val="009C6477"/>
    <w:rsid w:val="009C69D7"/>
    <w:rsid w:val="009C6B53"/>
    <w:rsid w:val="009D1815"/>
    <w:rsid w:val="009D2254"/>
    <w:rsid w:val="009D2571"/>
    <w:rsid w:val="009D27CD"/>
    <w:rsid w:val="009D3CD1"/>
    <w:rsid w:val="009D48F8"/>
    <w:rsid w:val="009D6176"/>
    <w:rsid w:val="009D6371"/>
    <w:rsid w:val="009E1F80"/>
    <w:rsid w:val="009E2090"/>
    <w:rsid w:val="009E30E1"/>
    <w:rsid w:val="009E3F0D"/>
    <w:rsid w:val="009E5896"/>
    <w:rsid w:val="009F05F7"/>
    <w:rsid w:val="009F1CDC"/>
    <w:rsid w:val="009F3F8C"/>
    <w:rsid w:val="009F5EBC"/>
    <w:rsid w:val="009F7903"/>
    <w:rsid w:val="009F7BE2"/>
    <w:rsid w:val="009F7FFA"/>
    <w:rsid w:val="00A02E30"/>
    <w:rsid w:val="00A06173"/>
    <w:rsid w:val="00A06ACF"/>
    <w:rsid w:val="00A07955"/>
    <w:rsid w:val="00A10073"/>
    <w:rsid w:val="00A105E4"/>
    <w:rsid w:val="00A1340E"/>
    <w:rsid w:val="00A13CD2"/>
    <w:rsid w:val="00A16CE4"/>
    <w:rsid w:val="00A17ADB"/>
    <w:rsid w:val="00A22B2F"/>
    <w:rsid w:val="00A22CE4"/>
    <w:rsid w:val="00A23411"/>
    <w:rsid w:val="00A2382B"/>
    <w:rsid w:val="00A23E0B"/>
    <w:rsid w:val="00A24161"/>
    <w:rsid w:val="00A248D5"/>
    <w:rsid w:val="00A24D5B"/>
    <w:rsid w:val="00A25083"/>
    <w:rsid w:val="00A277E0"/>
    <w:rsid w:val="00A3092D"/>
    <w:rsid w:val="00A30AFA"/>
    <w:rsid w:val="00A30CF8"/>
    <w:rsid w:val="00A3309B"/>
    <w:rsid w:val="00A35697"/>
    <w:rsid w:val="00A36408"/>
    <w:rsid w:val="00A409F6"/>
    <w:rsid w:val="00A40FE2"/>
    <w:rsid w:val="00A41B23"/>
    <w:rsid w:val="00A433EA"/>
    <w:rsid w:val="00A43C41"/>
    <w:rsid w:val="00A4480F"/>
    <w:rsid w:val="00A44E4C"/>
    <w:rsid w:val="00A457CB"/>
    <w:rsid w:val="00A4606F"/>
    <w:rsid w:val="00A47176"/>
    <w:rsid w:val="00A47301"/>
    <w:rsid w:val="00A473A8"/>
    <w:rsid w:val="00A52140"/>
    <w:rsid w:val="00A532C3"/>
    <w:rsid w:val="00A54867"/>
    <w:rsid w:val="00A56BAB"/>
    <w:rsid w:val="00A636B2"/>
    <w:rsid w:val="00A63BDA"/>
    <w:rsid w:val="00A64A68"/>
    <w:rsid w:val="00A64C26"/>
    <w:rsid w:val="00A6527F"/>
    <w:rsid w:val="00A6538E"/>
    <w:rsid w:val="00A65788"/>
    <w:rsid w:val="00A67DAA"/>
    <w:rsid w:val="00A71098"/>
    <w:rsid w:val="00A7152D"/>
    <w:rsid w:val="00A716FE"/>
    <w:rsid w:val="00A717DD"/>
    <w:rsid w:val="00A732BC"/>
    <w:rsid w:val="00A738FE"/>
    <w:rsid w:val="00A74C02"/>
    <w:rsid w:val="00A76F78"/>
    <w:rsid w:val="00A77C0F"/>
    <w:rsid w:val="00A77E71"/>
    <w:rsid w:val="00A80735"/>
    <w:rsid w:val="00A81053"/>
    <w:rsid w:val="00A81173"/>
    <w:rsid w:val="00A82942"/>
    <w:rsid w:val="00A82CF4"/>
    <w:rsid w:val="00A83120"/>
    <w:rsid w:val="00A841B0"/>
    <w:rsid w:val="00A844B7"/>
    <w:rsid w:val="00A8520B"/>
    <w:rsid w:val="00A85433"/>
    <w:rsid w:val="00A8667F"/>
    <w:rsid w:val="00A915FE"/>
    <w:rsid w:val="00A916BA"/>
    <w:rsid w:val="00A93544"/>
    <w:rsid w:val="00A936BA"/>
    <w:rsid w:val="00A941F7"/>
    <w:rsid w:val="00A94986"/>
    <w:rsid w:val="00A9498A"/>
    <w:rsid w:val="00A95AA1"/>
    <w:rsid w:val="00A95B0B"/>
    <w:rsid w:val="00A971B4"/>
    <w:rsid w:val="00A97F3E"/>
    <w:rsid w:val="00AA2B5A"/>
    <w:rsid w:val="00AA3792"/>
    <w:rsid w:val="00AA3E6C"/>
    <w:rsid w:val="00AA6F1B"/>
    <w:rsid w:val="00AB16FB"/>
    <w:rsid w:val="00AB17DF"/>
    <w:rsid w:val="00AB1877"/>
    <w:rsid w:val="00AB31DE"/>
    <w:rsid w:val="00AB657C"/>
    <w:rsid w:val="00AB75A3"/>
    <w:rsid w:val="00AC0332"/>
    <w:rsid w:val="00AC130F"/>
    <w:rsid w:val="00AC1930"/>
    <w:rsid w:val="00AC35D7"/>
    <w:rsid w:val="00AC65D4"/>
    <w:rsid w:val="00AC6AD9"/>
    <w:rsid w:val="00AC6B71"/>
    <w:rsid w:val="00AC771A"/>
    <w:rsid w:val="00AD09CD"/>
    <w:rsid w:val="00AD10E0"/>
    <w:rsid w:val="00AD1614"/>
    <w:rsid w:val="00AD1931"/>
    <w:rsid w:val="00AD1D6F"/>
    <w:rsid w:val="00AD239E"/>
    <w:rsid w:val="00AD2730"/>
    <w:rsid w:val="00AD50F0"/>
    <w:rsid w:val="00AD5675"/>
    <w:rsid w:val="00AD5D9F"/>
    <w:rsid w:val="00AD5FCD"/>
    <w:rsid w:val="00AD6199"/>
    <w:rsid w:val="00AD66B6"/>
    <w:rsid w:val="00AD7727"/>
    <w:rsid w:val="00AD7E36"/>
    <w:rsid w:val="00AE197B"/>
    <w:rsid w:val="00AE22A9"/>
    <w:rsid w:val="00AE251F"/>
    <w:rsid w:val="00AE3011"/>
    <w:rsid w:val="00AE5ACA"/>
    <w:rsid w:val="00AE60B1"/>
    <w:rsid w:val="00AE6FF2"/>
    <w:rsid w:val="00AF1FC8"/>
    <w:rsid w:val="00AF2791"/>
    <w:rsid w:val="00AF2866"/>
    <w:rsid w:val="00AF2D9A"/>
    <w:rsid w:val="00AF4C14"/>
    <w:rsid w:val="00AF5534"/>
    <w:rsid w:val="00AF5DED"/>
    <w:rsid w:val="00B01771"/>
    <w:rsid w:val="00B03318"/>
    <w:rsid w:val="00B05301"/>
    <w:rsid w:val="00B05B1B"/>
    <w:rsid w:val="00B06EFF"/>
    <w:rsid w:val="00B07BB4"/>
    <w:rsid w:val="00B07ED3"/>
    <w:rsid w:val="00B10668"/>
    <w:rsid w:val="00B12663"/>
    <w:rsid w:val="00B12E85"/>
    <w:rsid w:val="00B14FFB"/>
    <w:rsid w:val="00B154FB"/>
    <w:rsid w:val="00B15826"/>
    <w:rsid w:val="00B16690"/>
    <w:rsid w:val="00B17CB9"/>
    <w:rsid w:val="00B20E86"/>
    <w:rsid w:val="00B22192"/>
    <w:rsid w:val="00B226AE"/>
    <w:rsid w:val="00B22AA4"/>
    <w:rsid w:val="00B2337D"/>
    <w:rsid w:val="00B24025"/>
    <w:rsid w:val="00B2477F"/>
    <w:rsid w:val="00B255EF"/>
    <w:rsid w:val="00B25B34"/>
    <w:rsid w:val="00B25CA6"/>
    <w:rsid w:val="00B270E3"/>
    <w:rsid w:val="00B31994"/>
    <w:rsid w:val="00B32CD5"/>
    <w:rsid w:val="00B3344F"/>
    <w:rsid w:val="00B34CF3"/>
    <w:rsid w:val="00B359B6"/>
    <w:rsid w:val="00B370BB"/>
    <w:rsid w:val="00B371BB"/>
    <w:rsid w:val="00B4018D"/>
    <w:rsid w:val="00B40B42"/>
    <w:rsid w:val="00B41783"/>
    <w:rsid w:val="00B425AD"/>
    <w:rsid w:val="00B42BEF"/>
    <w:rsid w:val="00B42D81"/>
    <w:rsid w:val="00B43225"/>
    <w:rsid w:val="00B45EF4"/>
    <w:rsid w:val="00B46978"/>
    <w:rsid w:val="00B46EE8"/>
    <w:rsid w:val="00B47E97"/>
    <w:rsid w:val="00B50EEB"/>
    <w:rsid w:val="00B5104F"/>
    <w:rsid w:val="00B52963"/>
    <w:rsid w:val="00B5316C"/>
    <w:rsid w:val="00B54AEC"/>
    <w:rsid w:val="00B54B6C"/>
    <w:rsid w:val="00B54D68"/>
    <w:rsid w:val="00B55995"/>
    <w:rsid w:val="00B5634B"/>
    <w:rsid w:val="00B5767F"/>
    <w:rsid w:val="00B576E6"/>
    <w:rsid w:val="00B57829"/>
    <w:rsid w:val="00B57ABB"/>
    <w:rsid w:val="00B57D84"/>
    <w:rsid w:val="00B60D1A"/>
    <w:rsid w:val="00B617FD"/>
    <w:rsid w:val="00B63EF5"/>
    <w:rsid w:val="00B6400D"/>
    <w:rsid w:val="00B64DB3"/>
    <w:rsid w:val="00B6540A"/>
    <w:rsid w:val="00B658AE"/>
    <w:rsid w:val="00B73629"/>
    <w:rsid w:val="00B74576"/>
    <w:rsid w:val="00B74680"/>
    <w:rsid w:val="00B756BA"/>
    <w:rsid w:val="00B77762"/>
    <w:rsid w:val="00B8045C"/>
    <w:rsid w:val="00B81624"/>
    <w:rsid w:val="00B844EA"/>
    <w:rsid w:val="00B84F0E"/>
    <w:rsid w:val="00B858D0"/>
    <w:rsid w:val="00B85F4A"/>
    <w:rsid w:val="00B8785A"/>
    <w:rsid w:val="00B90CD3"/>
    <w:rsid w:val="00B924FE"/>
    <w:rsid w:val="00B93AAA"/>
    <w:rsid w:val="00B945EF"/>
    <w:rsid w:val="00B9651D"/>
    <w:rsid w:val="00B9675F"/>
    <w:rsid w:val="00BA0570"/>
    <w:rsid w:val="00BA0B83"/>
    <w:rsid w:val="00BA0D69"/>
    <w:rsid w:val="00BA15A5"/>
    <w:rsid w:val="00BA1730"/>
    <w:rsid w:val="00BA1C7A"/>
    <w:rsid w:val="00BA1E1E"/>
    <w:rsid w:val="00BA28CF"/>
    <w:rsid w:val="00BA2A60"/>
    <w:rsid w:val="00BA30A8"/>
    <w:rsid w:val="00BA3B20"/>
    <w:rsid w:val="00BA4B3A"/>
    <w:rsid w:val="00BA6252"/>
    <w:rsid w:val="00BA7767"/>
    <w:rsid w:val="00BB04B5"/>
    <w:rsid w:val="00BB0FB0"/>
    <w:rsid w:val="00BB1C30"/>
    <w:rsid w:val="00BB4B69"/>
    <w:rsid w:val="00BB7C56"/>
    <w:rsid w:val="00BC12CA"/>
    <w:rsid w:val="00BC1580"/>
    <w:rsid w:val="00BC54F6"/>
    <w:rsid w:val="00BC7EB8"/>
    <w:rsid w:val="00BD0004"/>
    <w:rsid w:val="00BD1743"/>
    <w:rsid w:val="00BD2BA1"/>
    <w:rsid w:val="00BD2F95"/>
    <w:rsid w:val="00BD44CC"/>
    <w:rsid w:val="00BD4507"/>
    <w:rsid w:val="00BD4F29"/>
    <w:rsid w:val="00BD6B59"/>
    <w:rsid w:val="00BD7082"/>
    <w:rsid w:val="00BD73A2"/>
    <w:rsid w:val="00BD7B38"/>
    <w:rsid w:val="00BE1AFF"/>
    <w:rsid w:val="00BE25D6"/>
    <w:rsid w:val="00BE38F6"/>
    <w:rsid w:val="00BF038C"/>
    <w:rsid w:val="00BF1B6F"/>
    <w:rsid w:val="00BF2594"/>
    <w:rsid w:val="00BF26C3"/>
    <w:rsid w:val="00BF28BA"/>
    <w:rsid w:val="00BF5988"/>
    <w:rsid w:val="00BF62B0"/>
    <w:rsid w:val="00C00FBD"/>
    <w:rsid w:val="00C02043"/>
    <w:rsid w:val="00C0206A"/>
    <w:rsid w:val="00C028F2"/>
    <w:rsid w:val="00C03F3D"/>
    <w:rsid w:val="00C04689"/>
    <w:rsid w:val="00C068A8"/>
    <w:rsid w:val="00C10750"/>
    <w:rsid w:val="00C1119B"/>
    <w:rsid w:val="00C11463"/>
    <w:rsid w:val="00C11E16"/>
    <w:rsid w:val="00C138E4"/>
    <w:rsid w:val="00C141C2"/>
    <w:rsid w:val="00C14814"/>
    <w:rsid w:val="00C14CFC"/>
    <w:rsid w:val="00C1522D"/>
    <w:rsid w:val="00C16B5E"/>
    <w:rsid w:val="00C17AC4"/>
    <w:rsid w:val="00C2095A"/>
    <w:rsid w:val="00C226B7"/>
    <w:rsid w:val="00C24A47"/>
    <w:rsid w:val="00C25F46"/>
    <w:rsid w:val="00C30536"/>
    <w:rsid w:val="00C3203D"/>
    <w:rsid w:val="00C330F6"/>
    <w:rsid w:val="00C342AF"/>
    <w:rsid w:val="00C34735"/>
    <w:rsid w:val="00C35AF6"/>
    <w:rsid w:val="00C4028C"/>
    <w:rsid w:val="00C40309"/>
    <w:rsid w:val="00C416B8"/>
    <w:rsid w:val="00C43474"/>
    <w:rsid w:val="00C43AED"/>
    <w:rsid w:val="00C43CE0"/>
    <w:rsid w:val="00C4587D"/>
    <w:rsid w:val="00C459DD"/>
    <w:rsid w:val="00C45B1C"/>
    <w:rsid w:val="00C50F96"/>
    <w:rsid w:val="00C51548"/>
    <w:rsid w:val="00C51D5D"/>
    <w:rsid w:val="00C5329B"/>
    <w:rsid w:val="00C54FE5"/>
    <w:rsid w:val="00C55758"/>
    <w:rsid w:val="00C5703E"/>
    <w:rsid w:val="00C572D9"/>
    <w:rsid w:val="00C5741F"/>
    <w:rsid w:val="00C60F69"/>
    <w:rsid w:val="00C613AF"/>
    <w:rsid w:val="00C62BDA"/>
    <w:rsid w:val="00C63B55"/>
    <w:rsid w:val="00C648F9"/>
    <w:rsid w:val="00C64D57"/>
    <w:rsid w:val="00C65C69"/>
    <w:rsid w:val="00C70289"/>
    <w:rsid w:val="00C7083B"/>
    <w:rsid w:val="00C70B8C"/>
    <w:rsid w:val="00C726A3"/>
    <w:rsid w:val="00C7347B"/>
    <w:rsid w:val="00C73D0E"/>
    <w:rsid w:val="00C747C0"/>
    <w:rsid w:val="00C74CA5"/>
    <w:rsid w:val="00C753CC"/>
    <w:rsid w:val="00C75C61"/>
    <w:rsid w:val="00C7626E"/>
    <w:rsid w:val="00C7714F"/>
    <w:rsid w:val="00C80B6F"/>
    <w:rsid w:val="00C8275C"/>
    <w:rsid w:val="00C851F2"/>
    <w:rsid w:val="00C85C5B"/>
    <w:rsid w:val="00C862F6"/>
    <w:rsid w:val="00C86471"/>
    <w:rsid w:val="00C90173"/>
    <w:rsid w:val="00C91E40"/>
    <w:rsid w:val="00C92C9F"/>
    <w:rsid w:val="00C9407F"/>
    <w:rsid w:val="00C941E3"/>
    <w:rsid w:val="00C95888"/>
    <w:rsid w:val="00C958C7"/>
    <w:rsid w:val="00C97057"/>
    <w:rsid w:val="00C975BC"/>
    <w:rsid w:val="00CA05EC"/>
    <w:rsid w:val="00CA0A22"/>
    <w:rsid w:val="00CA228F"/>
    <w:rsid w:val="00CA3972"/>
    <w:rsid w:val="00CA40F1"/>
    <w:rsid w:val="00CA4133"/>
    <w:rsid w:val="00CA538A"/>
    <w:rsid w:val="00CB01CA"/>
    <w:rsid w:val="00CB0C7D"/>
    <w:rsid w:val="00CB1575"/>
    <w:rsid w:val="00CB27C7"/>
    <w:rsid w:val="00CB2E88"/>
    <w:rsid w:val="00CB3186"/>
    <w:rsid w:val="00CB39E2"/>
    <w:rsid w:val="00CB3CF4"/>
    <w:rsid w:val="00CB3FD5"/>
    <w:rsid w:val="00CB6018"/>
    <w:rsid w:val="00CB61BA"/>
    <w:rsid w:val="00CB647E"/>
    <w:rsid w:val="00CB7572"/>
    <w:rsid w:val="00CC146C"/>
    <w:rsid w:val="00CC2264"/>
    <w:rsid w:val="00CC256A"/>
    <w:rsid w:val="00CC3DAD"/>
    <w:rsid w:val="00CC54DA"/>
    <w:rsid w:val="00CC5F78"/>
    <w:rsid w:val="00CC65EC"/>
    <w:rsid w:val="00CC734A"/>
    <w:rsid w:val="00CC7CE2"/>
    <w:rsid w:val="00CC7E49"/>
    <w:rsid w:val="00CD08E3"/>
    <w:rsid w:val="00CD434F"/>
    <w:rsid w:val="00CD64BE"/>
    <w:rsid w:val="00CD68AA"/>
    <w:rsid w:val="00CD7D9A"/>
    <w:rsid w:val="00CE0D7C"/>
    <w:rsid w:val="00CE1556"/>
    <w:rsid w:val="00CE3117"/>
    <w:rsid w:val="00CE589A"/>
    <w:rsid w:val="00CE5901"/>
    <w:rsid w:val="00CE7BD7"/>
    <w:rsid w:val="00CF2137"/>
    <w:rsid w:val="00CF28F6"/>
    <w:rsid w:val="00CF2F8C"/>
    <w:rsid w:val="00CF3543"/>
    <w:rsid w:val="00CF476F"/>
    <w:rsid w:val="00CF48CA"/>
    <w:rsid w:val="00CF5007"/>
    <w:rsid w:val="00CF5731"/>
    <w:rsid w:val="00CF598E"/>
    <w:rsid w:val="00CF6A44"/>
    <w:rsid w:val="00D0062F"/>
    <w:rsid w:val="00D02044"/>
    <w:rsid w:val="00D03CB4"/>
    <w:rsid w:val="00D056C3"/>
    <w:rsid w:val="00D0655C"/>
    <w:rsid w:val="00D06F18"/>
    <w:rsid w:val="00D07DFB"/>
    <w:rsid w:val="00D11999"/>
    <w:rsid w:val="00D11FFA"/>
    <w:rsid w:val="00D12151"/>
    <w:rsid w:val="00D1724D"/>
    <w:rsid w:val="00D1777D"/>
    <w:rsid w:val="00D17C9C"/>
    <w:rsid w:val="00D17F0B"/>
    <w:rsid w:val="00D234C1"/>
    <w:rsid w:val="00D2398F"/>
    <w:rsid w:val="00D24062"/>
    <w:rsid w:val="00D26CDF"/>
    <w:rsid w:val="00D26CFE"/>
    <w:rsid w:val="00D2721C"/>
    <w:rsid w:val="00D3017B"/>
    <w:rsid w:val="00D313FE"/>
    <w:rsid w:val="00D31A58"/>
    <w:rsid w:val="00D31AA2"/>
    <w:rsid w:val="00D31C97"/>
    <w:rsid w:val="00D33938"/>
    <w:rsid w:val="00D34258"/>
    <w:rsid w:val="00D36B25"/>
    <w:rsid w:val="00D37AD0"/>
    <w:rsid w:val="00D40FBE"/>
    <w:rsid w:val="00D41719"/>
    <w:rsid w:val="00D42101"/>
    <w:rsid w:val="00D42FF0"/>
    <w:rsid w:val="00D451DC"/>
    <w:rsid w:val="00D451F7"/>
    <w:rsid w:val="00D45491"/>
    <w:rsid w:val="00D47678"/>
    <w:rsid w:val="00D4772D"/>
    <w:rsid w:val="00D477AB"/>
    <w:rsid w:val="00D509E4"/>
    <w:rsid w:val="00D5217B"/>
    <w:rsid w:val="00D54E55"/>
    <w:rsid w:val="00D60633"/>
    <w:rsid w:val="00D6123E"/>
    <w:rsid w:val="00D618F7"/>
    <w:rsid w:val="00D620E5"/>
    <w:rsid w:val="00D62F1A"/>
    <w:rsid w:val="00D6303C"/>
    <w:rsid w:val="00D634DC"/>
    <w:rsid w:val="00D63ACE"/>
    <w:rsid w:val="00D641B6"/>
    <w:rsid w:val="00D64F0F"/>
    <w:rsid w:val="00D66E7D"/>
    <w:rsid w:val="00D67F4B"/>
    <w:rsid w:val="00D7483F"/>
    <w:rsid w:val="00D74925"/>
    <w:rsid w:val="00D756F7"/>
    <w:rsid w:val="00D76206"/>
    <w:rsid w:val="00D76407"/>
    <w:rsid w:val="00D80700"/>
    <w:rsid w:val="00D823AE"/>
    <w:rsid w:val="00D82475"/>
    <w:rsid w:val="00D82B18"/>
    <w:rsid w:val="00D855A2"/>
    <w:rsid w:val="00D85A2E"/>
    <w:rsid w:val="00D86963"/>
    <w:rsid w:val="00D86DE2"/>
    <w:rsid w:val="00D87795"/>
    <w:rsid w:val="00D90D24"/>
    <w:rsid w:val="00D92687"/>
    <w:rsid w:val="00D926C6"/>
    <w:rsid w:val="00D92CBB"/>
    <w:rsid w:val="00D93987"/>
    <w:rsid w:val="00D9450D"/>
    <w:rsid w:val="00D9774A"/>
    <w:rsid w:val="00D977EF"/>
    <w:rsid w:val="00D97CCA"/>
    <w:rsid w:val="00DA083B"/>
    <w:rsid w:val="00DA10C0"/>
    <w:rsid w:val="00DA2122"/>
    <w:rsid w:val="00DA2507"/>
    <w:rsid w:val="00DA3A51"/>
    <w:rsid w:val="00DA3E2B"/>
    <w:rsid w:val="00DA4102"/>
    <w:rsid w:val="00DA42D5"/>
    <w:rsid w:val="00DA4321"/>
    <w:rsid w:val="00DA4D36"/>
    <w:rsid w:val="00DA4E68"/>
    <w:rsid w:val="00DA57AE"/>
    <w:rsid w:val="00DA76EF"/>
    <w:rsid w:val="00DB00D3"/>
    <w:rsid w:val="00DB012D"/>
    <w:rsid w:val="00DB05F4"/>
    <w:rsid w:val="00DB08B0"/>
    <w:rsid w:val="00DB0D40"/>
    <w:rsid w:val="00DB1EB9"/>
    <w:rsid w:val="00DB245B"/>
    <w:rsid w:val="00DB29FD"/>
    <w:rsid w:val="00DB2F0C"/>
    <w:rsid w:val="00DB3DC8"/>
    <w:rsid w:val="00DB4373"/>
    <w:rsid w:val="00DB4A22"/>
    <w:rsid w:val="00DB5609"/>
    <w:rsid w:val="00DB77F8"/>
    <w:rsid w:val="00DB780D"/>
    <w:rsid w:val="00DC449A"/>
    <w:rsid w:val="00DC5FC1"/>
    <w:rsid w:val="00DC699C"/>
    <w:rsid w:val="00DC742B"/>
    <w:rsid w:val="00DC7C7F"/>
    <w:rsid w:val="00DD0F83"/>
    <w:rsid w:val="00DD234D"/>
    <w:rsid w:val="00DD4A35"/>
    <w:rsid w:val="00DD665A"/>
    <w:rsid w:val="00DD7736"/>
    <w:rsid w:val="00DE44CC"/>
    <w:rsid w:val="00DE4D1A"/>
    <w:rsid w:val="00DE524D"/>
    <w:rsid w:val="00DE6578"/>
    <w:rsid w:val="00DE6DDA"/>
    <w:rsid w:val="00DE7633"/>
    <w:rsid w:val="00DE7B0A"/>
    <w:rsid w:val="00DF1635"/>
    <w:rsid w:val="00DF16DB"/>
    <w:rsid w:val="00DF22D9"/>
    <w:rsid w:val="00DF240E"/>
    <w:rsid w:val="00DF5A86"/>
    <w:rsid w:val="00DF76CC"/>
    <w:rsid w:val="00E003F8"/>
    <w:rsid w:val="00E00DEE"/>
    <w:rsid w:val="00E03171"/>
    <w:rsid w:val="00E04311"/>
    <w:rsid w:val="00E055A7"/>
    <w:rsid w:val="00E05A64"/>
    <w:rsid w:val="00E1122F"/>
    <w:rsid w:val="00E11F1D"/>
    <w:rsid w:val="00E120B3"/>
    <w:rsid w:val="00E12217"/>
    <w:rsid w:val="00E1247C"/>
    <w:rsid w:val="00E12F7E"/>
    <w:rsid w:val="00E13CCD"/>
    <w:rsid w:val="00E14067"/>
    <w:rsid w:val="00E143AD"/>
    <w:rsid w:val="00E14881"/>
    <w:rsid w:val="00E14FB7"/>
    <w:rsid w:val="00E151E4"/>
    <w:rsid w:val="00E1551A"/>
    <w:rsid w:val="00E157BD"/>
    <w:rsid w:val="00E15DFD"/>
    <w:rsid w:val="00E16688"/>
    <w:rsid w:val="00E1677E"/>
    <w:rsid w:val="00E1680E"/>
    <w:rsid w:val="00E22577"/>
    <w:rsid w:val="00E254BB"/>
    <w:rsid w:val="00E259A4"/>
    <w:rsid w:val="00E25D26"/>
    <w:rsid w:val="00E26FB5"/>
    <w:rsid w:val="00E2727B"/>
    <w:rsid w:val="00E27F5D"/>
    <w:rsid w:val="00E315F5"/>
    <w:rsid w:val="00E32B76"/>
    <w:rsid w:val="00E33A6B"/>
    <w:rsid w:val="00E33D8C"/>
    <w:rsid w:val="00E341B2"/>
    <w:rsid w:val="00E34503"/>
    <w:rsid w:val="00E35301"/>
    <w:rsid w:val="00E35CE8"/>
    <w:rsid w:val="00E35F1D"/>
    <w:rsid w:val="00E36DA5"/>
    <w:rsid w:val="00E41AF0"/>
    <w:rsid w:val="00E41FE5"/>
    <w:rsid w:val="00E43152"/>
    <w:rsid w:val="00E438D7"/>
    <w:rsid w:val="00E43B97"/>
    <w:rsid w:val="00E4640F"/>
    <w:rsid w:val="00E47B9D"/>
    <w:rsid w:val="00E50E47"/>
    <w:rsid w:val="00E51A37"/>
    <w:rsid w:val="00E5283B"/>
    <w:rsid w:val="00E528A4"/>
    <w:rsid w:val="00E552E4"/>
    <w:rsid w:val="00E56509"/>
    <w:rsid w:val="00E56859"/>
    <w:rsid w:val="00E56C56"/>
    <w:rsid w:val="00E57AB8"/>
    <w:rsid w:val="00E63B9A"/>
    <w:rsid w:val="00E6462F"/>
    <w:rsid w:val="00E64EC6"/>
    <w:rsid w:val="00E65D6F"/>
    <w:rsid w:val="00E70225"/>
    <w:rsid w:val="00E70F16"/>
    <w:rsid w:val="00E7171C"/>
    <w:rsid w:val="00E71C5B"/>
    <w:rsid w:val="00E7364F"/>
    <w:rsid w:val="00E76B9E"/>
    <w:rsid w:val="00E76ED2"/>
    <w:rsid w:val="00E7771B"/>
    <w:rsid w:val="00E77F59"/>
    <w:rsid w:val="00E803A4"/>
    <w:rsid w:val="00E8203F"/>
    <w:rsid w:val="00E82EE1"/>
    <w:rsid w:val="00E83DE5"/>
    <w:rsid w:val="00E8498F"/>
    <w:rsid w:val="00E86482"/>
    <w:rsid w:val="00E87ED9"/>
    <w:rsid w:val="00E92EE3"/>
    <w:rsid w:val="00E92FAC"/>
    <w:rsid w:val="00E936EA"/>
    <w:rsid w:val="00E93A3A"/>
    <w:rsid w:val="00E940BD"/>
    <w:rsid w:val="00E94A50"/>
    <w:rsid w:val="00EA1338"/>
    <w:rsid w:val="00EA1BFB"/>
    <w:rsid w:val="00EA2A37"/>
    <w:rsid w:val="00EA2ACF"/>
    <w:rsid w:val="00EA2F92"/>
    <w:rsid w:val="00EA48FC"/>
    <w:rsid w:val="00EA4B4C"/>
    <w:rsid w:val="00EA5035"/>
    <w:rsid w:val="00EA54D9"/>
    <w:rsid w:val="00EA6D0D"/>
    <w:rsid w:val="00EA7B8A"/>
    <w:rsid w:val="00EB047D"/>
    <w:rsid w:val="00EB1A41"/>
    <w:rsid w:val="00EB233C"/>
    <w:rsid w:val="00EB2799"/>
    <w:rsid w:val="00EB2E5B"/>
    <w:rsid w:val="00EB2E8B"/>
    <w:rsid w:val="00EB2EF2"/>
    <w:rsid w:val="00EB373E"/>
    <w:rsid w:val="00EB3954"/>
    <w:rsid w:val="00EB39FD"/>
    <w:rsid w:val="00EB4CBC"/>
    <w:rsid w:val="00EB66EC"/>
    <w:rsid w:val="00EC381D"/>
    <w:rsid w:val="00EC4DAA"/>
    <w:rsid w:val="00EC6C2E"/>
    <w:rsid w:val="00ED0746"/>
    <w:rsid w:val="00ED14FE"/>
    <w:rsid w:val="00ED5F33"/>
    <w:rsid w:val="00ED6932"/>
    <w:rsid w:val="00ED6DE7"/>
    <w:rsid w:val="00EE0A9B"/>
    <w:rsid w:val="00EE0C60"/>
    <w:rsid w:val="00EE0D1F"/>
    <w:rsid w:val="00EE1471"/>
    <w:rsid w:val="00EE233D"/>
    <w:rsid w:val="00EE3928"/>
    <w:rsid w:val="00EE4379"/>
    <w:rsid w:val="00EE4AAB"/>
    <w:rsid w:val="00EE4FD0"/>
    <w:rsid w:val="00EE74E5"/>
    <w:rsid w:val="00EE7C8C"/>
    <w:rsid w:val="00EE7FAE"/>
    <w:rsid w:val="00EF0FE4"/>
    <w:rsid w:val="00EF212D"/>
    <w:rsid w:val="00EF40FD"/>
    <w:rsid w:val="00EF4F1E"/>
    <w:rsid w:val="00EF6610"/>
    <w:rsid w:val="00EF6845"/>
    <w:rsid w:val="00EF7478"/>
    <w:rsid w:val="00EF7E58"/>
    <w:rsid w:val="00F012E0"/>
    <w:rsid w:val="00F0141F"/>
    <w:rsid w:val="00F017C1"/>
    <w:rsid w:val="00F05427"/>
    <w:rsid w:val="00F063B1"/>
    <w:rsid w:val="00F067CA"/>
    <w:rsid w:val="00F0700E"/>
    <w:rsid w:val="00F07512"/>
    <w:rsid w:val="00F1071D"/>
    <w:rsid w:val="00F10D6F"/>
    <w:rsid w:val="00F12D9F"/>
    <w:rsid w:val="00F14262"/>
    <w:rsid w:val="00F14C4F"/>
    <w:rsid w:val="00F15FEA"/>
    <w:rsid w:val="00F16A94"/>
    <w:rsid w:val="00F16EFE"/>
    <w:rsid w:val="00F202F3"/>
    <w:rsid w:val="00F20371"/>
    <w:rsid w:val="00F21776"/>
    <w:rsid w:val="00F2294C"/>
    <w:rsid w:val="00F24285"/>
    <w:rsid w:val="00F24A25"/>
    <w:rsid w:val="00F24B3C"/>
    <w:rsid w:val="00F25773"/>
    <w:rsid w:val="00F2744A"/>
    <w:rsid w:val="00F27CC9"/>
    <w:rsid w:val="00F3059C"/>
    <w:rsid w:val="00F31689"/>
    <w:rsid w:val="00F31BEB"/>
    <w:rsid w:val="00F3232A"/>
    <w:rsid w:val="00F346CB"/>
    <w:rsid w:val="00F346FE"/>
    <w:rsid w:val="00F36DD7"/>
    <w:rsid w:val="00F36F8F"/>
    <w:rsid w:val="00F37FE9"/>
    <w:rsid w:val="00F42B7E"/>
    <w:rsid w:val="00F438A0"/>
    <w:rsid w:val="00F44F67"/>
    <w:rsid w:val="00F45015"/>
    <w:rsid w:val="00F45FC2"/>
    <w:rsid w:val="00F46FE7"/>
    <w:rsid w:val="00F476EE"/>
    <w:rsid w:val="00F47779"/>
    <w:rsid w:val="00F502D3"/>
    <w:rsid w:val="00F50524"/>
    <w:rsid w:val="00F510AC"/>
    <w:rsid w:val="00F5212E"/>
    <w:rsid w:val="00F52555"/>
    <w:rsid w:val="00F526C2"/>
    <w:rsid w:val="00F52CE8"/>
    <w:rsid w:val="00F533A3"/>
    <w:rsid w:val="00F55D90"/>
    <w:rsid w:val="00F56224"/>
    <w:rsid w:val="00F56BC1"/>
    <w:rsid w:val="00F57A29"/>
    <w:rsid w:val="00F61230"/>
    <w:rsid w:val="00F61BEA"/>
    <w:rsid w:val="00F61CAF"/>
    <w:rsid w:val="00F61DCA"/>
    <w:rsid w:val="00F61F0F"/>
    <w:rsid w:val="00F628ED"/>
    <w:rsid w:val="00F639D2"/>
    <w:rsid w:val="00F64032"/>
    <w:rsid w:val="00F65663"/>
    <w:rsid w:val="00F67162"/>
    <w:rsid w:val="00F674B1"/>
    <w:rsid w:val="00F71A4C"/>
    <w:rsid w:val="00F71F3C"/>
    <w:rsid w:val="00F72E0C"/>
    <w:rsid w:val="00F72F87"/>
    <w:rsid w:val="00F7384C"/>
    <w:rsid w:val="00F73F2C"/>
    <w:rsid w:val="00F73F46"/>
    <w:rsid w:val="00F74FF1"/>
    <w:rsid w:val="00F76622"/>
    <w:rsid w:val="00F76841"/>
    <w:rsid w:val="00F7694A"/>
    <w:rsid w:val="00F76B15"/>
    <w:rsid w:val="00F77665"/>
    <w:rsid w:val="00F77989"/>
    <w:rsid w:val="00F80017"/>
    <w:rsid w:val="00F80630"/>
    <w:rsid w:val="00F8161B"/>
    <w:rsid w:val="00F81903"/>
    <w:rsid w:val="00F82607"/>
    <w:rsid w:val="00F82663"/>
    <w:rsid w:val="00F82E25"/>
    <w:rsid w:val="00F876DD"/>
    <w:rsid w:val="00F90937"/>
    <w:rsid w:val="00F9182A"/>
    <w:rsid w:val="00F9265C"/>
    <w:rsid w:val="00F935CA"/>
    <w:rsid w:val="00F9687B"/>
    <w:rsid w:val="00F969A5"/>
    <w:rsid w:val="00F972AC"/>
    <w:rsid w:val="00FA0347"/>
    <w:rsid w:val="00FA0D0A"/>
    <w:rsid w:val="00FA18FD"/>
    <w:rsid w:val="00FA1D71"/>
    <w:rsid w:val="00FA3880"/>
    <w:rsid w:val="00FA55FB"/>
    <w:rsid w:val="00FA5DF9"/>
    <w:rsid w:val="00FA6FB5"/>
    <w:rsid w:val="00FB150D"/>
    <w:rsid w:val="00FB18F8"/>
    <w:rsid w:val="00FB19B8"/>
    <w:rsid w:val="00FB2789"/>
    <w:rsid w:val="00FB28DA"/>
    <w:rsid w:val="00FB2F3A"/>
    <w:rsid w:val="00FB407B"/>
    <w:rsid w:val="00FB552F"/>
    <w:rsid w:val="00FB5623"/>
    <w:rsid w:val="00FB7AFB"/>
    <w:rsid w:val="00FC021D"/>
    <w:rsid w:val="00FC05DC"/>
    <w:rsid w:val="00FC2C39"/>
    <w:rsid w:val="00FC30C1"/>
    <w:rsid w:val="00FC3BC6"/>
    <w:rsid w:val="00FC4BA5"/>
    <w:rsid w:val="00FC5BBF"/>
    <w:rsid w:val="00FC662A"/>
    <w:rsid w:val="00FC742D"/>
    <w:rsid w:val="00FD1344"/>
    <w:rsid w:val="00FD286D"/>
    <w:rsid w:val="00FD29BD"/>
    <w:rsid w:val="00FD2CE2"/>
    <w:rsid w:val="00FD323E"/>
    <w:rsid w:val="00FD41D6"/>
    <w:rsid w:val="00FD474C"/>
    <w:rsid w:val="00FD57C0"/>
    <w:rsid w:val="00FD6A92"/>
    <w:rsid w:val="00FD78A4"/>
    <w:rsid w:val="00FD7E1A"/>
    <w:rsid w:val="00FE0BB0"/>
    <w:rsid w:val="00FE1A9A"/>
    <w:rsid w:val="00FE3AE2"/>
    <w:rsid w:val="00FE4DD0"/>
    <w:rsid w:val="00FE5107"/>
    <w:rsid w:val="00FE5EC1"/>
    <w:rsid w:val="00FE66A1"/>
    <w:rsid w:val="00FF0510"/>
    <w:rsid w:val="00FF0DC9"/>
    <w:rsid w:val="00FF10F9"/>
    <w:rsid w:val="00FF12A3"/>
    <w:rsid w:val="00FF16B0"/>
    <w:rsid w:val="00FF1FEF"/>
    <w:rsid w:val="00FF30F9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3232A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179B0"/>
    <w:rPr>
      <w:rFonts w:ascii="Times New Roman" w:hAnsi="Times New Roman" w:cs="Times New Roman"/>
      <w:color w:val="000000"/>
    </w:rPr>
  </w:style>
  <w:style w:type="paragraph" w:customStyle="1" w:styleId="a4">
    <w:name w:val="Нормальный (таблица)"/>
    <w:basedOn w:val="a"/>
    <w:next w:val="a"/>
    <w:uiPriority w:val="99"/>
    <w:rsid w:val="007044D9"/>
    <w:pPr>
      <w:jc w:val="both"/>
    </w:pPr>
  </w:style>
  <w:style w:type="table" w:styleId="a5">
    <w:name w:val="Table Grid"/>
    <w:basedOn w:val="a1"/>
    <w:uiPriority w:val="59"/>
    <w:locked/>
    <w:rsid w:val="0053013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3A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A6B"/>
    <w:rPr>
      <w:rFonts w:ascii="Tahoma" w:eastAsia="Times New Roman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1F1A5C"/>
  </w:style>
  <w:style w:type="character" w:styleId="a9">
    <w:name w:val="page number"/>
    <w:basedOn w:val="a0"/>
    <w:uiPriority w:val="99"/>
    <w:rsid w:val="00934CE7"/>
    <w:rPr>
      <w:rFonts w:cs="Times New Roman"/>
    </w:rPr>
  </w:style>
  <w:style w:type="paragraph" w:styleId="aa">
    <w:name w:val="List Paragraph"/>
    <w:basedOn w:val="a"/>
    <w:uiPriority w:val="34"/>
    <w:qFormat/>
    <w:rsid w:val="008822D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b">
    <w:name w:val="No Spacing"/>
    <w:link w:val="ac"/>
    <w:uiPriority w:val="99"/>
    <w:qFormat/>
    <w:rsid w:val="00627334"/>
    <w:rPr>
      <w:rFonts w:eastAsia="Times New Roman"/>
      <w:sz w:val="22"/>
      <w:szCs w:val="22"/>
    </w:rPr>
  </w:style>
  <w:style w:type="paragraph" w:styleId="ad">
    <w:name w:val="footer"/>
    <w:basedOn w:val="a"/>
    <w:link w:val="ae"/>
    <w:semiHidden/>
    <w:unhideWhenUsed/>
    <w:rsid w:val="00A6538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semiHidden/>
    <w:rsid w:val="00A6538E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rsid w:val="00F76841"/>
    <w:rPr>
      <w:rFonts w:eastAsia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232A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">
    <w:name w:val="Body Text"/>
    <w:basedOn w:val="a"/>
    <w:link w:val="af0"/>
    <w:semiHidden/>
    <w:unhideWhenUsed/>
    <w:rsid w:val="00F3232A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semiHidden/>
    <w:rsid w:val="00F3232A"/>
    <w:rPr>
      <w:rFonts w:ascii="Times New Roman" w:eastAsia="Times New Roman" w:hAnsi="Times New Roman"/>
      <w:sz w:val="24"/>
    </w:rPr>
  </w:style>
  <w:style w:type="paragraph" w:styleId="af1">
    <w:name w:val="Body Text Indent"/>
    <w:basedOn w:val="a"/>
    <w:link w:val="af2"/>
    <w:semiHidden/>
    <w:unhideWhenUsed/>
    <w:rsid w:val="00F3232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F3232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F3232A"/>
    <w:pPr>
      <w:widowControl/>
      <w:tabs>
        <w:tab w:val="left" w:pos="720"/>
      </w:tabs>
      <w:autoSpaceDE/>
      <w:autoSpaceDN/>
      <w:adjustRightInd/>
      <w:ind w:left="708"/>
      <w:jc w:val="both"/>
    </w:pPr>
    <w:rPr>
      <w:rFonts w:ascii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3232A"/>
    <w:rPr>
      <w:rFonts w:ascii="Times New Roman" w:eastAsia="Times New Roman" w:hAnsi="Times New Roman"/>
      <w:b/>
      <w:sz w:val="32"/>
    </w:rPr>
  </w:style>
  <w:style w:type="paragraph" w:customStyle="1" w:styleId="ConsTitle">
    <w:name w:val="ConsTitle"/>
    <w:rsid w:val="00F3232A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customStyle="1" w:styleId="af3">
    <w:name w:val="Обычный (веб) Знак"/>
    <w:aliases w:val="Обычный (Web) Знак"/>
    <w:basedOn w:val="a0"/>
    <w:link w:val="af4"/>
    <w:locked/>
    <w:rsid w:val="00F3232A"/>
    <w:rPr>
      <w:sz w:val="24"/>
      <w:szCs w:val="24"/>
    </w:rPr>
  </w:style>
  <w:style w:type="paragraph" w:styleId="af4">
    <w:name w:val="Normal (Web)"/>
    <w:aliases w:val="Обычный (Web)"/>
    <w:basedOn w:val="a"/>
    <w:link w:val="af3"/>
    <w:unhideWhenUsed/>
    <w:rsid w:val="00F3232A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F3232A"/>
    <w:rPr>
      <w:color w:val="0000FF"/>
      <w:u w:val="single"/>
    </w:rPr>
  </w:style>
  <w:style w:type="character" w:customStyle="1" w:styleId="af6">
    <w:name w:val="Цветовое выделение"/>
    <w:uiPriority w:val="99"/>
    <w:rsid w:val="00F3232A"/>
    <w:rPr>
      <w:b/>
      <w:bCs/>
      <w:color w:val="000080"/>
    </w:rPr>
  </w:style>
  <w:style w:type="character" w:styleId="af7">
    <w:name w:val="FollowedHyperlink"/>
    <w:basedOn w:val="a0"/>
    <w:uiPriority w:val="99"/>
    <w:semiHidden/>
    <w:unhideWhenUsed/>
    <w:rsid w:val="00F3232A"/>
    <w:rPr>
      <w:color w:val="800080"/>
      <w:u w:val="single"/>
    </w:rPr>
  </w:style>
  <w:style w:type="paragraph" w:customStyle="1" w:styleId="font5">
    <w:name w:val="font5"/>
    <w:basedOn w:val="a"/>
    <w:rsid w:val="00F323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F323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F323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F323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F3232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3232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F32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132">
    <w:name w:val="xl132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F323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F3232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F323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F323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F323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9753-949F-419B-8EB7-F03E2ED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3</TotalTime>
  <Pages>38</Pages>
  <Words>9088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ова</cp:lastModifiedBy>
  <cp:revision>1055</cp:revision>
  <cp:lastPrinted>2025-12-19T03:54:00Z</cp:lastPrinted>
  <dcterms:created xsi:type="dcterms:W3CDTF">2012-07-23T08:48:00Z</dcterms:created>
  <dcterms:modified xsi:type="dcterms:W3CDTF">2025-12-22T04:46:00Z</dcterms:modified>
</cp:coreProperties>
</file>